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CC1A" w14:textId="77777777" w:rsidR="009165D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b/>
          <w:bCs/>
          <w:sz w:val="22"/>
          <w:szCs w:val="22"/>
        </w:rPr>
        <w:t>Notice to the applicant:</w:t>
      </w:r>
      <w:r w:rsidRPr="00A5658F">
        <w:rPr>
          <w:rFonts w:asciiTheme="minorHAnsi" w:hAnsiTheme="minorHAnsi" w:cstheme="minorHAnsi"/>
          <w:sz w:val="22"/>
          <w:szCs w:val="22"/>
        </w:rPr>
        <w:t xml:space="preserve"> </w:t>
      </w:r>
      <w:r w:rsidRPr="00A5658F">
        <w:rPr>
          <w:rFonts w:asciiTheme="minorHAnsi" w:hAnsiTheme="minorHAnsi" w:cstheme="minorHAnsi"/>
          <w:sz w:val="18"/>
          <w:szCs w:val="18"/>
        </w:rPr>
        <w:t xml:space="preserve">This document must be read and completed in conjunction with the Announcement of Opportunity (AO).  Please read it in full before completing this application form. In case of contradiction or discrepancy, this document takes precedence. If required, please communicate with the contact mentioned in the AO. </w:t>
      </w:r>
      <w:bookmarkStart w:id="0" w:name="_Hlk163219049"/>
      <w:r w:rsidRPr="00A5658F">
        <w:rPr>
          <w:rFonts w:asciiTheme="minorHAnsi" w:hAnsiTheme="minorHAnsi" w:cstheme="minorHAnsi"/>
          <w:sz w:val="18"/>
          <w:szCs w:val="18"/>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0526BC21" w14:textId="464ABDF9" w:rsidR="00F171F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nk"/>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nk"/>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5042"/>
      </w:tblGrid>
      <w:tr w:rsidR="00EE314D" w:rsidRPr="00A5658F" w14:paraId="6899C610" w14:textId="77777777" w:rsidTr="00A12DFB">
        <w:tc>
          <w:tcPr>
            <w:tcW w:w="5000" w:type="pct"/>
            <w:gridSpan w:val="2"/>
            <w:tcBorders>
              <w:bottom w:val="single" w:sz="4" w:space="0" w:color="auto"/>
            </w:tcBorders>
            <w:shd w:val="clear" w:color="auto" w:fill="F2F2F2" w:themeFill="background1" w:themeFillShade="F2"/>
          </w:tcPr>
          <w:p w14:paraId="0A23F02E"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1A - APPLICANT INFORMATION</w:t>
            </w:r>
          </w:p>
          <w:p w14:paraId="1FC1CB1C"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ab/>
            </w:r>
          </w:p>
        </w:tc>
      </w:tr>
      <w:tr w:rsidR="00EE314D" w:rsidRPr="00A5658F" w14:paraId="2594DD5A" w14:textId="77777777" w:rsidTr="003247E2">
        <w:trPr>
          <w:trHeight w:val="436"/>
        </w:trPr>
        <w:tc>
          <w:tcPr>
            <w:tcW w:w="5000" w:type="pct"/>
            <w:gridSpan w:val="2"/>
            <w:tcBorders>
              <w:top w:val="single" w:sz="4" w:space="0" w:color="auto"/>
              <w:left w:val="single" w:sz="4" w:space="0" w:color="auto"/>
              <w:bottom w:val="nil"/>
              <w:right w:val="single" w:sz="4" w:space="0" w:color="auto"/>
            </w:tcBorders>
          </w:tcPr>
          <w:p w14:paraId="1BF7A11C" w14:textId="77777777" w:rsidR="00240838" w:rsidRDefault="00EE314D" w:rsidP="009165D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egal name of the organization, </w:t>
            </w:r>
            <w:r w:rsidR="009165DD" w:rsidRPr="00A5658F">
              <w:rPr>
                <w:rFonts w:asciiTheme="minorHAnsi" w:hAnsiTheme="minorHAnsi" w:cstheme="minorHAnsi"/>
                <w:sz w:val="20"/>
                <w:szCs w:val="20"/>
              </w:rPr>
              <w:t>as per the incorporation or registration documents (see section 6).</w:t>
            </w:r>
          </w:p>
          <w:p w14:paraId="0E438D58" w14:textId="77777777" w:rsidR="00AD0DDD" w:rsidRDefault="00AD0DDD" w:rsidP="009165DD">
            <w:pPr>
              <w:spacing w:after="0" w:line="240" w:lineRule="auto"/>
              <w:rPr>
                <w:rFonts w:asciiTheme="minorHAnsi" w:hAnsiTheme="minorHAnsi" w:cstheme="minorHAnsi"/>
                <w:sz w:val="20"/>
                <w:szCs w:val="20"/>
              </w:rPr>
            </w:pPr>
          </w:p>
          <w:p w14:paraId="198BDC73" w14:textId="4C3F5BD7" w:rsidR="00AD0DDD" w:rsidRPr="00A5658F" w:rsidRDefault="00AD0DDD" w:rsidP="009165DD">
            <w:pPr>
              <w:spacing w:after="0" w:line="240" w:lineRule="auto"/>
              <w:rPr>
                <w:rFonts w:asciiTheme="minorHAnsi" w:hAnsiTheme="minorHAnsi" w:cstheme="minorHAnsi"/>
                <w:sz w:val="20"/>
                <w:szCs w:val="20"/>
              </w:rPr>
            </w:pPr>
          </w:p>
        </w:tc>
      </w:tr>
      <w:tr w:rsidR="00EE314D" w:rsidRPr="00A5658F" w14:paraId="293349B6" w14:textId="77777777" w:rsidTr="003247E2">
        <w:trPr>
          <w:trHeight w:val="922"/>
        </w:trPr>
        <w:tc>
          <w:tcPr>
            <w:tcW w:w="2777" w:type="pct"/>
            <w:tcBorders>
              <w:top w:val="single" w:sz="4" w:space="0" w:color="auto"/>
              <w:left w:val="single" w:sz="4" w:space="0" w:color="auto"/>
              <w:bottom w:val="nil"/>
              <w:right w:val="single" w:sz="4" w:space="0" w:color="auto"/>
            </w:tcBorders>
          </w:tcPr>
          <w:p w14:paraId="5AFC9AAA"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7C4C118B" w14:textId="0DD16570" w:rsidR="00EE314D" w:rsidRPr="00A5658F" w:rsidRDefault="00CE5773"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6015308"/>
                <w14:checkbox>
                  <w14:checked w14:val="0"/>
                  <w14:checkedState w14:val="2612" w14:font="MS Gothic"/>
                  <w14:uncheckedState w14:val="2610" w14:font="MS Gothic"/>
                </w14:checkbox>
              </w:sdtPr>
              <w:sdtEndPr/>
              <w:sdtContent>
                <w:r w:rsidR="00E43090">
                  <w:rPr>
                    <w:rFonts w:ascii="MS Gothic" w:eastAsia="MS Gothic" w:hAnsi="MS Gothic" w:cstheme="minorHAnsi" w:hint="eastAsia"/>
                    <w:sz w:val="20"/>
                    <w:szCs w:val="20"/>
                  </w:rPr>
                  <w:t>☐</w:t>
                </w:r>
              </w:sdtContent>
            </w:sdt>
            <w:r w:rsidR="00EE314D" w:rsidRPr="00A5658F">
              <w:rPr>
                <w:rFonts w:asciiTheme="minorHAnsi" w:hAnsiTheme="minorHAnsi" w:cstheme="minorHAnsi"/>
                <w:sz w:val="20"/>
                <w:szCs w:val="20"/>
              </w:rPr>
              <w:t xml:space="preserve"> Canadian university or post-secondary institution </w:t>
            </w:r>
          </w:p>
          <w:p w14:paraId="6FBBB2A9" w14:textId="77777777" w:rsidR="00EE314D" w:rsidRPr="00A5658F" w:rsidRDefault="00EE314D" w:rsidP="00AD0DDD">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0EC1E3C0"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eferred language for correspondence:</w:t>
            </w:r>
          </w:p>
          <w:p w14:paraId="3F4AF506" w14:textId="70FD906F" w:rsidR="00EE314D" w:rsidRPr="00A5658F" w:rsidRDefault="00CE5773" w:rsidP="00EE314D">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E43090">
                  <w:rPr>
                    <w:rFonts w:ascii="MS Gothic" w:eastAsia="MS Gothic" w:hAnsi="MS Gothic" w:cstheme="minorHAnsi" w:hint="eastAsia"/>
                    <w:sz w:val="20"/>
                    <w:szCs w:val="20"/>
                  </w:rPr>
                  <w:t>☐</w:t>
                </w:r>
              </w:sdtContent>
            </w:sdt>
            <w:r w:rsidR="00EE314D" w:rsidRPr="00A5658F">
              <w:rPr>
                <w:rFonts w:asciiTheme="minorHAnsi" w:hAnsiTheme="minorHAnsi" w:cstheme="minorHAnsi"/>
                <w:sz w:val="20"/>
                <w:szCs w:val="20"/>
              </w:rPr>
              <w:tab/>
              <w:t>French</w:t>
            </w:r>
          </w:p>
          <w:p w14:paraId="39A6AA77" w14:textId="4152C6F7" w:rsidR="00EE314D" w:rsidRPr="00A5658F" w:rsidRDefault="00CE5773"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3D4344" w:rsidRPr="00A5658F">
                  <w:rPr>
                    <w:rFonts w:ascii="Segoe UI Symbol" w:eastAsia="MS Gothic" w:hAnsi="Segoe UI Symbol" w:cs="Segoe UI Symbol"/>
                    <w:sz w:val="20"/>
                    <w:szCs w:val="20"/>
                  </w:rPr>
                  <w:t>☐</w:t>
                </w:r>
              </w:sdtContent>
            </w:sdt>
            <w:r w:rsidR="00EE314D" w:rsidRPr="00A5658F">
              <w:rPr>
                <w:rFonts w:asciiTheme="minorHAnsi" w:hAnsiTheme="minorHAnsi" w:cstheme="minorHAnsi"/>
                <w:sz w:val="20"/>
                <w:szCs w:val="20"/>
              </w:rPr>
              <w:t xml:space="preserve">    English</w:t>
            </w:r>
          </w:p>
          <w:p w14:paraId="49E6756A" w14:textId="77777777" w:rsidR="00EE314D" w:rsidRPr="00A5658F" w:rsidRDefault="00EE314D" w:rsidP="00EE314D">
            <w:pPr>
              <w:spacing w:after="0" w:line="240" w:lineRule="auto"/>
              <w:rPr>
                <w:rFonts w:asciiTheme="minorHAnsi" w:hAnsiTheme="minorHAnsi" w:cstheme="minorHAnsi"/>
                <w:sz w:val="20"/>
                <w:szCs w:val="20"/>
              </w:rPr>
            </w:pPr>
          </w:p>
        </w:tc>
      </w:tr>
      <w:tr w:rsidR="00EE314D" w:rsidRPr="00A5658F" w14:paraId="59AD2104" w14:textId="77777777" w:rsidTr="003247E2">
        <w:tc>
          <w:tcPr>
            <w:tcW w:w="5000" w:type="pct"/>
            <w:gridSpan w:val="2"/>
            <w:tcBorders>
              <w:top w:val="single" w:sz="4" w:space="0" w:color="auto"/>
              <w:left w:val="single" w:sz="4" w:space="0" w:color="auto"/>
              <w:bottom w:val="nil"/>
            </w:tcBorders>
          </w:tcPr>
          <w:p w14:paraId="73492F6B" w14:textId="69930D90" w:rsidR="00EE314D" w:rsidRPr="003247E2" w:rsidRDefault="00EE314D"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tc>
      </w:tr>
      <w:tr w:rsidR="00EE314D" w:rsidRPr="00A5658F" w14:paraId="1C24FDCB" w14:textId="77777777" w:rsidTr="003247E2">
        <w:trPr>
          <w:trHeight w:val="80"/>
        </w:trPr>
        <w:tc>
          <w:tcPr>
            <w:tcW w:w="5000" w:type="pct"/>
            <w:gridSpan w:val="2"/>
            <w:tcBorders>
              <w:top w:val="nil"/>
              <w:left w:val="single" w:sz="4" w:space="0" w:color="auto"/>
              <w:bottom w:val="single" w:sz="4" w:space="0" w:color="auto"/>
              <w:right w:val="single" w:sz="4" w:space="0" w:color="auto"/>
            </w:tcBorders>
          </w:tcPr>
          <w:p w14:paraId="0997B5C5" w14:textId="77777777" w:rsidR="00EE314D" w:rsidRPr="00A5658F" w:rsidRDefault="00EE314D" w:rsidP="00EE314D">
            <w:pPr>
              <w:spacing w:after="0" w:line="240" w:lineRule="auto"/>
              <w:rPr>
                <w:rFonts w:asciiTheme="minorHAnsi" w:hAnsiTheme="minorHAnsi" w:cstheme="minorHAnsi"/>
                <w:sz w:val="20"/>
                <w:szCs w:val="20"/>
              </w:rPr>
            </w:pPr>
          </w:p>
        </w:tc>
      </w:tr>
      <w:tr w:rsidR="003247E2" w:rsidRPr="00A5658F" w14:paraId="510C440B" w14:textId="77777777" w:rsidTr="003247E2">
        <w:trPr>
          <w:trHeight w:val="80"/>
        </w:trPr>
        <w:tc>
          <w:tcPr>
            <w:tcW w:w="5000" w:type="pct"/>
            <w:gridSpan w:val="2"/>
            <w:tcBorders>
              <w:top w:val="nil"/>
              <w:left w:val="single" w:sz="4" w:space="0" w:color="auto"/>
              <w:bottom w:val="single" w:sz="4" w:space="0" w:color="auto"/>
              <w:right w:val="single" w:sz="4" w:space="0" w:color="auto"/>
            </w:tcBorders>
          </w:tcPr>
          <w:p w14:paraId="2CD37558" w14:textId="77777777" w:rsidR="003247E2" w:rsidRDefault="003247E2"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Website:</w:t>
            </w:r>
          </w:p>
          <w:p w14:paraId="25B2A262" w14:textId="0708BD6A" w:rsidR="003247E2" w:rsidRPr="00A5658F" w:rsidRDefault="003247E2" w:rsidP="00EE314D">
            <w:pPr>
              <w:spacing w:after="0" w:line="240" w:lineRule="auto"/>
              <w:rPr>
                <w:rFonts w:asciiTheme="minorHAnsi" w:hAnsiTheme="minorHAnsi" w:cstheme="minorHAnsi"/>
                <w:sz w:val="20"/>
                <w:szCs w:val="20"/>
              </w:rPr>
            </w:pPr>
          </w:p>
        </w:tc>
      </w:tr>
      <w:tr w:rsidR="00EE314D" w:rsidRPr="00A5658F" w14:paraId="2C5CEB0B" w14:textId="77777777" w:rsidTr="003247E2">
        <w:tc>
          <w:tcPr>
            <w:tcW w:w="2777" w:type="pct"/>
            <w:tcBorders>
              <w:top w:val="single" w:sz="4" w:space="0" w:color="auto"/>
              <w:left w:val="single" w:sz="4" w:space="0" w:color="auto"/>
              <w:bottom w:val="single" w:sz="4" w:space="0" w:color="auto"/>
              <w:right w:val="single" w:sz="4" w:space="0" w:color="auto"/>
            </w:tcBorders>
          </w:tcPr>
          <w:p w14:paraId="06375FF5" w14:textId="7B9D4AD2" w:rsidR="002918CC" w:rsidRPr="00A5658F" w:rsidRDefault="00F171F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Full name of </w:t>
            </w:r>
            <w:r w:rsidR="0082185B" w:rsidRPr="00A5658F">
              <w:rPr>
                <w:rFonts w:asciiTheme="minorHAnsi" w:hAnsiTheme="minorHAnsi" w:cstheme="minorHAnsi"/>
                <w:sz w:val="20"/>
              </w:rPr>
              <w:t>C</w:t>
            </w:r>
            <w:r w:rsidRPr="00A5658F">
              <w:rPr>
                <w:rFonts w:asciiTheme="minorHAnsi" w:hAnsiTheme="minorHAnsi" w:cstheme="minorHAnsi"/>
                <w:sz w:val="20"/>
              </w:rPr>
              <w:t xml:space="preserve">ontact </w:t>
            </w:r>
            <w:r w:rsidR="00804651">
              <w:rPr>
                <w:rFonts w:asciiTheme="minorHAnsi" w:hAnsiTheme="minorHAnsi" w:cstheme="minorHAnsi"/>
                <w:sz w:val="20"/>
              </w:rPr>
              <w:t>P</w:t>
            </w:r>
            <w:r w:rsidRPr="00A5658F">
              <w:rPr>
                <w:rFonts w:asciiTheme="minorHAnsi" w:hAnsiTheme="minorHAnsi" w:cstheme="minorHAnsi"/>
                <w:sz w:val="20"/>
              </w:rPr>
              <w:t>erson</w:t>
            </w:r>
            <w:r w:rsidR="0082185B" w:rsidRPr="00A5658F">
              <w:rPr>
                <w:rFonts w:asciiTheme="minorHAnsi" w:hAnsiTheme="minorHAnsi" w:cstheme="minorHAnsi"/>
                <w:sz w:val="20"/>
              </w:rPr>
              <w:t xml:space="preserve"> or </w:t>
            </w:r>
            <w:r w:rsidR="003D4344" w:rsidRPr="00A5658F">
              <w:rPr>
                <w:rFonts w:asciiTheme="minorHAnsi" w:hAnsiTheme="minorHAnsi" w:cstheme="minorHAnsi"/>
                <w:sz w:val="20"/>
              </w:rPr>
              <w:t>Principal Investigator</w:t>
            </w:r>
            <w:r w:rsidR="0082185B" w:rsidRPr="00A5658F">
              <w:rPr>
                <w:rFonts w:asciiTheme="minorHAnsi" w:hAnsiTheme="minorHAnsi" w:cstheme="minorHAnsi"/>
                <w:sz w:val="20"/>
              </w:rPr>
              <w:t xml:space="preserve">:  </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F171FD" w:rsidRPr="00A5658F" w:rsidRDefault="00F171FD" w:rsidP="00F171F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5F8E161B" w14:textId="77777777" w:rsidR="00EE314D" w:rsidRPr="00A5658F" w:rsidRDefault="00EE314D" w:rsidP="00F171FD">
            <w:pPr>
              <w:spacing w:after="0" w:line="240" w:lineRule="auto"/>
              <w:rPr>
                <w:rFonts w:asciiTheme="minorHAnsi" w:hAnsiTheme="minorHAnsi" w:cstheme="minorHAnsi"/>
                <w:sz w:val="20"/>
              </w:rPr>
            </w:pPr>
          </w:p>
          <w:p w14:paraId="75AA9682" w14:textId="0C276D05" w:rsidR="0082185B" w:rsidRPr="00A5658F" w:rsidRDefault="0082185B" w:rsidP="00F171FD">
            <w:pPr>
              <w:spacing w:after="0" w:line="240" w:lineRule="auto"/>
              <w:rPr>
                <w:rFonts w:asciiTheme="minorHAnsi" w:hAnsiTheme="minorHAnsi" w:cstheme="minorHAnsi"/>
                <w:sz w:val="20"/>
              </w:rPr>
            </w:pPr>
          </w:p>
        </w:tc>
      </w:tr>
      <w:tr w:rsidR="002918CC" w:rsidRPr="00A5658F" w14:paraId="592A299F" w14:textId="77777777" w:rsidTr="003247E2">
        <w:tc>
          <w:tcPr>
            <w:tcW w:w="2777" w:type="pct"/>
            <w:tcBorders>
              <w:top w:val="single" w:sz="4" w:space="0" w:color="auto"/>
              <w:left w:val="single" w:sz="4" w:space="0" w:color="auto"/>
              <w:bottom w:val="single" w:sz="4" w:space="0" w:color="auto"/>
              <w:right w:val="single" w:sz="4" w:space="0" w:color="auto"/>
            </w:tcBorders>
          </w:tcPr>
          <w:p w14:paraId="6E67FC5E"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614DCE2B" w14:textId="285C0CE9"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756E6D1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Address: </w:t>
            </w:r>
          </w:p>
        </w:tc>
      </w:tr>
      <w:tr w:rsidR="002918CC" w:rsidRPr="00A5658F" w14:paraId="674E512C" w14:textId="77777777" w:rsidTr="003247E2">
        <w:tc>
          <w:tcPr>
            <w:tcW w:w="2777" w:type="pct"/>
            <w:tcBorders>
              <w:top w:val="single" w:sz="4" w:space="0" w:color="auto"/>
              <w:left w:val="single" w:sz="4" w:space="0" w:color="auto"/>
              <w:bottom w:val="single" w:sz="4" w:space="0" w:color="auto"/>
              <w:right w:val="single" w:sz="4" w:space="0" w:color="auto"/>
            </w:tcBorders>
          </w:tcPr>
          <w:p w14:paraId="03B1DB8B"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59400F1A"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0001FCDD" w14:textId="77777777" w:rsidR="002918CC" w:rsidRPr="00A5658F" w:rsidRDefault="002918CC" w:rsidP="002918CC">
            <w:pPr>
              <w:spacing w:after="0" w:line="240" w:lineRule="auto"/>
              <w:rPr>
                <w:rFonts w:asciiTheme="minorHAnsi" w:hAnsiTheme="minorHAnsi" w:cstheme="minorHAnsi"/>
                <w:sz w:val="20"/>
                <w:szCs w:val="20"/>
              </w:rPr>
            </w:pPr>
          </w:p>
        </w:tc>
      </w:tr>
      <w:tr w:rsidR="002918CC" w:rsidRPr="00A5658F" w14:paraId="0D95299B" w14:textId="77777777" w:rsidTr="003247E2">
        <w:tc>
          <w:tcPr>
            <w:tcW w:w="2777" w:type="pct"/>
            <w:tcBorders>
              <w:top w:val="single" w:sz="4" w:space="0" w:color="auto"/>
              <w:left w:val="single" w:sz="4" w:space="0" w:color="auto"/>
              <w:bottom w:val="single" w:sz="4" w:space="0" w:color="auto"/>
              <w:right w:val="single" w:sz="4" w:space="0" w:color="auto"/>
            </w:tcBorders>
          </w:tcPr>
          <w:p w14:paraId="428CE93D" w14:textId="5317016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349E7523" w14:textId="31FCF24D"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DCB23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73F1DD94"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57AD8E6B"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82185B"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41776747"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2A5803C3" w14:textId="35A9557F" w:rsidR="0082185B" w:rsidRPr="00A5658F" w:rsidRDefault="0082185B" w:rsidP="002918CC">
            <w:pPr>
              <w:spacing w:after="0" w:line="240" w:lineRule="auto"/>
              <w:rPr>
                <w:rFonts w:asciiTheme="minorHAnsi" w:hAnsiTheme="minorHAnsi" w:cstheme="minorHAnsi"/>
                <w:sz w:val="20"/>
                <w:szCs w:val="20"/>
              </w:rPr>
            </w:pPr>
          </w:p>
        </w:tc>
      </w:tr>
    </w:tbl>
    <w:p w14:paraId="098AEB03" w14:textId="751BD9C4" w:rsidR="00C61A05" w:rsidRPr="00A5658F" w:rsidRDefault="00C61A05" w:rsidP="002C1CBD">
      <w:pPr>
        <w:pStyle w:val="NoSpacing"/>
        <w:rPr>
          <w:rFonts w:asciiTheme="minorHAnsi" w:hAnsiTheme="minorHAnsi" w:cstheme="minorHAnsi"/>
          <w:sz w:val="20"/>
          <w:szCs w:val="20"/>
        </w:rPr>
      </w:pPr>
    </w:p>
    <w:p w14:paraId="254BBFBD" w14:textId="77777777" w:rsidR="00C61A05" w:rsidRPr="00A5658F" w:rsidRDefault="00C61A05" w:rsidP="002C1CBD">
      <w:pPr>
        <w:pStyle w:val="NoSpacing"/>
        <w:rPr>
          <w:rFonts w:asciiTheme="minorHAnsi" w:hAnsiTheme="minorHAnsi" w:cstheme="minorHAnsi"/>
          <w:sz w:val="20"/>
          <w:szCs w:val="20"/>
        </w:rPr>
      </w:pPr>
    </w:p>
    <w:tbl>
      <w:tblPr>
        <w:tblStyle w:val="TableGrid"/>
        <w:tblW w:w="11341" w:type="dxa"/>
        <w:tblInd w:w="-431" w:type="dxa"/>
        <w:tblLook w:val="04A0" w:firstRow="1" w:lastRow="0" w:firstColumn="1" w:lastColumn="0" w:noHBand="0" w:noVBand="1"/>
      </w:tblPr>
      <w:tblGrid>
        <w:gridCol w:w="11341"/>
      </w:tblGrid>
      <w:tr w:rsidR="000B49B1" w:rsidRPr="00A5658F" w14:paraId="771F59E7" w14:textId="77777777" w:rsidTr="00A12DFB">
        <w:trPr>
          <w:trHeight w:val="241"/>
        </w:trPr>
        <w:tc>
          <w:tcPr>
            <w:tcW w:w="11341" w:type="dxa"/>
            <w:shd w:val="clear" w:color="auto" w:fill="F2F2F2" w:themeFill="background1" w:themeFillShade="F2"/>
          </w:tcPr>
          <w:p w14:paraId="36ABC7DE" w14:textId="676D2392" w:rsidR="004C31C5" w:rsidRPr="00A12DFB" w:rsidRDefault="00A12DFB" w:rsidP="00A12DFB">
            <w:pPr>
              <w:pStyle w:val="NoSpacing"/>
              <w:rPr>
                <w:rFonts w:asciiTheme="minorHAnsi" w:hAnsiTheme="minorHAnsi" w:cstheme="minorHAnsi"/>
                <w:b/>
                <w:caps/>
                <w:sz w:val="20"/>
                <w:szCs w:val="20"/>
              </w:rPr>
            </w:pPr>
            <w:bookmarkStart w:id="1" w:name="_Hlk158976715"/>
            <w:r w:rsidRPr="00A5658F">
              <w:rPr>
                <w:rFonts w:asciiTheme="minorHAnsi" w:hAnsiTheme="minorHAnsi" w:cstheme="minorHAnsi"/>
                <w:b/>
                <w:caps/>
                <w:sz w:val="20"/>
                <w:szCs w:val="20"/>
              </w:rPr>
              <w:t>SECTION 1B – Organization DESCRIPTION (maximum 2 pages)</w:t>
            </w:r>
          </w:p>
        </w:tc>
      </w:tr>
      <w:tr w:rsidR="00A12DFB" w:rsidRPr="00A5658F" w14:paraId="643C0E86" w14:textId="77777777" w:rsidTr="00E43090">
        <w:trPr>
          <w:trHeight w:val="1965"/>
        </w:trPr>
        <w:tc>
          <w:tcPr>
            <w:tcW w:w="11341" w:type="dxa"/>
          </w:tcPr>
          <w:p w14:paraId="36E78F93" w14:textId="77777777" w:rsidR="00A12DFB" w:rsidRPr="00664C31" w:rsidRDefault="00A12DFB" w:rsidP="00A12DFB">
            <w:pPr>
              <w:pStyle w:val="NoSpacing"/>
              <w:rPr>
                <w:rFonts w:asciiTheme="minorHAnsi" w:hAnsiTheme="minorHAnsi" w:cstheme="minorHAnsi"/>
                <w:sz w:val="20"/>
              </w:rPr>
            </w:pPr>
            <w:r w:rsidRPr="00664C31">
              <w:rPr>
                <w:rFonts w:asciiTheme="minorHAnsi" w:hAnsiTheme="minorHAnsi" w:cstheme="minorHAnsi"/>
                <w:sz w:val="20"/>
              </w:rPr>
              <w:t xml:space="preserve">Please provide: </w:t>
            </w:r>
          </w:p>
          <w:p w14:paraId="56BB230A" w14:textId="52FAFA27" w:rsidR="00A12DFB" w:rsidRPr="00E43090" w:rsidRDefault="00A12DFB" w:rsidP="00536FC2">
            <w:pPr>
              <w:pStyle w:val="NoSpacing"/>
              <w:numPr>
                <w:ilvl w:val="0"/>
                <w:numId w:val="14"/>
              </w:numPr>
              <w:rPr>
                <w:rFonts w:asciiTheme="minorHAnsi" w:hAnsiTheme="minorHAnsi" w:cstheme="minorHAnsi"/>
                <w:b/>
                <w:sz w:val="20"/>
              </w:rPr>
            </w:pPr>
            <w:r w:rsidRPr="00664C31">
              <w:rPr>
                <w:rFonts w:asciiTheme="minorHAnsi" w:hAnsiTheme="minorHAnsi" w:cstheme="minorHAnsi"/>
                <w:sz w:val="20"/>
                <w:szCs w:val="20"/>
              </w:rPr>
              <w:t>Experience in the past five (5) years with the CSA. Please provide a list of the projects (completed or ongoing).</w:t>
            </w:r>
            <w:r w:rsidRPr="00664C31">
              <w:rPr>
                <w:rFonts w:asciiTheme="minorHAnsi" w:hAnsiTheme="minorHAnsi" w:cstheme="minorHAnsi"/>
                <w:b/>
                <w:sz w:val="20"/>
              </w:rPr>
              <w:t xml:space="preserve">  </w:t>
            </w:r>
          </w:p>
        </w:tc>
      </w:tr>
    </w:tbl>
    <w:p w14:paraId="4D63B612" w14:textId="77777777" w:rsidR="00A12DFB" w:rsidRPr="00A5658F" w:rsidRDefault="00A12DFB" w:rsidP="00536FC2">
      <w:pPr>
        <w:pStyle w:val="NoSpacing"/>
        <w:rPr>
          <w:rFonts w:asciiTheme="minorHAnsi" w:hAnsiTheme="minorHAnsi" w:cstheme="minorHAnsi"/>
          <w:color w:val="00B0F0"/>
          <w:sz w:val="20"/>
          <w:szCs w:val="20"/>
        </w:rPr>
      </w:pPr>
    </w:p>
    <w:p w14:paraId="4C94D181" w14:textId="77777777" w:rsidR="00A12DFB" w:rsidRPr="00A5658F" w:rsidRDefault="00A12DFB" w:rsidP="00536FC2">
      <w:pPr>
        <w:pStyle w:val="NoSpacing"/>
        <w:rPr>
          <w:rFonts w:asciiTheme="minorHAnsi" w:hAnsiTheme="minorHAnsi" w:cstheme="minorHAnsi"/>
          <w:color w:val="00B0F0"/>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6"/>
        <w:gridCol w:w="1846"/>
        <w:gridCol w:w="129"/>
        <w:gridCol w:w="39"/>
        <w:gridCol w:w="1467"/>
        <w:gridCol w:w="1733"/>
        <w:gridCol w:w="2431"/>
      </w:tblGrid>
      <w:tr w:rsidR="00C95BA5" w:rsidRPr="00A5658F" w14:paraId="1C39BE94" w14:textId="77777777" w:rsidTr="00F933C6">
        <w:tc>
          <w:tcPr>
            <w:tcW w:w="5000" w:type="pct"/>
            <w:gridSpan w:val="8"/>
            <w:tcBorders>
              <w:top w:val="single" w:sz="4" w:space="0" w:color="auto"/>
              <w:bottom w:val="single" w:sz="4" w:space="0" w:color="auto"/>
            </w:tcBorders>
            <w:shd w:val="clear" w:color="auto" w:fill="F2F2F2"/>
          </w:tcPr>
          <w:bookmarkEnd w:id="1"/>
          <w:p w14:paraId="79FE8F52" w14:textId="77777777" w:rsidR="00C95BA5" w:rsidRPr="00A5658F" w:rsidRDefault="00C95BA5" w:rsidP="00293D17">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2 – APPLICATION SUMMARY</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C95BA5" w:rsidRPr="00A5658F" w14:paraId="420DED1D" w14:textId="77777777" w:rsidTr="00F933C6">
        <w:tc>
          <w:tcPr>
            <w:tcW w:w="5000" w:type="pct"/>
            <w:gridSpan w:val="8"/>
            <w:tcBorders>
              <w:top w:val="single" w:sz="4" w:space="0" w:color="auto"/>
              <w:left w:val="single" w:sz="4" w:space="0" w:color="auto"/>
              <w:bottom w:val="single" w:sz="4" w:space="0" w:color="auto"/>
              <w:right w:val="single" w:sz="4" w:space="0" w:color="auto"/>
            </w:tcBorders>
          </w:tcPr>
          <w:p w14:paraId="6E50E42B" w14:textId="637C3B4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o</w:t>
            </w:r>
            <w:r w:rsidR="005F2036" w:rsidRPr="00A5658F">
              <w:rPr>
                <w:rFonts w:asciiTheme="minorHAnsi" w:hAnsiTheme="minorHAnsi" w:cstheme="minorHAnsi"/>
                <w:sz w:val="20"/>
                <w:szCs w:val="20"/>
              </w:rPr>
              <w:t>ject</w:t>
            </w:r>
            <w:r w:rsidRPr="00A5658F">
              <w:rPr>
                <w:rFonts w:asciiTheme="minorHAnsi" w:hAnsiTheme="minorHAnsi" w:cstheme="minorHAnsi"/>
                <w:sz w:val="20"/>
                <w:szCs w:val="20"/>
              </w:rPr>
              <w:t xml:space="preserve"> title:</w:t>
            </w:r>
          </w:p>
          <w:p w14:paraId="304E2C80" w14:textId="77777777" w:rsidR="00C95BA5" w:rsidRPr="00A5658F" w:rsidRDefault="00C95BA5" w:rsidP="00293D17">
            <w:pPr>
              <w:spacing w:after="0" w:line="240" w:lineRule="auto"/>
              <w:rPr>
                <w:rFonts w:asciiTheme="minorHAnsi" w:hAnsiTheme="minorHAnsi" w:cstheme="minorHAnsi"/>
                <w:sz w:val="20"/>
                <w:szCs w:val="20"/>
              </w:rPr>
            </w:pPr>
          </w:p>
        </w:tc>
      </w:tr>
      <w:tr w:rsidR="00EB0865" w:rsidRPr="00A5658F" w14:paraId="29E454F3" w14:textId="77777777" w:rsidTr="00F933C6">
        <w:tc>
          <w:tcPr>
            <w:tcW w:w="5000" w:type="pct"/>
            <w:gridSpan w:val="8"/>
            <w:tcBorders>
              <w:top w:val="single" w:sz="4" w:space="0" w:color="auto"/>
              <w:left w:val="single" w:sz="4" w:space="0" w:color="auto"/>
              <w:bottom w:val="single" w:sz="4" w:space="0" w:color="auto"/>
              <w:right w:val="single" w:sz="4" w:space="0" w:color="auto"/>
            </w:tcBorders>
          </w:tcPr>
          <w:p w14:paraId="7CBB69C9" w14:textId="0E06641B" w:rsidR="001953A7" w:rsidRPr="00664C31" w:rsidRDefault="001953A7" w:rsidP="001953A7">
            <w:pPr>
              <w:spacing w:after="0" w:line="240" w:lineRule="auto"/>
              <w:rPr>
                <w:rFonts w:asciiTheme="minorHAnsi" w:hAnsiTheme="minorHAnsi" w:cstheme="minorHAnsi"/>
                <w:sz w:val="20"/>
                <w:szCs w:val="20"/>
              </w:rPr>
            </w:pPr>
            <w:r w:rsidRPr="00664C31">
              <w:rPr>
                <w:rFonts w:asciiTheme="minorHAnsi" w:hAnsiTheme="minorHAnsi" w:cstheme="minorHAnsi"/>
                <w:sz w:val="20"/>
                <w:szCs w:val="20"/>
              </w:rPr>
              <w:t xml:space="preserve">Project location –specify </w:t>
            </w:r>
            <w:r w:rsidR="007D2553" w:rsidRPr="00664C31">
              <w:rPr>
                <w:rFonts w:asciiTheme="minorHAnsi" w:hAnsiTheme="minorHAnsi" w:cstheme="minorHAnsi"/>
                <w:sz w:val="20"/>
                <w:szCs w:val="20"/>
              </w:rPr>
              <w:t>street address</w:t>
            </w:r>
            <w:r w:rsidR="006A1B7A" w:rsidRPr="00664C31">
              <w:rPr>
                <w:rFonts w:asciiTheme="minorHAnsi" w:hAnsiTheme="minorHAnsi" w:cstheme="minorHAnsi"/>
                <w:sz w:val="20"/>
                <w:szCs w:val="20"/>
              </w:rPr>
              <w:t>(es)</w:t>
            </w:r>
            <w:r w:rsidR="007D2553" w:rsidRPr="00664C31">
              <w:rPr>
                <w:rFonts w:asciiTheme="minorHAnsi" w:hAnsiTheme="minorHAnsi" w:cstheme="minorHAnsi"/>
                <w:sz w:val="20"/>
                <w:szCs w:val="20"/>
              </w:rPr>
              <w:t xml:space="preserve">, </w:t>
            </w:r>
            <w:r w:rsidRPr="00664C31">
              <w:rPr>
                <w:rFonts w:asciiTheme="minorHAnsi" w:hAnsiTheme="minorHAnsi" w:cstheme="minorHAnsi"/>
                <w:sz w:val="20"/>
                <w:szCs w:val="20"/>
              </w:rPr>
              <w:t>town(s), region (s), province(s) or territory(</w:t>
            </w:r>
            <w:proofErr w:type="spellStart"/>
            <w:r w:rsidRPr="00664C31">
              <w:rPr>
                <w:rFonts w:asciiTheme="minorHAnsi" w:hAnsiTheme="minorHAnsi" w:cstheme="minorHAnsi"/>
                <w:sz w:val="20"/>
                <w:szCs w:val="20"/>
              </w:rPr>
              <w:t>ies</w:t>
            </w:r>
            <w:proofErr w:type="spellEnd"/>
            <w:r w:rsidRPr="00664C31">
              <w:rPr>
                <w:rFonts w:asciiTheme="minorHAnsi" w:hAnsiTheme="minorHAnsi" w:cstheme="minorHAnsi"/>
                <w:sz w:val="20"/>
                <w:szCs w:val="20"/>
              </w:rPr>
              <w:t>):</w:t>
            </w:r>
          </w:p>
          <w:p w14:paraId="55A0231A" w14:textId="77777777" w:rsidR="00EB0865" w:rsidRPr="00664C31" w:rsidRDefault="00EB0865" w:rsidP="00293D17">
            <w:pPr>
              <w:spacing w:after="0" w:line="240" w:lineRule="auto"/>
              <w:rPr>
                <w:rFonts w:asciiTheme="minorHAnsi" w:hAnsiTheme="minorHAnsi" w:cstheme="minorHAnsi"/>
                <w:sz w:val="20"/>
                <w:szCs w:val="20"/>
              </w:rPr>
            </w:pPr>
          </w:p>
          <w:p w14:paraId="4A5494FC" w14:textId="3FBD20CD" w:rsidR="00EB0865" w:rsidRPr="00664C31" w:rsidRDefault="00EB0865" w:rsidP="00293D17">
            <w:pPr>
              <w:spacing w:after="0" w:line="240" w:lineRule="auto"/>
              <w:rPr>
                <w:rFonts w:asciiTheme="minorHAnsi" w:hAnsiTheme="minorHAnsi" w:cstheme="minorHAnsi"/>
                <w:sz w:val="20"/>
                <w:szCs w:val="20"/>
              </w:rPr>
            </w:pPr>
          </w:p>
        </w:tc>
      </w:tr>
      <w:tr w:rsidR="00664C31" w:rsidRPr="00A5658F" w14:paraId="770932E1" w14:textId="77777777" w:rsidTr="00664C31">
        <w:tc>
          <w:tcPr>
            <w:tcW w:w="2500" w:type="pct"/>
            <w:gridSpan w:val="4"/>
            <w:tcBorders>
              <w:top w:val="single" w:sz="4" w:space="0" w:color="auto"/>
              <w:left w:val="single" w:sz="4" w:space="0" w:color="auto"/>
              <w:bottom w:val="single" w:sz="4" w:space="0" w:color="auto"/>
              <w:right w:val="single" w:sz="4" w:space="0" w:color="auto"/>
            </w:tcBorders>
          </w:tcPr>
          <w:p w14:paraId="696B264D" w14:textId="77777777" w:rsidR="00664C31" w:rsidRPr="00664C31" w:rsidRDefault="00664C31" w:rsidP="00664C31">
            <w:pPr>
              <w:spacing w:before="120" w:after="0" w:line="240" w:lineRule="auto"/>
              <w:rPr>
                <w:rFonts w:asciiTheme="minorHAnsi" w:hAnsiTheme="minorHAnsi" w:cstheme="minorHAnsi"/>
                <w:sz w:val="20"/>
              </w:rPr>
            </w:pPr>
            <w:r w:rsidRPr="00664C31">
              <w:rPr>
                <w:rFonts w:asciiTheme="minorHAnsi" w:hAnsiTheme="minorHAnsi" w:cstheme="minorHAnsi"/>
                <w:sz w:val="20"/>
              </w:rPr>
              <w:t>Please select one (1) science discipline:</w:t>
            </w:r>
          </w:p>
          <w:p w14:paraId="4EA934F5" w14:textId="287D1CB6" w:rsidR="00664C31" w:rsidRDefault="00664C31" w:rsidP="00664C31">
            <w:pPr>
              <w:spacing w:before="120" w:after="0" w:line="240" w:lineRule="auto"/>
              <w:rPr>
                <w:sz w:val="20"/>
              </w:rPr>
            </w:pPr>
            <w:r>
              <w:rPr>
                <w:rFonts w:ascii="Calibri" w:hAnsi="Calibri"/>
                <w:sz w:val="20"/>
              </w:rPr>
              <w:object w:dxaOrig="225" w:dyaOrig="225" w14:anchorId="0E57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7pt;height:18.75pt" o:ole="">
                  <v:imagedata r:id="rId10" o:title=""/>
                </v:shape>
                <w:control r:id="rId11" w:name="CheckBox111" w:shapeid="_x0000_i1039"/>
              </w:object>
            </w:r>
            <w:r w:rsidRPr="003C5B91" w:rsidDel="001E4F00">
              <w:rPr>
                <w:sz w:val="20"/>
              </w:rPr>
              <w:t xml:space="preserve"> </w:t>
            </w:r>
            <w:r>
              <w:rPr>
                <w:rFonts w:ascii="Calibri" w:hAnsi="Calibri"/>
                <w:sz w:val="20"/>
              </w:rPr>
              <w:object w:dxaOrig="225" w:dyaOrig="225" w14:anchorId="5FAA88BE">
                <v:shape id="_x0000_i1041" type="#_x0000_t75" style="width:221.25pt;height:18.75pt" o:ole="">
                  <v:imagedata r:id="rId12" o:title=""/>
                </v:shape>
                <w:control r:id="rId13" w:name="CheckBox211" w:shapeid="_x0000_i1041"/>
              </w:object>
            </w:r>
          </w:p>
          <w:p w14:paraId="4C6184CD" w14:textId="281E55A6" w:rsidR="00664C31" w:rsidRPr="003C5B91" w:rsidRDefault="00664C31" w:rsidP="00664C31">
            <w:pPr>
              <w:spacing w:after="0" w:line="240" w:lineRule="auto"/>
              <w:ind w:left="-36"/>
              <w:rPr>
                <w:sz w:val="20"/>
              </w:rPr>
            </w:pPr>
            <w:r w:rsidRPr="003C5B91">
              <w:rPr>
                <w:sz w:val="20"/>
              </w:rPr>
              <w:t xml:space="preserve"> </w:t>
            </w:r>
            <w:r>
              <w:rPr>
                <w:rFonts w:ascii="Calibri" w:hAnsi="Calibri"/>
                <w:sz w:val="20"/>
              </w:rPr>
              <w:object w:dxaOrig="225" w:dyaOrig="225" w14:anchorId="2C4CDC82">
                <v:shape id="_x0000_i1043" type="#_x0000_t75" style="width:225pt;height:17.25pt" o:ole="">
                  <v:imagedata r:id="rId14" o:title=""/>
                </v:shape>
                <w:control r:id="rId15" w:name="CheckBox311" w:shapeid="_x0000_i1043"/>
              </w:object>
            </w:r>
          </w:p>
          <w:p w14:paraId="54309898" w14:textId="3F8A9024" w:rsidR="00664C31" w:rsidRDefault="00664C31" w:rsidP="00664C31">
            <w:pPr>
              <w:spacing w:after="0" w:line="240" w:lineRule="auto"/>
              <w:rPr>
                <w:sz w:val="20"/>
              </w:rPr>
            </w:pPr>
            <w:r>
              <w:rPr>
                <w:rFonts w:ascii="Calibri" w:hAnsi="Calibri"/>
                <w:sz w:val="20"/>
              </w:rPr>
              <w:object w:dxaOrig="225" w:dyaOrig="225" w14:anchorId="1BB427E4">
                <v:shape id="_x0000_i1045" type="#_x0000_t75" style="width:256.5pt;height:18.75pt" o:ole="">
                  <v:imagedata r:id="rId16" o:title=""/>
                </v:shape>
                <w:control r:id="rId17" w:name="CheckBox411" w:shapeid="_x0000_i1045"/>
              </w:object>
            </w:r>
          </w:p>
          <w:p w14:paraId="43A2B05E" w14:textId="77777777" w:rsidR="00664C31" w:rsidRPr="00A5658F" w:rsidRDefault="00664C31" w:rsidP="001953A7">
            <w:pPr>
              <w:spacing w:after="0" w:line="240" w:lineRule="auto"/>
              <w:rPr>
                <w:rFonts w:asciiTheme="minorHAnsi" w:hAnsiTheme="minorHAnsi" w:cstheme="minorHAnsi"/>
                <w:sz w:val="20"/>
                <w:szCs w:val="20"/>
              </w:rPr>
            </w:pPr>
          </w:p>
        </w:tc>
        <w:tc>
          <w:tcPr>
            <w:tcW w:w="2500" w:type="pct"/>
            <w:gridSpan w:val="4"/>
            <w:tcBorders>
              <w:top w:val="single" w:sz="4" w:space="0" w:color="auto"/>
              <w:left w:val="single" w:sz="4" w:space="0" w:color="auto"/>
              <w:bottom w:val="single" w:sz="4" w:space="0" w:color="auto"/>
              <w:right w:val="single" w:sz="4" w:space="0" w:color="auto"/>
            </w:tcBorders>
          </w:tcPr>
          <w:p w14:paraId="36AE48F4" w14:textId="77777777" w:rsidR="00664C31" w:rsidRPr="00664C31" w:rsidRDefault="00664C31" w:rsidP="00664C31">
            <w:pPr>
              <w:spacing w:before="120" w:after="0" w:line="240" w:lineRule="auto"/>
              <w:rPr>
                <w:rFonts w:asciiTheme="minorHAnsi" w:hAnsiTheme="minorHAnsi" w:cstheme="minorHAnsi"/>
                <w:sz w:val="20"/>
              </w:rPr>
            </w:pPr>
            <w:r w:rsidRPr="00664C31">
              <w:rPr>
                <w:rFonts w:asciiTheme="minorHAnsi" w:hAnsiTheme="minorHAnsi" w:cstheme="minorHAnsi"/>
                <w:sz w:val="20"/>
              </w:rPr>
              <w:t>Please select one (1) type of activity indicating that the associated letter(s) of support and/or lists of instruments are included with the application:</w:t>
            </w:r>
          </w:p>
          <w:p w14:paraId="57318D02" w14:textId="2D1C71E6" w:rsidR="00664C31" w:rsidRPr="00664C31" w:rsidRDefault="00664C31" w:rsidP="00664C31">
            <w:pPr>
              <w:spacing w:before="120" w:after="0" w:line="240" w:lineRule="auto"/>
              <w:rPr>
                <w:rFonts w:asciiTheme="minorHAnsi" w:hAnsiTheme="minorHAnsi" w:cstheme="minorHAnsi"/>
                <w:sz w:val="20"/>
              </w:rPr>
            </w:pPr>
            <w:r w:rsidRPr="00664C31">
              <w:rPr>
                <w:rFonts w:cstheme="minorHAnsi"/>
                <w:sz w:val="20"/>
              </w:rPr>
              <w:object w:dxaOrig="225" w:dyaOrig="225" w14:anchorId="63635EC5">
                <v:shape id="_x0000_i1047" type="#_x0000_t75" style="width:237pt;height:18.75pt" o:ole="">
                  <v:imagedata r:id="rId18" o:title=""/>
                </v:shape>
                <w:control r:id="rId19" w:name="CheckBox11" w:shapeid="_x0000_i1047"/>
              </w:object>
            </w:r>
            <w:r w:rsidRPr="00664C31" w:rsidDel="001E4F00">
              <w:rPr>
                <w:rFonts w:asciiTheme="minorHAnsi" w:hAnsiTheme="minorHAnsi" w:cstheme="minorHAnsi"/>
                <w:sz w:val="20"/>
              </w:rPr>
              <w:t xml:space="preserve"> </w:t>
            </w:r>
            <w:r w:rsidRPr="00664C31">
              <w:rPr>
                <w:rFonts w:cstheme="minorHAnsi"/>
                <w:sz w:val="20"/>
              </w:rPr>
              <w:object w:dxaOrig="225" w:dyaOrig="225" w14:anchorId="7637A552">
                <v:shape id="_x0000_i1049" type="#_x0000_t75" style="width:221.25pt;height:18.75pt" o:ole="">
                  <v:imagedata r:id="rId20" o:title=""/>
                </v:shape>
                <w:control r:id="rId21" w:name="CheckBox21" w:shapeid="_x0000_i1049"/>
              </w:object>
            </w:r>
          </w:p>
          <w:p w14:paraId="22FB73CC" w14:textId="4B88A82D" w:rsidR="00664C31" w:rsidRPr="00664C31" w:rsidRDefault="00664C31" w:rsidP="00664C31">
            <w:pPr>
              <w:spacing w:after="0" w:line="240" w:lineRule="auto"/>
              <w:ind w:left="-36"/>
              <w:rPr>
                <w:rFonts w:asciiTheme="minorHAnsi" w:hAnsiTheme="minorHAnsi" w:cstheme="minorHAnsi"/>
                <w:sz w:val="20"/>
              </w:rPr>
            </w:pPr>
            <w:r w:rsidRPr="00664C31">
              <w:rPr>
                <w:rFonts w:asciiTheme="minorHAnsi" w:hAnsiTheme="minorHAnsi" w:cstheme="minorHAnsi"/>
                <w:sz w:val="20"/>
              </w:rPr>
              <w:t xml:space="preserve"> </w:t>
            </w:r>
            <w:r w:rsidRPr="00664C31">
              <w:rPr>
                <w:rFonts w:cstheme="minorHAnsi"/>
                <w:sz w:val="20"/>
              </w:rPr>
              <w:object w:dxaOrig="225" w:dyaOrig="225" w14:anchorId="4FCE415C">
                <v:shape id="_x0000_i1051" type="#_x0000_t75" style="width:225pt;height:17.25pt" o:ole="">
                  <v:imagedata r:id="rId22" o:title=""/>
                </v:shape>
                <w:control r:id="rId23" w:name="CheckBox31" w:shapeid="_x0000_i1051"/>
              </w:object>
            </w:r>
          </w:p>
          <w:p w14:paraId="7468E43F" w14:textId="1B4BBD1D" w:rsidR="00664C31" w:rsidRPr="00664C31" w:rsidRDefault="00664C31" w:rsidP="001953A7">
            <w:pPr>
              <w:spacing w:after="0" w:line="240" w:lineRule="auto"/>
              <w:rPr>
                <w:rFonts w:asciiTheme="minorHAnsi" w:hAnsiTheme="minorHAnsi" w:cstheme="minorHAnsi"/>
                <w:sz w:val="20"/>
                <w:szCs w:val="20"/>
              </w:rPr>
            </w:pPr>
          </w:p>
        </w:tc>
      </w:tr>
      <w:tr w:rsidR="00C95BA5" w:rsidRPr="00A5658F" w14:paraId="2DD8984B" w14:textId="77777777" w:rsidTr="00F933C6">
        <w:tc>
          <w:tcPr>
            <w:tcW w:w="3928" w:type="pct"/>
            <w:gridSpan w:val="7"/>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nding</w:t>
            </w:r>
            <w:r w:rsidR="00C95BA5" w:rsidRPr="00A5658F">
              <w:rPr>
                <w:rFonts w:asciiTheme="minorHAnsi" w:hAnsiTheme="minorHAnsi" w:cstheme="minorHAnsi"/>
                <w:sz w:val="20"/>
                <w:szCs w:val="20"/>
              </w:rPr>
              <w:t xml:space="preserve"> requested from the CSA (</w:t>
            </w:r>
            <w:r w:rsidR="00C95BA5" w:rsidRPr="00A5658F">
              <w:rPr>
                <w:rFonts w:asciiTheme="minorHAnsi" w:hAnsiTheme="minorHAnsi" w:cstheme="minorHAnsi"/>
                <w:sz w:val="20"/>
                <w:szCs w:val="20"/>
                <w:u w:val="single"/>
              </w:rPr>
              <w:t>in Canadian dollar</w:t>
            </w:r>
            <w:r w:rsidR="001E6A38" w:rsidRPr="00A5658F">
              <w:rPr>
                <w:rFonts w:asciiTheme="minorHAnsi" w:hAnsiTheme="minorHAnsi" w:cstheme="minorHAnsi"/>
                <w:sz w:val="20"/>
                <w:szCs w:val="20"/>
                <w:u w:val="single"/>
              </w:rPr>
              <w:t>s</w:t>
            </w:r>
            <w:r w:rsidR="00C95BA5" w:rsidRPr="00A5658F">
              <w:rPr>
                <w:rFonts w:asciiTheme="minorHAnsi" w:hAnsiTheme="minorHAnsi" w:cstheme="minorHAnsi"/>
                <w:sz w:val="20"/>
                <w:szCs w:val="20"/>
              </w:rPr>
              <w:t xml:space="preserve">) </w:t>
            </w:r>
            <w:r w:rsidR="00B10F4F" w:rsidRPr="00A5658F">
              <w:rPr>
                <w:rFonts w:asciiTheme="minorHAnsi" w:hAnsiTheme="minorHAnsi" w:cstheme="minorHAnsi"/>
                <w:sz w:val="20"/>
                <w:szCs w:val="20"/>
              </w:rPr>
              <w:t xml:space="preserve">as </w:t>
            </w:r>
            <w:r w:rsidR="00C95BA5" w:rsidRPr="00A5658F">
              <w:rPr>
                <w:rFonts w:asciiTheme="minorHAnsi" w:hAnsiTheme="minorHAnsi" w:cstheme="minorHAnsi"/>
                <w:sz w:val="20"/>
                <w:szCs w:val="20"/>
              </w:rPr>
              <w:t xml:space="preserve">per </w:t>
            </w:r>
            <w:r w:rsidR="00B10F4F" w:rsidRPr="00A5658F">
              <w:rPr>
                <w:rFonts w:asciiTheme="minorHAnsi" w:hAnsiTheme="minorHAnsi" w:cstheme="minorHAnsi"/>
                <w:sz w:val="20"/>
                <w:szCs w:val="20"/>
              </w:rPr>
              <w:t>the G</w:t>
            </w:r>
            <w:r w:rsidR="00C95BA5" w:rsidRPr="00A5658F">
              <w:rPr>
                <w:rFonts w:asciiTheme="minorHAnsi" w:hAnsiTheme="minorHAnsi" w:cstheme="minorHAnsi"/>
                <w:sz w:val="20"/>
                <w:szCs w:val="20"/>
              </w:rPr>
              <w:t xml:space="preserve">overnment </w:t>
            </w:r>
            <w:r w:rsidR="00B10F4F" w:rsidRPr="00A5658F">
              <w:rPr>
                <w:rFonts w:asciiTheme="minorHAnsi" w:hAnsiTheme="minorHAnsi" w:cstheme="minorHAnsi"/>
                <w:sz w:val="20"/>
                <w:szCs w:val="20"/>
              </w:rPr>
              <w:t xml:space="preserve">of Canada </w:t>
            </w:r>
            <w:r w:rsidR="00C95BA5" w:rsidRPr="00A5658F">
              <w:rPr>
                <w:rFonts w:asciiTheme="minorHAnsi" w:hAnsiTheme="minorHAnsi" w:cstheme="minorHAnsi"/>
                <w:sz w:val="20"/>
                <w:szCs w:val="20"/>
              </w:rPr>
              <w:t>fiscal year</w:t>
            </w:r>
            <w:r w:rsidR="009D445E" w:rsidRPr="00A5658F">
              <w:rPr>
                <w:rFonts w:asciiTheme="minorHAnsi" w:hAnsiTheme="minorHAnsi" w:cstheme="minorHAnsi"/>
                <w:sz w:val="20"/>
                <w:szCs w:val="20"/>
              </w:rPr>
              <w:t xml:space="preserve"> (April 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 xml:space="preserve"> to March 3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w:t>
            </w:r>
            <w:r w:rsidR="009F3B69" w:rsidRPr="00A5658F">
              <w:rPr>
                <w:rFonts w:asciiTheme="minorHAnsi" w:hAnsiTheme="minorHAnsi" w:cstheme="minorHAnsi"/>
                <w:sz w:val="20"/>
                <w:szCs w:val="20"/>
              </w:rPr>
              <w:t>.</w:t>
            </w:r>
            <w:r w:rsidR="00C95BA5" w:rsidRPr="00A5658F">
              <w:rPr>
                <w:rFonts w:asciiTheme="minorHAnsi" w:hAnsiTheme="minorHAnsi" w:cstheme="minorHAnsi"/>
                <w:sz w:val="20"/>
                <w:szCs w:val="20"/>
              </w:rPr>
              <w:t xml:space="preserve">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1072" w:type="pct"/>
            <w:vMerge w:val="restart"/>
            <w:tcBorders>
              <w:top w:val="single" w:sz="4" w:space="0" w:color="auto"/>
              <w:left w:val="single" w:sz="4" w:space="0" w:color="auto"/>
              <w:right w:val="single" w:sz="4" w:space="0" w:color="auto"/>
            </w:tcBorders>
          </w:tcPr>
          <w:p w14:paraId="3D232A71" w14:textId="748D2FAD" w:rsidR="00C95BA5" w:rsidRPr="00664C31" w:rsidRDefault="00C95BA5" w:rsidP="00293D17">
            <w:pPr>
              <w:spacing w:after="0" w:line="240" w:lineRule="auto"/>
              <w:jc w:val="center"/>
              <w:rPr>
                <w:rFonts w:asciiTheme="minorHAnsi" w:hAnsiTheme="minorHAnsi" w:cstheme="minorHAnsi"/>
                <w:sz w:val="20"/>
                <w:szCs w:val="20"/>
              </w:rPr>
            </w:pPr>
            <w:r w:rsidRPr="00664C31">
              <w:rPr>
                <w:rFonts w:asciiTheme="minorHAnsi" w:hAnsiTheme="minorHAnsi" w:cstheme="minorHAnsi"/>
                <w:sz w:val="20"/>
                <w:szCs w:val="20"/>
              </w:rPr>
              <w:t xml:space="preserve">Total Budget: </w:t>
            </w:r>
          </w:p>
          <w:p w14:paraId="09200E7D" w14:textId="774FC793" w:rsidR="00C95BA5" w:rsidRPr="00A5658F" w:rsidRDefault="00C95BA5" w:rsidP="006B1C78">
            <w:pPr>
              <w:spacing w:after="0" w:line="240" w:lineRule="auto"/>
              <w:jc w:val="center"/>
              <w:rPr>
                <w:rFonts w:asciiTheme="minorHAnsi" w:hAnsiTheme="minorHAnsi" w:cstheme="minorHAnsi"/>
                <w:sz w:val="20"/>
                <w:szCs w:val="20"/>
              </w:rPr>
            </w:pPr>
            <w:r w:rsidRPr="00664C31">
              <w:rPr>
                <w:rFonts w:asciiTheme="minorHAnsi" w:hAnsiTheme="minorHAnsi" w:cstheme="minorHAnsi"/>
                <w:sz w:val="20"/>
                <w:szCs w:val="20"/>
              </w:rPr>
              <w:t xml:space="preserve">CSA total </w:t>
            </w:r>
            <w:r w:rsidR="00804651" w:rsidRPr="00664C31">
              <w:rPr>
                <w:rFonts w:asciiTheme="minorHAnsi" w:hAnsiTheme="minorHAnsi" w:cstheme="minorHAnsi"/>
                <w:sz w:val="20"/>
                <w:szCs w:val="20"/>
              </w:rPr>
              <w:t>(</w:t>
            </w:r>
            <w:r w:rsidR="00536FC2" w:rsidRPr="00664C31">
              <w:rPr>
                <w:rFonts w:asciiTheme="minorHAnsi" w:hAnsiTheme="minorHAnsi" w:cstheme="minorHAnsi"/>
                <w:sz w:val="20"/>
                <w:szCs w:val="20"/>
              </w:rPr>
              <w:t>detailed in Section [5A]</w:t>
            </w:r>
            <w:r w:rsidR="00804651" w:rsidRPr="00664C31">
              <w:rPr>
                <w:rFonts w:asciiTheme="minorHAnsi" w:hAnsiTheme="minorHAnsi" w:cstheme="minorHAnsi"/>
                <w:sz w:val="20"/>
                <w:szCs w:val="20"/>
              </w:rPr>
              <w:t>)</w:t>
            </w:r>
            <w:r w:rsidR="00536FC2" w:rsidRPr="00664C31">
              <w:rPr>
                <w:rFonts w:asciiTheme="minorHAnsi" w:hAnsiTheme="minorHAnsi" w:cstheme="minorHAnsi"/>
                <w:sz w:val="20"/>
                <w:szCs w:val="20"/>
              </w:rPr>
              <w:t xml:space="preserve"> + other contributors </w:t>
            </w:r>
            <w:r w:rsidR="00804651" w:rsidRPr="00664C31">
              <w:rPr>
                <w:rFonts w:asciiTheme="minorHAnsi" w:hAnsiTheme="minorHAnsi" w:cstheme="minorHAnsi"/>
                <w:sz w:val="20"/>
                <w:szCs w:val="20"/>
              </w:rPr>
              <w:t>(</w:t>
            </w:r>
            <w:r w:rsidR="00536FC2" w:rsidRPr="00664C31">
              <w:rPr>
                <w:rFonts w:asciiTheme="minorHAnsi" w:hAnsiTheme="minorHAnsi" w:cstheme="minorHAnsi"/>
                <w:sz w:val="20"/>
                <w:szCs w:val="20"/>
              </w:rPr>
              <w:t>detailed in Section [5B]</w:t>
            </w:r>
            <w:r w:rsidR="00804651" w:rsidRPr="00664C31">
              <w:rPr>
                <w:rFonts w:asciiTheme="minorHAnsi" w:hAnsiTheme="minorHAnsi" w:cstheme="minorHAnsi"/>
                <w:sz w:val="20"/>
                <w:szCs w:val="20"/>
              </w:rPr>
              <w:t>)-</w:t>
            </w:r>
            <w:r w:rsidR="00536FC2" w:rsidRPr="00664C31">
              <w:rPr>
                <w:rFonts w:asciiTheme="minorHAnsi" w:hAnsiTheme="minorHAnsi" w:cstheme="minorHAnsi"/>
                <w:sz w:val="20"/>
                <w:szCs w:val="20"/>
              </w:rPr>
              <w:t xml:space="preserve"> (if </w:t>
            </w:r>
            <w:r w:rsidR="00536FC2" w:rsidRPr="00A5658F">
              <w:rPr>
                <w:rFonts w:asciiTheme="minorHAnsi" w:hAnsiTheme="minorHAnsi" w:cstheme="minorHAnsi"/>
                <w:sz w:val="20"/>
                <w:szCs w:val="20"/>
              </w:rPr>
              <w:t>applicable)</w:t>
            </w:r>
          </w:p>
        </w:tc>
      </w:tr>
      <w:tr w:rsidR="00C95BA5" w:rsidRPr="00A5658F" w14:paraId="493D5CD3" w14:textId="77777777" w:rsidTr="00F933C6">
        <w:trPr>
          <w:trHeight w:val="244"/>
        </w:trPr>
        <w:tc>
          <w:tcPr>
            <w:tcW w:w="815" w:type="pct"/>
            <w:tcBorders>
              <w:top w:val="single" w:sz="4" w:space="0" w:color="auto"/>
              <w:left w:val="single" w:sz="4" w:space="0" w:color="auto"/>
              <w:right w:val="single" w:sz="4" w:space="0" w:color="auto"/>
            </w:tcBorders>
          </w:tcPr>
          <w:p w14:paraId="695748A4"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1</w:t>
            </w:r>
          </w:p>
        </w:tc>
        <w:tc>
          <w:tcPr>
            <w:tcW w:w="814" w:type="pct"/>
            <w:tcBorders>
              <w:top w:val="single" w:sz="4" w:space="0" w:color="auto"/>
              <w:left w:val="single" w:sz="4" w:space="0" w:color="auto"/>
              <w:right w:val="single" w:sz="4" w:space="0" w:color="auto"/>
            </w:tcBorders>
          </w:tcPr>
          <w:p w14:paraId="548A9BC9"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2</w:t>
            </w:r>
          </w:p>
        </w:tc>
        <w:tc>
          <w:tcPr>
            <w:tcW w:w="814" w:type="pct"/>
            <w:tcBorders>
              <w:top w:val="single" w:sz="4" w:space="0" w:color="auto"/>
              <w:left w:val="single" w:sz="4" w:space="0" w:color="auto"/>
              <w:right w:val="single" w:sz="4" w:space="0" w:color="auto"/>
            </w:tcBorders>
          </w:tcPr>
          <w:p w14:paraId="6487508C"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3</w:t>
            </w:r>
          </w:p>
        </w:tc>
        <w:tc>
          <w:tcPr>
            <w:tcW w:w="721" w:type="pct"/>
            <w:gridSpan w:val="3"/>
            <w:tcBorders>
              <w:top w:val="single" w:sz="4" w:space="0" w:color="auto"/>
              <w:left w:val="single" w:sz="4" w:space="0" w:color="auto"/>
              <w:right w:val="single" w:sz="4" w:space="0" w:color="auto"/>
            </w:tcBorders>
          </w:tcPr>
          <w:p w14:paraId="362A0598"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Additional</w:t>
            </w:r>
          </w:p>
          <w:p w14:paraId="05255FEE"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s)</w:t>
            </w:r>
          </w:p>
        </w:tc>
        <w:tc>
          <w:tcPr>
            <w:tcW w:w="764" w:type="pct"/>
            <w:tcBorders>
              <w:top w:val="single" w:sz="4" w:space="0" w:color="auto"/>
              <w:left w:val="single" w:sz="4" w:space="0" w:color="auto"/>
              <w:right w:val="single" w:sz="4" w:space="0" w:color="auto"/>
            </w:tcBorders>
          </w:tcPr>
          <w:p w14:paraId="05DDDA6C" w14:textId="77777777" w:rsidR="00C95BA5" w:rsidRPr="00A5658F" w:rsidRDefault="00C95BA5" w:rsidP="00293D1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CSA Total</w:t>
            </w:r>
          </w:p>
        </w:tc>
        <w:tc>
          <w:tcPr>
            <w:tcW w:w="1072" w:type="pct"/>
            <w:vMerge/>
            <w:tcBorders>
              <w:left w:val="single" w:sz="4" w:space="0" w:color="auto"/>
              <w:right w:val="single" w:sz="4" w:space="0" w:color="auto"/>
            </w:tcBorders>
            <w:vAlign w:val="center"/>
          </w:tcPr>
          <w:p w14:paraId="2B11141D" w14:textId="77777777" w:rsidR="00C95BA5" w:rsidRPr="00A5658F" w:rsidRDefault="00C95BA5" w:rsidP="00293D17">
            <w:pPr>
              <w:spacing w:after="0"/>
              <w:rPr>
                <w:rFonts w:asciiTheme="minorHAnsi" w:hAnsiTheme="minorHAnsi" w:cstheme="minorHAnsi"/>
                <w:sz w:val="20"/>
                <w:szCs w:val="20"/>
              </w:rPr>
            </w:pPr>
          </w:p>
        </w:tc>
      </w:tr>
      <w:tr w:rsidR="00C95BA5" w:rsidRPr="00A5658F" w14:paraId="442E0049" w14:textId="77777777" w:rsidTr="00F933C6">
        <w:trPr>
          <w:trHeight w:val="484"/>
        </w:trPr>
        <w:tc>
          <w:tcPr>
            <w:tcW w:w="815" w:type="pct"/>
            <w:tcBorders>
              <w:left w:val="single" w:sz="4" w:space="0" w:color="auto"/>
              <w:right w:val="single" w:sz="4" w:space="0" w:color="auto"/>
            </w:tcBorders>
            <w:vAlign w:val="center"/>
          </w:tcPr>
          <w:p w14:paraId="521EDEA5"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05505189"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7554B654"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721" w:type="pct"/>
            <w:gridSpan w:val="3"/>
            <w:tcBorders>
              <w:left w:val="single" w:sz="4" w:space="0" w:color="auto"/>
              <w:right w:val="single" w:sz="4" w:space="0" w:color="auto"/>
            </w:tcBorders>
            <w:vAlign w:val="center"/>
          </w:tcPr>
          <w:p w14:paraId="4DE3B23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764" w:type="pct"/>
            <w:tcBorders>
              <w:left w:val="single" w:sz="4" w:space="0" w:color="auto"/>
              <w:right w:val="single" w:sz="4" w:space="0" w:color="auto"/>
            </w:tcBorders>
            <w:vAlign w:val="center"/>
          </w:tcPr>
          <w:p w14:paraId="3339ECE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072" w:type="pct"/>
            <w:tcBorders>
              <w:left w:val="single" w:sz="4" w:space="0" w:color="auto"/>
              <w:right w:val="single" w:sz="4" w:space="0" w:color="auto"/>
            </w:tcBorders>
            <w:vAlign w:val="center"/>
          </w:tcPr>
          <w:p w14:paraId="504362B1" w14:textId="77777777" w:rsidR="00C95BA5" w:rsidRPr="00A5658F" w:rsidRDefault="00C95BA5" w:rsidP="00293D17">
            <w:pPr>
              <w:spacing w:after="0" w:line="240" w:lineRule="auto"/>
              <w:jc w:val="center"/>
              <w:rPr>
                <w:rFonts w:asciiTheme="minorHAnsi" w:hAnsiTheme="minorHAnsi" w:cstheme="minorHAnsi"/>
                <w:sz w:val="20"/>
                <w:szCs w:val="20"/>
              </w:rPr>
            </w:pPr>
          </w:p>
        </w:tc>
      </w:tr>
      <w:tr w:rsidR="00C95BA5" w:rsidRPr="00A5658F" w14:paraId="66C33D71" w14:textId="77777777" w:rsidTr="00F933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5000" w:type="pct"/>
            <w:gridSpan w:val="8"/>
          </w:tcPr>
          <w:p w14:paraId="33CDBE25" w14:textId="50A75E8D" w:rsidR="00C95BA5" w:rsidRPr="00A5658F" w:rsidRDefault="00C95BA5" w:rsidP="00293D17">
            <w:pPr>
              <w:pStyle w:val="NoSpacing"/>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required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F70C491" w14:textId="47659FFB" w:rsidR="00083C11" w:rsidRPr="00A5658F" w:rsidRDefault="00083C11" w:rsidP="00293D17">
            <w:pPr>
              <w:pStyle w:val="NoSpacing"/>
              <w:rPr>
                <w:rStyle w:val="y2iqfc"/>
                <w:rFonts w:asciiTheme="minorHAnsi" w:hAnsiTheme="minorHAnsi" w:cstheme="minorHAnsi"/>
                <w:color w:val="202124"/>
                <w:sz w:val="20"/>
                <w:szCs w:val="20"/>
                <w:lang w:val="en"/>
              </w:rPr>
            </w:pPr>
          </w:p>
          <w:p w14:paraId="6982FE6C" w14:textId="77777777" w:rsidR="00C95BA5" w:rsidRPr="00A5658F" w:rsidRDefault="00C95BA5" w:rsidP="00FF5E85">
            <w:pPr>
              <w:spacing w:after="0" w:line="240" w:lineRule="auto"/>
              <w:ind w:right="52"/>
              <w:rPr>
                <w:rFonts w:asciiTheme="minorHAnsi" w:hAnsiTheme="minorHAnsi" w:cstheme="minorHAnsi"/>
                <w:sz w:val="20"/>
                <w:szCs w:val="20"/>
              </w:rPr>
            </w:pPr>
          </w:p>
          <w:p w14:paraId="5864A31E" w14:textId="77777777" w:rsidR="004C31C5" w:rsidRPr="00A5658F" w:rsidRDefault="004C31C5" w:rsidP="00FF5E85">
            <w:pPr>
              <w:spacing w:after="0" w:line="240" w:lineRule="auto"/>
              <w:ind w:right="52"/>
              <w:rPr>
                <w:rFonts w:asciiTheme="minorHAnsi" w:hAnsiTheme="minorHAnsi" w:cstheme="minorHAnsi"/>
                <w:sz w:val="20"/>
                <w:szCs w:val="20"/>
              </w:rPr>
            </w:pPr>
          </w:p>
          <w:p w14:paraId="565F3A9F" w14:textId="77777777" w:rsidR="004C31C5" w:rsidRPr="00A5658F" w:rsidRDefault="004C31C5" w:rsidP="00FF5E85">
            <w:pPr>
              <w:spacing w:after="0" w:line="240" w:lineRule="auto"/>
              <w:ind w:right="52"/>
              <w:rPr>
                <w:rFonts w:asciiTheme="minorHAnsi" w:hAnsiTheme="minorHAnsi" w:cstheme="minorHAnsi"/>
                <w:sz w:val="20"/>
                <w:szCs w:val="20"/>
              </w:rPr>
            </w:pPr>
          </w:p>
          <w:p w14:paraId="4E8A3F4E" w14:textId="77777777" w:rsidR="004C31C5" w:rsidRPr="00A5658F" w:rsidRDefault="004C31C5" w:rsidP="00FF5E85">
            <w:pPr>
              <w:spacing w:after="0" w:line="240" w:lineRule="auto"/>
              <w:ind w:right="52"/>
              <w:rPr>
                <w:rFonts w:asciiTheme="minorHAnsi" w:hAnsiTheme="minorHAnsi" w:cstheme="minorHAnsi"/>
                <w:sz w:val="20"/>
                <w:szCs w:val="20"/>
              </w:rPr>
            </w:pPr>
          </w:p>
          <w:p w14:paraId="54FDD835" w14:textId="77777777" w:rsidR="004C31C5" w:rsidRPr="00A5658F" w:rsidRDefault="004C31C5" w:rsidP="00FF5E85">
            <w:pPr>
              <w:spacing w:after="0" w:line="240" w:lineRule="auto"/>
              <w:ind w:right="52"/>
              <w:rPr>
                <w:rFonts w:asciiTheme="minorHAnsi" w:hAnsiTheme="minorHAnsi" w:cstheme="minorHAnsi"/>
                <w:sz w:val="20"/>
                <w:szCs w:val="20"/>
              </w:rPr>
            </w:pPr>
          </w:p>
          <w:p w14:paraId="0B3E0E9C" w14:textId="28AB76EB"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77777777" w:rsidTr="00F933C6">
        <w:trPr>
          <w:trHeight w:val="541"/>
        </w:trPr>
        <w:tc>
          <w:tcPr>
            <w:tcW w:w="2517" w:type="pct"/>
            <w:gridSpan w:val="5"/>
            <w:tcBorders>
              <w:top w:val="nil"/>
              <w:left w:val="single" w:sz="4" w:space="0" w:color="auto"/>
              <w:bottom w:val="single" w:sz="4" w:space="0" w:color="auto"/>
              <w:right w:val="single" w:sz="4" w:space="0" w:color="auto"/>
            </w:tcBorders>
          </w:tcPr>
          <w:p w14:paraId="4BEA492F" w14:textId="77777777"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t>Total project costs:</w:t>
            </w:r>
          </w:p>
          <w:p w14:paraId="6B18F42C" w14:textId="431F018B" w:rsidR="00C95BA5" w:rsidRPr="00A5658F" w:rsidRDefault="00C95BA5" w:rsidP="00293D17">
            <w:pPr>
              <w:spacing w:after="0" w:line="240" w:lineRule="auto"/>
              <w:rPr>
                <w:rFonts w:asciiTheme="minorHAnsi" w:hAnsiTheme="minorHAnsi" w:cstheme="minorHAnsi"/>
                <w:sz w:val="20"/>
                <w:szCs w:val="20"/>
              </w:rPr>
            </w:pPr>
          </w:p>
        </w:tc>
        <w:tc>
          <w:tcPr>
            <w:tcW w:w="2483" w:type="pct"/>
            <w:gridSpan w:val="3"/>
            <w:tcBorders>
              <w:top w:val="nil"/>
              <w:left w:val="single" w:sz="4" w:space="0" w:color="auto"/>
              <w:bottom w:val="single" w:sz="4" w:space="0" w:color="auto"/>
              <w:right w:val="single" w:sz="4" w:space="0" w:color="auto"/>
            </w:tcBorders>
          </w:tcPr>
          <w:p w14:paraId="6264B281" w14:textId="784F387B"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w:t>
            </w:r>
            <w:proofErr w:type="spellStart"/>
            <w:r w:rsidRPr="00A5658F">
              <w:rPr>
                <w:rFonts w:asciiTheme="minorHAnsi" w:hAnsiTheme="minorHAnsi" w:cstheme="minorHAnsi"/>
                <w:sz w:val="20"/>
                <w:szCs w:val="20"/>
              </w:rPr>
              <w:t>yyyy</w:t>
            </w:r>
            <w:proofErr w:type="spellEnd"/>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58782E0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w:t>
            </w:r>
            <w:proofErr w:type="spellStart"/>
            <w:r w:rsidRPr="00A5658F">
              <w:rPr>
                <w:rFonts w:asciiTheme="minorHAnsi" w:hAnsiTheme="minorHAnsi" w:cstheme="minorHAnsi"/>
                <w:sz w:val="20"/>
                <w:szCs w:val="20"/>
              </w:rPr>
              <w:t>yyyy</w:t>
            </w:r>
            <w:proofErr w:type="spellEnd"/>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77777777" w:rsidR="00C95BA5" w:rsidRPr="00A5658F" w:rsidRDefault="00C95BA5" w:rsidP="00293D17">
            <w:pPr>
              <w:spacing w:after="0" w:line="240" w:lineRule="auto"/>
              <w:rPr>
                <w:rFonts w:asciiTheme="minorHAnsi" w:hAnsiTheme="minorHAnsi" w:cstheme="minorHAnsi"/>
                <w:sz w:val="20"/>
                <w:szCs w:val="20"/>
              </w:rPr>
            </w:pPr>
          </w:p>
        </w:tc>
      </w:tr>
    </w:tbl>
    <w:p w14:paraId="4B293EEE" w14:textId="054CBB2A" w:rsidR="00482494" w:rsidRPr="00A5658F" w:rsidRDefault="00482494">
      <w:pPr>
        <w:spacing w:after="0" w:line="240" w:lineRule="auto"/>
        <w:rPr>
          <w:rFonts w:asciiTheme="minorHAnsi" w:hAnsiTheme="minorHAnsi" w:cstheme="minorHAnsi"/>
          <w:sz w:val="20"/>
          <w:szCs w:val="20"/>
        </w:rPr>
      </w:pPr>
    </w:p>
    <w:p w14:paraId="7390778D" w14:textId="68BF6B57" w:rsidR="001114C8" w:rsidRPr="00A5658F" w:rsidRDefault="001114C8" w:rsidP="002C1CBD">
      <w:pPr>
        <w:pStyle w:val="NoSpacing"/>
        <w:rPr>
          <w:rFonts w:asciiTheme="minorHAnsi" w:hAnsiTheme="minorHAnsi" w:cstheme="minorHAnsi"/>
          <w:vanish/>
          <w:sz w:val="20"/>
          <w:szCs w:val="20"/>
          <w:specVanish/>
        </w:rPr>
      </w:pPr>
    </w:p>
    <w:p w14:paraId="1285C96A" w14:textId="1F1CF52F" w:rsidR="001114C8" w:rsidRPr="00A5658F" w:rsidRDefault="00482494" w:rsidP="002C1CBD">
      <w:pPr>
        <w:pStyle w:val="NoSpacing"/>
        <w:rPr>
          <w:rFonts w:asciiTheme="minorHAnsi" w:hAnsiTheme="minorHAnsi" w:cstheme="minorHAnsi"/>
          <w:sz w:val="20"/>
          <w:szCs w:val="20"/>
        </w:rPr>
      </w:pPr>
      <w:r w:rsidRPr="00A5658F">
        <w:rPr>
          <w:rFonts w:asciiTheme="minorHAnsi" w:hAnsiTheme="minorHAnsi" w:cstheme="minorHAnsi"/>
          <w:sz w:val="20"/>
          <w:szCs w:val="20"/>
        </w:rPr>
        <w:t xml:space="preserve"> </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3F38C7" w:rsidRPr="00A5658F" w14:paraId="33F94E80" w14:textId="77777777" w:rsidTr="00F933C6">
        <w:tc>
          <w:tcPr>
            <w:tcW w:w="5000" w:type="pct"/>
            <w:tcBorders>
              <w:bottom w:val="single" w:sz="4" w:space="0" w:color="auto"/>
            </w:tcBorders>
            <w:shd w:val="clear" w:color="auto" w:fill="F2F2F2"/>
          </w:tcPr>
          <w:p w14:paraId="2BB1A411" w14:textId="77777777" w:rsidR="003B0956" w:rsidRDefault="003F38C7" w:rsidP="00182B17">
            <w:pPr>
              <w:spacing w:after="0" w:line="240" w:lineRule="auto"/>
              <w:rPr>
                <w:rFonts w:asciiTheme="minorHAnsi" w:hAnsiTheme="minorHAnsi" w:cstheme="minorHAnsi"/>
                <w:b/>
                <w:sz w:val="20"/>
                <w:szCs w:val="20"/>
              </w:rPr>
            </w:pPr>
            <w:r w:rsidRPr="008742F1">
              <w:rPr>
                <w:rFonts w:asciiTheme="minorHAnsi" w:hAnsiTheme="minorHAnsi" w:cstheme="minorHAnsi"/>
                <w:b/>
                <w:sz w:val="20"/>
                <w:szCs w:val="20"/>
              </w:rPr>
              <w:t xml:space="preserve">SECTION </w:t>
            </w:r>
            <w:r w:rsidR="00BB3BCE" w:rsidRPr="008742F1">
              <w:rPr>
                <w:rFonts w:asciiTheme="minorHAnsi" w:hAnsiTheme="minorHAnsi" w:cstheme="minorHAnsi"/>
                <w:b/>
                <w:sz w:val="20"/>
                <w:szCs w:val="20"/>
              </w:rPr>
              <w:t>3</w:t>
            </w:r>
            <w:r w:rsidRPr="008742F1">
              <w:rPr>
                <w:rFonts w:asciiTheme="minorHAnsi" w:hAnsiTheme="minorHAnsi" w:cstheme="minorHAnsi"/>
                <w:b/>
                <w:sz w:val="20"/>
                <w:szCs w:val="20"/>
              </w:rPr>
              <w:t xml:space="preserve"> –</w:t>
            </w:r>
            <w:r w:rsidR="00297BE7" w:rsidRPr="008742F1">
              <w:rPr>
                <w:rFonts w:asciiTheme="minorHAnsi" w:hAnsiTheme="minorHAnsi" w:cstheme="minorHAnsi"/>
                <w:b/>
                <w:sz w:val="20"/>
                <w:szCs w:val="20"/>
              </w:rPr>
              <w:t xml:space="preserve"> PROJECT DEFINITION </w:t>
            </w:r>
          </w:p>
          <w:p w14:paraId="25C5E545" w14:textId="5DB1E0F4" w:rsidR="00E43090" w:rsidRPr="008742F1" w:rsidRDefault="00E43090" w:rsidP="00182B17">
            <w:pPr>
              <w:spacing w:after="0" w:line="240" w:lineRule="auto"/>
              <w:rPr>
                <w:rFonts w:asciiTheme="minorHAnsi" w:hAnsiTheme="minorHAnsi" w:cstheme="minorHAnsi"/>
                <w:b/>
                <w:sz w:val="20"/>
                <w:szCs w:val="20"/>
              </w:rPr>
            </w:pPr>
          </w:p>
        </w:tc>
      </w:tr>
      <w:tr w:rsidR="007C1517" w:rsidRPr="00A5658F" w14:paraId="3C33B9A8" w14:textId="77777777" w:rsidTr="00F933C6">
        <w:trPr>
          <w:trHeight w:val="2647"/>
        </w:trPr>
        <w:tc>
          <w:tcPr>
            <w:tcW w:w="5000" w:type="pct"/>
            <w:tcBorders>
              <w:top w:val="single" w:sz="4" w:space="0" w:color="auto"/>
              <w:left w:val="single" w:sz="4" w:space="0" w:color="auto"/>
              <w:bottom w:val="single" w:sz="4" w:space="0" w:color="auto"/>
              <w:right w:val="single" w:sz="4" w:space="0" w:color="auto"/>
            </w:tcBorders>
          </w:tcPr>
          <w:p w14:paraId="4923E1BD" w14:textId="77777777" w:rsidR="00A12DFB" w:rsidRPr="00182B17" w:rsidRDefault="00A12DFB" w:rsidP="00182B17">
            <w:pPr>
              <w:spacing w:after="0" w:line="240" w:lineRule="auto"/>
              <w:ind w:left="360"/>
              <w:rPr>
                <w:rFonts w:asciiTheme="minorHAnsi" w:hAnsiTheme="minorHAnsi" w:cstheme="minorHAnsi"/>
                <w:sz w:val="20"/>
                <w:szCs w:val="20"/>
              </w:rPr>
            </w:pPr>
          </w:p>
          <w:p w14:paraId="4E095652" w14:textId="7610DF64" w:rsidR="00182B17" w:rsidRPr="00182B17" w:rsidRDefault="00182B17" w:rsidP="00DB6413">
            <w:pPr>
              <w:spacing w:after="0" w:line="240" w:lineRule="auto"/>
              <w:ind w:left="360"/>
              <w:rPr>
                <w:rFonts w:asciiTheme="minorHAnsi" w:hAnsiTheme="minorHAnsi" w:cstheme="minorHAnsi"/>
                <w:sz w:val="20"/>
                <w:szCs w:val="20"/>
              </w:rPr>
            </w:pPr>
            <w:r w:rsidRPr="00182B17">
              <w:rPr>
                <w:rFonts w:asciiTheme="minorHAnsi" w:hAnsiTheme="minorHAnsi" w:cstheme="minorHAnsi"/>
                <w:sz w:val="20"/>
                <w:szCs w:val="20"/>
              </w:rPr>
              <w:t>The proposal must include the three sections identified below and must not exceed t</w:t>
            </w:r>
            <w:r w:rsidR="00DB6413">
              <w:rPr>
                <w:rFonts w:asciiTheme="minorHAnsi" w:hAnsiTheme="minorHAnsi" w:cstheme="minorHAnsi"/>
                <w:sz w:val="20"/>
                <w:szCs w:val="20"/>
              </w:rPr>
              <w:t>welve</w:t>
            </w:r>
            <w:r w:rsidRPr="00182B17">
              <w:rPr>
                <w:rFonts w:asciiTheme="minorHAnsi" w:hAnsiTheme="minorHAnsi" w:cstheme="minorHAnsi"/>
                <w:sz w:val="20"/>
                <w:szCs w:val="20"/>
              </w:rPr>
              <w:t xml:space="preserve"> (1</w:t>
            </w:r>
            <w:r w:rsidR="00DB6413">
              <w:rPr>
                <w:rFonts w:asciiTheme="minorHAnsi" w:hAnsiTheme="minorHAnsi" w:cstheme="minorHAnsi"/>
                <w:sz w:val="20"/>
                <w:szCs w:val="20"/>
              </w:rPr>
              <w:t>2</w:t>
            </w:r>
            <w:r w:rsidRPr="00182B17">
              <w:rPr>
                <w:rFonts w:asciiTheme="minorHAnsi" w:hAnsiTheme="minorHAnsi" w:cstheme="minorHAnsi"/>
                <w:sz w:val="20"/>
                <w:szCs w:val="20"/>
              </w:rPr>
              <w:t>) pages in length; any additional pages may be removed. The section descriptions are provided to aid the applicants in writing their proposals. The title page, table of contents, references, curriculum vitae (CVs), letters, and application form are not included in the page limit.</w:t>
            </w:r>
            <w:r>
              <w:rPr>
                <w:rFonts w:asciiTheme="minorHAnsi" w:hAnsiTheme="minorHAnsi" w:cstheme="minorHAnsi"/>
                <w:sz w:val="20"/>
                <w:szCs w:val="20"/>
              </w:rPr>
              <w:br/>
            </w:r>
          </w:p>
          <w:p w14:paraId="4DF58B8B" w14:textId="52124C1F" w:rsidR="00297BE7" w:rsidRPr="00693199" w:rsidRDefault="00297BE7" w:rsidP="00693199">
            <w:pPr>
              <w:pStyle w:val="ListParagraph"/>
              <w:numPr>
                <w:ilvl w:val="0"/>
                <w:numId w:val="19"/>
              </w:numPr>
              <w:jc w:val="both"/>
              <w:rPr>
                <w:rFonts w:asciiTheme="minorHAnsi" w:hAnsiTheme="minorHAnsi" w:cstheme="minorHAnsi"/>
                <w:b/>
                <w:bCs/>
                <w:sz w:val="20"/>
                <w:szCs w:val="20"/>
              </w:rPr>
            </w:pPr>
            <w:r w:rsidRPr="00A5658F">
              <w:rPr>
                <w:rFonts w:asciiTheme="minorHAnsi" w:hAnsiTheme="minorHAnsi" w:cstheme="minorHAnsi"/>
                <w:b/>
                <w:sz w:val="20"/>
                <w:szCs w:val="20"/>
              </w:rPr>
              <w:t>Summary</w:t>
            </w:r>
            <w:r w:rsidR="00693199">
              <w:rPr>
                <w:rFonts w:asciiTheme="minorHAnsi" w:hAnsiTheme="minorHAnsi" w:cstheme="minorHAnsi"/>
                <w:b/>
                <w:sz w:val="20"/>
                <w:szCs w:val="20"/>
              </w:rPr>
              <w:t xml:space="preserve"> </w:t>
            </w:r>
            <w:r w:rsidR="00693199" w:rsidRPr="00693199">
              <w:rPr>
                <w:rFonts w:asciiTheme="minorHAnsi" w:hAnsiTheme="minorHAnsi" w:cstheme="minorHAnsi"/>
                <w:b/>
                <w:bCs/>
                <w:sz w:val="20"/>
                <w:szCs w:val="20"/>
              </w:rPr>
              <w:t>(approx. one page)</w:t>
            </w:r>
          </w:p>
          <w:p w14:paraId="5FF7216B" w14:textId="56787B17" w:rsidR="00297BE7" w:rsidRPr="00211B50" w:rsidRDefault="008742F1" w:rsidP="00F07BB8">
            <w:pPr>
              <w:spacing w:after="0" w:line="240" w:lineRule="auto"/>
              <w:ind w:left="360"/>
              <w:rPr>
                <w:rFonts w:asciiTheme="minorHAnsi" w:hAnsiTheme="minorHAnsi" w:cstheme="minorHAnsi"/>
                <w:sz w:val="20"/>
                <w:szCs w:val="20"/>
              </w:rPr>
            </w:pPr>
            <w:r w:rsidRPr="008742F1">
              <w:rPr>
                <w:rFonts w:asciiTheme="minorHAnsi" w:hAnsiTheme="minorHAnsi" w:cstheme="minorHAnsi"/>
                <w:sz w:val="20"/>
                <w:szCs w:val="20"/>
              </w:rPr>
              <w:t xml:space="preserve">This summary is a self-contained description of the </w:t>
            </w:r>
            <w:r w:rsidRPr="00211B50">
              <w:rPr>
                <w:rFonts w:asciiTheme="minorHAnsi" w:hAnsiTheme="minorHAnsi" w:cstheme="minorHAnsi"/>
                <w:sz w:val="20"/>
                <w:szCs w:val="20"/>
              </w:rPr>
              <w:t>activity that would result if the proposal were funded. The summary must identify the project objectives, introduce the approach to be used, and clearly demonstrate that the project is eligible under the terms of the AO. As far as possible, the summary should be understandable to a scientifically literate lay reader.</w:t>
            </w:r>
          </w:p>
          <w:p w14:paraId="7672CD8B" w14:textId="77777777" w:rsidR="00297BE7" w:rsidRPr="00211B50" w:rsidRDefault="00297BE7" w:rsidP="00297BE7">
            <w:pPr>
              <w:spacing w:after="0" w:line="240" w:lineRule="auto"/>
              <w:rPr>
                <w:rFonts w:asciiTheme="minorHAnsi" w:hAnsiTheme="minorHAnsi" w:cstheme="minorHAnsi"/>
                <w:b/>
                <w:sz w:val="20"/>
                <w:szCs w:val="20"/>
              </w:rPr>
            </w:pPr>
          </w:p>
          <w:p w14:paraId="1FD165E2" w14:textId="48255AEC" w:rsidR="00ED21AC" w:rsidRPr="00DB6413" w:rsidRDefault="008742F1" w:rsidP="00DB6413">
            <w:pPr>
              <w:pStyle w:val="ListParagraph"/>
              <w:numPr>
                <w:ilvl w:val="0"/>
                <w:numId w:val="19"/>
              </w:numPr>
              <w:rPr>
                <w:rFonts w:asciiTheme="minorHAnsi" w:hAnsiTheme="minorHAnsi" w:cstheme="minorHAnsi"/>
                <w:b/>
                <w:sz w:val="20"/>
                <w:szCs w:val="20"/>
              </w:rPr>
            </w:pPr>
            <w:r w:rsidRPr="00DB6413">
              <w:rPr>
                <w:rFonts w:asciiTheme="minorHAnsi" w:hAnsiTheme="minorHAnsi" w:cstheme="minorHAnsi"/>
                <w:b/>
                <w:sz w:val="20"/>
                <w:szCs w:val="20"/>
              </w:rPr>
              <w:t>Scientific and technical description (approx. seven pages)</w:t>
            </w:r>
          </w:p>
          <w:p w14:paraId="69AA3110" w14:textId="77777777" w:rsidR="00211B50" w:rsidRPr="00211B50" w:rsidRDefault="00211B50" w:rsidP="00211B50">
            <w:pPr>
              <w:ind w:left="360"/>
              <w:jc w:val="both"/>
              <w:rPr>
                <w:rFonts w:asciiTheme="minorHAnsi" w:hAnsiTheme="minorHAnsi" w:cstheme="minorHAnsi"/>
                <w:sz w:val="20"/>
                <w:szCs w:val="20"/>
              </w:rPr>
            </w:pPr>
            <w:r w:rsidRPr="00211B50">
              <w:rPr>
                <w:rFonts w:asciiTheme="minorHAnsi" w:hAnsiTheme="minorHAnsi" w:cstheme="minorHAnsi"/>
                <w:sz w:val="20"/>
                <w:szCs w:val="20"/>
              </w:rPr>
              <w:t xml:space="preserve">This section of the proposal describes the scientific objectives of the proposed project and the methodology to be used in conducting the research. The description relates the research and approach to the current scientific and technical developments, supported by references to the literature pertinent to the proposal. The methodology describes the relationship between the data source(s), the analysis method(s), and the proposed model(s). This section should also demonstrate the relevance of the research to the objective of the CSA's objectives and priorities </w:t>
            </w:r>
          </w:p>
          <w:p w14:paraId="489115DD" w14:textId="5ED3226D" w:rsidR="00211B50" w:rsidRPr="00211B50" w:rsidRDefault="00211B50" w:rsidP="00DB6413">
            <w:pPr>
              <w:pStyle w:val="ListParagraph"/>
              <w:numPr>
                <w:ilvl w:val="0"/>
                <w:numId w:val="19"/>
              </w:numPr>
              <w:rPr>
                <w:rFonts w:asciiTheme="minorHAnsi" w:hAnsiTheme="minorHAnsi" w:cstheme="minorHAnsi"/>
                <w:b/>
                <w:sz w:val="20"/>
                <w:szCs w:val="20"/>
              </w:rPr>
            </w:pPr>
            <w:r w:rsidRPr="00DB6413">
              <w:rPr>
                <w:rFonts w:asciiTheme="minorHAnsi" w:hAnsiTheme="minorHAnsi" w:cstheme="minorHAnsi"/>
                <w:b/>
                <w:sz w:val="20"/>
                <w:szCs w:val="20"/>
              </w:rPr>
              <w:t xml:space="preserve">Resources </w:t>
            </w:r>
            <w:r w:rsidR="009F0F8B">
              <w:rPr>
                <w:rFonts w:asciiTheme="minorHAnsi" w:hAnsiTheme="minorHAnsi" w:cstheme="minorHAnsi"/>
                <w:b/>
                <w:sz w:val="20"/>
                <w:szCs w:val="20"/>
              </w:rPr>
              <w:t xml:space="preserve">and implementation </w:t>
            </w:r>
            <w:r w:rsidRPr="00DB6413">
              <w:rPr>
                <w:rFonts w:asciiTheme="minorHAnsi" w:hAnsiTheme="minorHAnsi" w:cstheme="minorHAnsi"/>
                <w:b/>
                <w:sz w:val="20"/>
                <w:szCs w:val="20"/>
              </w:rPr>
              <w:t>(approx. </w:t>
            </w:r>
            <w:r w:rsidR="009F0F8B">
              <w:rPr>
                <w:rFonts w:asciiTheme="minorHAnsi" w:hAnsiTheme="minorHAnsi" w:cstheme="minorHAnsi"/>
                <w:b/>
                <w:sz w:val="20"/>
                <w:szCs w:val="20"/>
              </w:rPr>
              <w:t>four</w:t>
            </w:r>
            <w:r w:rsidRPr="00DB6413">
              <w:rPr>
                <w:rFonts w:asciiTheme="minorHAnsi" w:hAnsiTheme="minorHAnsi" w:cstheme="minorHAnsi"/>
                <w:b/>
                <w:sz w:val="20"/>
                <w:szCs w:val="20"/>
              </w:rPr>
              <w:t> pages)</w:t>
            </w:r>
          </w:p>
          <w:p w14:paraId="1379A175" w14:textId="54B4056E" w:rsidR="002918CC" w:rsidRPr="00182B17" w:rsidRDefault="00211B50" w:rsidP="009F0F8B">
            <w:pPr>
              <w:ind w:left="360"/>
              <w:jc w:val="both"/>
              <w:rPr>
                <w:rFonts w:asciiTheme="minorHAnsi" w:hAnsiTheme="minorHAnsi" w:cstheme="minorHAnsi"/>
                <w:sz w:val="20"/>
                <w:szCs w:val="20"/>
              </w:rPr>
            </w:pPr>
            <w:r w:rsidRPr="00211B50">
              <w:rPr>
                <w:rFonts w:asciiTheme="minorHAnsi" w:hAnsiTheme="minorHAnsi" w:cstheme="minorHAnsi"/>
                <w:sz w:val="20"/>
                <w:szCs w:val="20"/>
                <w:lang w:val="en-US"/>
              </w:rPr>
              <w:t>This section of the proposal describes the resources of the proposed project, including the team, complementary funding sources, and in-kind contributions, and how they would be managed. The description identifies the pertinent expertise, the roles, and the expected contributions of the team members to the project, referring to CVs as needed. The diversified representativeness of the team may be described in this section. The description also includes a project work plan that describes how the research team and the project would be managed and the availability of the equipment and infrastructure as well as a discussion of the risks and strategies for their mitigation. The description of funding sources and in-kind contributions refers to the Budget page of the application as needed.</w:t>
            </w:r>
            <w:r w:rsidR="009F0F8B">
              <w:rPr>
                <w:rFonts w:asciiTheme="minorHAnsi" w:hAnsiTheme="minorHAnsi" w:cstheme="minorHAnsi"/>
                <w:sz w:val="20"/>
                <w:szCs w:val="20"/>
                <w:lang w:val="en-US"/>
              </w:rPr>
              <w:t xml:space="preserve"> </w:t>
            </w:r>
            <w:bookmarkStart w:id="2" w:name="_Hlk201235136"/>
            <w:r w:rsidR="00514FE1">
              <w:rPr>
                <w:rFonts w:asciiTheme="minorHAnsi" w:hAnsiTheme="minorHAnsi" w:cstheme="minorHAnsi"/>
                <w:sz w:val="20"/>
                <w:szCs w:val="20"/>
                <w:lang w:val="en-US"/>
              </w:rPr>
              <w:t>T</w:t>
            </w:r>
            <w:r w:rsidR="009F0F8B">
              <w:rPr>
                <w:rFonts w:asciiTheme="minorHAnsi" w:hAnsiTheme="minorHAnsi" w:cstheme="minorHAnsi"/>
                <w:sz w:val="20"/>
                <w:szCs w:val="20"/>
                <w:lang w:val="en-US"/>
              </w:rPr>
              <w:t>his section also includes</w:t>
            </w:r>
            <w:r w:rsidR="00182B17" w:rsidRPr="00211B50">
              <w:rPr>
                <w:rFonts w:asciiTheme="minorHAnsi" w:hAnsiTheme="minorHAnsi" w:cstheme="minorHAnsi"/>
                <w:sz w:val="20"/>
                <w:szCs w:val="20"/>
              </w:rPr>
              <w:t xml:space="preserve"> a Work Breakdown Structure (WBS), detailed Work Package Descriptions (WPD), milestones, resource availability and allocation (personnel, facilities, laboratories, field sites, specialized equipment, etc.). The CSA recommends presenting the implementation schedule in both a Gantt Chart and a tabular format.</w:t>
            </w:r>
            <w:r w:rsidR="00392C39" w:rsidRPr="00A5658F">
              <w:rPr>
                <w:rFonts w:asciiTheme="minorHAnsi" w:hAnsiTheme="minorHAnsi" w:cstheme="minorHAnsi"/>
                <w:color w:val="0070C0"/>
                <w:sz w:val="20"/>
                <w:szCs w:val="20"/>
              </w:rPr>
              <w:t xml:space="preserve">                                                                                                                                                                                                                                                           </w:t>
            </w:r>
            <w:r w:rsidR="002918CC" w:rsidRPr="00A5658F">
              <w:rPr>
                <w:rFonts w:asciiTheme="minorHAnsi" w:hAnsiTheme="minorHAnsi" w:cstheme="minorHAnsi"/>
                <w:color w:val="0070C0"/>
                <w:sz w:val="20"/>
                <w:szCs w:val="20"/>
              </w:rPr>
              <w:t xml:space="preserve">                    </w:t>
            </w:r>
            <w:bookmarkEnd w:id="2"/>
          </w:p>
        </w:tc>
      </w:tr>
    </w:tbl>
    <w:p w14:paraId="363CD6FB" w14:textId="77777777" w:rsidR="00842138" w:rsidRDefault="00842138" w:rsidP="00857EDC">
      <w:pPr>
        <w:spacing w:after="0" w:line="240" w:lineRule="auto"/>
        <w:rPr>
          <w:rFonts w:asciiTheme="minorHAnsi" w:hAnsiTheme="minorHAnsi" w:cstheme="minorHAnsi"/>
          <w:sz w:val="20"/>
          <w:szCs w:val="20"/>
        </w:rPr>
      </w:pPr>
    </w:p>
    <w:p w14:paraId="21F6A12C" w14:textId="6B3047BC" w:rsidR="001E4172" w:rsidRPr="00A5658F" w:rsidRDefault="00482494" w:rsidP="00857EDC">
      <w:pPr>
        <w:spacing w:after="0" w:line="240" w:lineRule="auto"/>
        <w:rPr>
          <w:rFonts w:asciiTheme="minorHAnsi" w:hAnsiTheme="minorHAnsi" w:cstheme="minorHAnsi"/>
          <w:vanish/>
          <w:sz w:val="20"/>
          <w:szCs w:val="20"/>
          <w:specVanish/>
        </w:rPr>
      </w:pPr>
      <w:r w:rsidRPr="00A5658F">
        <w:rPr>
          <w:rFonts w:asciiTheme="minorHAnsi" w:hAnsiTheme="minorHAnsi" w:cstheme="minorHAnsi"/>
          <w:sz w:val="20"/>
          <w:szCs w:val="20"/>
        </w:rPr>
        <w:br/>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4604"/>
      </w:tblGrid>
      <w:tr w:rsidR="001E4172" w:rsidRPr="00A5658F" w14:paraId="712B501E" w14:textId="77777777" w:rsidTr="00F933C6">
        <w:tc>
          <w:tcPr>
            <w:tcW w:w="5000" w:type="pct"/>
            <w:gridSpan w:val="2"/>
            <w:tcBorders>
              <w:bottom w:val="single" w:sz="4" w:space="0" w:color="auto"/>
            </w:tcBorders>
            <w:shd w:val="clear" w:color="auto" w:fill="F2F2F2"/>
          </w:tcPr>
          <w:p w14:paraId="793E96C7" w14:textId="13088A1C" w:rsidR="001E4172" w:rsidRPr="00A5658F" w:rsidRDefault="00482494" w:rsidP="00D829BC">
            <w:pPr>
              <w:spacing w:after="0" w:line="240" w:lineRule="auto"/>
              <w:rPr>
                <w:rFonts w:asciiTheme="minorHAnsi" w:hAnsiTheme="minorHAnsi" w:cstheme="minorHAnsi"/>
                <w:b/>
              </w:rPr>
            </w:pPr>
            <w:r w:rsidRPr="00A5658F">
              <w:rPr>
                <w:rFonts w:asciiTheme="minorHAnsi" w:hAnsiTheme="minorHAnsi" w:cstheme="minorHAnsi"/>
                <w:b/>
              </w:rPr>
              <w:t xml:space="preserve"> </w:t>
            </w:r>
            <w:r w:rsidR="00A12DFB" w:rsidRPr="00A376E3">
              <w:rPr>
                <w:rFonts w:asciiTheme="minorHAnsi" w:hAnsiTheme="minorHAnsi" w:cstheme="minorHAnsi"/>
                <w:b/>
                <w:sz w:val="20"/>
                <w:szCs w:val="20"/>
              </w:rPr>
              <w:t>SECTION 3B - TEAM MEMBERS (PROJECT LEAD AND TEAM)</w:t>
            </w:r>
          </w:p>
        </w:tc>
      </w:tr>
      <w:tr w:rsidR="001E4172" w:rsidRPr="00A5658F" w14:paraId="7BA828B7" w14:textId="77777777" w:rsidTr="00F933C6">
        <w:trPr>
          <w:trHeight w:val="807"/>
        </w:trPr>
        <w:tc>
          <w:tcPr>
            <w:tcW w:w="5000" w:type="pct"/>
            <w:gridSpan w:val="2"/>
            <w:tcBorders>
              <w:top w:val="single" w:sz="4" w:space="0" w:color="auto"/>
              <w:left w:val="single" w:sz="4" w:space="0" w:color="auto"/>
              <w:bottom w:val="single" w:sz="4" w:space="0" w:color="auto"/>
              <w:right w:val="single" w:sz="4" w:space="0" w:color="auto"/>
            </w:tcBorders>
          </w:tcPr>
          <w:p w14:paraId="0DAB31F4" w14:textId="77777777" w:rsidR="001E4172" w:rsidRPr="00A5658F" w:rsidRDefault="001E4172" w:rsidP="00D829BC">
            <w:pPr>
              <w:rPr>
                <w:rFonts w:asciiTheme="minorHAnsi" w:hAnsiTheme="minorHAnsi" w:cstheme="minorHAnsi"/>
                <w:sz w:val="20"/>
                <w:szCs w:val="20"/>
              </w:rPr>
            </w:pPr>
            <w:r w:rsidRPr="00A5658F">
              <w:rPr>
                <w:rFonts w:asciiTheme="minorHAnsi" w:hAnsiTheme="minorHAnsi" w:cstheme="minorHAnsi"/>
                <w:sz w:val="20"/>
                <w:szCs w:val="20"/>
              </w:rPr>
              <w:t>Please provide the names and contact information of the team members. Please attach the curriculum vitae (CV) in the format of your choice for</w:t>
            </w:r>
            <w:r w:rsidRPr="00A5658F">
              <w:rPr>
                <w:rFonts w:asciiTheme="minorHAnsi" w:hAnsiTheme="minorHAnsi" w:cstheme="minorHAnsi"/>
                <w:b/>
                <w:sz w:val="20"/>
                <w:szCs w:val="20"/>
              </w:rPr>
              <w:t xml:space="preserve"> each member of the team. </w:t>
            </w:r>
            <w:r w:rsidRPr="00A5658F">
              <w:rPr>
                <w:rFonts w:asciiTheme="minorHAnsi" w:hAnsiTheme="minorHAnsi" w:cstheme="minorHAnsi"/>
                <w:sz w:val="20"/>
                <w:szCs w:val="20"/>
              </w:rPr>
              <w:t xml:space="preserve">Attach an additional sheet if needed. </w:t>
            </w:r>
          </w:p>
        </w:tc>
      </w:tr>
      <w:tr w:rsidR="001E4172" w:rsidRPr="00A5658F" w14:paraId="0D736F11"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F4D4"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p>
        </w:tc>
      </w:tr>
      <w:tr w:rsidR="001E4172" w:rsidRPr="00A5658F" w14:paraId="1630AC67" w14:textId="77777777" w:rsidTr="00F933C6">
        <w:tc>
          <w:tcPr>
            <w:tcW w:w="2970" w:type="pct"/>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00F933C6">
        <w:tc>
          <w:tcPr>
            <w:tcW w:w="2970" w:type="pct"/>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00F933C6">
        <w:tc>
          <w:tcPr>
            <w:tcW w:w="2970" w:type="pct"/>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1E4172" w:rsidRPr="00A5658F" w14:paraId="0EF62F18"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69A9"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00F933C6">
        <w:tc>
          <w:tcPr>
            <w:tcW w:w="2970" w:type="pct"/>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lastRenderedPageBreak/>
              <w:t>Telephone</w:t>
            </w:r>
          </w:p>
        </w:tc>
      </w:tr>
      <w:tr w:rsidR="001E4172" w:rsidRPr="00A5658F" w14:paraId="6BA2F458" w14:textId="77777777" w:rsidTr="00F933C6">
        <w:tc>
          <w:tcPr>
            <w:tcW w:w="2970" w:type="pct"/>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00F933C6">
        <w:tc>
          <w:tcPr>
            <w:tcW w:w="2970" w:type="pct"/>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759FA9C7"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54BF5"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00F933C6">
        <w:tc>
          <w:tcPr>
            <w:tcW w:w="2970" w:type="pct"/>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32F152A"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00F933C6">
        <w:tc>
          <w:tcPr>
            <w:tcW w:w="2970" w:type="pct"/>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C9A349C"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00F933C6">
        <w:tc>
          <w:tcPr>
            <w:tcW w:w="2970" w:type="pct"/>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04B3D3EC"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5B71"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4</w:t>
            </w:r>
          </w:p>
        </w:tc>
      </w:tr>
      <w:tr w:rsidR="001E4172" w:rsidRPr="00A5658F" w14:paraId="4237CC49" w14:textId="77777777" w:rsidTr="00F933C6">
        <w:tc>
          <w:tcPr>
            <w:tcW w:w="2970" w:type="pct"/>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333B7DAF" w14:textId="77777777" w:rsidTr="00F933C6">
        <w:tc>
          <w:tcPr>
            <w:tcW w:w="2970" w:type="pct"/>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CD97804" w14:textId="77777777" w:rsidTr="00F933C6">
        <w:tc>
          <w:tcPr>
            <w:tcW w:w="2970" w:type="pct"/>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7D0038" w:rsidRPr="00A5658F" w14:paraId="24196E8E"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8AED" w14:textId="70779C5F" w:rsidR="007D0038" w:rsidRPr="00A5658F" w:rsidRDefault="007D0038" w:rsidP="00D829BC">
            <w:pPr>
              <w:spacing w:after="0" w:line="240" w:lineRule="auto"/>
              <w:rPr>
                <w:rFonts w:asciiTheme="minorHAnsi" w:hAnsiTheme="minorHAnsi" w:cstheme="minorHAnsi"/>
                <w:sz w:val="20"/>
                <w:szCs w:val="20"/>
              </w:rPr>
            </w:pPr>
            <w:r w:rsidRPr="00A5658F">
              <w:rPr>
                <w:rFonts w:asciiTheme="minorHAnsi" w:hAnsiTheme="minorHAnsi" w:cstheme="minorHAnsi"/>
                <w:b/>
                <w:sz w:val="20"/>
                <w:szCs w:val="20"/>
              </w:rPr>
              <w:t xml:space="preserve">Team Member </w:t>
            </w:r>
            <w:r w:rsidR="00A61003">
              <w:rPr>
                <w:rFonts w:asciiTheme="minorHAnsi" w:hAnsiTheme="minorHAnsi" w:cstheme="minorHAnsi"/>
                <w:b/>
                <w:sz w:val="20"/>
                <w:szCs w:val="20"/>
              </w:rPr>
              <w:t>5</w:t>
            </w:r>
          </w:p>
        </w:tc>
      </w:tr>
      <w:tr w:rsidR="007D0038" w:rsidRPr="00A5658F" w14:paraId="39A56DCA" w14:textId="77777777" w:rsidTr="00F933C6">
        <w:tc>
          <w:tcPr>
            <w:tcW w:w="2970" w:type="pct"/>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C478C53"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FDF03E6"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2A9097C6" w14:textId="77777777" w:rsidTr="00F933C6">
        <w:tc>
          <w:tcPr>
            <w:tcW w:w="2970" w:type="pct"/>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4ACBC2C"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1BBBEB9"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38FC03B5" w14:textId="77777777" w:rsidTr="00F933C6">
        <w:tc>
          <w:tcPr>
            <w:tcW w:w="2970" w:type="pct"/>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1F644564"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4C6C838" w14:textId="77777777" w:rsidR="007D0038" w:rsidRPr="00A5658F" w:rsidRDefault="007D0038" w:rsidP="00D829BC">
            <w:pPr>
              <w:spacing w:after="0" w:line="240" w:lineRule="auto"/>
              <w:rPr>
                <w:rFonts w:asciiTheme="minorHAnsi" w:hAnsiTheme="minorHAnsi" w:cstheme="minorHAnsi"/>
                <w:sz w:val="20"/>
                <w:szCs w:val="20"/>
              </w:rPr>
            </w:pPr>
          </w:p>
        </w:tc>
      </w:tr>
    </w:tbl>
    <w:p w14:paraId="0C9B67D6" w14:textId="57103360" w:rsidR="007A7E8F" w:rsidRPr="00A5658F" w:rsidRDefault="007A7E8F">
      <w:pPr>
        <w:spacing w:after="0" w:line="240" w:lineRule="auto"/>
        <w:rPr>
          <w:rFonts w:asciiTheme="minorHAnsi" w:hAnsiTheme="minorHAnsi" w:cstheme="minorHAnsi"/>
          <w:sz w:val="20"/>
          <w:szCs w:val="20"/>
        </w:rPr>
      </w:pPr>
    </w:p>
    <w:p w14:paraId="77277835" w14:textId="77777777" w:rsidR="001E4172" w:rsidRPr="00A5658F" w:rsidRDefault="001E4172" w:rsidP="00857EDC">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2185B" w:rsidRPr="00A5658F" w14:paraId="288F5536" w14:textId="77777777" w:rsidTr="00F933C6">
        <w:tc>
          <w:tcPr>
            <w:tcW w:w="5000" w:type="pct"/>
            <w:tcBorders>
              <w:bottom w:val="single" w:sz="4" w:space="0" w:color="auto"/>
            </w:tcBorders>
            <w:shd w:val="clear" w:color="auto" w:fill="F2F2F2" w:themeFill="background1" w:themeFillShade="F2"/>
          </w:tcPr>
          <w:p w14:paraId="7EABD065" w14:textId="77777777" w:rsidR="001E4172" w:rsidRPr="00514FE1" w:rsidRDefault="0082185B" w:rsidP="001E4172">
            <w:pPr>
              <w:spacing w:after="0" w:line="240" w:lineRule="auto"/>
              <w:rPr>
                <w:rFonts w:asciiTheme="minorHAnsi" w:hAnsiTheme="minorHAnsi" w:cstheme="minorHAnsi"/>
                <w:b/>
                <w:bCs/>
                <w:sz w:val="20"/>
                <w:szCs w:val="20"/>
              </w:rPr>
            </w:pP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001E4172" w:rsidRPr="00514FE1">
              <w:rPr>
                <w:rFonts w:asciiTheme="minorHAnsi" w:hAnsiTheme="minorHAnsi" w:cstheme="minorHAnsi"/>
                <w:b/>
                <w:sz w:val="20"/>
                <w:szCs w:val="20"/>
              </w:rPr>
              <w:t>SECTION 4 – EVALUATION CRITERIA (</w:t>
            </w:r>
            <w:r w:rsidR="001E4172" w:rsidRPr="00514FE1">
              <w:rPr>
                <w:rFonts w:asciiTheme="minorHAnsi" w:hAnsiTheme="minorHAnsi" w:cstheme="minorHAnsi"/>
                <w:b/>
                <w:bCs/>
                <w:sz w:val="20"/>
                <w:szCs w:val="20"/>
              </w:rPr>
              <w:t>Instructions)</w:t>
            </w:r>
          </w:p>
          <w:p w14:paraId="771ABB32" w14:textId="68AEDDF2" w:rsidR="001E4172" w:rsidRPr="00514FE1" w:rsidRDefault="001E4172" w:rsidP="001E4172">
            <w:pPr>
              <w:numPr>
                <w:ilvl w:val="0"/>
                <w:numId w:val="2"/>
              </w:numPr>
              <w:spacing w:after="0"/>
              <w:ind w:left="0"/>
              <w:rPr>
                <w:rFonts w:asciiTheme="minorHAnsi" w:hAnsiTheme="minorHAnsi" w:cstheme="minorHAnsi"/>
                <w:sz w:val="20"/>
                <w:szCs w:val="20"/>
              </w:rPr>
            </w:pPr>
            <w:r w:rsidRPr="00514FE1">
              <w:rPr>
                <w:rFonts w:asciiTheme="minorHAnsi" w:hAnsiTheme="minorHAnsi" w:cstheme="minorHAnsi"/>
                <w:sz w:val="20"/>
                <w:szCs w:val="20"/>
              </w:rPr>
              <w:t>Do not modify the length of the space reserved for answering the questions</w:t>
            </w:r>
            <w:r w:rsidR="00D921E1" w:rsidRPr="00514FE1">
              <w:rPr>
                <w:rFonts w:asciiTheme="minorHAnsi" w:hAnsiTheme="minorHAnsi" w:cstheme="minorHAnsi"/>
                <w:sz w:val="20"/>
                <w:szCs w:val="20"/>
              </w:rPr>
              <w:t xml:space="preserve"> in this document</w:t>
            </w:r>
            <w:r w:rsidRPr="00514FE1">
              <w:rPr>
                <w:rFonts w:asciiTheme="minorHAnsi" w:hAnsiTheme="minorHAnsi" w:cstheme="minorHAnsi"/>
                <w:sz w:val="20"/>
                <w:szCs w:val="20"/>
              </w:rPr>
              <w:t>. Each section has a predetermined length to be respected.</w:t>
            </w:r>
          </w:p>
          <w:p w14:paraId="578C5A55" w14:textId="77777777" w:rsidR="001E4172" w:rsidRPr="00514FE1" w:rsidRDefault="001E4172" w:rsidP="001E4172">
            <w:pPr>
              <w:numPr>
                <w:ilvl w:val="0"/>
                <w:numId w:val="2"/>
              </w:numPr>
              <w:spacing w:after="0"/>
              <w:ind w:left="0"/>
              <w:rPr>
                <w:rFonts w:asciiTheme="minorHAnsi" w:hAnsiTheme="minorHAnsi" w:cstheme="minorHAnsi"/>
                <w:sz w:val="20"/>
                <w:szCs w:val="20"/>
              </w:rPr>
            </w:pPr>
            <w:r w:rsidRPr="00514FE1">
              <w:rPr>
                <w:rFonts w:asciiTheme="minorHAnsi" w:hAnsiTheme="minorHAnsi" w:cstheme="minorHAnsi"/>
                <w:sz w:val="20"/>
                <w:szCs w:val="20"/>
              </w:rPr>
              <w:t>The smallest accepted Font/Size for this section is Times New Roman size 12</w:t>
            </w:r>
          </w:p>
          <w:p w14:paraId="0A70E860" w14:textId="26BDA124" w:rsidR="0082185B" w:rsidRPr="00514FE1" w:rsidRDefault="001E4172" w:rsidP="0082185B">
            <w:pPr>
              <w:spacing w:after="0" w:line="240" w:lineRule="auto"/>
              <w:rPr>
                <w:rFonts w:asciiTheme="minorHAnsi" w:hAnsiTheme="minorHAnsi" w:cstheme="minorHAnsi"/>
                <w:b/>
                <w:sz w:val="20"/>
                <w:szCs w:val="20"/>
              </w:rPr>
            </w:pPr>
            <w:r w:rsidRPr="00514FE1">
              <w:rPr>
                <w:rFonts w:asciiTheme="minorHAnsi" w:hAnsiTheme="minorHAnsi" w:cstheme="minorHAnsi"/>
                <w:bCs/>
                <w:sz w:val="20"/>
                <w:szCs w:val="20"/>
              </w:rPr>
              <w:t>Failure to respect these directives can lead to the proposal not being considered</w:t>
            </w:r>
            <w:r w:rsidRPr="00514FE1">
              <w:rPr>
                <w:rFonts w:asciiTheme="minorHAnsi" w:hAnsiTheme="minorHAnsi" w:cstheme="minorHAnsi"/>
                <w:b/>
                <w:bCs/>
                <w:sz w:val="20"/>
                <w:szCs w:val="20"/>
              </w:rPr>
              <w:t>.</w:t>
            </w:r>
            <w:r w:rsidRPr="00514FE1">
              <w:rPr>
                <w:rFonts w:asciiTheme="minorHAnsi" w:hAnsiTheme="minorHAnsi" w:cstheme="minorHAnsi"/>
                <w:b/>
                <w:sz w:val="20"/>
                <w:szCs w:val="20"/>
              </w:rPr>
              <w:t xml:space="preserve"> </w:t>
            </w:r>
          </w:p>
        </w:tc>
      </w:tr>
      <w:tr w:rsidR="007D0038" w:rsidRPr="00A5658F" w14:paraId="13478505" w14:textId="77777777" w:rsidTr="00F933C6">
        <w:tc>
          <w:tcPr>
            <w:tcW w:w="5000" w:type="pct"/>
            <w:tcBorders>
              <w:bottom w:val="single" w:sz="4" w:space="0" w:color="auto"/>
            </w:tcBorders>
            <w:shd w:val="clear" w:color="auto" w:fill="FFFFFF"/>
          </w:tcPr>
          <w:p w14:paraId="5002B787" w14:textId="5824ADA3" w:rsidR="007D0038" w:rsidRPr="00514FE1" w:rsidRDefault="007D0038" w:rsidP="00D829BC">
            <w:pPr>
              <w:spacing w:after="0" w:line="240" w:lineRule="auto"/>
              <w:rPr>
                <w:rFonts w:asciiTheme="minorHAnsi" w:hAnsiTheme="minorHAnsi" w:cstheme="minorHAnsi"/>
                <w:b/>
                <w:sz w:val="20"/>
                <w:szCs w:val="20"/>
              </w:rPr>
            </w:pP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b/>
                <w:sz w:val="20"/>
                <w:szCs w:val="20"/>
              </w:rPr>
              <w:t>Criterion # 1</w:t>
            </w:r>
            <w:r w:rsidR="00AB2E4E" w:rsidRPr="00514FE1">
              <w:rPr>
                <w:rFonts w:asciiTheme="minorHAnsi" w:hAnsiTheme="minorHAnsi" w:cstheme="minorHAnsi"/>
                <w:b/>
                <w:sz w:val="20"/>
                <w:szCs w:val="20"/>
              </w:rPr>
              <w:t>.1</w:t>
            </w:r>
            <w:r w:rsidRPr="00514FE1">
              <w:rPr>
                <w:rFonts w:asciiTheme="minorHAnsi" w:hAnsiTheme="minorHAnsi" w:cstheme="minorHAnsi"/>
                <w:b/>
                <w:sz w:val="20"/>
                <w:szCs w:val="20"/>
              </w:rPr>
              <w:t xml:space="preserve">: </w:t>
            </w:r>
            <w:r w:rsidR="00AB2E4E" w:rsidRPr="00AB2E4E">
              <w:rPr>
                <w:rFonts w:asciiTheme="minorHAnsi" w:hAnsiTheme="minorHAnsi" w:cstheme="minorHAnsi"/>
                <w:b/>
                <w:bCs/>
                <w:sz w:val="20"/>
                <w:szCs w:val="20"/>
                <w:lang w:val="en-US"/>
              </w:rPr>
              <w:t>Priority Alignment</w:t>
            </w:r>
          </w:p>
        </w:tc>
      </w:tr>
      <w:tr w:rsidR="007D0038" w:rsidRPr="00A5658F" w14:paraId="0E97B92E" w14:textId="77777777" w:rsidTr="00F933C6">
        <w:tc>
          <w:tcPr>
            <w:tcW w:w="5000" w:type="pct"/>
            <w:tcBorders>
              <w:top w:val="single" w:sz="4" w:space="0" w:color="auto"/>
              <w:left w:val="single" w:sz="4" w:space="0" w:color="auto"/>
              <w:bottom w:val="single" w:sz="4" w:space="0" w:color="auto"/>
              <w:right w:val="single" w:sz="4" w:space="0" w:color="auto"/>
            </w:tcBorders>
          </w:tcPr>
          <w:p w14:paraId="39C6D587" w14:textId="77777777" w:rsidR="007D0038" w:rsidRPr="00A5658F" w:rsidRDefault="007D0038" w:rsidP="00D829BC">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1BFA652D" w14:textId="77777777" w:rsidR="007D0038" w:rsidRPr="00A5658F" w:rsidRDefault="007D0038" w:rsidP="00D829BC">
            <w:pPr>
              <w:spacing w:after="0" w:line="240" w:lineRule="auto"/>
              <w:rPr>
                <w:rFonts w:asciiTheme="minorHAnsi" w:hAnsiTheme="minorHAnsi" w:cstheme="minorHAnsi"/>
                <w:sz w:val="20"/>
                <w:szCs w:val="20"/>
              </w:rPr>
            </w:pPr>
          </w:p>
          <w:p w14:paraId="70082D9C" w14:textId="77777777" w:rsidR="007D0038" w:rsidRPr="00A5658F" w:rsidRDefault="007D0038" w:rsidP="00D829BC">
            <w:pPr>
              <w:spacing w:after="0" w:line="240" w:lineRule="auto"/>
              <w:rPr>
                <w:rFonts w:asciiTheme="minorHAnsi" w:hAnsiTheme="minorHAnsi" w:cstheme="minorHAnsi"/>
                <w:sz w:val="20"/>
                <w:szCs w:val="20"/>
              </w:rPr>
            </w:pPr>
          </w:p>
          <w:p w14:paraId="04CAB7B5" w14:textId="77777777" w:rsidR="007D0038" w:rsidRPr="00A5658F" w:rsidRDefault="007D0038" w:rsidP="00D829BC">
            <w:pPr>
              <w:spacing w:after="0" w:line="240" w:lineRule="auto"/>
              <w:rPr>
                <w:rFonts w:asciiTheme="minorHAnsi" w:hAnsiTheme="minorHAnsi" w:cstheme="minorHAnsi"/>
                <w:sz w:val="20"/>
                <w:szCs w:val="20"/>
              </w:rPr>
            </w:pPr>
          </w:p>
          <w:p w14:paraId="6FF63BF2" w14:textId="77777777" w:rsidR="007D0038" w:rsidRPr="00A5658F" w:rsidRDefault="007D0038" w:rsidP="00D829BC">
            <w:pPr>
              <w:spacing w:after="0" w:line="240" w:lineRule="auto"/>
              <w:rPr>
                <w:rFonts w:asciiTheme="minorHAnsi" w:hAnsiTheme="minorHAnsi" w:cstheme="minorHAnsi"/>
                <w:sz w:val="20"/>
                <w:szCs w:val="20"/>
              </w:rPr>
            </w:pPr>
          </w:p>
          <w:p w14:paraId="54669EA9" w14:textId="77777777" w:rsidR="007D0038" w:rsidRPr="00A5658F" w:rsidRDefault="007D0038" w:rsidP="00D829BC">
            <w:pPr>
              <w:spacing w:after="0" w:line="240" w:lineRule="auto"/>
              <w:rPr>
                <w:rFonts w:asciiTheme="minorHAnsi" w:hAnsiTheme="minorHAnsi" w:cstheme="minorHAnsi"/>
                <w:sz w:val="20"/>
                <w:szCs w:val="20"/>
              </w:rPr>
            </w:pPr>
          </w:p>
          <w:p w14:paraId="7FE19B06" w14:textId="77777777" w:rsidR="007D0038" w:rsidRPr="00A5658F" w:rsidRDefault="007D0038" w:rsidP="00D829BC">
            <w:pPr>
              <w:spacing w:after="0" w:line="240" w:lineRule="auto"/>
              <w:rPr>
                <w:rFonts w:asciiTheme="minorHAnsi" w:hAnsiTheme="minorHAnsi" w:cstheme="minorHAnsi"/>
                <w:sz w:val="20"/>
                <w:szCs w:val="20"/>
              </w:rPr>
            </w:pPr>
          </w:p>
          <w:p w14:paraId="0D052906" w14:textId="77777777" w:rsidR="007D0038" w:rsidRPr="00A5658F" w:rsidRDefault="007D0038" w:rsidP="00D829BC">
            <w:pPr>
              <w:spacing w:after="0" w:line="240" w:lineRule="auto"/>
              <w:rPr>
                <w:rFonts w:asciiTheme="minorHAnsi" w:hAnsiTheme="minorHAnsi" w:cstheme="minorHAnsi"/>
                <w:sz w:val="20"/>
                <w:szCs w:val="20"/>
              </w:rPr>
            </w:pPr>
          </w:p>
          <w:p w14:paraId="1A0377C4" w14:textId="77777777" w:rsidR="007D0038" w:rsidRPr="00A5658F" w:rsidRDefault="007D0038" w:rsidP="00D829BC">
            <w:pPr>
              <w:spacing w:after="0" w:line="240" w:lineRule="auto"/>
              <w:rPr>
                <w:rFonts w:asciiTheme="minorHAnsi" w:hAnsiTheme="minorHAnsi" w:cstheme="minorHAnsi"/>
                <w:sz w:val="20"/>
                <w:szCs w:val="20"/>
              </w:rPr>
            </w:pPr>
          </w:p>
          <w:p w14:paraId="7D1EF8D6" w14:textId="77777777" w:rsidR="007D0038" w:rsidRPr="00A5658F" w:rsidRDefault="007D0038" w:rsidP="00D829BC">
            <w:pPr>
              <w:spacing w:after="0" w:line="240" w:lineRule="auto"/>
              <w:rPr>
                <w:rFonts w:asciiTheme="minorHAnsi" w:hAnsiTheme="minorHAnsi" w:cstheme="minorHAnsi"/>
                <w:sz w:val="20"/>
                <w:szCs w:val="20"/>
              </w:rPr>
            </w:pPr>
          </w:p>
          <w:p w14:paraId="283D223B" w14:textId="77777777" w:rsidR="007D0038" w:rsidRPr="00A5658F" w:rsidRDefault="007D0038" w:rsidP="00D829BC">
            <w:pPr>
              <w:spacing w:after="0" w:line="240" w:lineRule="auto"/>
              <w:rPr>
                <w:rFonts w:asciiTheme="minorHAnsi" w:hAnsiTheme="minorHAnsi" w:cstheme="minorHAnsi"/>
                <w:sz w:val="20"/>
                <w:szCs w:val="20"/>
              </w:rPr>
            </w:pPr>
          </w:p>
          <w:p w14:paraId="4C56E7E8" w14:textId="77777777" w:rsidR="007D0038" w:rsidRPr="00A5658F" w:rsidRDefault="007D0038" w:rsidP="00D829BC">
            <w:pPr>
              <w:spacing w:after="0" w:line="240" w:lineRule="auto"/>
              <w:rPr>
                <w:rFonts w:asciiTheme="minorHAnsi" w:hAnsiTheme="minorHAnsi" w:cstheme="minorHAnsi"/>
                <w:sz w:val="20"/>
                <w:szCs w:val="20"/>
              </w:rPr>
            </w:pPr>
          </w:p>
          <w:p w14:paraId="3D0B8B25" w14:textId="77777777" w:rsidR="007D0038" w:rsidRPr="00A5658F" w:rsidRDefault="007D0038" w:rsidP="00D829BC">
            <w:pPr>
              <w:spacing w:after="0" w:line="240" w:lineRule="auto"/>
              <w:rPr>
                <w:rFonts w:asciiTheme="minorHAnsi" w:hAnsiTheme="minorHAnsi" w:cstheme="minorHAnsi"/>
                <w:sz w:val="20"/>
                <w:szCs w:val="20"/>
              </w:rPr>
            </w:pPr>
          </w:p>
          <w:p w14:paraId="52AD4443" w14:textId="77777777" w:rsidR="007D0038" w:rsidRPr="00A5658F" w:rsidRDefault="007D0038" w:rsidP="00D829BC">
            <w:pPr>
              <w:spacing w:after="0" w:line="240" w:lineRule="auto"/>
              <w:rPr>
                <w:rFonts w:asciiTheme="minorHAnsi" w:hAnsiTheme="minorHAnsi" w:cstheme="minorHAnsi"/>
                <w:sz w:val="20"/>
                <w:szCs w:val="20"/>
              </w:rPr>
            </w:pPr>
          </w:p>
          <w:p w14:paraId="5C2096AE" w14:textId="77777777" w:rsidR="007D0038" w:rsidRPr="00A5658F" w:rsidRDefault="007D0038" w:rsidP="00D829BC">
            <w:pPr>
              <w:spacing w:after="0" w:line="240" w:lineRule="auto"/>
              <w:rPr>
                <w:rFonts w:asciiTheme="minorHAnsi" w:hAnsiTheme="minorHAnsi" w:cstheme="minorHAnsi"/>
                <w:sz w:val="20"/>
                <w:szCs w:val="20"/>
              </w:rPr>
            </w:pPr>
          </w:p>
          <w:p w14:paraId="694170F8" w14:textId="77777777" w:rsidR="007D0038" w:rsidRPr="00A5658F" w:rsidRDefault="007D0038" w:rsidP="00D829BC">
            <w:pPr>
              <w:spacing w:after="0" w:line="240" w:lineRule="auto"/>
              <w:rPr>
                <w:rFonts w:asciiTheme="minorHAnsi" w:hAnsiTheme="minorHAnsi" w:cstheme="minorHAnsi"/>
                <w:sz w:val="20"/>
                <w:szCs w:val="20"/>
              </w:rPr>
            </w:pPr>
          </w:p>
        </w:tc>
      </w:tr>
    </w:tbl>
    <w:p w14:paraId="797E6F9C" w14:textId="028CB72D" w:rsidR="0082185B" w:rsidRPr="00A5658F" w:rsidRDefault="0082185B" w:rsidP="00857EDC">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1E4172" w:rsidRPr="00A5658F" w14:paraId="64EC316E" w14:textId="77777777" w:rsidTr="00F933C6">
        <w:tc>
          <w:tcPr>
            <w:tcW w:w="5000" w:type="pct"/>
            <w:tcBorders>
              <w:bottom w:val="single" w:sz="4" w:space="0" w:color="auto"/>
            </w:tcBorders>
            <w:shd w:val="clear" w:color="auto" w:fill="FFFFFF"/>
          </w:tcPr>
          <w:p w14:paraId="74831C93" w14:textId="582F0BB7" w:rsidR="001E4172" w:rsidRPr="00F933C6"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00AB2E4E" w:rsidRPr="00AB2E4E">
              <w:rPr>
                <w:rFonts w:asciiTheme="minorHAnsi" w:hAnsiTheme="minorHAnsi" w:cstheme="minorHAnsi"/>
                <w:b/>
                <w:sz w:val="20"/>
                <w:szCs w:val="20"/>
              </w:rPr>
              <w:t>1.2 Merit of Project</w:t>
            </w:r>
          </w:p>
        </w:tc>
      </w:tr>
      <w:tr w:rsidR="001E4172" w:rsidRPr="00A5658F" w14:paraId="61830D82" w14:textId="77777777" w:rsidTr="00F933C6">
        <w:tc>
          <w:tcPr>
            <w:tcW w:w="5000" w:type="pct"/>
            <w:tcBorders>
              <w:top w:val="single" w:sz="4" w:space="0" w:color="auto"/>
              <w:left w:val="single" w:sz="4" w:space="0" w:color="auto"/>
              <w:bottom w:val="single" w:sz="4" w:space="0" w:color="auto"/>
              <w:right w:val="single" w:sz="4" w:space="0" w:color="auto"/>
            </w:tcBorders>
          </w:tcPr>
          <w:p w14:paraId="543136E1" w14:textId="77777777" w:rsidR="001E4172" w:rsidRPr="00A5658F" w:rsidRDefault="001E4172" w:rsidP="00D829BC">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7F13417B" w14:textId="77777777" w:rsidR="001E4172" w:rsidRPr="00A5658F" w:rsidRDefault="001E4172" w:rsidP="00D829BC">
            <w:pPr>
              <w:spacing w:after="0" w:line="240" w:lineRule="auto"/>
              <w:rPr>
                <w:rFonts w:asciiTheme="minorHAnsi" w:hAnsiTheme="minorHAnsi" w:cstheme="minorHAnsi"/>
                <w:sz w:val="20"/>
                <w:szCs w:val="20"/>
              </w:rPr>
            </w:pPr>
          </w:p>
          <w:p w14:paraId="20C41388" w14:textId="77777777" w:rsidR="001E4172" w:rsidRPr="00A5658F" w:rsidRDefault="001E4172" w:rsidP="00D829BC">
            <w:pPr>
              <w:spacing w:after="0" w:line="240" w:lineRule="auto"/>
              <w:rPr>
                <w:rFonts w:asciiTheme="minorHAnsi" w:hAnsiTheme="minorHAnsi" w:cstheme="minorHAnsi"/>
                <w:sz w:val="20"/>
                <w:szCs w:val="20"/>
              </w:rPr>
            </w:pPr>
          </w:p>
          <w:p w14:paraId="1D2E0806" w14:textId="77777777" w:rsidR="001E4172" w:rsidRPr="00A5658F" w:rsidRDefault="001E4172" w:rsidP="00D829BC">
            <w:pPr>
              <w:spacing w:after="0" w:line="240" w:lineRule="auto"/>
              <w:rPr>
                <w:rFonts w:asciiTheme="minorHAnsi" w:hAnsiTheme="minorHAnsi" w:cstheme="minorHAnsi"/>
                <w:sz w:val="20"/>
                <w:szCs w:val="20"/>
              </w:rPr>
            </w:pPr>
          </w:p>
          <w:p w14:paraId="09F689D4" w14:textId="77777777" w:rsidR="001E4172" w:rsidRPr="00A5658F" w:rsidRDefault="001E4172" w:rsidP="00D829BC">
            <w:pPr>
              <w:spacing w:after="0" w:line="240" w:lineRule="auto"/>
              <w:rPr>
                <w:rFonts w:asciiTheme="minorHAnsi" w:hAnsiTheme="minorHAnsi" w:cstheme="minorHAnsi"/>
                <w:sz w:val="20"/>
                <w:szCs w:val="20"/>
              </w:rPr>
            </w:pPr>
          </w:p>
          <w:p w14:paraId="52122D9B" w14:textId="77777777" w:rsidR="001E4172" w:rsidRPr="00A5658F" w:rsidRDefault="001E4172" w:rsidP="00D829BC">
            <w:pPr>
              <w:spacing w:after="0" w:line="240" w:lineRule="auto"/>
              <w:rPr>
                <w:rFonts w:asciiTheme="minorHAnsi" w:hAnsiTheme="minorHAnsi" w:cstheme="minorHAnsi"/>
                <w:sz w:val="20"/>
                <w:szCs w:val="20"/>
              </w:rPr>
            </w:pPr>
          </w:p>
          <w:p w14:paraId="1E6C77DD" w14:textId="77777777" w:rsidR="001E4172" w:rsidRPr="00A5658F" w:rsidRDefault="001E4172" w:rsidP="00D829BC">
            <w:pPr>
              <w:spacing w:after="0" w:line="240" w:lineRule="auto"/>
              <w:rPr>
                <w:rFonts w:asciiTheme="minorHAnsi" w:hAnsiTheme="minorHAnsi" w:cstheme="minorHAnsi"/>
                <w:sz w:val="20"/>
                <w:szCs w:val="20"/>
              </w:rPr>
            </w:pPr>
          </w:p>
          <w:p w14:paraId="06A65335" w14:textId="77777777" w:rsidR="00F933C6" w:rsidRDefault="00F933C6" w:rsidP="00D829BC">
            <w:pPr>
              <w:spacing w:after="0" w:line="240" w:lineRule="auto"/>
              <w:rPr>
                <w:rFonts w:asciiTheme="minorHAnsi" w:hAnsiTheme="minorHAnsi" w:cstheme="minorHAnsi"/>
                <w:sz w:val="20"/>
                <w:szCs w:val="20"/>
              </w:rPr>
            </w:pPr>
          </w:p>
          <w:p w14:paraId="731AF3E3" w14:textId="77777777" w:rsidR="00F933C6" w:rsidRDefault="00F933C6" w:rsidP="00D829BC">
            <w:pPr>
              <w:spacing w:after="0" w:line="240" w:lineRule="auto"/>
              <w:rPr>
                <w:rFonts w:asciiTheme="minorHAnsi" w:hAnsiTheme="minorHAnsi" w:cstheme="minorHAnsi"/>
                <w:sz w:val="20"/>
                <w:szCs w:val="20"/>
              </w:rPr>
            </w:pPr>
          </w:p>
          <w:p w14:paraId="06D8E2AA" w14:textId="77777777" w:rsidR="00F933C6" w:rsidRDefault="00F933C6" w:rsidP="00D829BC">
            <w:pPr>
              <w:spacing w:after="0" w:line="240" w:lineRule="auto"/>
              <w:rPr>
                <w:rFonts w:asciiTheme="minorHAnsi" w:hAnsiTheme="minorHAnsi" w:cstheme="minorHAnsi"/>
                <w:sz w:val="20"/>
                <w:szCs w:val="20"/>
              </w:rPr>
            </w:pPr>
          </w:p>
          <w:p w14:paraId="402D15D0" w14:textId="77777777" w:rsidR="00F933C6" w:rsidRDefault="00F933C6" w:rsidP="00D829BC">
            <w:pPr>
              <w:spacing w:after="0" w:line="240" w:lineRule="auto"/>
              <w:rPr>
                <w:rFonts w:asciiTheme="minorHAnsi" w:hAnsiTheme="minorHAnsi" w:cstheme="minorHAnsi"/>
                <w:sz w:val="20"/>
                <w:szCs w:val="20"/>
              </w:rPr>
            </w:pPr>
          </w:p>
          <w:p w14:paraId="5A70C712" w14:textId="77777777" w:rsidR="00F933C6" w:rsidRPr="00A5658F" w:rsidRDefault="00F933C6" w:rsidP="00D829BC">
            <w:pPr>
              <w:spacing w:after="0" w:line="240" w:lineRule="auto"/>
              <w:rPr>
                <w:rFonts w:asciiTheme="minorHAnsi" w:hAnsiTheme="minorHAnsi" w:cstheme="minorHAnsi"/>
                <w:sz w:val="20"/>
                <w:szCs w:val="20"/>
              </w:rPr>
            </w:pPr>
          </w:p>
          <w:p w14:paraId="74CA4815" w14:textId="77777777" w:rsidR="001E4172" w:rsidRDefault="001E4172" w:rsidP="00D829BC">
            <w:pPr>
              <w:spacing w:after="0" w:line="240" w:lineRule="auto"/>
              <w:rPr>
                <w:rFonts w:asciiTheme="minorHAnsi" w:hAnsiTheme="minorHAnsi" w:cstheme="minorHAnsi"/>
                <w:sz w:val="20"/>
                <w:szCs w:val="20"/>
              </w:rPr>
            </w:pPr>
          </w:p>
          <w:p w14:paraId="7DA40092" w14:textId="77777777" w:rsidR="00AB2E4E" w:rsidRPr="00A5658F" w:rsidRDefault="00AB2E4E" w:rsidP="00D829BC">
            <w:pPr>
              <w:spacing w:after="0" w:line="240" w:lineRule="auto"/>
              <w:rPr>
                <w:rFonts w:asciiTheme="minorHAnsi" w:hAnsiTheme="minorHAnsi" w:cstheme="minorHAnsi"/>
                <w:sz w:val="20"/>
                <w:szCs w:val="20"/>
              </w:rPr>
            </w:pPr>
          </w:p>
          <w:p w14:paraId="5DB25BDB" w14:textId="77777777" w:rsidR="001E4172" w:rsidRDefault="001E4172" w:rsidP="00D829BC">
            <w:pPr>
              <w:spacing w:after="0" w:line="240" w:lineRule="auto"/>
              <w:rPr>
                <w:rFonts w:asciiTheme="minorHAnsi" w:hAnsiTheme="minorHAnsi" w:cstheme="minorHAnsi"/>
                <w:sz w:val="20"/>
                <w:szCs w:val="20"/>
              </w:rPr>
            </w:pPr>
          </w:p>
          <w:p w14:paraId="15EA887E" w14:textId="77777777" w:rsidR="00AB2E4E" w:rsidRPr="00A5658F" w:rsidRDefault="00AB2E4E" w:rsidP="00D829BC">
            <w:pPr>
              <w:spacing w:after="0" w:line="240" w:lineRule="auto"/>
              <w:rPr>
                <w:rFonts w:asciiTheme="minorHAnsi" w:hAnsiTheme="minorHAnsi" w:cstheme="minorHAnsi"/>
                <w:sz w:val="20"/>
                <w:szCs w:val="20"/>
              </w:rPr>
            </w:pPr>
          </w:p>
        </w:tc>
      </w:tr>
    </w:tbl>
    <w:p w14:paraId="670B035B" w14:textId="77777777" w:rsidR="00F933C6" w:rsidRPr="00A5658F" w:rsidRDefault="00F933C6" w:rsidP="00D829BC">
      <w:pPr>
        <w:spacing w:after="0" w:line="240" w:lineRule="auto"/>
        <w:rPr>
          <w:rFonts w:asciiTheme="minorHAnsi" w:hAnsiTheme="minorHAnsi" w:cstheme="minorHAnsi"/>
          <w:sz w:val="20"/>
          <w:szCs w:val="20"/>
          <w:lang w:val="en-US"/>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57EDC" w:rsidRPr="00A5658F" w14:paraId="09C45AAD" w14:textId="77777777" w:rsidTr="00F933C6">
        <w:tc>
          <w:tcPr>
            <w:tcW w:w="5000" w:type="pct"/>
            <w:tcBorders>
              <w:bottom w:val="single" w:sz="4" w:space="0" w:color="auto"/>
            </w:tcBorders>
            <w:shd w:val="clear" w:color="auto" w:fill="FFFFFF"/>
          </w:tcPr>
          <w:p w14:paraId="07F62A60" w14:textId="04564E19" w:rsidR="00857EDC" w:rsidRPr="00F933C6" w:rsidRDefault="00857EDC" w:rsidP="0082185B">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00AB2E4E" w:rsidRPr="00AB2E4E">
              <w:rPr>
                <w:rFonts w:asciiTheme="minorHAnsi" w:hAnsiTheme="minorHAnsi" w:cstheme="minorHAnsi"/>
                <w:b/>
                <w:sz w:val="20"/>
                <w:szCs w:val="20"/>
              </w:rPr>
              <w:t>2.1 Publications</w:t>
            </w:r>
          </w:p>
        </w:tc>
      </w:tr>
      <w:tr w:rsidR="00857EDC" w:rsidRPr="00A5658F" w14:paraId="20D11BA2" w14:textId="77777777" w:rsidTr="00F933C6">
        <w:tc>
          <w:tcPr>
            <w:tcW w:w="5000" w:type="pct"/>
            <w:tcBorders>
              <w:top w:val="single" w:sz="4" w:space="0" w:color="auto"/>
              <w:left w:val="single" w:sz="4" w:space="0" w:color="auto"/>
              <w:bottom w:val="single" w:sz="4" w:space="0" w:color="auto"/>
              <w:right w:val="single" w:sz="4" w:space="0" w:color="auto"/>
            </w:tcBorders>
          </w:tcPr>
          <w:p w14:paraId="4CD7625C" w14:textId="77777777" w:rsidR="00857EDC" w:rsidRPr="00A5658F" w:rsidRDefault="00857EDC" w:rsidP="001B61D8">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7DE53025" w14:textId="77777777" w:rsidR="00857EDC" w:rsidRPr="00A5658F" w:rsidRDefault="00857EDC" w:rsidP="001B61D8">
            <w:pPr>
              <w:spacing w:after="0" w:line="240" w:lineRule="auto"/>
              <w:rPr>
                <w:rFonts w:asciiTheme="minorHAnsi" w:hAnsiTheme="minorHAnsi" w:cstheme="minorHAnsi"/>
                <w:sz w:val="20"/>
                <w:szCs w:val="20"/>
              </w:rPr>
            </w:pPr>
          </w:p>
          <w:p w14:paraId="5C74FBA4" w14:textId="77777777" w:rsidR="00857EDC" w:rsidRPr="00A5658F" w:rsidRDefault="00857EDC" w:rsidP="001B61D8">
            <w:pPr>
              <w:spacing w:after="0" w:line="240" w:lineRule="auto"/>
              <w:rPr>
                <w:rFonts w:asciiTheme="minorHAnsi" w:hAnsiTheme="minorHAnsi" w:cstheme="minorHAnsi"/>
                <w:sz w:val="20"/>
                <w:szCs w:val="20"/>
              </w:rPr>
            </w:pPr>
          </w:p>
          <w:p w14:paraId="0EE6BAB1" w14:textId="77777777" w:rsidR="00857EDC" w:rsidRPr="00A5658F" w:rsidRDefault="00857EDC" w:rsidP="001B61D8">
            <w:pPr>
              <w:spacing w:after="0" w:line="240" w:lineRule="auto"/>
              <w:rPr>
                <w:rFonts w:asciiTheme="minorHAnsi" w:hAnsiTheme="minorHAnsi" w:cstheme="minorHAnsi"/>
                <w:sz w:val="20"/>
                <w:szCs w:val="20"/>
              </w:rPr>
            </w:pPr>
          </w:p>
          <w:p w14:paraId="4494D24C" w14:textId="77777777" w:rsidR="00857EDC" w:rsidRPr="00A5658F" w:rsidRDefault="00857EDC" w:rsidP="001B61D8">
            <w:pPr>
              <w:spacing w:after="0" w:line="240" w:lineRule="auto"/>
              <w:rPr>
                <w:rFonts w:asciiTheme="minorHAnsi" w:hAnsiTheme="minorHAnsi" w:cstheme="minorHAnsi"/>
                <w:sz w:val="20"/>
                <w:szCs w:val="20"/>
              </w:rPr>
            </w:pPr>
          </w:p>
          <w:p w14:paraId="1C5477B7" w14:textId="77777777" w:rsidR="00857EDC" w:rsidRPr="00A5658F" w:rsidRDefault="00857EDC" w:rsidP="001B61D8">
            <w:pPr>
              <w:spacing w:after="0" w:line="240" w:lineRule="auto"/>
              <w:rPr>
                <w:rFonts w:asciiTheme="minorHAnsi" w:hAnsiTheme="minorHAnsi" w:cstheme="minorHAnsi"/>
                <w:sz w:val="20"/>
                <w:szCs w:val="20"/>
              </w:rPr>
            </w:pPr>
          </w:p>
          <w:p w14:paraId="6F81739B" w14:textId="77777777" w:rsidR="00857EDC" w:rsidRPr="00A5658F" w:rsidRDefault="00857EDC" w:rsidP="001B61D8">
            <w:pPr>
              <w:spacing w:after="0" w:line="240" w:lineRule="auto"/>
              <w:rPr>
                <w:rFonts w:asciiTheme="minorHAnsi" w:hAnsiTheme="minorHAnsi" w:cstheme="minorHAnsi"/>
                <w:sz w:val="20"/>
                <w:szCs w:val="20"/>
              </w:rPr>
            </w:pPr>
          </w:p>
          <w:p w14:paraId="543CF020" w14:textId="77777777" w:rsidR="00857EDC" w:rsidRPr="00A5658F" w:rsidRDefault="00857EDC" w:rsidP="001B61D8">
            <w:pPr>
              <w:spacing w:after="0" w:line="240" w:lineRule="auto"/>
              <w:rPr>
                <w:rFonts w:asciiTheme="minorHAnsi" w:hAnsiTheme="minorHAnsi" w:cstheme="minorHAnsi"/>
                <w:sz w:val="20"/>
                <w:szCs w:val="20"/>
              </w:rPr>
            </w:pPr>
          </w:p>
          <w:p w14:paraId="40D4EE57" w14:textId="77777777" w:rsidR="00857EDC" w:rsidRPr="00A5658F" w:rsidRDefault="00857EDC" w:rsidP="001B61D8">
            <w:pPr>
              <w:spacing w:after="0" w:line="240" w:lineRule="auto"/>
              <w:rPr>
                <w:rFonts w:asciiTheme="minorHAnsi" w:hAnsiTheme="minorHAnsi" w:cstheme="minorHAnsi"/>
                <w:sz w:val="20"/>
                <w:szCs w:val="20"/>
              </w:rPr>
            </w:pPr>
          </w:p>
          <w:p w14:paraId="2D27623F" w14:textId="77777777" w:rsidR="00857EDC" w:rsidRPr="00A5658F" w:rsidRDefault="00857EDC" w:rsidP="001B61D8">
            <w:pPr>
              <w:spacing w:after="0" w:line="240" w:lineRule="auto"/>
              <w:rPr>
                <w:rFonts w:asciiTheme="minorHAnsi" w:hAnsiTheme="minorHAnsi" w:cstheme="minorHAnsi"/>
                <w:sz w:val="20"/>
                <w:szCs w:val="20"/>
              </w:rPr>
            </w:pPr>
          </w:p>
          <w:p w14:paraId="5AF0C45B" w14:textId="77777777" w:rsidR="00857EDC" w:rsidRPr="00A5658F" w:rsidRDefault="00857EDC" w:rsidP="001B61D8">
            <w:pPr>
              <w:spacing w:after="0" w:line="240" w:lineRule="auto"/>
              <w:rPr>
                <w:rFonts w:asciiTheme="minorHAnsi" w:hAnsiTheme="minorHAnsi" w:cstheme="minorHAnsi"/>
                <w:sz w:val="20"/>
                <w:szCs w:val="20"/>
              </w:rPr>
            </w:pPr>
          </w:p>
          <w:p w14:paraId="61A9BD1C" w14:textId="77777777" w:rsidR="00857EDC" w:rsidRPr="00A5658F" w:rsidRDefault="00857EDC" w:rsidP="001B61D8">
            <w:pPr>
              <w:spacing w:after="0" w:line="240" w:lineRule="auto"/>
              <w:rPr>
                <w:rFonts w:asciiTheme="minorHAnsi" w:hAnsiTheme="minorHAnsi" w:cstheme="minorHAnsi"/>
                <w:sz w:val="20"/>
                <w:szCs w:val="20"/>
              </w:rPr>
            </w:pPr>
          </w:p>
          <w:p w14:paraId="47C8C425" w14:textId="77777777" w:rsidR="00857EDC" w:rsidRPr="00A5658F" w:rsidRDefault="00857EDC" w:rsidP="001B61D8">
            <w:pPr>
              <w:spacing w:after="0" w:line="240" w:lineRule="auto"/>
              <w:rPr>
                <w:rFonts w:asciiTheme="minorHAnsi" w:hAnsiTheme="minorHAnsi" w:cstheme="minorHAnsi"/>
                <w:sz w:val="20"/>
                <w:szCs w:val="20"/>
              </w:rPr>
            </w:pPr>
          </w:p>
          <w:p w14:paraId="7C19ABA2" w14:textId="77777777" w:rsidR="00857EDC" w:rsidRPr="00A5658F" w:rsidRDefault="00857EDC" w:rsidP="001B61D8">
            <w:pPr>
              <w:spacing w:after="0" w:line="240" w:lineRule="auto"/>
              <w:rPr>
                <w:rFonts w:asciiTheme="minorHAnsi" w:hAnsiTheme="minorHAnsi" w:cstheme="minorHAnsi"/>
                <w:sz w:val="20"/>
                <w:szCs w:val="20"/>
              </w:rPr>
            </w:pPr>
          </w:p>
          <w:p w14:paraId="7FDA7124" w14:textId="77777777" w:rsidR="00857EDC" w:rsidRPr="00A5658F" w:rsidRDefault="00857EDC" w:rsidP="001B61D8">
            <w:pPr>
              <w:spacing w:after="0" w:line="240" w:lineRule="auto"/>
              <w:rPr>
                <w:rFonts w:asciiTheme="minorHAnsi" w:hAnsiTheme="minorHAnsi" w:cstheme="minorHAnsi"/>
                <w:sz w:val="20"/>
                <w:szCs w:val="20"/>
              </w:rPr>
            </w:pPr>
          </w:p>
          <w:p w14:paraId="7A3365B0" w14:textId="77777777" w:rsidR="00857EDC" w:rsidRPr="00A5658F" w:rsidRDefault="00857EDC" w:rsidP="001B61D8">
            <w:pPr>
              <w:spacing w:after="0" w:line="240" w:lineRule="auto"/>
              <w:rPr>
                <w:rFonts w:asciiTheme="minorHAnsi" w:hAnsiTheme="minorHAnsi" w:cstheme="minorHAnsi"/>
                <w:sz w:val="20"/>
                <w:szCs w:val="20"/>
              </w:rPr>
            </w:pPr>
          </w:p>
        </w:tc>
      </w:tr>
    </w:tbl>
    <w:p w14:paraId="111DD1B9" w14:textId="77777777" w:rsidR="00857EDC" w:rsidRPr="00A5658F" w:rsidRDefault="00857EDC" w:rsidP="00857EDC">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857EDC" w:rsidRPr="00A5658F" w14:paraId="42AAE0F3" w14:textId="77777777" w:rsidTr="00F933C6">
        <w:tc>
          <w:tcPr>
            <w:tcW w:w="5000" w:type="pct"/>
            <w:tcBorders>
              <w:bottom w:val="single" w:sz="4" w:space="0" w:color="auto"/>
            </w:tcBorders>
            <w:shd w:val="clear" w:color="auto" w:fill="FFFFFF"/>
          </w:tcPr>
          <w:p w14:paraId="5C54F794" w14:textId="3900BF7F" w:rsidR="00857EDC" w:rsidRPr="00F933C6" w:rsidRDefault="00857EDC" w:rsidP="001B61D8">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00AB2E4E" w:rsidRPr="00AB2E4E">
              <w:rPr>
                <w:rFonts w:asciiTheme="minorHAnsi" w:hAnsiTheme="minorHAnsi" w:cstheme="minorHAnsi"/>
                <w:b/>
                <w:sz w:val="20"/>
                <w:szCs w:val="20"/>
              </w:rPr>
              <w:t>2.2 Development of Highly Qualified Personnel (HQP)</w:t>
            </w:r>
          </w:p>
        </w:tc>
      </w:tr>
      <w:tr w:rsidR="00857EDC" w:rsidRPr="00A5658F" w14:paraId="6F535332" w14:textId="77777777" w:rsidTr="00F933C6">
        <w:tc>
          <w:tcPr>
            <w:tcW w:w="5000" w:type="pct"/>
            <w:tcBorders>
              <w:top w:val="single" w:sz="4" w:space="0" w:color="auto"/>
              <w:left w:val="single" w:sz="4" w:space="0" w:color="auto"/>
              <w:bottom w:val="single" w:sz="4" w:space="0" w:color="auto"/>
              <w:right w:val="single" w:sz="4" w:space="0" w:color="auto"/>
            </w:tcBorders>
            <w:shd w:val="clear" w:color="auto" w:fill="auto"/>
          </w:tcPr>
          <w:p w14:paraId="3084B19B" w14:textId="77777777" w:rsidR="00857EDC" w:rsidRPr="00A5658F" w:rsidRDefault="00857EDC" w:rsidP="001B61D8">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6D9E4D4A" w14:textId="77777777" w:rsidR="00857EDC" w:rsidRPr="00A5658F" w:rsidRDefault="00857EDC" w:rsidP="001B61D8">
            <w:pPr>
              <w:spacing w:after="0" w:line="240" w:lineRule="auto"/>
              <w:rPr>
                <w:rFonts w:asciiTheme="minorHAnsi" w:hAnsiTheme="minorHAnsi" w:cstheme="minorHAnsi"/>
                <w:sz w:val="20"/>
                <w:szCs w:val="20"/>
              </w:rPr>
            </w:pPr>
          </w:p>
          <w:p w14:paraId="6D0802BF" w14:textId="77777777" w:rsidR="00857EDC" w:rsidRPr="00A5658F" w:rsidRDefault="00857EDC" w:rsidP="001B61D8">
            <w:pPr>
              <w:spacing w:after="0" w:line="240" w:lineRule="auto"/>
              <w:rPr>
                <w:rFonts w:asciiTheme="minorHAnsi" w:hAnsiTheme="minorHAnsi" w:cstheme="minorHAnsi"/>
                <w:sz w:val="20"/>
                <w:szCs w:val="20"/>
              </w:rPr>
            </w:pPr>
          </w:p>
          <w:p w14:paraId="675E44C2" w14:textId="77777777" w:rsidR="00857EDC" w:rsidRPr="00A5658F" w:rsidRDefault="00857EDC" w:rsidP="001B61D8">
            <w:pPr>
              <w:spacing w:after="0" w:line="240" w:lineRule="auto"/>
              <w:rPr>
                <w:rFonts w:asciiTheme="minorHAnsi" w:hAnsiTheme="minorHAnsi" w:cstheme="minorHAnsi"/>
                <w:sz w:val="20"/>
                <w:szCs w:val="20"/>
              </w:rPr>
            </w:pPr>
          </w:p>
          <w:p w14:paraId="2680AB8F" w14:textId="77777777" w:rsidR="00857EDC" w:rsidRPr="00A5658F" w:rsidRDefault="00857EDC" w:rsidP="001B61D8">
            <w:pPr>
              <w:spacing w:after="0" w:line="240" w:lineRule="auto"/>
              <w:rPr>
                <w:rFonts w:asciiTheme="minorHAnsi" w:hAnsiTheme="minorHAnsi" w:cstheme="minorHAnsi"/>
                <w:sz w:val="20"/>
                <w:szCs w:val="20"/>
              </w:rPr>
            </w:pPr>
          </w:p>
          <w:p w14:paraId="314241B3" w14:textId="77777777" w:rsidR="00857EDC" w:rsidRPr="00A5658F" w:rsidRDefault="00857EDC" w:rsidP="001B61D8">
            <w:pPr>
              <w:spacing w:after="0" w:line="240" w:lineRule="auto"/>
              <w:rPr>
                <w:rFonts w:asciiTheme="minorHAnsi" w:hAnsiTheme="minorHAnsi" w:cstheme="minorHAnsi"/>
                <w:sz w:val="20"/>
                <w:szCs w:val="20"/>
              </w:rPr>
            </w:pPr>
          </w:p>
          <w:p w14:paraId="55DF4512" w14:textId="77777777" w:rsidR="00857EDC" w:rsidRPr="00A5658F" w:rsidRDefault="00857EDC" w:rsidP="001B61D8">
            <w:pPr>
              <w:spacing w:after="0" w:line="240" w:lineRule="auto"/>
              <w:rPr>
                <w:rFonts w:asciiTheme="minorHAnsi" w:hAnsiTheme="minorHAnsi" w:cstheme="minorHAnsi"/>
                <w:sz w:val="20"/>
                <w:szCs w:val="20"/>
              </w:rPr>
            </w:pPr>
          </w:p>
          <w:p w14:paraId="7E5514FF" w14:textId="77777777" w:rsidR="00857EDC" w:rsidRPr="00A5658F" w:rsidRDefault="00857EDC" w:rsidP="001B61D8">
            <w:pPr>
              <w:spacing w:after="0" w:line="240" w:lineRule="auto"/>
              <w:rPr>
                <w:rFonts w:asciiTheme="minorHAnsi" w:hAnsiTheme="minorHAnsi" w:cstheme="minorHAnsi"/>
                <w:sz w:val="20"/>
                <w:szCs w:val="20"/>
              </w:rPr>
            </w:pPr>
          </w:p>
          <w:p w14:paraId="21138089" w14:textId="77777777" w:rsidR="00857EDC" w:rsidRPr="00A5658F" w:rsidRDefault="00857EDC" w:rsidP="001B61D8">
            <w:pPr>
              <w:spacing w:after="0" w:line="240" w:lineRule="auto"/>
              <w:rPr>
                <w:rFonts w:asciiTheme="minorHAnsi" w:hAnsiTheme="minorHAnsi" w:cstheme="minorHAnsi"/>
                <w:sz w:val="20"/>
                <w:szCs w:val="20"/>
              </w:rPr>
            </w:pPr>
          </w:p>
          <w:p w14:paraId="0436D207" w14:textId="77777777" w:rsidR="00857EDC" w:rsidRPr="00A5658F" w:rsidRDefault="00857EDC" w:rsidP="001B61D8">
            <w:pPr>
              <w:spacing w:after="0" w:line="240" w:lineRule="auto"/>
              <w:rPr>
                <w:rFonts w:asciiTheme="minorHAnsi" w:hAnsiTheme="minorHAnsi" w:cstheme="minorHAnsi"/>
                <w:sz w:val="20"/>
                <w:szCs w:val="20"/>
              </w:rPr>
            </w:pPr>
          </w:p>
          <w:p w14:paraId="46240A3E" w14:textId="77777777" w:rsidR="00857EDC" w:rsidRPr="00A5658F" w:rsidRDefault="00857EDC" w:rsidP="001B61D8">
            <w:pPr>
              <w:spacing w:after="0" w:line="240" w:lineRule="auto"/>
              <w:rPr>
                <w:rFonts w:asciiTheme="minorHAnsi" w:hAnsiTheme="minorHAnsi" w:cstheme="minorHAnsi"/>
                <w:sz w:val="20"/>
                <w:szCs w:val="20"/>
              </w:rPr>
            </w:pPr>
          </w:p>
          <w:p w14:paraId="6FA9D319" w14:textId="77777777" w:rsidR="00857EDC" w:rsidRPr="00A5658F" w:rsidRDefault="00857EDC" w:rsidP="001B61D8">
            <w:pPr>
              <w:spacing w:after="0" w:line="240" w:lineRule="auto"/>
              <w:rPr>
                <w:rFonts w:asciiTheme="minorHAnsi" w:hAnsiTheme="minorHAnsi" w:cstheme="minorHAnsi"/>
                <w:sz w:val="20"/>
                <w:szCs w:val="20"/>
              </w:rPr>
            </w:pPr>
          </w:p>
          <w:p w14:paraId="64B9464E" w14:textId="77777777" w:rsidR="00857EDC" w:rsidRPr="00A5658F" w:rsidRDefault="00857EDC" w:rsidP="001B61D8">
            <w:pPr>
              <w:spacing w:after="0" w:line="240" w:lineRule="auto"/>
              <w:rPr>
                <w:rFonts w:asciiTheme="minorHAnsi" w:hAnsiTheme="minorHAnsi" w:cstheme="minorHAnsi"/>
                <w:sz w:val="20"/>
                <w:szCs w:val="20"/>
              </w:rPr>
            </w:pPr>
          </w:p>
          <w:p w14:paraId="32CB05E3" w14:textId="77777777" w:rsidR="00857EDC" w:rsidRPr="00A5658F" w:rsidRDefault="00857EDC" w:rsidP="001B61D8">
            <w:pPr>
              <w:spacing w:after="0" w:line="240" w:lineRule="auto"/>
              <w:rPr>
                <w:rFonts w:asciiTheme="minorHAnsi" w:hAnsiTheme="minorHAnsi" w:cstheme="minorHAnsi"/>
                <w:sz w:val="20"/>
                <w:szCs w:val="20"/>
              </w:rPr>
            </w:pPr>
          </w:p>
          <w:p w14:paraId="3EA41882" w14:textId="77777777" w:rsidR="00857EDC" w:rsidRDefault="00857EDC" w:rsidP="001B61D8">
            <w:pPr>
              <w:spacing w:after="0" w:line="240" w:lineRule="auto"/>
              <w:rPr>
                <w:rFonts w:asciiTheme="minorHAnsi" w:hAnsiTheme="minorHAnsi" w:cstheme="minorHAnsi"/>
                <w:sz w:val="20"/>
                <w:szCs w:val="20"/>
              </w:rPr>
            </w:pPr>
          </w:p>
          <w:p w14:paraId="31ADB05B" w14:textId="77777777" w:rsidR="00AB2E4E" w:rsidRPr="00A5658F" w:rsidRDefault="00AB2E4E" w:rsidP="001B61D8">
            <w:pPr>
              <w:spacing w:after="0" w:line="240" w:lineRule="auto"/>
              <w:rPr>
                <w:rFonts w:asciiTheme="minorHAnsi" w:hAnsiTheme="minorHAnsi" w:cstheme="minorHAnsi"/>
                <w:sz w:val="20"/>
                <w:szCs w:val="20"/>
              </w:rPr>
            </w:pPr>
          </w:p>
        </w:tc>
      </w:tr>
    </w:tbl>
    <w:p w14:paraId="5364B780" w14:textId="77777777" w:rsidR="00AB2E4E" w:rsidRPr="00A5658F" w:rsidRDefault="00AB2E4E" w:rsidP="00AB2E4E">
      <w:pPr>
        <w:pStyle w:val="NoSpacing"/>
        <w:rPr>
          <w:rFonts w:asciiTheme="minorHAnsi" w:hAnsiTheme="minorHAnsi" w:cstheme="minorHAnsi"/>
          <w:sz w:val="20"/>
          <w:szCs w:val="20"/>
        </w:rPr>
      </w:pPr>
      <w:bookmarkStart w:id="3" w:name="_Hlk159257389"/>
      <w:bookmarkStart w:id="4" w:name="_Hlk97192615"/>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1806D0A8" w14:textId="77777777" w:rsidTr="00075092">
        <w:tc>
          <w:tcPr>
            <w:tcW w:w="5000" w:type="pct"/>
            <w:tcBorders>
              <w:bottom w:val="single" w:sz="4" w:space="0" w:color="auto"/>
            </w:tcBorders>
            <w:shd w:val="clear" w:color="auto" w:fill="FFFFFF"/>
          </w:tcPr>
          <w:p w14:paraId="59E096D2" w14:textId="7604A32A" w:rsidR="00AB2E4E" w:rsidRPr="00F933C6" w:rsidRDefault="00AB2E4E" w:rsidP="00075092">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2.3 Application of Results</w:t>
            </w:r>
          </w:p>
        </w:tc>
      </w:tr>
      <w:tr w:rsidR="00AB2E4E" w:rsidRPr="00A5658F" w14:paraId="45E99592"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587F72C1"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2C623905" w14:textId="77777777" w:rsidR="00AB2E4E" w:rsidRPr="00A5658F" w:rsidRDefault="00AB2E4E" w:rsidP="00075092">
            <w:pPr>
              <w:spacing w:after="0" w:line="240" w:lineRule="auto"/>
              <w:rPr>
                <w:rFonts w:asciiTheme="minorHAnsi" w:hAnsiTheme="minorHAnsi" w:cstheme="minorHAnsi"/>
                <w:sz w:val="20"/>
                <w:szCs w:val="20"/>
              </w:rPr>
            </w:pPr>
          </w:p>
          <w:p w14:paraId="4F3245AA" w14:textId="77777777" w:rsidR="00AB2E4E" w:rsidRPr="00A5658F" w:rsidRDefault="00AB2E4E" w:rsidP="00075092">
            <w:pPr>
              <w:spacing w:after="0" w:line="240" w:lineRule="auto"/>
              <w:rPr>
                <w:rFonts w:asciiTheme="minorHAnsi" w:hAnsiTheme="minorHAnsi" w:cstheme="minorHAnsi"/>
                <w:sz w:val="20"/>
                <w:szCs w:val="20"/>
              </w:rPr>
            </w:pPr>
          </w:p>
          <w:p w14:paraId="56A76439" w14:textId="77777777" w:rsidR="00AB2E4E" w:rsidRPr="00A5658F" w:rsidRDefault="00AB2E4E" w:rsidP="00075092">
            <w:pPr>
              <w:spacing w:after="0" w:line="240" w:lineRule="auto"/>
              <w:rPr>
                <w:rFonts w:asciiTheme="minorHAnsi" w:hAnsiTheme="minorHAnsi" w:cstheme="minorHAnsi"/>
                <w:sz w:val="20"/>
                <w:szCs w:val="20"/>
              </w:rPr>
            </w:pPr>
          </w:p>
          <w:p w14:paraId="6EBCB3E6" w14:textId="77777777" w:rsidR="00AB2E4E" w:rsidRPr="00A5658F" w:rsidRDefault="00AB2E4E" w:rsidP="00075092">
            <w:pPr>
              <w:spacing w:after="0" w:line="240" w:lineRule="auto"/>
              <w:rPr>
                <w:rFonts w:asciiTheme="minorHAnsi" w:hAnsiTheme="minorHAnsi" w:cstheme="minorHAnsi"/>
                <w:sz w:val="20"/>
                <w:szCs w:val="20"/>
              </w:rPr>
            </w:pPr>
          </w:p>
          <w:p w14:paraId="584E6C8C" w14:textId="77777777" w:rsidR="00AB2E4E" w:rsidRPr="00A5658F" w:rsidRDefault="00AB2E4E" w:rsidP="00075092">
            <w:pPr>
              <w:spacing w:after="0" w:line="240" w:lineRule="auto"/>
              <w:rPr>
                <w:rFonts w:asciiTheme="minorHAnsi" w:hAnsiTheme="minorHAnsi" w:cstheme="minorHAnsi"/>
                <w:sz w:val="20"/>
                <w:szCs w:val="20"/>
              </w:rPr>
            </w:pPr>
          </w:p>
          <w:p w14:paraId="53A72993" w14:textId="77777777" w:rsidR="00AB2E4E" w:rsidRPr="00A5658F" w:rsidRDefault="00AB2E4E" w:rsidP="00075092">
            <w:pPr>
              <w:spacing w:after="0" w:line="240" w:lineRule="auto"/>
              <w:rPr>
                <w:rFonts w:asciiTheme="minorHAnsi" w:hAnsiTheme="minorHAnsi" w:cstheme="minorHAnsi"/>
                <w:sz w:val="20"/>
                <w:szCs w:val="20"/>
              </w:rPr>
            </w:pPr>
          </w:p>
          <w:p w14:paraId="4EF2C9C3" w14:textId="77777777" w:rsidR="00AB2E4E" w:rsidRPr="00A5658F" w:rsidRDefault="00AB2E4E" w:rsidP="00075092">
            <w:pPr>
              <w:spacing w:after="0" w:line="240" w:lineRule="auto"/>
              <w:rPr>
                <w:rFonts w:asciiTheme="minorHAnsi" w:hAnsiTheme="minorHAnsi" w:cstheme="minorHAnsi"/>
                <w:sz w:val="20"/>
                <w:szCs w:val="20"/>
              </w:rPr>
            </w:pPr>
          </w:p>
          <w:p w14:paraId="5333241E" w14:textId="77777777" w:rsidR="00AB2E4E" w:rsidRPr="00A5658F" w:rsidRDefault="00AB2E4E" w:rsidP="00075092">
            <w:pPr>
              <w:spacing w:after="0" w:line="240" w:lineRule="auto"/>
              <w:rPr>
                <w:rFonts w:asciiTheme="minorHAnsi" w:hAnsiTheme="minorHAnsi" w:cstheme="minorHAnsi"/>
                <w:sz w:val="20"/>
                <w:szCs w:val="20"/>
              </w:rPr>
            </w:pPr>
          </w:p>
          <w:p w14:paraId="6BFD6A6A" w14:textId="77777777" w:rsidR="00AB2E4E" w:rsidRPr="00A5658F" w:rsidRDefault="00AB2E4E" w:rsidP="00075092">
            <w:pPr>
              <w:spacing w:after="0" w:line="240" w:lineRule="auto"/>
              <w:rPr>
                <w:rFonts w:asciiTheme="minorHAnsi" w:hAnsiTheme="minorHAnsi" w:cstheme="minorHAnsi"/>
                <w:sz w:val="20"/>
                <w:szCs w:val="20"/>
              </w:rPr>
            </w:pPr>
          </w:p>
          <w:p w14:paraId="73E84457" w14:textId="77777777" w:rsidR="00AB2E4E" w:rsidRPr="00A5658F" w:rsidRDefault="00AB2E4E" w:rsidP="00075092">
            <w:pPr>
              <w:spacing w:after="0" w:line="240" w:lineRule="auto"/>
              <w:rPr>
                <w:rFonts w:asciiTheme="minorHAnsi" w:hAnsiTheme="minorHAnsi" w:cstheme="minorHAnsi"/>
                <w:sz w:val="20"/>
                <w:szCs w:val="20"/>
              </w:rPr>
            </w:pPr>
          </w:p>
          <w:p w14:paraId="3092A3BC" w14:textId="77777777" w:rsidR="00AB2E4E" w:rsidRPr="00A5658F" w:rsidRDefault="00AB2E4E" w:rsidP="00075092">
            <w:pPr>
              <w:spacing w:after="0" w:line="240" w:lineRule="auto"/>
              <w:rPr>
                <w:rFonts w:asciiTheme="minorHAnsi" w:hAnsiTheme="minorHAnsi" w:cstheme="minorHAnsi"/>
                <w:sz w:val="20"/>
                <w:szCs w:val="20"/>
              </w:rPr>
            </w:pPr>
          </w:p>
          <w:p w14:paraId="04A02CF5" w14:textId="77777777" w:rsidR="00AB2E4E" w:rsidRPr="00A5658F" w:rsidRDefault="00AB2E4E" w:rsidP="00075092">
            <w:pPr>
              <w:spacing w:after="0" w:line="240" w:lineRule="auto"/>
              <w:rPr>
                <w:rFonts w:asciiTheme="minorHAnsi" w:hAnsiTheme="minorHAnsi" w:cstheme="minorHAnsi"/>
                <w:sz w:val="20"/>
                <w:szCs w:val="20"/>
              </w:rPr>
            </w:pPr>
          </w:p>
          <w:p w14:paraId="0FE95553" w14:textId="77777777" w:rsidR="00AB2E4E" w:rsidRPr="00A5658F" w:rsidRDefault="00AB2E4E" w:rsidP="00075092">
            <w:pPr>
              <w:spacing w:after="0" w:line="240" w:lineRule="auto"/>
              <w:rPr>
                <w:rFonts w:asciiTheme="minorHAnsi" w:hAnsiTheme="minorHAnsi" w:cstheme="minorHAnsi"/>
                <w:sz w:val="20"/>
                <w:szCs w:val="20"/>
              </w:rPr>
            </w:pPr>
          </w:p>
          <w:p w14:paraId="057B0BFA" w14:textId="77777777" w:rsidR="00AB2E4E" w:rsidRDefault="00AB2E4E" w:rsidP="00075092">
            <w:pPr>
              <w:spacing w:after="0" w:line="240" w:lineRule="auto"/>
              <w:rPr>
                <w:rFonts w:asciiTheme="minorHAnsi" w:hAnsiTheme="minorHAnsi" w:cstheme="minorHAnsi"/>
                <w:sz w:val="20"/>
                <w:szCs w:val="20"/>
              </w:rPr>
            </w:pPr>
          </w:p>
          <w:p w14:paraId="5C87197C" w14:textId="77777777" w:rsidR="00AB2E4E" w:rsidRPr="00A5658F" w:rsidRDefault="00AB2E4E" w:rsidP="00075092">
            <w:pPr>
              <w:spacing w:after="0" w:line="240" w:lineRule="auto"/>
              <w:rPr>
                <w:rFonts w:asciiTheme="minorHAnsi" w:hAnsiTheme="minorHAnsi" w:cstheme="minorHAnsi"/>
                <w:sz w:val="20"/>
                <w:szCs w:val="20"/>
              </w:rPr>
            </w:pPr>
          </w:p>
        </w:tc>
      </w:tr>
    </w:tbl>
    <w:p w14:paraId="1ED24F4E"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7A2FDB1A" w14:textId="77777777" w:rsidTr="00075092">
        <w:tc>
          <w:tcPr>
            <w:tcW w:w="5000" w:type="pct"/>
            <w:tcBorders>
              <w:bottom w:val="single" w:sz="4" w:space="0" w:color="auto"/>
            </w:tcBorders>
            <w:shd w:val="clear" w:color="auto" w:fill="FFFFFF"/>
          </w:tcPr>
          <w:p w14:paraId="053916E4" w14:textId="6EA67426" w:rsidR="00AB2E4E" w:rsidRPr="00F933C6" w:rsidRDefault="00AB2E4E" w:rsidP="00075092">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3.1 Methodology Feasibility</w:t>
            </w:r>
          </w:p>
        </w:tc>
      </w:tr>
      <w:tr w:rsidR="00AB2E4E" w:rsidRPr="00A5658F" w14:paraId="2E5F24BA"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18F57014"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1AD97E05" w14:textId="77777777" w:rsidR="00AB2E4E" w:rsidRPr="00A5658F" w:rsidRDefault="00AB2E4E" w:rsidP="00075092">
            <w:pPr>
              <w:spacing w:after="0" w:line="240" w:lineRule="auto"/>
              <w:rPr>
                <w:rFonts w:asciiTheme="minorHAnsi" w:hAnsiTheme="minorHAnsi" w:cstheme="minorHAnsi"/>
                <w:sz w:val="20"/>
                <w:szCs w:val="20"/>
              </w:rPr>
            </w:pPr>
          </w:p>
          <w:p w14:paraId="24C4359F" w14:textId="77777777" w:rsidR="00AB2E4E" w:rsidRPr="00A5658F" w:rsidRDefault="00AB2E4E" w:rsidP="00075092">
            <w:pPr>
              <w:spacing w:after="0" w:line="240" w:lineRule="auto"/>
              <w:rPr>
                <w:rFonts w:asciiTheme="minorHAnsi" w:hAnsiTheme="minorHAnsi" w:cstheme="minorHAnsi"/>
                <w:sz w:val="20"/>
                <w:szCs w:val="20"/>
              </w:rPr>
            </w:pPr>
          </w:p>
          <w:p w14:paraId="1649EA42" w14:textId="77777777" w:rsidR="00AB2E4E" w:rsidRPr="00A5658F" w:rsidRDefault="00AB2E4E" w:rsidP="00075092">
            <w:pPr>
              <w:spacing w:after="0" w:line="240" w:lineRule="auto"/>
              <w:rPr>
                <w:rFonts w:asciiTheme="minorHAnsi" w:hAnsiTheme="minorHAnsi" w:cstheme="minorHAnsi"/>
                <w:sz w:val="20"/>
                <w:szCs w:val="20"/>
              </w:rPr>
            </w:pPr>
          </w:p>
          <w:p w14:paraId="2CACA31F" w14:textId="77777777" w:rsidR="00AB2E4E" w:rsidRPr="00A5658F" w:rsidRDefault="00AB2E4E" w:rsidP="00075092">
            <w:pPr>
              <w:spacing w:after="0" w:line="240" w:lineRule="auto"/>
              <w:rPr>
                <w:rFonts w:asciiTheme="minorHAnsi" w:hAnsiTheme="minorHAnsi" w:cstheme="minorHAnsi"/>
                <w:sz w:val="20"/>
                <w:szCs w:val="20"/>
              </w:rPr>
            </w:pPr>
          </w:p>
          <w:p w14:paraId="75FA9820" w14:textId="77777777" w:rsidR="00AB2E4E" w:rsidRPr="00A5658F" w:rsidRDefault="00AB2E4E" w:rsidP="00075092">
            <w:pPr>
              <w:spacing w:after="0" w:line="240" w:lineRule="auto"/>
              <w:rPr>
                <w:rFonts w:asciiTheme="minorHAnsi" w:hAnsiTheme="minorHAnsi" w:cstheme="minorHAnsi"/>
                <w:sz w:val="20"/>
                <w:szCs w:val="20"/>
              </w:rPr>
            </w:pPr>
          </w:p>
          <w:p w14:paraId="29AB08D9" w14:textId="77777777" w:rsidR="00AB2E4E" w:rsidRPr="00A5658F" w:rsidRDefault="00AB2E4E" w:rsidP="00075092">
            <w:pPr>
              <w:spacing w:after="0" w:line="240" w:lineRule="auto"/>
              <w:rPr>
                <w:rFonts w:asciiTheme="minorHAnsi" w:hAnsiTheme="minorHAnsi" w:cstheme="minorHAnsi"/>
                <w:sz w:val="20"/>
                <w:szCs w:val="20"/>
              </w:rPr>
            </w:pPr>
          </w:p>
          <w:p w14:paraId="217F452D" w14:textId="77777777" w:rsidR="00AB2E4E" w:rsidRPr="00A5658F" w:rsidRDefault="00AB2E4E" w:rsidP="00075092">
            <w:pPr>
              <w:spacing w:after="0" w:line="240" w:lineRule="auto"/>
              <w:rPr>
                <w:rFonts w:asciiTheme="minorHAnsi" w:hAnsiTheme="minorHAnsi" w:cstheme="minorHAnsi"/>
                <w:sz w:val="20"/>
                <w:szCs w:val="20"/>
              </w:rPr>
            </w:pPr>
          </w:p>
          <w:p w14:paraId="2A8D88BF" w14:textId="77777777" w:rsidR="00AB2E4E" w:rsidRPr="00A5658F" w:rsidRDefault="00AB2E4E" w:rsidP="00075092">
            <w:pPr>
              <w:spacing w:after="0" w:line="240" w:lineRule="auto"/>
              <w:rPr>
                <w:rFonts w:asciiTheme="minorHAnsi" w:hAnsiTheme="minorHAnsi" w:cstheme="minorHAnsi"/>
                <w:sz w:val="20"/>
                <w:szCs w:val="20"/>
              </w:rPr>
            </w:pPr>
          </w:p>
          <w:p w14:paraId="12C3C01C" w14:textId="77777777" w:rsidR="00AB2E4E" w:rsidRPr="00A5658F" w:rsidRDefault="00AB2E4E" w:rsidP="00075092">
            <w:pPr>
              <w:spacing w:after="0" w:line="240" w:lineRule="auto"/>
              <w:rPr>
                <w:rFonts w:asciiTheme="minorHAnsi" w:hAnsiTheme="minorHAnsi" w:cstheme="minorHAnsi"/>
                <w:sz w:val="20"/>
                <w:szCs w:val="20"/>
              </w:rPr>
            </w:pPr>
          </w:p>
          <w:p w14:paraId="7AADB8E7" w14:textId="77777777" w:rsidR="00AB2E4E" w:rsidRPr="00A5658F" w:rsidRDefault="00AB2E4E" w:rsidP="00075092">
            <w:pPr>
              <w:spacing w:after="0" w:line="240" w:lineRule="auto"/>
              <w:rPr>
                <w:rFonts w:asciiTheme="minorHAnsi" w:hAnsiTheme="minorHAnsi" w:cstheme="minorHAnsi"/>
                <w:sz w:val="20"/>
                <w:szCs w:val="20"/>
              </w:rPr>
            </w:pPr>
          </w:p>
          <w:p w14:paraId="759B61BD" w14:textId="77777777" w:rsidR="00AB2E4E" w:rsidRPr="00A5658F" w:rsidRDefault="00AB2E4E" w:rsidP="00075092">
            <w:pPr>
              <w:spacing w:after="0" w:line="240" w:lineRule="auto"/>
              <w:rPr>
                <w:rFonts w:asciiTheme="minorHAnsi" w:hAnsiTheme="minorHAnsi" w:cstheme="minorHAnsi"/>
                <w:sz w:val="20"/>
                <w:szCs w:val="20"/>
              </w:rPr>
            </w:pPr>
          </w:p>
          <w:p w14:paraId="6501782F" w14:textId="77777777" w:rsidR="00AB2E4E" w:rsidRPr="00A5658F" w:rsidRDefault="00AB2E4E" w:rsidP="00075092">
            <w:pPr>
              <w:spacing w:after="0" w:line="240" w:lineRule="auto"/>
              <w:rPr>
                <w:rFonts w:asciiTheme="minorHAnsi" w:hAnsiTheme="minorHAnsi" w:cstheme="minorHAnsi"/>
                <w:sz w:val="20"/>
                <w:szCs w:val="20"/>
              </w:rPr>
            </w:pPr>
          </w:p>
          <w:p w14:paraId="046C8BE7" w14:textId="77777777" w:rsidR="00AB2E4E" w:rsidRPr="00A5658F" w:rsidRDefault="00AB2E4E" w:rsidP="00075092">
            <w:pPr>
              <w:spacing w:after="0" w:line="240" w:lineRule="auto"/>
              <w:rPr>
                <w:rFonts w:asciiTheme="minorHAnsi" w:hAnsiTheme="minorHAnsi" w:cstheme="minorHAnsi"/>
                <w:sz w:val="20"/>
                <w:szCs w:val="20"/>
              </w:rPr>
            </w:pPr>
          </w:p>
          <w:p w14:paraId="533FD4D0" w14:textId="77777777" w:rsidR="00AB2E4E" w:rsidRDefault="00AB2E4E" w:rsidP="00075092">
            <w:pPr>
              <w:spacing w:after="0" w:line="240" w:lineRule="auto"/>
              <w:rPr>
                <w:rFonts w:asciiTheme="minorHAnsi" w:hAnsiTheme="minorHAnsi" w:cstheme="minorHAnsi"/>
                <w:sz w:val="20"/>
                <w:szCs w:val="20"/>
              </w:rPr>
            </w:pPr>
          </w:p>
          <w:p w14:paraId="52D41CBB" w14:textId="77777777" w:rsidR="00AB2E4E" w:rsidRPr="00A5658F" w:rsidRDefault="00AB2E4E" w:rsidP="00075092">
            <w:pPr>
              <w:spacing w:after="0" w:line="240" w:lineRule="auto"/>
              <w:rPr>
                <w:rFonts w:asciiTheme="minorHAnsi" w:hAnsiTheme="minorHAnsi" w:cstheme="minorHAnsi"/>
                <w:sz w:val="20"/>
                <w:szCs w:val="20"/>
              </w:rPr>
            </w:pPr>
          </w:p>
        </w:tc>
      </w:tr>
    </w:tbl>
    <w:p w14:paraId="0277B6EE"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44A1BB39" w14:textId="77777777" w:rsidTr="00075092">
        <w:tc>
          <w:tcPr>
            <w:tcW w:w="5000" w:type="pct"/>
            <w:tcBorders>
              <w:bottom w:val="single" w:sz="4" w:space="0" w:color="auto"/>
            </w:tcBorders>
            <w:shd w:val="clear" w:color="auto" w:fill="FFFFFF"/>
          </w:tcPr>
          <w:p w14:paraId="45B179FD" w14:textId="51D99C92" w:rsidR="00AB2E4E" w:rsidRPr="00F933C6" w:rsidRDefault="00AB2E4E" w:rsidP="00075092">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3.2 Schedule Feasibility</w:t>
            </w:r>
          </w:p>
        </w:tc>
      </w:tr>
      <w:tr w:rsidR="00AB2E4E" w:rsidRPr="00A5658F" w14:paraId="37E0EB9B"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0B986229"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6FFA7A4F" w14:textId="77777777" w:rsidR="00AB2E4E" w:rsidRPr="00A5658F" w:rsidRDefault="00AB2E4E" w:rsidP="00075092">
            <w:pPr>
              <w:spacing w:after="0" w:line="240" w:lineRule="auto"/>
              <w:rPr>
                <w:rFonts w:asciiTheme="minorHAnsi" w:hAnsiTheme="minorHAnsi" w:cstheme="minorHAnsi"/>
                <w:sz w:val="20"/>
                <w:szCs w:val="20"/>
              </w:rPr>
            </w:pPr>
          </w:p>
          <w:p w14:paraId="77332A79" w14:textId="77777777" w:rsidR="00AB2E4E" w:rsidRPr="00A5658F" w:rsidRDefault="00AB2E4E" w:rsidP="00075092">
            <w:pPr>
              <w:spacing w:after="0" w:line="240" w:lineRule="auto"/>
              <w:rPr>
                <w:rFonts w:asciiTheme="minorHAnsi" w:hAnsiTheme="minorHAnsi" w:cstheme="minorHAnsi"/>
                <w:sz w:val="20"/>
                <w:szCs w:val="20"/>
              </w:rPr>
            </w:pPr>
          </w:p>
          <w:p w14:paraId="00F154E1" w14:textId="77777777" w:rsidR="00AB2E4E" w:rsidRPr="00A5658F" w:rsidRDefault="00AB2E4E" w:rsidP="00075092">
            <w:pPr>
              <w:spacing w:after="0" w:line="240" w:lineRule="auto"/>
              <w:rPr>
                <w:rFonts w:asciiTheme="minorHAnsi" w:hAnsiTheme="minorHAnsi" w:cstheme="minorHAnsi"/>
                <w:sz w:val="20"/>
                <w:szCs w:val="20"/>
              </w:rPr>
            </w:pPr>
          </w:p>
          <w:p w14:paraId="4551E506" w14:textId="77777777" w:rsidR="00AB2E4E" w:rsidRPr="00A5658F" w:rsidRDefault="00AB2E4E" w:rsidP="00075092">
            <w:pPr>
              <w:spacing w:after="0" w:line="240" w:lineRule="auto"/>
              <w:rPr>
                <w:rFonts w:asciiTheme="minorHAnsi" w:hAnsiTheme="minorHAnsi" w:cstheme="minorHAnsi"/>
                <w:sz w:val="20"/>
                <w:szCs w:val="20"/>
              </w:rPr>
            </w:pPr>
          </w:p>
          <w:p w14:paraId="71CBF43D" w14:textId="77777777" w:rsidR="00AB2E4E" w:rsidRPr="00A5658F" w:rsidRDefault="00AB2E4E" w:rsidP="00075092">
            <w:pPr>
              <w:spacing w:after="0" w:line="240" w:lineRule="auto"/>
              <w:rPr>
                <w:rFonts w:asciiTheme="minorHAnsi" w:hAnsiTheme="minorHAnsi" w:cstheme="minorHAnsi"/>
                <w:sz w:val="20"/>
                <w:szCs w:val="20"/>
              </w:rPr>
            </w:pPr>
          </w:p>
          <w:p w14:paraId="3865C464" w14:textId="77777777" w:rsidR="00AB2E4E" w:rsidRPr="00A5658F" w:rsidRDefault="00AB2E4E" w:rsidP="00075092">
            <w:pPr>
              <w:spacing w:after="0" w:line="240" w:lineRule="auto"/>
              <w:rPr>
                <w:rFonts w:asciiTheme="minorHAnsi" w:hAnsiTheme="minorHAnsi" w:cstheme="minorHAnsi"/>
                <w:sz w:val="20"/>
                <w:szCs w:val="20"/>
              </w:rPr>
            </w:pPr>
          </w:p>
          <w:p w14:paraId="332C1076" w14:textId="77777777" w:rsidR="00AB2E4E" w:rsidRPr="00A5658F" w:rsidRDefault="00AB2E4E" w:rsidP="00075092">
            <w:pPr>
              <w:spacing w:after="0" w:line="240" w:lineRule="auto"/>
              <w:rPr>
                <w:rFonts w:asciiTheme="minorHAnsi" w:hAnsiTheme="minorHAnsi" w:cstheme="minorHAnsi"/>
                <w:sz w:val="20"/>
                <w:szCs w:val="20"/>
              </w:rPr>
            </w:pPr>
          </w:p>
          <w:p w14:paraId="3C805A6E" w14:textId="77777777" w:rsidR="00AB2E4E" w:rsidRPr="00A5658F" w:rsidRDefault="00AB2E4E" w:rsidP="00075092">
            <w:pPr>
              <w:spacing w:after="0" w:line="240" w:lineRule="auto"/>
              <w:rPr>
                <w:rFonts w:asciiTheme="minorHAnsi" w:hAnsiTheme="minorHAnsi" w:cstheme="minorHAnsi"/>
                <w:sz w:val="20"/>
                <w:szCs w:val="20"/>
              </w:rPr>
            </w:pPr>
          </w:p>
          <w:p w14:paraId="231A0674" w14:textId="77777777" w:rsidR="00AB2E4E" w:rsidRPr="00A5658F" w:rsidRDefault="00AB2E4E" w:rsidP="00075092">
            <w:pPr>
              <w:spacing w:after="0" w:line="240" w:lineRule="auto"/>
              <w:rPr>
                <w:rFonts w:asciiTheme="minorHAnsi" w:hAnsiTheme="minorHAnsi" w:cstheme="minorHAnsi"/>
                <w:sz w:val="20"/>
                <w:szCs w:val="20"/>
              </w:rPr>
            </w:pPr>
          </w:p>
          <w:p w14:paraId="38765779" w14:textId="77777777" w:rsidR="00AB2E4E" w:rsidRPr="00A5658F" w:rsidRDefault="00AB2E4E" w:rsidP="00075092">
            <w:pPr>
              <w:spacing w:after="0" w:line="240" w:lineRule="auto"/>
              <w:rPr>
                <w:rFonts w:asciiTheme="minorHAnsi" w:hAnsiTheme="minorHAnsi" w:cstheme="minorHAnsi"/>
                <w:sz w:val="20"/>
                <w:szCs w:val="20"/>
              </w:rPr>
            </w:pPr>
          </w:p>
          <w:p w14:paraId="2F0693CD" w14:textId="77777777" w:rsidR="00AB2E4E" w:rsidRPr="00A5658F" w:rsidRDefault="00AB2E4E" w:rsidP="00075092">
            <w:pPr>
              <w:spacing w:after="0" w:line="240" w:lineRule="auto"/>
              <w:rPr>
                <w:rFonts w:asciiTheme="minorHAnsi" w:hAnsiTheme="minorHAnsi" w:cstheme="minorHAnsi"/>
                <w:sz w:val="20"/>
                <w:szCs w:val="20"/>
              </w:rPr>
            </w:pPr>
          </w:p>
          <w:p w14:paraId="2A60E6F5" w14:textId="77777777" w:rsidR="00AB2E4E" w:rsidRPr="00A5658F" w:rsidRDefault="00AB2E4E" w:rsidP="00075092">
            <w:pPr>
              <w:spacing w:after="0" w:line="240" w:lineRule="auto"/>
              <w:rPr>
                <w:rFonts w:asciiTheme="minorHAnsi" w:hAnsiTheme="minorHAnsi" w:cstheme="minorHAnsi"/>
                <w:sz w:val="20"/>
                <w:szCs w:val="20"/>
              </w:rPr>
            </w:pPr>
          </w:p>
          <w:p w14:paraId="6289036B" w14:textId="77777777" w:rsidR="00AB2E4E" w:rsidRPr="00A5658F" w:rsidRDefault="00AB2E4E" w:rsidP="00075092">
            <w:pPr>
              <w:spacing w:after="0" w:line="240" w:lineRule="auto"/>
              <w:rPr>
                <w:rFonts w:asciiTheme="minorHAnsi" w:hAnsiTheme="minorHAnsi" w:cstheme="minorHAnsi"/>
                <w:sz w:val="20"/>
                <w:szCs w:val="20"/>
              </w:rPr>
            </w:pPr>
          </w:p>
          <w:p w14:paraId="3D550579" w14:textId="77777777" w:rsidR="00AB2E4E" w:rsidRDefault="00AB2E4E" w:rsidP="00075092">
            <w:pPr>
              <w:spacing w:after="0" w:line="240" w:lineRule="auto"/>
              <w:rPr>
                <w:rFonts w:asciiTheme="minorHAnsi" w:hAnsiTheme="minorHAnsi" w:cstheme="minorHAnsi"/>
                <w:sz w:val="20"/>
                <w:szCs w:val="20"/>
              </w:rPr>
            </w:pPr>
          </w:p>
          <w:p w14:paraId="01BFD87D" w14:textId="77777777" w:rsidR="00AB2E4E" w:rsidRPr="00A5658F" w:rsidRDefault="00AB2E4E" w:rsidP="00075092">
            <w:pPr>
              <w:spacing w:after="0" w:line="240" w:lineRule="auto"/>
              <w:rPr>
                <w:rFonts w:asciiTheme="minorHAnsi" w:hAnsiTheme="minorHAnsi" w:cstheme="minorHAnsi"/>
                <w:sz w:val="20"/>
                <w:szCs w:val="20"/>
              </w:rPr>
            </w:pPr>
          </w:p>
        </w:tc>
      </w:tr>
    </w:tbl>
    <w:p w14:paraId="15909239"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31BC1FB4" w14:textId="77777777" w:rsidTr="00075092">
        <w:tc>
          <w:tcPr>
            <w:tcW w:w="5000" w:type="pct"/>
            <w:tcBorders>
              <w:bottom w:val="single" w:sz="4" w:space="0" w:color="auto"/>
            </w:tcBorders>
            <w:shd w:val="clear" w:color="auto" w:fill="FFFFFF"/>
          </w:tcPr>
          <w:p w14:paraId="66464B1A" w14:textId="696AD001" w:rsidR="00AB2E4E" w:rsidRPr="00AB2E4E" w:rsidRDefault="00AB2E4E" w:rsidP="00075092">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1 Research team</w:t>
            </w:r>
          </w:p>
        </w:tc>
      </w:tr>
      <w:tr w:rsidR="00AB2E4E" w:rsidRPr="00A5658F" w14:paraId="72374B7E"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19190E84"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714E946C" w14:textId="77777777" w:rsidR="00AB2E4E" w:rsidRPr="00A5658F" w:rsidRDefault="00AB2E4E" w:rsidP="00075092">
            <w:pPr>
              <w:spacing w:after="0" w:line="240" w:lineRule="auto"/>
              <w:rPr>
                <w:rFonts w:asciiTheme="minorHAnsi" w:hAnsiTheme="minorHAnsi" w:cstheme="minorHAnsi"/>
                <w:sz w:val="20"/>
                <w:szCs w:val="20"/>
              </w:rPr>
            </w:pPr>
          </w:p>
          <w:p w14:paraId="6EA0F575" w14:textId="77777777" w:rsidR="00AB2E4E" w:rsidRPr="00A5658F" w:rsidRDefault="00AB2E4E" w:rsidP="00075092">
            <w:pPr>
              <w:spacing w:after="0" w:line="240" w:lineRule="auto"/>
              <w:rPr>
                <w:rFonts w:asciiTheme="minorHAnsi" w:hAnsiTheme="minorHAnsi" w:cstheme="minorHAnsi"/>
                <w:sz w:val="20"/>
                <w:szCs w:val="20"/>
              </w:rPr>
            </w:pPr>
          </w:p>
          <w:p w14:paraId="2FF57E05" w14:textId="77777777" w:rsidR="00AB2E4E" w:rsidRPr="00A5658F" w:rsidRDefault="00AB2E4E" w:rsidP="00075092">
            <w:pPr>
              <w:spacing w:after="0" w:line="240" w:lineRule="auto"/>
              <w:rPr>
                <w:rFonts w:asciiTheme="minorHAnsi" w:hAnsiTheme="minorHAnsi" w:cstheme="minorHAnsi"/>
                <w:sz w:val="20"/>
                <w:szCs w:val="20"/>
              </w:rPr>
            </w:pPr>
          </w:p>
          <w:p w14:paraId="77F04AAC" w14:textId="77777777" w:rsidR="00AB2E4E" w:rsidRPr="00A5658F" w:rsidRDefault="00AB2E4E" w:rsidP="00075092">
            <w:pPr>
              <w:spacing w:after="0" w:line="240" w:lineRule="auto"/>
              <w:rPr>
                <w:rFonts w:asciiTheme="minorHAnsi" w:hAnsiTheme="minorHAnsi" w:cstheme="minorHAnsi"/>
                <w:sz w:val="20"/>
                <w:szCs w:val="20"/>
              </w:rPr>
            </w:pPr>
          </w:p>
          <w:p w14:paraId="586DA5EA" w14:textId="77777777" w:rsidR="00AB2E4E" w:rsidRPr="00A5658F" w:rsidRDefault="00AB2E4E" w:rsidP="00075092">
            <w:pPr>
              <w:spacing w:after="0" w:line="240" w:lineRule="auto"/>
              <w:rPr>
                <w:rFonts w:asciiTheme="minorHAnsi" w:hAnsiTheme="minorHAnsi" w:cstheme="minorHAnsi"/>
                <w:sz w:val="20"/>
                <w:szCs w:val="20"/>
              </w:rPr>
            </w:pPr>
          </w:p>
          <w:p w14:paraId="0182DE8C" w14:textId="77777777" w:rsidR="00AB2E4E" w:rsidRPr="00A5658F" w:rsidRDefault="00AB2E4E" w:rsidP="00075092">
            <w:pPr>
              <w:spacing w:after="0" w:line="240" w:lineRule="auto"/>
              <w:rPr>
                <w:rFonts w:asciiTheme="minorHAnsi" w:hAnsiTheme="minorHAnsi" w:cstheme="minorHAnsi"/>
                <w:sz w:val="20"/>
                <w:szCs w:val="20"/>
              </w:rPr>
            </w:pPr>
          </w:p>
          <w:p w14:paraId="14A060DA" w14:textId="77777777" w:rsidR="00AB2E4E" w:rsidRPr="00A5658F" w:rsidRDefault="00AB2E4E" w:rsidP="00075092">
            <w:pPr>
              <w:spacing w:after="0" w:line="240" w:lineRule="auto"/>
              <w:rPr>
                <w:rFonts w:asciiTheme="minorHAnsi" w:hAnsiTheme="minorHAnsi" w:cstheme="minorHAnsi"/>
                <w:sz w:val="20"/>
                <w:szCs w:val="20"/>
              </w:rPr>
            </w:pPr>
          </w:p>
          <w:p w14:paraId="67B04351" w14:textId="77777777" w:rsidR="00AB2E4E" w:rsidRPr="00A5658F" w:rsidRDefault="00AB2E4E" w:rsidP="00075092">
            <w:pPr>
              <w:spacing w:after="0" w:line="240" w:lineRule="auto"/>
              <w:rPr>
                <w:rFonts w:asciiTheme="minorHAnsi" w:hAnsiTheme="minorHAnsi" w:cstheme="minorHAnsi"/>
                <w:sz w:val="20"/>
                <w:szCs w:val="20"/>
              </w:rPr>
            </w:pPr>
          </w:p>
          <w:p w14:paraId="701361A3" w14:textId="77777777" w:rsidR="00AB2E4E" w:rsidRPr="00A5658F" w:rsidRDefault="00AB2E4E" w:rsidP="00075092">
            <w:pPr>
              <w:spacing w:after="0" w:line="240" w:lineRule="auto"/>
              <w:rPr>
                <w:rFonts w:asciiTheme="minorHAnsi" w:hAnsiTheme="minorHAnsi" w:cstheme="minorHAnsi"/>
                <w:sz w:val="20"/>
                <w:szCs w:val="20"/>
              </w:rPr>
            </w:pPr>
          </w:p>
          <w:p w14:paraId="32959F41" w14:textId="77777777" w:rsidR="00AB2E4E" w:rsidRPr="00A5658F" w:rsidRDefault="00AB2E4E" w:rsidP="00075092">
            <w:pPr>
              <w:spacing w:after="0" w:line="240" w:lineRule="auto"/>
              <w:rPr>
                <w:rFonts w:asciiTheme="minorHAnsi" w:hAnsiTheme="minorHAnsi" w:cstheme="minorHAnsi"/>
                <w:sz w:val="20"/>
                <w:szCs w:val="20"/>
              </w:rPr>
            </w:pPr>
          </w:p>
          <w:p w14:paraId="310B4FF7" w14:textId="77777777" w:rsidR="00AB2E4E" w:rsidRPr="00A5658F" w:rsidRDefault="00AB2E4E" w:rsidP="00075092">
            <w:pPr>
              <w:spacing w:after="0" w:line="240" w:lineRule="auto"/>
              <w:rPr>
                <w:rFonts w:asciiTheme="minorHAnsi" w:hAnsiTheme="minorHAnsi" w:cstheme="minorHAnsi"/>
                <w:sz w:val="20"/>
                <w:szCs w:val="20"/>
              </w:rPr>
            </w:pPr>
          </w:p>
          <w:p w14:paraId="1A0777EC" w14:textId="77777777" w:rsidR="00AB2E4E" w:rsidRPr="00A5658F" w:rsidRDefault="00AB2E4E" w:rsidP="00075092">
            <w:pPr>
              <w:spacing w:after="0" w:line="240" w:lineRule="auto"/>
              <w:rPr>
                <w:rFonts w:asciiTheme="minorHAnsi" w:hAnsiTheme="minorHAnsi" w:cstheme="minorHAnsi"/>
                <w:sz w:val="20"/>
                <w:szCs w:val="20"/>
              </w:rPr>
            </w:pPr>
          </w:p>
          <w:p w14:paraId="2B904D43" w14:textId="77777777" w:rsidR="00AB2E4E" w:rsidRPr="00A5658F" w:rsidRDefault="00AB2E4E" w:rsidP="00075092">
            <w:pPr>
              <w:spacing w:after="0" w:line="240" w:lineRule="auto"/>
              <w:rPr>
                <w:rFonts w:asciiTheme="minorHAnsi" w:hAnsiTheme="minorHAnsi" w:cstheme="minorHAnsi"/>
                <w:sz w:val="20"/>
                <w:szCs w:val="20"/>
              </w:rPr>
            </w:pPr>
          </w:p>
          <w:p w14:paraId="59F0C37A" w14:textId="77777777" w:rsidR="00AB2E4E" w:rsidRDefault="00AB2E4E" w:rsidP="00075092">
            <w:pPr>
              <w:spacing w:after="0" w:line="240" w:lineRule="auto"/>
              <w:rPr>
                <w:rFonts w:asciiTheme="minorHAnsi" w:hAnsiTheme="minorHAnsi" w:cstheme="minorHAnsi"/>
                <w:sz w:val="20"/>
                <w:szCs w:val="20"/>
              </w:rPr>
            </w:pPr>
          </w:p>
          <w:p w14:paraId="04880BBF" w14:textId="77777777" w:rsidR="00AB2E4E" w:rsidRPr="00A5658F" w:rsidRDefault="00AB2E4E" w:rsidP="00075092">
            <w:pPr>
              <w:spacing w:after="0" w:line="240" w:lineRule="auto"/>
              <w:rPr>
                <w:rFonts w:asciiTheme="minorHAnsi" w:hAnsiTheme="minorHAnsi" w:cstheme="minorHAnsi"/>
                <w:sz w:val="20"/>
                <w:szCs w:val="20"/>
              </w:rPr>
            </w:pPr>
          </w:p>
        </w:tc>
      </w:tr>
    </w:tbl>
    <w:p w14:paraId="0FF1A5D1"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094120A5" w14:textId="77777777" w:rsidTr="00075092">
        <w:tc>
          <w:tcPr>
            <w:tcW w:w="5000" w:type="pct"/>
            <w:tcBorders>
              <w:bottom w:val="single" w:sz="4" w:space="0" w:color="auto"/>
            </w:tcBorders>
            <w:shd w:val="clear" w:color="auto" w:fill="FFFFFF"/>
          </w:tcPr>
          <w:p w14:paraId="4472F581" w14:textId="656284E4" w:rsidR="00AB2E4E" w:rsidRPr="00AB2E4E" w:rsidRDefault="00AB2E4E" w:rsidP="00075092">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2 Budget</w:t>
            </w:r>
          </w:p>
        </w:tc>
      </w:tr>
      <w:tr w:rsidR="00AB2E4E" w:rsidRPr="00A5658F" w14:paraId="2E30A0E9"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228E180F"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403DC12E" w14:textId="77777777" w:rsidR="00AB2E4E" w:rsidRPr="00A5658F" w:rsidRDefault="00AB2E4E" w:rsidP="00075092">
            <w:pPr>
              <w:spacing w:after="0" w:line="240" w:lineRule="auto"/>
              <w:rPr>
                <w:rFonts w:asciiTheme="minorHAnsi" w:hAnsiTheme="minorHAnsi" w:cstheme="minorHAnsi"/>
                <w:sz w:val="20"/>
                <w:szCs w:val="20"/>
              </w:rPr>
            </w:pPr>
          </w:p>
          <w:p w14:paraId="1C28D15D" w14:textId="77777777" w:rsidR="00AB2E4E" w:rsidRPr="00A5658F" w:rsidRDefault="00AB2E4E" w:rsidP="00075092">
            <w:pPr>
              <w:spacing w:after="0" w:line="240" w:lineRule="auto"/>
              <w:rPr>
                <w:rFonts w:asciiTheme="minorHAnsi" w:hAnsiTheme="minorHAnsi" w:cstheme="minorHAnsi"/>
                <w:sz w:val="20"/>
                <w:szCs w:val="20"/>
              </w:rPr>
            </w:pPr>
          </w:p>
          <w:p w14:paraId="64F4937B" w14:textId="77777777" w:rsidR="00AB2E4E" w:rsidRPr="00A5658F" w:rsidRDefault="00AB2E4E" w:rsidP="00075092">
            <w:pPr>
              <w:spacing w:after="0" w:line="240" w:lineRule="auto"/>
              <w:rPr>
                <w:rFonts w:asciiTheme="minorHAnsi" w:hAnsiTheme="minorHAnsi" w:cstheme="minorHAnsi"/>
                <w:sz w:val="20"/>
                <w:szCs w:val="20"/>
              </w:rPr>
            </w:pPr>
          </w:p>
          <w:p w14:paraId="15CAC674" w14:textId="77777777" w:rsidR="00AB2E4E" w:rsidRPr="00A5658F" w:rsidRDefault="00AB2E4E" w:rsidP="00075092">
            <w:pPr>
              <w:spacing w:after="0" w:line="240" w:lineRule="auto"/>
              <w:rPr>
                <w:rFonts w:asciiTheme="minorHAnsi" w:hAnsiTheme="minorHAnsi" w:cstheme="minorHAnsi"/>
                <w:sz w:val="20"/>
                <w:szCs w:val="20"/>
              </w:rPr>
            </w:pPr>
          </w:p>
          <w:p w14:paraId="1F2C11C8" w14:textId="77777777" w:rsidR="00AB2E4E" w:rsidRPr="00A5658F" w:rsidRDefault="00AB2E4E" w:rsidP="00075092">
            <w:pPr>
              <w:spacing w:after="0" w:line="240" w:lineRule="auto"/>
              <w:rPr>
                <w:rFonts w:asciiTheme="minorHAnsi" w:hAnsiTheme="minorHAnsi" w:cstheme="minorHAnsi"/>
                <w:sz w:val="20"/>
                <w:szCs w:val="20"/>
              </w:rPr>
            </w:pPr>
          </w:p>
          <w:p w14:paraId="78B2DDA0" w14:textId="77777777" w:rsidR="00AB2E4E" w:rsidRPr="00A5658F" w:rsidRDefault="00AB2E4E" w:rsidP="00075092">
            <w:pPr>
              <w:spacing w:after="0" w:line="240" w:lineRule="auto"/>
              <w:rPr>
                <w:rFonts w:asciiTheme="minorHAnsi" w:hAnsiTheme="minorHAnsi" w:cstheme="minorHAnsi"/>
                <w:sz w:val="20"/>
                <w:szCs w:val="20"/>
              </w:rPr>
            </w:pPr>
          </w:p>
          <w:p w14:paraId="00ED3745" w14:textId="77777777" w:rsidR="00AB2E4E" w:rsidRPr="00A5658F" w:rsidRDefault="00AB2E4E" w:rsidP="00075092">
            <w:pPr>
              <w:spacing w:after="0" w:line="240" w:lineRule="auto"/>
              <w:rPr>
                <w:rFonts w:asciiTheme="minorHAnsi" w:hAnsiTheme="minorHAnsi" w:cstheme="minorHAnsi"/>
                <w:sz w:val="20"/>
                <w:szCs w:val="20"/>
              </w:rPr>
            </w:pPr>
          </w:p>
          <w:p w14:paraId="276DF429" w14:textId="77777777" w:rsidR="00AB2E4E" w:rsidRPr="00A5658F" w:rsidRDefault="00AB2E4E" w:rsidP="00075092">
            <w:pPr>
              <w:spacing w:after="0" w:line="240" w:lineRule="auto"/>
              <w:rPr>
                <w:rFonts w:asciiTheme="minorHAnsi" w:hAnsiTheme="minorHAnsi" w:cstheme="minorHAnsi"/>
                <w:sz w:val="20"/>
                <w:szCs w:val="20"/>
              </w:rPr>
            </w:pPr>
          </w:p>
          <w:p w14:paraId="403C952C" w14:textId="77777777" w:rsidR="00AB2E4E" w:rsidRPr="00A5658F" w:rsidRDefault="00AB2E4E" w:rsidP="00075092">
            <w:pPr>
              <w:spacing w:after="0" w:line="240" w:lineRule="auto"/>
              <w:rPr>
                <w:rFonts w:asciiTheme="minorHAnsi" w:hAnsiTheme="minorHAnsi" w:cstheme="minorHAnsi"/>
                <w:sz w:val="20"/>
                <w:szCs w:val="20"/>
              </w:rPr>
            </w:pPr>
          </w:p>
          <w:p w14:paraId="6F339AE0" w14:textId="77777777" w:rsidR="00AB2E4E" w:rsidRPr="00A5658F" w:rsidRDefault="00AB2E4E" w:rsidP="00075092">
            <w:pPr>
              <w:spacing w:after="0" w:line="240" w:lineRule="auto"/>
              <w:rPr>
                <w:rFonts w:asciiTheme="minorHAnsi" w:hAnsiTheme="minorHAnsi" w:cstheme="minorHAnsi"/>
                <w:sz w:val="20"/>
                <w:szCs w:val="20"/>
              </w:rPr>
            </w:pPr>
          </w:p>
          <w:p w14:paraId="29C97C76" w14:textId="77777777" w:rsidR="00AB2E4E" w:rsidRPr="00A5658F" w:rsidRDefault="00AB2E4E" w:rsidP="00075092">
            <w:pPr>
              <w:spacing w:after="0" w:line="240" w:lineRule="auto"/>
              <w:rPr>
                <w:rFonts w:asciiTheme="minorHAnsi" w:hAnsiTheme="minorHAnsi" w:cstheme="minorHAnsi"/>
                <w:sz w:val="20"/>
                <w:szCs w:val="20"/>
              </w:rPr>
            </w:pPr>
          </w:p>
          <w:p w14:paraId="31B882BA" w14:textId="77777777" w:rsidR="00AB2E4E" w:rsidRPr="00A5658F" w:rsidRDefault="00AB2E4E" w:rsidP="00075092">
            <w:pPr>
              <w:spacing w:after="0" w:line="240" w:lineRule="auto"/>
              <w:rPr>
                <w:rFonts w:asciiTheme="minorHAnsi" w:hAnsiTheme="minorHAnsi" w:cstheme="minorHAnsi"/>
                <w:sz w:val="20"/>
                <w:szCs w:val="20"/>
              </w:rPr>
            </w:pPr>
          </w:p>
          <w:p w14:paraId="0E7BD478" w14:textId="77777777" w:rsidR="00AB2E4E" w:rsidRPr="00A5658F" w:rsidRDefault="00AB2E4E" w:rsidP="00075092">
            <w:pPr>
              <w:spacing w:after="0" w:line="240" w:lineRule="auto"/>
              <w:rPr>
                <w:rFonts w:asciiTheme="minorHAnsi" w:hAnsiTheme="minorHAnsi" w:cstheme="minorHAnsi"/>
                <w:sz w:val="20"/>
                <w:szCs w:val="20"/>
              </w:rPr>
            </w:pPr>
          </w:p>
          <w:p w14:paraId="3F92AA3A" w14:textId="77777777" w:rsidR="00AB2E4E" w:rsidRDefault="00AB2E4E" w:rsidP="00075092">
            <w:pPr>
              <w:spacing w:after="0" w:line="240" w:lineRule="auto"/>
              <w:rPr>
                <w:rFonts w:asciiTheme="minorHAnsi" w:hAnsiTheme="minorHAnsi" w:cstheme="minorHAnsi"/>
                <w:sz w:val="20"/>
                <w:szCs w:val="20"/>
              </w:rPr>
            </w:pPr>
          </w:p>
          <w:p w14:paraId="78995A78" w14:textId="77777777" w:rsidR="00AB2E4E" w:rsidRPr="00A5658F" w:rsidRDefault="00AB2E4E" w:rsidP="00075092">
            <w:pPr>
              <w:spacing w:after="0" w:line="240" w:lineRule="auto"/>
              <w:rPr>
                <w:rFonts w:asciiTheme="minorHAnsi" w:hAnsiTheme="minorHAnsi" w:cstheme="minorHAnsi"/>
                <w:sz w:val="20"/>
                <w:szCs w:val="20"/>
              </w:rPr>
            </w:pPr>
          </w:p>
        </w:tc>
      </w:tr>
    </w:tbl>
    <w:p w14:paraId="1A99D31A"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4B0C8799" w14:textId="77777777" w:rsidTr="00075092">
        <w:tc>
          <w:tcPr>
            <w:tcW w:w="5000" w:type="pct"/>
            <w:tcBorders>
              <w:bottom w:val="single" w:sz="4" w:space="0" w:color="auto"/>
            </w:tcBorders>
            <w:shd w:val="clear" w:color="auto" w:fill="FFFFFF"/>
          </w:tcPr>
          <w:p w14:paraId="1A4458BA" w14:textId="3AD1129E" w:rsidR="00AB2E4E" w:rsidRPr="00AB2E4E" w:rsidRDefault="00AB2E4E" w:rsidP="00075092">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3 External funding</w:t>
            </w:r>
          </w:p>
        </w:tc>
      </w:tr>
      <w:tr w:rsidR="00AB2E4E" w:rsidRPr="00A5658F" w14:paraId="6F7DF880"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3ABAE2FB"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2EA28E54" w14:textId="77777777" w:rsidR="00AB2E4E" w:rsidRPr="00A5658F" w:rsidRDefault="00AB2E4E" w:rsidP="00075092">
            <w:pPr>
              <w:spacing w:after="0" w:line="240" w:lineRule="auto"/>
              <w:rPr>
                <w:rFonts w:asciiTheme="minorHAnsi" w:hAnsiTheme="minorHAnsi" w:cstheme="minorHAnsi"/>
                <w:sz w:val="20"/>
                <w:szCs w:val="20"/>
              </w:rPr>
            </w:pPr>
          </w:p>
          <w:p w14:paraId="2D3AE982" w14:textId="77777777" w:rsidR="00AB2E4E" w:rsidRPr="00A5658F" w:rsidRDefault="00AB2E4E" w:rsidP="00075092">
            <w:pPr>
              <w:spacing w:after="0" w:line="240" w:lineRule="auto"/>
              <w:rPr>
                <w:rFonts w:asciiTheme="minorHAnsi" w:hAnsiTheme="minorHAnsi" w:cstheme="minorHAnsi"/>
                <w:sz w:val="20"/>
                <w:szCs w:val="20"/>
              </w:rPr>
            </w:pPr>
          </w:p>
          <w:p w14:paraId="481CF485" w14:textId="77777777" w:rsidR="00AB2E4E" w:rsidRPr="00A5658F" w:rsidRDefault="00AB2E4E" w:rsidP="00075092">
            <w:pPr>
              <w:spacing w:after="0" w:line="240" w:lineRule="auto"/>
              <w:rPr>
                <w:rFonts w:asciiTheme="minorHAnsi" w:hAnsiTheme="minorHAnsi" w:cstheme="minorHAnsi"/>
                <w:sz w:val="20"/>
                <w:szCs w:val="20"/>
              </w:rPr>
            </w:pPr>
          </w:p>
          <w:p w14:paraId="19DD796C" w14:textId="77777777" w:rsidR="00AB2E4E" w:rsidRPr="00A5658F" w:rsidRDefault="00AB2E4E" w:rsidP="00075092">
            <w:pPr>
              <w:spacing w:after="0" w:line="240" w:lineRule="auto"/>
              <w:rPr>
                <w:rFonts w:asciiTheme="minorHAnsi" w:hAnsiTheme="minorHAnsi" w:cstheme="minorHAnsi"/>
                <w:sz w:val="20"/>
                <w:szCs w:val="20"/>
              </w:rPr>
            </w:pPr>
          </w:p>
          <w:p w14:paraId="6087D550" w14:textId="77777777" w:rsidR="00AB2E4E" w:rsidRPr="00A5658F" w:rsidRDefault="00AB2E4E" w:rsidP="00075092">
            <w:pPr>
              <w:spacing w:after="0" w:line="240" w:lineRule="auto"/>
              <w:rPr>
                <w:rFonts w:asciiTheme="minorHAnsi" w:hAnsiTheme="minorHAnsi" w:cstheme="minorHAnsi"/>
                <w:sz w:val="20"/>
                <w:szCs w:val="20"/>
              </w:rPr>
            </w:pPr>
          </w:p>
          <w:p w14:paraId="560F36ED" w14:textId="77777777" w:rsidR="00AB2E4E" w:rsidRPr="00A5658F" w:rsidRDefault="00AB2E4E" w:rsidP="00075092">
            <w:pPr>
              <w:spacing w:after="0" w:line="240" w:lineRule="auto"/>
              <w:rPr>
                <w:rFonts w:asciiTheme="minorHAnsi" w:hAnsiTheme="minorHAnsi" w:cstheme="minorHAnsi"/>
                <w:sz w:val="20"/>
                <w:szCs w:val="20"/>
              </w:rPr>
            </w:pPr>
          </w:p>
          <w:p w14:paraId="20BB0C46" w14:textId="77777777" w:rsidR="00AB2E4E" w:rsidRPr="00A5658F" w:rsidRDefault="00AB2E4E" w:rsidP="00075092">
            <w:pPr>
              <w:spacing w:after="0" w:line="240" w:lineRule="auto"/>
              <w:rPr>
                <w:rFonts w:asciiTheme="minorHAnsi" w:hAnsiTheme="minorHAnsi" w:cstheme="minorHAnsi"/>
                <w:sz w:val="20"/>
                <w:szCs w:val="20"/>
              </w:rPr>
            </w:pPr>
          </w:p>
          <w:p w14:paraId="42D29BAB" w14:textId="77777777" w:rsidR="00AB2E4E" w:rsidRPr="00A5658F" w:rsidRDefault="00AB2E4E" w:rsidP="00075092">
            <w:pPr>
              <w:spacing w:after="0" w:line="240" w:lineRule="auto"/>
              <w:rPr>
                <w:rFonts w:asciiTheme="minorHAnsi" w:hAnsiTheme="minorHAnsi" w:cstheme="minorHAnsi"/>
                <w:sz w:val="20"/>
                <w:szCs w:val="20"/>
              </w:rPr>
            </w:pPr>
          </w:p>
          <w:p w14:paraId="24AAB87A" w14:textId="77777777" w:rsidR="00AB2E4E" w:rsidRPr="00A5658F" w:rsidRDefault="00AB2E4E" w:rsidP="00075092">
            <w:pPr>
              <w:spacing w:after="0" w:line="240" w:lineRule="auto"/>
              <w:rPr>
                <w:rFonts w:asciiTheme="minorHAnsi" w:hAnsiTheme="minorHAnsi" w:cstheme="minorHAnsi"/>
                <w:sz w:val="20"/>
                <w:szCs w:val="20"/>
              </w:rPr>
            </w:pPr>
          </w:p>
          <w:p w14:paraId="4473F37E" w14:textId="77777777" w:rsidR="00AB2E4E" w:rsidRPr="00A5658F" w:rsidRDefault="00AB2E4E" w:rsidP="00075092">
            <w:pPr>
              <w:spacing w:after="0" w:line="240" w:lineRule="auto"/>
              <w:rPr>
                <w:rFonts w:asciiTheme="minorHAnsi" w:hAnsiTheme="minorHAnsi" w:cstheme="minorHAnsi"/>
                <w:sz w:val="20"/>
                <w:szCs w:val="20"/>
              </w:rPr>
            </w:pPr>
          </w:p>
          <w:p w14:paraId="2F50F414" w14:textId="77777777" w:rsidR="00AB2E4E" w:rsidRPr="00A5658F" w:rsidRDefault="00AB2E4E" w:rsidP="00075092">
            <w:pPr>
              <w:spacing w:after="0" w:line="240" w:lineRule="auto"/>
              <w:rPr>
                <w:rFonts w:asciiTheme="minorHAnsi" w:hAnsiTheme="minorHAnsi" w:cstheme="minorHAnsi"/>
                <w:sz w:val="20"/>
                <w:szCs w:val="20"/>
              </w:rPr>
            </w:pPr>
          </w:p>
          <w:p w14:paraId="4FB06BCC" w14:textId="77777777" w:rsidR="00AB2E4E" w:rsidRPr="00A5658F" w:rsidRDefault="00AB2E4E" w:rsidP="00075092">
            <w:pPr>
              <w:spacing w:after="0" w:line="240" w:lineRule="auto"/>
              <w:rPr>
                <w:rFonts w:asciiTheme="minorHAnsi" w:hAnsiTheme="minorHAnsi" w:cstheme="minorHAnsi"/>
                <w:sz w:val="20"/>
                <w:szCs w:val="20"/>
              </w:rPr>
            </w:pPr>
          </w:p>
          <w:p w14:paraId="3E24445B" w14:textId="77777777" w:rsidR="00AB2E4E" w:rsidRPr="00A5658F" w:rsidRDefault="00AB2E4E" w:rsidP="00075092">
            <w:pPr>
              <w:spacing w:after="0" w:line="240" w:lineRule="auto"/>
              <w:rPr>
                <w:rFonts w:asciiTheme="minorHAnsi" w:hAnsiTheme="minorHAnsi" w:cstheme="minorHAnsi"/>
                <w:sz w:val="20"/>
                <w:szCs w:val="20"/>
              </w:rPr>
            </w:pPr>
          </w:p>
          <w:p w14:paraId="105F2955" w14:textId="77777777" w:rsidR="00AB2E4E" w:rsidRDefault="00AB2E4E" w:rsidP="00075092">
            <w:pPr>
              <w:spacing w:after="0" w:line="240" w:lineRule="auto"/>
              <w:rPr>
                <w:rFonts w:asciiTheme="minorHAnsi" w:hAnsiTheme="minorHAnsi" w:cstheme="minorHAnsi"/>
                <w:sz w:val="20"/>
                <w:szCs w:val="20"/>
              </w:rPr>
            </w:pPr>
          </w:p>
          <w:p w14:paraId="2DC1664A" w14:textId="77777777" w:rsidR="00AB2E4E" w:rsidRPr="00A5658F" w:rsidRDefault="00AB2E4E" w:rsidP="00075092">
            <w:pPr>
              <w:spacing w:after="0" w:line="240" w:lineRule="auto"/>
              <w:rPr>
                <w:rFonts w:asciiTheme="minorHAnsi" w:hAnsiTheme="minorHAnsi" w:cstheme="minorHAnsi"/>
                <w:sz w:val="20"/>
                <w:szCs w:val="20"/>
              </w:rPr>
            </w:pPr>
          </w:p>
        </w:tc>
      </w:tr>
    </w:tbl>
    <w:p w14:paraId="4EB33B9D" w14:textId="77777777" w:rsidR="00AB2E4E" w:rsidRPr="00A5658F" w:rsidRDefault="00AB2E4E" w:rsidP="00AB2E4E">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AB2E4E" w:rsidRPr="00A5658F" w14:paraId="7F639C40" w14:textId="77777777" w:rsidTr="00075092">
        <w:tc>
          <w:tcPr>
            <w:tcW w:w="5000" w:type="pct"/>
            <w:tcBorders>
              <w:bottom w:val="single" w:sz="4" w:space="0" w:color="auto"/>
            </w:tcBorders>
            <w:shd w:val="clear" w:color="auto" w:fill="FFFFFF"/>
          </w:tcPr>
          <w:p w14:paraId="4D02CC47" w14:textId="1B003AAB" w:rsidR="00AB2E4E" w:rsidRPr="00AB2E4E" w:rsidRDefault="00AB2E4E" w:rsidP="00075092">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5. Risk and mitigation</w:t>
            </w:r>
          </w:p>
        </w:tc>
      </w:tr>
      <w:tr w:rsidR="00AB2E4E" w:rsidRPr="00A5658F" w14:paraId="727BD7A5" w14:textId="77777777" w:rsidTr="00075092">
        <w:tc>
          <w:tcPr>
            <w:tcW w:w="5000" w:type="pct"/>
            <w:tcBorders>
              <w:top w:val="single" w:sz="4" w:space="0" w:color="auto"/>
              <w:left w:val="single" w:sz="4" w:space="0" w:color="auto"/>
              <w:bottom w:val="single" w:sz="4" w:space="0" w:color="auto"/>
              <w:right w:val="single" w:sz="4" w:space="0" w:color="auto"/>
            </w:tcBorders>
            <w:shd w:val="clear" w:color="auto" w:fill="auto"/>
          </w:tcPr>
          <w:p w14:paraId="2B6E4900" w14:textId="77777777" w:rsidR="00AB2E4E" w:rsidRPr="00A5658F" w:rsidRDefault="00AB2E4E" w:rsidP="00075092">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40F34151" w14:textId="77777777" w:rsidR="00AB2E4E" w:rsidRPr="00A5658F" w:rsidRDefault="00AB2E4E" w:rsidP="00075092">
            <w:pPr>
              <w:spacing w:after="0" w:line="240" w:lineRule="auto"/>
              <w:rPr>
                <w:rFonts w:asciiTheme="minorHAnsi" w:hAnsiTheme="minorHAnsi" w:cstheme="minorHAnsi"/>
                <w:sz w:val="20"/>
                <w:szCs w:val="20"/>
              </w:rPr>
            </w:pPr>
          </w:p>
          <w:p w14:paraId="4F1DA2BB" w14:textId="77777777" w:rsidR="00AB2E4E" w:rsidRPr="00A5658F" w:rsidRDefault="00AB2E4E" w:rsidP="00075092">
            <w:pPr>
              <w:spacing w:after="0" w:line="240" w:lineRule="auto"/>
              <w:rPr>
                <w:rFonts w:asciiTheme="minorHAnsi" w:hAnsiTheme="minorHAnsi" w:cstheme="minorHAnsi"/>
                <w:sz w:val="20"/>
                <w:szCs w:val="20"/>
              </w:rPr>
            </w:pPr>
          </w:p>
          <w:p w14:paraId="3EF8C5C3" w14:textId="77777777" w:rsidR="00AB2E4E" w:rsidRPr="00A5658F" w:rsidRDefault="00AB2E4E" w:rsidP="00075092">
            <w:pPr>
              <w:spacing w:after="0" w:line="240" w:lineRule="auto"/>
              <w:rPr>
                <w:rFonts w:asciiTheme="minorHAnsi" w:hAnsiTheme="minorHAnsi" w:cstheme="minorHAnsi"/>
                <w:sz w:val="20"/>
                <w:szCs w:val="20"/>
              </w:rPr>
            </w:pPr>
          </w:p>
          <w:p w14:paraId="68C79DE8" w14:textId="77777777" w:rsidR="00AB2E4E" w:rsidRPr="00A5658F" w:rsidRDefault="00AB2E4E" w:rsidP="00075092">
            <w:pPr>
              <w:spacing w:after="0" w:line="240" w:lineRule="auto"/>
              <w:rPr>
                <w:rFonts w:asciiTheme="minorHAnsi" w:hAnsiTheme="minorHAnsi" w:cstheme="minorHAnsi"/>
                <w:sz w:val="20"/>
                <w:szCs w:val="20"/>
              </w:rPr>
            </w:pPr>
          </w:p>
          <w:p w14:paraId="4D01C5D7" w14:textId="77777777" w:rsidR="00AB2E4E" w:rsidRPr="00A5658F" w:rsidRDefault="00AB2E4E" w:rsidP="00075092">
            <w:pPr>
              <w:spacing w:after="0" w:line="240" w:lineRule="auto"/>
              <w:rPr>
                <w:rFonts w:asciiTheme="minorHAnsi" w:hAnsiTheme="minorHAnsi" w:cstheme="minorHAnsi"/>
                <w:sz w:val="20"/>
                <w:szCs w:val="20"/>
              </w:rPr>
            </w:pPr>
          </w:p>
          <w:p w14:paraId="580FACE9" w14:textId="77777777" w:rsidR="00AB2E4E" w:rsidRPr="00A5658F" w:rsidRDefault="00AB2E4E" w:rsidP="00075092">
            <w:pPr>
              <w:spacing w:after="0" w:line="240" w:lineRule="auto"/>
              <w:rPr>
                <w:rFonts w:asciiTheme="minorHAnsi" w:hAnsiTheme="minorHAnsi" w:cstheme="minorHAnsi"/>
                <w:sz w:val="20"/>
                <w:szCs w:val="20"/>
              </w:rPr>
            </w:pPr>
          </w:p>
          <w:p w14:paraId="6C693E62" w14:textId="77777777" w:rsidR="00AB2E4E" w:rsidRPr="00A5658F" w:rsidRDefault="00AB2E4E" w:rsidP="00075092">
            <w:pPr>
              <w:spacing w:after="0" w:line="240" w:lineRule="auto"/>
              <w:rPr>
                <w:rFonts w:asciiTheme="minorHAnsi" w:hAnsiTheme="minorHAnsi" w:cstheme="minorHAnsi"/>
                <w:sz w:val="20"/>
                <w:szCs w:val="20"/>
              </w:rPr>
            </w:pPr>
          </w:p>
          <w:p w14:paraId="1C8B2A58" w14:textId="77777777" w:rsidR="00AB2E4E" w:rsidRPr="00A5658F" w:rsidRDefault="00AB2E4E" w:rsidP="00075092">
            <w:pPr>
              <w:spacing w:after="0" w:line="240" w:lineRule="auto"/>
              <w:rPr>
                <w:rFonts w:asciiTheme="minorHAnsi" w:hAnsiTheme="minorHAnsi" w:cstheme="minorHAnsi"/>
                <w:sz w:val="20"/>
                <w:szCs w:val="20"/>
              </w:rPr>
            </w:pPr>
          </w:p>
          <w:p w14:paraId="21E42572" w14:textId="77777777" w:rsidR="00AB2E4E" w:rsidRPr="00A5658F" w:rsidRDefault="00AB2E4E" w:rsidP="00075092">
            <w:pPr>
              <w:spacing w:after="0" w:line="240" w:lineRule="auto"/>
              <w:rPr>
                <w:rFonts w:asciiTheme="minorHAnsi" w:hAnsiTheme="minorHAnsi" w:cstheme="minorHAnsi"/>
                <w:sz w:val="20"/>
                <w:szCs w:val="20"/>
              </w:rPr>
            </w:pPr>
          </w:p>
          <w:p w14:paraId="487D5816" w14:textId="77777777" w:rsidR="00AB2E4E" w:rsidRPr="00A5658F" w:rsidRDefault="00AB2E4E" w:rsidP="00075092">
            <w:pPr>
              <w:spacing w:after="0" w:line="240" w:lineRule="auto"/>
              <w:rPr>
                <w:rFonts w:asciiTheme="minorHAnsi" w:hAnsiTheme="minorHAnsi" w:cstheme="minorHAnsi"/>
                <w:sz w:val="20"/>
                <w:szCs w:val="20"/>
              </w:rPr>
            </w:pPr>
          </w:p>
          <w:p w14:paraId="0BA91D63" w14:textId="77777777" w:rsidR="00AB2E4E" w:rsidRPr="00A5658F" w:rsidRDefault="00AB2E4E" w:rsidP="00075092">
            <w:pPr>
              <w:spacing w:after="0" w:line="240" w:lineRule="auto"/>
              <w:rPr>
                <w:rFonts w:asciiTheme="minorHAnsi" w:hAnsiTheme="minorHAnsi" w:cstheme="minorHAnsi"/>
                <w:sz w:val="20"/>
                <w:szCs w:val="20"/>
              </w:rPr>
            </w:pPr>
          </w:p>
          <w:p w14:paraId="71D906D3" w14:textId="77777777" w:rsidR="00AB2E4E" w:rsidRPr="00A5658F" w:rsidRDefault="00AB2E4E" w:rsidP="00075092">
            <w:pPr>
              <w:spacing w:after="0" w:line="240" w:lineRule="auto"/>
              <w:rPr>
                <w:rFonts w:asciiTheme="minorHAnsi" w:hAnsiTheme="minorHAnsi" w:cstheme="minorHAnsi"/>
                <w:sz w:val="20"/>
                <w:szCs w:val="20"/>
              </w:rPr>
            </w:pPr>
          </w:p>
          <w:p w14:paraId="2DE7BEC5" w14:textId="77777777" w:rsidR="00AB2E4E" w:rsidRPr="00A5658F" w:rsidRDefault="00AB2E4E" w:rsidP="00075092">
            <w:pPr>
              <w:spacing w:after="0" w:line="240" w:lineRule="auto"/>
              <w:rPr>
                <w:rFonts w:asciiTheme="minorHAnsi" w:hAnsiTheme="minorHAnsi" w:cstheme="minorHAnsi"/>
                <w:sz w:val="20"/>
                <w:szCs w:val="20"/>
              </w:rPr>
            </w:pPr>
          </w:p>
          <w:p w14:paraId="2E8E579F" w14:textId="77777777" w:rsidR="00AB2E4E" w:rsidRDefault="00AB2E4E" w:rsidP="00075092">
            <w:pPr>
              <w:spacing w:after="0" w:line="240" w:lineRule="auto"/>
              <w:rPr>
                <w:rFonts w:asciiTheme="minorHAnsi" w:hAnsiTheme="minorHAnsi" w:cstheme="minorHAnsi"/>
                <w:sz w:val="20"/>
                <w:szCs w:val="20"/>
              </w:rPr>
            </w:pPr>
          </w:p>
          <w:p w14:paraId="25C43040" w14:textId="77777777" w:rsidR="00AB2E4E" w:rsidRPr="00A5658F" w:rsidRDefault="00AB2E4E" w:rsidP="00075092">
            <w:pPr>
              <w:spacing w:after="0" w:line="240" w:lineRule="auto"/>
              <w:rPr>
                <w:rFonts w:asciiTheme="minorHAnsi" w:hAnsiTheme="minorHAnsi" w:cstheme="minorHAnsi"/>
                <w:sz w:val="20"/>
                <w:szCs w:val="20"/>
              </w:rPr>
            </w:pPr>
          </w:p>
        </w:tc>
      </w:tr>
    </w:tbl>
    <w:p w14:paraId="4E578374" w14:textId="77777777" w:rsidR="00AB2E4E" w:rsidRPr="00A5658F" w:rsidRDefault="00AB2E4E">
      <w:pPr>
        <w:rPr>
          <w:rFonts w:asciiTheme="minorHAnsi" w:hAnsiTheme="minorHAnsi" w:cstheme="minorHAnsi"/>
        </w:rPr>
      </w:pPr>
    </w:p>
    <w:tbl>
      <w:tblPr>
        <w:tblW w:w="538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842"/>
        <w:gridCol w:w="993"/>
        <w:gridCol w:w="991"/>
        <w:gridCol w:w="851"/>
        <w:gridCol w:w="1134"/>
        <w:gridCol w:w="1277"/>
        <w:gridCol w:w="1134"/>
        <w:gridCol w:w="991"/>
      </w:tblGrid>
      <w:tr w:rsidR="004564EA" w:rsidRPr="00A5658F" w14:paraId="59C30EA3" w14:textId="77777777" w:rsidTr="0059480E">
        <w:trPr>
          <w:trHeight w:val="270"/>
        </w:trPr>
        <w:tc>
          <w:tcPr>
            <w:tcW w:w="5000" w:type="pct"/>
            <w:gridSpan w:val="9"/>
            <w:shd w:val="clear" w:color="auto" w:fill="F2F2F2" w:themeFill="background1" w:themeFillShade="F2"/>
          </w:tcPr>
          <w:p w14:paraId="78DCA558" w14:textId="77777777" w:rsidR="0059480E" w:rsidRPr="00A376E3" w:rsidRDefault="0059480E" w:rsidP="0059480E">
            <w:pPr>
              <w:spacing w:after="0" w:line="240" w:lineRule="auto"/>
              <w:rPr>
                <w:rFonts w:asciiTheme="minorHAnsi" w:hAnsiTheme="minorHAnsi" w:cstheme="minorHAnsi"/>
                <w:b/>
                <w:sz w:val="20"/>
                <w:szCs w:val="20"/>
              </w:rPr>
            </w:pPr>
            <w:r w:rsidRPr="00A376E3">
              <w:rPr>
                <w:rFonts w:asciiTheme="minorHAnsi" w:hAnsiTheme="minorHAnsi" w:cstheme="minorHAnsi"/>
                <w:b/>
                <w:sz w:val="20"/>
                <w:szCs w:val="20"/>
              </w:rPr>
              <w:t xml:space="preserve">SECTION 5A – DETAILED BUDGET </w:t>
            </w:r>
          </w:p>
          <w:p w14:paraId="43C014F5" w14:textId="77777777" w:rsidR="0059480E" w:rsidRPr="00E113E8" w:rsidRDefault="0059480E" w:rsidP="0059480E">
            <w:pPr>
              <w:spacing w:after="0" w:line="240" w:lineRule="auto"/>
              <w:rPr>
                <w:rFonts w:asciiTheme="minorHAnsi" w:hAnsiTheme="minorHAnsi" w:cstheme="minorHAnsi"/>
                <w:b/>
                <w:sz w:val="20"/>
                <w:szCs w:val="20"/>
              </w:rPr>
            </w:pPr>
            <w:r w:rsidRPr="00E113E8">
              <w:rPr>
                <w:rFonts w:asciiTheme="minorHAnsi" w:hAnsiTheme="minorHAnsi" w:cstheme="minorHAnsi"/>
                <w:b/>
                <w:sz w:val="20"/>
                <w:szCs w:val="20"/>
              </w:rPr>
              <w:t xml:space="preserve">Please provide all eligible costs for the project. </w:t>
            </w:r>
          </w:p>
          <w:p w14:paraId="3AF0DBBD" w14:textId="77777777" w:rsidR="0059480E" w:rsidRPr="00E113E8" w:rsidRDefault="0059480E" w:rsidP="0059480E">
            <w:pPr>
              <w:spacing w:after="0" w:line="240" w:lineRule="auto"/>
              <w:rPr>
                <w:rFonts w:asciiTheme="minorHAnsi" w:hAnsiTheme="minorHAnsi" w:cstheme="minorHAnsi"/>
                <w:bCs/>
                <w:sz w:val="20"/>
                <w:szCs w:val="20"/>
              </w:rPr>
            </w:pPr>
            <w:r w:rsidRPr="00E113E8">
              <w:rPr>
                <w:rFonts w:asciiTheme="minorHAnsi" w:hAnsiTheme="minorHAnsi" w:cstheme="minorHAnsi"/>
                <w:b/>
                <w:sz w:val="20"/>
                <w:szCs w:val="20"/>
                <w:lang w:val="en-GB"/>
              </w:rPr>
              <w:t>Eligible Cost</w:t>
            </w:r>
            <w:r w:rsidRPr="00E113E8">
              <w:rPr>
                <w:rFonts w:asciiTheme="minorHAnsi" w:hAnsiTheme="minorHAnsi" w:cstheme="minorHAnsi"/>
                <w:sz w:val="20"/>
                <w:szCs w:val="20"/>
                <w:lang w:val="en-GB"/>
              </w:rPr>
              <w:t xml:space="preserve"> means any Project cost listed below that is essential to carry out the Project</w:t>
            </w:r>
            <w:r w:rsidRPr="00E113E8">
              <w:rPr>
                <w:rFonts w:asciiTheme="minorHAnsi" w:hAnsiTheme="minorHAnsi" w:cstheme="minorHAnsi"/>
                <w:sz w:val="20"/>
                <w:szCs w:val="20"/>
              </w:rPr>
              <w:t xml:space="preserve">, reasonable and directly related to the Project. </w:t>
            </w:r>
            <w:r w:rsidRPr="00E113E8">
              <w:rPr>
                <w:rFonts w:asciiTheme="minorHAnsi" w:hAnsiTheme="minorHAnsi" w:cstheme="minorHAnsi"/>
                <w:bCs/>
                <w:sz w:val="20"/>
                <w:szCs w:val="20"/>
              </w:rPr>
              <w:t>The total amount and the breakdown by source of funding must be provided for each category of cost.</w:t>
            </w:r>
          </w:p>
          <w:p w14:paraId="452AA83E" w14:textId="77777777" w:rsidR="0059480E" w:rsidRPr="00E113E8" w:rsidRDefault="0059480E" w:rsidP="0059480E">
            <w:pPr>
              <w:spacing w:after="0" w:line="240" w:lineRule="auto"/>
              <w:rPr>
                <w:rFonts w:asciiTheme="minorHAnsi" w:hAnsiTheme="minorHAnsi" w:cstheme="minorHAnsi"/>
                <w:bCs/>
                <w:sz w:val="20"/>
                <w:szCs w:val="20"/>
              </w:rPr>
            </w:pPr>
            <w:r w:rsidRPr="00E113E8">
              <w:rPr>
                <w:rFonts w:asciiTheme="minorHAnsi" w:hAnsiTheme="minorHAnsi" w:cstheme="minorHAnsi"/>
                <w:bCs/>
                <w:sz w:val="20"/>
                <w:szCs w:val="20"/>
              </w:rPr>
              <w:t xml:space="preserve">All amounts in </w:t>
            </w:r>
            <w:r w:rsidRPr="00E113E8">
              <w:rPr>
                <w:rFonts w:asciiTheme="minorHAnsi" w:hAnsiTheme="minorHAnsi" w:cstheme="minorHAnsi"/>
                <w:bCs/>
                <w:sz w:val="20"/>
                <w:szCs w:val="20"/>
                <w:u w:val="single"/>
              </w:rPr>
              <w:t>Canadian dollars and NET of all discounts and tax reimbursements</w:t>
            </w:r>
            <w:r w:rsidRPr="00E113E8">
              <w:rPr>
                <w:rFonts w:asciiTheme="minorHAnsi" w:hAnsiTheme="minorHAnsi" w:cstheme="minorHAnsi"/>
                <w:bCs/>
                <w:sz w:val="20"/>
                <w:szCs w:val="20"/>
              </w:rPr>
              <w:t>.</w:t>
            </w:r>
          </w:p>
          <w:p w14:paraId="10853069" w14:textId="77777777" w:rsidR="0059480E" w:rsidRPr="00E113E8" w:rsidRDefault="0059480E" w:rsidP="0059480E">
            <w:pPr>
              <w:spacing w:after="0" w:line="240" w:lineRule="auto"/>
              <w:rPr>
                <w:rFonts w:asciiTheme="minorHAnsi" w:hAnsiTheme="minorHAnsi" w:cstheme="minorHAnsi"/>
                <w:b/>
                <w:sz w:val="20"/>
                <w:szCs w:val="20"/>
              </w:rPr>
            </w:pPr>
          </w:p>
          <w:p w14:paraId="609EF679" w14:textId="77777777" w:rsidR="0059480E" w:rsidRPr="00E113E8" w:rsidRDefault="0059480E" w:rsidP="0059480E">
            <w:pPr>
              <w:pStyle w:val="NoSpacing"/>
              <w:rPr>
                <w:rFonts w:asciiTheme="minorHAnsi" w:hAnsiTheme="minorHAnsi" w:cstheme="minorHAnsi"/>
                <w:sz w:val="20"/>
                <w:szCs w:val="20"/>
              </w:rPr>
            </w:pPr>
            <w:r w:rsidRPr="00E113E8">
              <w:rPr>
                <w:rFonts w:asciiTheme="minorHAnsi" w:hAnsiTheme="minorHAnsi" w:cstheme="minorHAnsi"/>
                <w:sz w:val="20"/>
                <w:szCs w:val="20"/>
              </w:rPr>
              <w:lastRenderedPageBreak/>
              <w:t xml:space="preserve">The costs are to be incurred directly by the applicant. </w:t>
            </w:r>
          </w:p>
          <w:p w14:paraId="4D6260FD" w14:textId="77777777" w:rsidR="0059480E" w:rsidRPr="00514FE1" w:rsidRDefault="0059480E" w:rsidP="0059480E">
            <w:pPr>
              <w:pStyle w:val="NoSpacing"/>
              <w:rPr>
                <w:rFonts w:asciiTheme="minorHAnsi" w:hAnsiTheme="minorHAnsi" w:cstheme="minorHAnsi"/>
                <w:sz w:val="20"/>
                <w:szCs w:val="20"/>
              </w:rPr>
            </w:pPr>
            <w:r w:rsidRPr="00E113E8">
              <w:rPr>
                <w:rFonts w:asciiTheme="minorHAnsi" w:hAnsiTheme="minorHAnsi" w:cstheme="minorHAnsi"/>
                <w:b/>
                <w:sz w:val="20"/>
                <w:szCs w:val="20"/>
                <w:lang w:eastAsia="fr-CA"/>
              </w:rPr>
              <w:t>Incurred Costs</w:t>
            </w:r>
            <w:r w:rsidRPr="00E113E8">
              <w:rPr>
                <w:rFonts w:asciiTheme="minorHAnsi" w:hAnsiTheme="minorHAnsi" w:cstheme="minorHAnsi"/>
                <w:color w:val="FF0000"/>
                <w:sz w:val="20"/>
                <w:szCs w:val="20"/>
                <w:lang w:eastAsia="fr-CA"/>
              </w:rPr>
              <w:t xml:space="preserve"> </w:t>
            </w:r>
            <w:r w:rsidRPr="00E113E8">
              <w:rPr>
                <w:rFonts w:asciiTheme="minorHAnsi" w:hAnsiTheme="minorHAnsi" w:cstheme="minorHAnsi"/>
                <w:sz w:val="20"/>
                <w:szCs w:val="20"/>
                <w:lang w:eastAsia="fr-CA"/>
              </w:rPr>
              <w:t xml:space="preserve">means any expense made to carry out the Project related to an Eligible Cost which is due and payable. </w:t>
            </w:r>
            <w:r w:rsidRPr="00E113E8">
              <w:rPr>
                <w:rFonts w:asciiTheme="minorHAnsi" w:hAnsiTheme="minorHAnsi" w:cstheme="minorHAnsi"/>
                <w:sz w:val="20"/>
                <w:szCs w:val="20"/>
              </w:rPr>
              <w:t xml:space="preserve">CSA will not contribute to costs Incurred prior to the coming into force of a Funding </w:t>
            </w:r>
            <w:r w:rsidRPr="00514FE1">
              <w:rPr>
                <w:rFonts w:asciiTheme="minorHAnsi" w:hAnsiTheme="minorHAnsi" w:cstheme="minorHAnsi"/>
                <w:sz w:val="20"/>
                <w:szCs w:val="20"/>
              </w:rPr>
              <w:t>Agreement and after the Project Completion Date.</w:t>
            </w:r>
          </w:p>
          <w:p w14:paraId="522FAC5D" w14:textId="77777777" w:rsidR="0059480E" w:rsidRPr="00514FE1" w:rsidRDefault="0059480E" w:rsidP="0059480E">
            <w:pPr>
              <w:pStyle w:val="NoSpacing"/>
              <w:rPr>
                <w:rFonts w:asciiTheme="minorHAnsi" w:hAnsiTheme="minorHAnsi" w:cstheme="minorHAnsi"/>
              </w:rPr>
            </w:pPr>
          </w:p>
          <w:p w14:paraId="09F45F8E" w14:textId="77777777" w:rsidR="0059480E" w:rsidRPr="00514FE1" w:rsidRDefault="0059480E" w:rsidP="0059480E">
            <w:pPr>
              <w:pStyle w:val="NoSpacing"/>
              <w:rPr>
                <w:rFonts w:asciiTheme="minorHAnsi" w:hAnsiTheme="minorHAnsi" w:cstheme="minorHAnsi"/>
                <w:sz w:val="18"/>
                <w:szCs w:val="18"/>
                <w:lang w:eastAsia="fr-CA"/>
              </w:rPr>
            </w:pPr>
            <w:r w:rsidRPr="00514FE1">
              <w:rPr>
                <w:rFonts w:asciiTheme="minorHAnsi" w:hAnsiTheme="minorHAnsi" w:cstheme="minorHAnsi"/>
                <w:sz w:val="18"/>
                <w:szCs w:val="18"/>
                <w:lang w:eastAsia="fr-CA"/>
              </w:rPr>
              <w:t>Note: To update totals, select the Subtotals before overhead and Total project costs rows and press F9.</w:t>
            </w:r>
          </w:p>
          <w:p w14:paraId="07FEEC7C" w14:textId="0C277385" w:rsidR="00D52699" w:rsidRPr="00A5658F" w:rsidRDefault="00D52699" w:rsidP="0059480E">
            <w:pPr>
              <w:pStyle w:val="NoSpacing"/>
              <w:rPr>
                <w:rFonts w:asciiTheme="minorHAnsi" w:hAnsiTheme="minorHAnsi" w:cstheme="minorHAnsi"/>
                <w:b/>
              </w:rPr>
            </w:pPr>
          </w:p>
        </w:tc>
      </w:tr>
      <w:tr w:rsidR="00202E79" w:rsidRPr="00A5658F" w14:paraId="36E5674C" w14:textId="77777777" w:rsidTr="00202E79">
        <w:trPr>
          <w:trHeight w:val="270"/>
        </w:trPr>
        <w:tc>
          <w:tcPr>
            <w:tcW w:w="938" w:type="pct"/>
            <w:vMerge w:val="restart"/>
          </w:tcPr>
          <w:p w14:paraId="2B1568E5" w14:textId="1B6CBA28" w:rsidR="004564EA" w:rsidRPr="00A5658F" w:rsidRDefault="00C27A49" w:rsidP="002D3F26">
            <w:pPr>
              <w:spacing w:after="0"/>
              <w:rPr>
                <w:rFonts w:asciiTheme="minorHAnsi" w:hAnsiTheme="minorHAnsi" w:cstheme="minorHAnsi"/>
                <w:b/>
                <w:sz w:val="20"/>
                <w:szCs w:val="20"/>
              </w:rPr>
            </w:pPr>
            <w:r w:rsidRPr="00A5658F">
              <w:rPr>
                <w:rFonts w:asciiTheme="minorHAnsi" w:hAnsiTheme="minorHAnsi" w:cstheme="minorHAnsi"/>
                <w:b/>
                <w:sz w:val="20"/>
                <w:szCs w:val="20"/>
              </w:rPr>
              <w:lastRenderedPageBreak/>
              <w:t>Eligi</w:t>
            </w:r>
            <w:r w:rsidR="004564EA" w:rsidRPr="00A5658F">
              <w:rPr>
                <w:rFonts w:asciiTheme="minorHAnsi" w:hAnsiTheme="minorHAnsi" w:cstheme="minorHAnsi"/>
                <w:b/>
                <w:sz w:val="20"/>
                <w:szCs w:val="20"/>
              </w:rPr>
              <w:t>ble cost</w:t>
            </w:r>
            <w:r w:rsidR="00935E87" w:rsidRPr="00A5658F">
              <w:rPr>
                <w:rFonts w:asciiTheme="minorHAnsi" w:hAnsiTheme="minorHAnsi" w:cstheme="minorHAnsi"/>
                <w:b/>
                <w:sz w:val="20"/>
                <w:szCs w:val="20"/>
              </w:rPr>
              <w:t xml:space="preserve"> - categories</w:t>
            </w:r>
          </w:p>
        </w:tc>
        <w:tc>
          <w:tcPr>
            <w:tcW w:w="812" w:type="pct"/>
            <w:vMerge w:val="restart"/>
          </w:tcPr>
          <w:p w14:paraId="6F65DF52" w14:textId="77777777" w:rsidR="004564EA" w:rsidRPr="00A5658F" w:rsidRDefault="004564EA" w:rsidP="002D3F26">
            <w:pPr>
              <w:spacing w:after="0"/>
              <w:jc w:val="center"/>
              <w:rPr>
                <w:rFonts w:asciiTheme="minorHAnsi" w:hAnsiTheme="minorHAnsi" w:cstheme="minorHAnsi"/>
                <w:b/>
                <w:sz w:val="20"/>
                <w:szCs w:val="20"/>
              </w:rPr>
            </w:pPr>
            <w:r w:rsidRPr="00A5658F">
              <w:rPr>
                <w:rFonts w:asciiTheme="minorHAnsi" w:hAnsiTheme="minorHAnsi" w:cstheme="minorHAnsi"/>
                <w:b/>
                <w:sz w:val="20"/>
                <w:szCs w:val="20"/>
              </w:rPr>
              <w:t>Description</w:t>
            </w:r>
          </w:p>
        </w:tc>
        <w:tc>
          <w:tcPr>
            <w:tcW w:w="1750" w:type="pct"/>
            <w:gridSpan w:val="4"/>
          </w:tcPr>
          <w:p w14:paraId="4DDB8304" w14:textId="25C7837F" w:rsidR="004564EA" w:rsidRPr="00A5658F" w:rsidRDefault="004564EA" w:rsidP="00E95D68">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Amount</w:t>
            </w:r>
            <w:r w:rsidR="00D40063" w:rsidRPr="00A5658F">
              <w:rPr>
                <w:rFonts w:asciiTheme="minorHAnsi" w:hAnsiTheme="minorHAnsi" w:cstheme="minorHAnsi"/>
                <w:b/>
                <w:sz w:val="20"/>
                <w:szCs w:val="20"/>
              </w:rPr>
              <w:t xml:space="preserve"> of funding</w:t>
            </w:r>
            <w:r w:rsidRPr="00A5658F">
              <w:rPr>
                <w:rFonts w:asciiTheme="minorHAnsi" w:hAnsiTheme="minorHAnsi" w:cstheme="minorHAnsi"/>
                <w:b/>
                <w:sz w:val="20"/>
                <w:szCs w:val="20"/>
              </w:rPr>
              <w:t xml:space="preserve"> requested from the CSA by Fiscal Year (April 1 to March 31)</w:t>
            </w:r>
          </w:p>
        </w:tc>
        <w:tc>
          <w:tcPr>
            <w:tcW w:w="563" w:type="pct"/>
            <w:vMerge w:val="restart"/>
          </w:tcPr>
          <w:p w14:paraId="41EE7CFC" w14:textId="2DF46E50" w:rsidR="004564EA" w:rsidRPr="00A5658F" w:rsidRDefault="004564EA" w:rsidP="004564EA">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Other levels of government funding</w:t>
            </w:r>
            <w:r w:rsidR="00D40063" w:rsidRPr="00A5658F">
              <w:rPr>
                <w:rFonts w:asciiTheme="minorHAnsi" w:hAnsiTheme="minorHAnsi" w:cstheme="minorHAnsi"/>
                <w:b/>
                <w:sz w:val="20"/>
                <w:szCs w:val="20"/>
              </w:rPr>
              <w:t xml:space="preserve"> (federal, provincial, territorial, municipal)</w:t>
            </w:r>
            <w:r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Section 5B</w:t>
            </w:r>
          </w:p>
        </w:tc>
        <w:tc>
          <w:tcPr>
            <w:tcW w:w="500" w:type="pct"/>
            <w:vMerge w:val="restart"/>
          </w:tcPr>
          <w:p w14:paraId="76F0B66B" w14:textId="377C6A0E" w:rsidR="004564EA" w:rsidRPr="00A5658F" w:rsidRDefault="004564EA" w:rsidP="004564EA">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Other </w:t>
            </w:r>
            <w:r w:rsidR="0059480E">
              <w:rPr>
                <w:rFonts w:asciiTheme="minorHAnsi" w:hAnsiTheme="minorHAnsi" w:cstheme="minorHAnsi"/>
                <w:b/>
                <w:sz w:val="20"/>
                <w:szCs w:val="20"/>
              </w:rPr>
              <w:t>s</w:t>
            </w:r>
            <w:r w:rsidRPr="00A5658F">
              <w:rPr>
                <w:rFonts w:asciiTheme="minorHAnsi" w:hAnsiTheme="minorHAnsi" w:cstheme="minorHAnsi"/>
                <w:b/>
                <w:sz w:val="20"/>
                <w:szCs w:val="20"/>
              </w:rPr>
              <w:t>ources</w:t>
            </w:r>
          </w:p>
          <w:p w14:paraId="7A080103" w14:textId="63E1CDAB" w:rsidR="00263E56" w:rsidRPr="00A5658F" w:rsidRDefault="00E155FE" w:rsidP="004564EA">
            <w:pPr>
              <w:spacing w:after="0"/>
              <w:jc w:val="center"/>
              <w:rPr>
                <w:rFonts w:asciiTheme="minorHAnsi" w:hAnsiTheme="minorHAnsi" w:cstheme="minorHAnsi"/>
                <w:b/>
                <w:sz w:val="20"/>
                <w:szCs w:val="20"/>
              </w:rPr>
            </w:pPr>
            <w:r>
              <w:rPr>
                <w:rFonts w:asciiTheme="minorHAnsi" w:hAnsiTheme="minorHAnsi" w:cstheme="minorHAnsi"/>
                <w:b/>
                <w:sz w:val="20"/>
                <w:szCs w:val="20"/>
              </w:rPr>
              <w:t>i</w:t>
            </w:r>
            <w:r w:rsidR="004564EA" w:rsidRPr="00A5658F">
              <w:rPr>
                <w:rFonts w:asciiTheme="minorHAnsi" w:hAnsiTheme="minorHAnsi" w:cstheme="minorHAnsi"/>
                <w:b/>
                <w:sz w:val="20"/>
                <w:szCs w:val="20"/>
              </w:rPr>
              <w:t>ncluding</w:t>
            </w:r>
          </w:p>
          <w:p w14:paraId="15FABFAA" w14:textId="54E3B520" w:rsidR="004564EA" w:rsidRPr="00A5658F" w:rsidRDefault="0059480E" w:rsidP="00185A1F">
            <w:pPr>
              <w:spacing w:after="0"/>
              <w:jc w:val="center"/>
              <w:rPr>
                <w:rFonts w:asciiTheme="minorHAnsi" w:hAnsiTheme="minorHAnsi" w:cstheme="minorHAnsi"/>
                <w:b/>
                <w:sz w:val="18"/>
                <w:szCs w:val="18"/>
              </w:rPr>
            </w:pPr>
            <w:r>
              <w:rPr>
                <w:rFonts w:asciiTheme="minorHAnsi" w:hAnsiTheme="minorHAnsi" w:cstheme="minorHAnsi"/>
                <w:b/>
                <w:sz w:val="20"/>
                <w:szCs w:val="20"/>
              </w:rPr>
              <w:t>f</w:t>
            </w:r>
            <w:r w:rsidR="00263E56" w:rsidRPr="00A5658F">
              <w:rPr>
                <w:rFonts w:asciiTheme="minorHAnsi" w:hAnsiTheme="minorHAnsi" w:cstheme="minorHAnsi"/>
                <w:b/>
                <w:sz w:val="20"/>
                <w:szCs w:val="20"/>
              </w:rPr>
              <w:t>unding</w:t>
            </w:r>
            <w:r>
              <w:rPr>
                <w:rFonts w:asciiTheme="minorHAnsi" w:hAnsiTheme="minorHAnsi" w:cstheme="minorHAnsi"/>
                <w:b/>
                <w:sz w:val="20"/>
                <w:szCs w:val="20"/>
              </w:rPr>
              <w:t xml:space="preserve"> sources</w:t>
            </w:r>
            <w:r w:rsidR="00263E56" w:rsidRPr="00A5658F">
              <w:rPr>
                <w:rFonts w:asciiTheme="minorHAnsi" w:hAnsiTheme="minorHAnsi" w:cstheme="minorHAnsi"/>
                <w:b/>
                <w:sz w:val="20"/>
                <w:szCs w:val="20"/>
              </w:rPr>
              <w:t xml:space="preserve"> from your organization</w:t>
            </w:r>
            <w:r w:rsidR="004564EA" w:rsidRPr="00A5658F">
              <w:rPr>
                <w:rFonts w:asciiTheme="minorHAnsi" w:hAnsiTheme="minorHAnsi" w:cstheme="minorHAnsi"/>
                <w:b/>
                <w:sz w:val="20"/>
                <w:szCs w:val="20"/>
              </w:rPr>
              <w:t xml:space="preserve"> </w:t>
            </w:r>
            <w:r w:rsidR="003F1402" w:rsidRPr="00A5658F">
              <w:rPr>
                <w:rFonts w:asciiTheme="minorHAnsi" w:hAnsiTheme="minorHAnsi" w:cstheme="minorHAnsi"/>
                <w:b/>
                <w:sz w:val="20"/>
                <w:szCs w:val="20"/>
              </w:rPr>
              <w:t>–Section 5B</w:t>
            </w:r>
          </w:p>
        </w:tc>
        <w:tc>
          <w:tcPr>
            <w:tcW w:w="437" w:type="pct"/>
            <w:vMerge w:val="restart"/>
          </w:tcPr>
          <w:p w14:paraId="753DB54C" w14:textId="506A3832" w:rsidR="004564EA" w:rsidRPr="00A5658F" w:rsidRDefault="004564EA" w:rsidP="002D3F26">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Total </w:t>
            </w:r>
            <w:proofErr w:type="gramStart"/>
            <w:r w:rsidRPr="00A5658F">
              <w:rPr>
                <w:rFonts w:asciiTheme="minorHAnsi" w:hAnsiTheme="minorHAnsi" w:cstheme="minorHAnsi"/>
                <w:b/>
                <w:sz w:val="20"/>
                <w:szCs w:val="20"/>
              </w:rPr>
              <w:t>Budget :</w:t>
            </w:r>
            <w:proofErr w:type="gramEnd"/>
            <w:r w:rsidRPr="00A5658F">
              <w:rPr>
                <w:rFonts w:asciiTheme="minorHAnsi" w:hAnsiTheme="minorHAnsi" w:cstheme="minorHAnsi"/>
                <w:b/>
                <w:sz w:val="20"/>
                <w:szCs w:val="20"/>
              </w:rPr>
              <w:t xml:space="preserve"> </w:t>
            </w:r>
          </w:p>
          <w:p w14:paraId="5B611813" w14:textId="431F5271" w:rsidR="004564EA" w:rsidRPr="00A5658F" w:rsidRDefault="004564EA" w:rsidP="00F655F0">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 xml:space="preserve">CSA </w:t>
            </w:r>
            <w:proofErr w:type="gramStart"/>
            <w:r w:rsidRPr="00A5658F">
              <w:rPr>
                <w:rFonts w:asciiTheme="minorHAnsi" w:hAnsiTheme="minorHAnsi" w:cstheme="minorHAnsi"/>
                <w:b/>
                <w:sz w:val="20"/>
                <w:szCs w:val="20"/>
              </w:rPr>
              <w:t>+  Other</w:t>
            </w:r>
            <w:proofErr w:type="gramEnd"/>
          </w:p>
        </w:tc>
      </w:tr>
      <w:tr w:rsidR="00202E79" w:rsidRPr="00A5658F" w14:paraId="61C56FA2" w14:textId="77777777" w:rsidTr="00202E79">
        <w:trPr>
          <w:trHeight w:val="908"/>
        </w:trPr>
        <w:tc>
          <w:tcPr>
            <w:tcW w:w="938" w:type="pct"/>
            <w:vMerge/>
          </w:tcPr>
          <w:p w14:paraId="19B892A6" w14:textId="77777777" w:rsidR="004564EA" w:rsidRPr="00A5658F" w:rsidRDefault="004564EA" w:rsidP="006872CB">
            <w:pPr>
              <w:rPr>
                <w:rFonts w:asciiTheme="minorHAnsi" w:hAnsiTheme="minorHAnsi" w:cstheme="minorHAnsi"/>
                <w:b/>
                <w:sz w:val="18"/>
                <w:szCs w:val="18"/>
              </w:rPr>
            </w:pPr>
          </w:p>
        </w:tc>
        <w:tc>
          <w:tcPr>
            <w:tcW w:w="812" w:type="pct"/>
            <w:vMerge/>
          </w:tcPr>
          <w:p w14:paraId="58DE9B15" w14:textId="77777777" w:rsidR="004564EA" w:rsidRPr="00A5658F" w:rsidRDefault="004564EA" w:rsidP="006872CB">
            <w:pPr>
              <w:rPr>
                <w:rFonts w:asciiTheme="minorHAnsi" w:hAnsiTheme="minorHAnsi" w:cstheme="minorHAnsi"/>
                <w:b/>
                <w:sz w:val="18"/>
                <w:szCs w:val="18"/>
              </w:rPr>
            </w:pPr>
          </w:p>
        </w:tc>
        <w:tc>
          <w:tcPr>
            <w:tcW w:w="438" w:type="pct"/>
          </w:tcPr>
          <w:p w14:paraId="431ECC52" w14:textId="77777777" w:rsidR="004564EA" w:rsidRPr="00433CAA" w:rsidRDefault="004564EA" w:rsidP="006872CB">
            <w:pPr>
              <w:spacing w:after="0" w:line="240" w:lineRule="auto"/>
              <w:jc w:val="center"/>
              <w:rPr>
                <w:rFonts w:asciiTheme="minorHAnsi" w:hAnsiTheme="minorHAnsi" w:cstheme="minorHAnsi"/>
                <w:sz w:val="18"/>
                <w:szCs w:val="18"/>
              </w:rPr>
            </w:pPr>
          </w:p>
          <w:p w14:paraId="2460680D" w14:textId="77777777" w:rsidR="00257CA2" w:rsidRPr="00433CAA" w:rsidRDefault="004564EA" w:rsidP="006872CB">
            <w:pPr>
              <w:spacing w:after="0" w:line="240" w:lineRule="auto"/>
              <w:jc w:val="center"/>
              <w:rPr>
                <w:rFonts w:asciiTheme="minorHAnsi" w:hAnsiTheme="minorHAnsi" w:cstheme="minorHAnsi"/>
                <w:sz w:val="18"/>
                <w:szCs w:val="18"/>
              </w:rPr>
            </w:pPr>
            <w:r w:rsidRPr="00433CAA">
              <w:rPr>
                <w:rFonts w:asciiTheme="minorHAnsi" w:hAnsiTheme="minorHAnsi" w:cstheme="minorHAnsi"/>
                <w:sz w:val="18"/>
                <w:szCs w:val="18"/>
              </w:rPr>
              <w:t>FY</w:t>
            </w:r>
          </w:p>
          <w:p w14:paraId="156C32D8" w14:textId="0F85384D" w:rsidR="004564EA" w:rsidRPr="00433CAA" w:rsidRDefault="004564EA" w:rsidP="006872CB">
            <w:pPr>
              <w:spacing w:after="0" w:line="240" w:lineRule="auto"/>
              <w:jc w:val="center"/>
              <w:rPr>
                <w:rFonts w:asciiTheme="minorHAnsi" w:hAnsiTheme="minorHAnsi" w:cstheme="minorHAnsi"/>
                <w:sz w:val="18"/>
                <w:szCs w:val="18"/>
                <w:lang w:val="fr-CA"/>
              </w:rPr>
            </w:pPr>
            <w:r w:rsidRPr="00433CAA">
              <w:rPr>
                <w:rFonts w:asciiTheme="minorHAnsi" w:hAnsiTheme="minorHAnsi" w:cstheme="minorHAnsi"/>
                <w:sz w:val="18"/>
                <w:szCs w:val="18"/>
              </w:rPr>
              <w:t xml:space="preserve"> </w:t>
            </w:r>
            <w:r w:rsidR="00433CAA" w:rsidRPr="00433CAA">
              <w:rPr>
                <w:rFonts w:asciiTheme="minorHAnsi" w:hAnsiTheme="minorHAnsi" w:cstheme="minorHAnsi"/>
                <w:sz w:val="18"/>
                <w:szCs w:val="18"/>
              </w:rPr>
              <w:t>2025</w:t>
            </w:r>
            <w:r w:rsidRPr="00433CAA">
              <w:rPr>
                <w:rFonts w:asciiTheme="minorHAnsi" w:hAnsiTheme="minorHAnsi" w:cstheme="minorHAnsi"/>
                <w:sz w:val="18"/>
                <w:szCs w:val="18"/>
              </w:rPr>
              <w:t>-</w:t>
            </w:r>
            <w:r w:rsidR="00433CAA" w:rsidRPr="00433CAA">
              <w:rPr>
                <w:rFonts w:asciiTheme="minorHAnsi" w:hAnsiTheme="minorHAnsi" w:cstheme="minorHAnsi"/>
                <w:sz w:val="18"/>
                <w:szCs w:val="18"/>
              </w:rPr>
              <w:t>2026</w:t>
            </w:r>
          </w:p>
        </w:tc>
        <w:tc>
          <w:tcPr>
            <w:tcW w:w="437" w:type="pct"/>
          </w:tcPr>
          <w:p w14:paraId="0F671CC0" w14:textId="77777777" w:rsidR="004564EA" w:rsidRPr="00433CAA" w:rsidRDefault="004564EA" w:rsidP="006872CB">
            <w:pPr>
              <w:spacing w:after="0" w:line="240" w:lineRule="auto"/>
              <w:jc w:val="center"/>
              <w:rPr>
                <w:rFonts w:asciiTheme="minorHAnsi" w:hAnsiTheme="minorHAnsi" w:cstheme="minorHAnsi"/>
                <w:sz w:val="18"/>
                <w:szCs w:val="18"/>
                <w:lang w:val="fr-CA"/>
              </w:rPr>
            </w:pPr>
          </w:p>
          <w:p w14:paraId="425C7F3E" w14:textId="77777777" w:rsidR="00202E79" w:rsidRPr="00433CAA" w:rsidRDefault="004564EA" w:rsidP="006872CB">
            <w:pPr>
              <w:spacing w:after="0" w:line="240" w:lineRule="auto"/>
              <w:jc w:val="center"/>
              <w:rPr>
                <w:rFonts w:asciiTheme="minorHAnsi" w:hAnsiTheme="minorHAnsi" w:cstheme="minorHAnsi"/>
                <w:sz w:val="18"/>
                <w:szCs w:val="18"/>
              </w:rPr>
            </w:pPr>
            <w:r w:rsidRPr="00433CAA">
              <w:rPr>
                <w:rFonts w:asciiTheme="minorHAnsi" w:hAnsiTheme="minorHAnsi" w:cstheme="minorHAnsi"/>
                <w:sz w:val="18"/>
                <w:szCs w:val="18"/>
              </w:rPr>
              <w:t>FY</w:t>
            </w:r>
          </w:p>
          <w:p w14:paraId="2DF32D91" w14:textId="41EDC6B6" w:rsidR="004564EA" w:rsidRPr="00433CAA" w:rsidRDefault="004564EA" w:rsidP="006872CB">
            <w:pPr>
              <w:spacing w:after="0" w:line="240" w:lineRule="auto"/>
              <w:jc w:val="center"/>
              <w:rPr>
                <w:rFonts w:asciiTheme="minorHAnsi" w:hAnsiTheme="minorHAnsi" w:cstheme="minorHAnsi"/>
                <w:sz w:val="18"/>
                <w:szCs w:val="18"/>
                <w:lang w:val="fr-CA"/>
              </w:rPr>
            </w:pPr>
            <w:r w:rsidRPr="00433CAA">
              <w:rPr>
                <w:rFonts w:asciiTheme="minorHAnsi" w:hAnsiTheme="minorHAnsi" w:cstheme="minorHAnsi"/>
                <w:sz w:val="18"/>
                <w:szCs w:val="18"/>
              </w:rPr>
              <w:t xml:space="preserve"> </w:t>
            </w:r>
            <w:r w:rsidR="00433CAA" w:rsidRPr="00433CAA">
              <w:rPr>
                <w:rFonts w:asciiTheme="minorHAnsi" w:hAnsiTheme="minorHAnsi" w:cstheme="minorHAnsi"/>
                <w:sz w:val="18"/>
                <w:szCs w:val="18"/>
              </w:rPr>
              <w:t>2026</w:t>
            </w:r>
            <w:r w:rsidRPr="00433CAA">
              <w:rPr>
                <w:rFonts w:asciiTheme="minorHAnsi" w:hAnsiTheme="minorHAnsi" w:cstheme="minorHAnsi"/>
                <w:sz w:val="18"/>
                <w:szCs w:val="18"/>
              </w:rPr>
              <w:t>-</w:t>
            </w:r>
            <w:r w:rsidR="00433CAA" w:rsidRPr="00433CAA">
              <w:rPr>
                <w:rFonts w:asciiTheme="minorHAnsi" w:hAnsiTheme="minorHAnsi" w:cstheme="minorHAnsi"/>
                <w:sz w:val="18"/>
                <w:szCs w:val="18"/>
              </w:rPr>
              <w:t>2027</w:t>
            </w:r>
          </w:p>
        </w:tc>
        <w:tc>
          <w:tcPr>
            <w:tcW w:w="375" w:type="pct"/>
          </w:tcPr>
          <w:p w14:paraId="4943E99F" w14:textId="77777777" w:rsidR="004564EA" w:rsidRPr="00433CAA" w:rsidRDefault="004564EA" w:rsidP="006872CB">
            <w:pPr>
              <w:spacing w:after="0" w:line="240" w:lineRule="auto"/>
              <w:jc w:val="center"/>
              <w:rPr>
                <w:rFonts w:asciiTheme="minorHAnsi" w:hAnsiTheme="minorHAnsi" w:cstheme="minorHAnsi"/>
                <w:sz w:val="18"/>
                <w:szCs w:val="18"/>
                <w:lang w:val="fr-CA"/>
              </w:rPr>
            </w:pPr>
          </w:p>
          <w:p w14:paraId="5D15252D" w14:textId="77777777" w:rsidR="00257CA2" w:rsidRPr="00433CAA" w:rsidRDefault="004564EA" w:rsidP="006872CB">
            <w:pPr>
              <w:spacing w:after="0" w:line="240" w:lineRule="auto"/>
              <w:jc w:val="center"/>
              <w:rPr>
                <w:rFonts w:asciiTheme="minorHAnsi" w:hAnsiTheme="minorHAnsi" w:cstheme="minorHAnsi"/>
                <w:sz w:val="18"/>
                <w:szCs w:val="18"/>
              </w:rPr>
            </w:pPr>
            <w:r w:rsidRPr="00433CAA">
              <w:rPr>
                <w:rFonts w:asciiTheme="minorHAnsi" w:hAnsiTheme="minorHAnsi" w:cstheme="minorHAnsi"/>
                <w:sz w:val="18"/>
                <w:szCs w:val="18"/>
              </w:rPr>
              <w:t xml:space="preserve">FY </w:t>
            </w:r>
          </w:p>
          <w:p w14:paraId="470C3B6B" w14:textId="0A26E986" w:rsidR="004564EA" w:rsidRPr="00433CAA" w:rsidRDefault="00433CAA" w:rsidP="006872CB">
            <w:pPr>
              <w:spacing w:after="0" w:line="240" w:lineRule="auto"/>
              <w:jc w:val="center"/>
              <w:rPr>
                <w:rFonts w:asciiTheme="minorHAnsi" w:hAnsiTheme="minorHAnsi" w:cstheme="minorHAnsi"/>
                <w:sz w:val="18"/>
                <w:szCs w:val="18"/>
                <w:lang w:val="fr-CA"/>
              </w:rPr>
            </w:pPr>
            <w:r w:rsidRPr="00433CAA">
              <w:rPr>
                <w:rFonts w:asciiTheme="minorHAnsi" w:hAnsiTheme="minorHAnsi" w:cstheme="minorHAnsi"/>
                <w:sz w:val="18"/>
                <w:szCs w:val="18"/>
              </w:rPr>
              <w:t>2027</w:t>
            </w:r>
            <w:r w:rsidR="004564EA" w:rsidRPr="00433CAA">
              <w:rPr>
                <w:rFonts w:asciiTheme="minorHAnsi" w:hAnsiTheme="minorHAnsi" w:cstheme="minorHAnsi"/>
                <w:sz w:val="18"/>
                <w:szCs w:val="18"/>
              </w:rPr>
              <w:t>-</w:t>
            </w:r>
            <w:r w:rsidRPr="00433CAA">
              <w:rPr>
                <w:rFonts w:asciiTheme="minorHAnsi" w:hAnsiTheme="minorHAnsi" w:cstheme="minorHAnsi"/>
                <w:sz w:val="18"/>
                <w:szCs w:val="18"/>
              </w:rPr>
              <w:t>2028</w:t>
            </w:r>
          </w:p>
        </w:tc>
        <w:tc>
          <w:tcPr>
            <w:tcW w:w="500" w:type="pct"/>
          </w:tcPr>
          <w:p w14:paraId="150AB165" w14:textId="5A06A429" w:rsidR="004564EA" w:rsidRPr="00A5658F" w:rsidRDefault="004564EA" w:rsidP="006872CB">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563" w:type="pct"/>
            <w:vMerge/>
          </w:tcPr>
          <w:p w14:paraId="56441E5F" w14:textId="795A9CE3" w:rsidR="004564EA" w:rsidRPr="00A5658F" w:rsidRDefault="004564EA" w:rsidP="006872CB">
            <w:pPr>
              <w:spacing w:after="0" w:line="240" w:lineRule="auto"/>
              <w:jc w:val="center"/>
              <w:rPr>
                <w:rFonts w:asciiTheme="minorHAnsi" w:hAnsiTheme="minorHAnsi" w:cstheme="minorHAnsi"/>
                <w:b/>
                <w:sz w:val="18"/>
                <w:szCs w:val="18"/>
                <w:lang w:val="fr-CA"/>
              </w:rPr>
            </w:pPr>
          </w:p>
        </w:tc>
        <w:tc>
          <w:tcPr>
            <w:tcW w:w="500" w:type="pct"/>
            <w:vMerge/>
          </w:tcPr>
          <w:p w14:paraId="08D4EDD0" w14:textId="77777777" w:rsidR="004564EA" w:rsidRPr="00A5658F" w:rsidRDefault="004564EA" w:rsidP="006872CB">
            <w:pPr>
              <w:spacing w:after="0"/>
              <w:jc w:val="center"/>
              <w:rPr>
                <w:rFonts w:asciiTheme="minorHAnsi" w:hAnsiTheme="minorHAnsi" w:cstheme="minorHAnsi"/>
                <w:b/>
                <w:sz w:val="18"/>
                <w:szCs w:val="18"/>
              </w:rPr>
            </w:pPr>
          </w:p>
        </w:tc>
        <w:tc>
          <w:tcPr>
            <w:tcW w:w="437" w:type="pct"/>
            <w:vMerge/>
          </w:tcPr>
          <w:p w14:paraId="0E4E0293" w14:textId="4F97AD01" w:rsidR="004564EA" w:rsidRPr="00A5658F" w:rsidRDefault="004564EA" w:rsidP="006872CB">
            <w:pPr>
              <w:spacing w:after="0"/>
              <w:jc w:val="center"/>
              <w:rPr>
                <w:rFonts w:asciiTheme="minorHAnsi" w:hAnsiTheme="minorHAnsi" w:cstheme="minorHAnsi"/>
                <w:b/>
                <w:sz w:val="18"/>
                <w:szCs w:val="18"/>
              </w:rPr>
            </w:pPr>
          </w:p>
        </w:tc>
      </w:tr>
      <w:tr w:rsidR="00107A16" w:rsidRPr="00A5658F" w14:paraId="2A958428" w14:textId="77777777" w:rsidTr="00202E79">
        <w:trPr>
          <w:trHeight w:val="247"/>
        </w:trPr>
        <w:tc>
          <w:tcPr>
            <w:tcW w:w="938" w:type="pct"/>
          </w:tcPr>
          <w:p w14:paraId="6E587676" w14:textId="51664645"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cess fees</w:t>
            </w:r>
          </w:p>
        </w:tc>
        <w:tc>
          <w:tcPr>
            <w:tcW w:w="812" w:type="pct"/>
          </w:tcPr>
          <w:p w14:paraId="52C57A30" w14:textId="529757DB" w:rsidR="00107A16" w:rsidRPr="00A5658F" w:rsidRDefault="00107A16" w:rsidP="00107A16">
            <w:pPr>
              <w:pStyle w:val="NoSpacing"/>
              <w:rPr>
                <w:rFonts w:asciiTheme="minorHAnsi" w:hAnsiTheme="minorHAnsi" w:cstheme="minorHAnsi"/>
                <w:sz w:val="18"/>
                <w:szCs w:val="18"/>
                <w:lang w:val="fr-CA"/>
              </w:rPr>
            </w:pPr>
          </w:p>
        </w:tc>
        <w:tc>
          <w:tcPr>
            <w:tcW w:w="438" w:type="pct"/>
          </w:tcPr>
          <w:p w14:paraId="7CED5DDF"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9373D6E"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173C83E6"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79CC75B"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24989566"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70BE3AA2"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0CA82B65" w14:textId="326ED6E2"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3D137229" w14:textId="77777777" w:rsidTr="00202E79">
        <w:trPr>
          <w:trHeight w:val="115"/>
        </w:trPr>
        <w:tc>
          <w:tcPr>
            <w:tcW w:w="938" w:type="pct"/>
          </w:tcPr>
          <w:p w14:paraId="44FBAA6E" w14:textId="393F6DDB"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commodation and meal allowances</w:t>
            </w:r>
          </w:p>
        </w:tc>
        <w:tc>
          <w:tcPr>
            <w:tcW w:w="812" w:type="pct"/>
          </w:tcPr>
          <w:p w14:paraId="05C604C6" w14:textId="17CA227E" w:rsidR="00107A16" w:rsidRPr="00A5658F" w:rsidRDefault="00107A16" w:rsidP="00107A16">
            <w:pPr>
              <w:pStyle w:val="NoSpacing"/>
              <w:rPr>
                <w:rFonts w:asciiTheme="minorHAnsi" w:hAnsiTheme="minorHAnsi" w:cstheme="minorHAnsi"/>
                <w:sz w:val="18"/>
                <w:szCs w:val="18"/>
                <w:lang w:val="fr-CA"/>
              </w:rPr>
            </w:pPr>
          </w:p>
        </w:tc>
        <w:tc>
          <w:tcPr>
            <w:tcW w:w="438" w:type="pct"/>
          </w:tcPr>
          <w:p w14:paraId="18B1C5FF"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77058599"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29E3471A"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F2B887D"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141FE74C"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38C4E8B3"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26F917D1" w14:textId="4CDC4160"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0D9C8A69" w14:textId="77777777" w:rsidTr="00202E79">
        <w:trPr>
          <w:trHeight w:val="48"/>
        </w:trPr>
        <w:tc>
          <w:tcPr>
            <w:tcW w:w="938" w:type="pct"/>
          </w:tcPr>
          <w:p w14:paraId="2E0F6271" w14:textId="5BA738EB"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quisition, development and printing of materials</w:t>
            </w:r>
          </w:p>
        </w:tc>
        <w:tc>
          <w:tcPr>
            <w:tcW w:w="812" w:type="pct"/>
          </w:tcPr>
          <w:p w14:paraId="1F4050D6" w14:textId="410C32BE" w:rsidR="00107A16" w:rsidRPr="00107A16" w:rsidRDefault="00107A16" w:rsidP="00107A16">
            <w:pPr>
              <w:pStyle w:val="NoSpacing"/>
              <w:rPr>
                <w:rFonts w:asciiTheme="minorHAnsi" w:hAnsiTheme="minorHAnsi" w:cstheme="minorHAnsi"/>
                <w:sz w:val="18"/>
                <w:szCs w:val="18"/>
                <w:lang w:val="en-US"/>
              </w:rPr>
            </w:pPr>
          </w:p>
        </w:tc>
        <w:tc>
          <w:tcPr>
            <w:tcW w:w="438" w:type="pct"/>
          </w:tcPr>
          <w:p w14:paraId="0169D5AC" w14:textId="77777777" w:rsidR="00107A16" w:rsidRPr="00107A16" w:rsidRDefault="00107A16" w:rsidP="00107A16">
            <w:pPr>
              <w:pStyle w:val="NoSpacing"/>
              <w:jc w:val="right"/>
              <w:rPr>
                <w:rFonts w:asciiTheme="minorHAnsi" w:hAnsiTheme="minorHAnsi" w:cstheme="minorHAnsi"/>
                <w:sz w:val="18"/>
                <w:szCs w:val="18"/>
                <w:lang w:val="en-US"/>
              </w:rPr>
            </w:pPr>
          </w:p>
        </w:tc>
        <w:tc>
          <w:tcPr>
            <w:tcW w:w="437" w:type="pct"/>
          </w:tcPr>
          <w:p w14:paraId="5436D63D" w14:textId="77777777" w:rsidR="00107A16" w:rsidRPr="00107A16" w:rsidRDefault="00107A16" w:rsidP="00107A16">
            <w:pPr>
              <w:pStyle w:val="NoSpacing"/>
              <w:jc w:val="right"/>
              <w:rPr>
                <w:rFonts w:asciiTheme="minorHAnsi" w:hAnsiTheme="minorHAnsi" w:cstheme="minorHAnsi"/>
                <w:sz w:val="18"/>
                <w:szCs w:val="18"/>
                <w:lang w:val="en-US"/>
              </w:rPr>
            </w:pPr>
          </w:p>
        </w:tc>
        <w:tc>
          <w:tcPr>
            <w:tcW w:w="375" w:type="pct"/>
          </w:tcPr>
          <w:p w14:paraId="56C5C930" w14:textId="77777777" w:rsidR="00107A16" w:rsidRPr="00107A16" w:rsidRDefault="00107A16" w:rsidP="00107A16">
            <w:pPr>
              <w:pStyle w:val="NoSpacing"/>
              <w:jc w:val="right"/>
              <w:rPr>
                <w:rFonts w:asciiTheme="minorHAnsi" w:hAnsiTheme="minorHAnsi" w:cstheme="minorHAnsi"/>
                <w:sz w:val="18"/>
                <w:szCs w:val="18"/>
                <w:lang w:val="en-US"/>
              </w:rPr>
            </w:pPr>
          </w:p>
        </w:tc>
        <w:tc>
          <w:tcPr>
            <w:tcW w:w="500" w:type="pct"/>
          </w:tcPr>
          <w:p w14:paraId="7CC4125F" w14:textId="77777777" w:rsidR="00107A16" w:rsidRPr="00107A16" w:rsidRDefault="00107A16" w:rsidP="00107A16">
            <w:pPr>
              <w:pStyle w:val="NoSpacing"/>
              <w:jc w:val="right"/>
              <w:rPr>
                <w:rFonts w:asciiTheme="minorHAnsi" w:hAnsiTheme="minorHAnsi" w:cstheme="minorHAnsi"/>
                <w:sz w:val="18"/>
                <w:szCs w:val="18"/>
                <w:lang w:val="en-US"/>
              </w:rPr>
            </w:pPr>
          </w:p>
        </w:tc>
        <w:tc>
          <w:tcPr>
            <w:tcW w:w="563" w:type="pct"/>
          </w:tcPr>
          <w:p w14:paraId="0901C1D9" w14:textId="77777777" w:rsidR="00107A16" w:rsidRPr="00107A16" w:rsidRDefault="00107A16" w:rsidP="00107A16">
            <w:pPr>
              <w:pStyle w:val="NoSpacing"/>
              <w:jc w:val="right"/>
              <w:rPr>
                <w:rFonts w:asciiTheme="minorHAnsi" w:hAnsiTheme="minorHAnsi" w:cstheme="minorHAnsi"/>
                <w:sz w:val="18"/>
                <w:szCs w:val="18"/>
                <w:lang w:val="en-US"/>
              </w:rPr>
            </w:pPr>
          </w:p>
        </w:tc>
        <w:tc>
          <w:tcPr>
            <w:tcW w:w="500" w:type="pct"/>
          </w:tcPr>
          <w:p w14:paraId="66AB52B0" w14:textId="77777777" w:rsidR="00107A16" w:rsidRPr="00107A16" w:rsidRDefault="00107A16" w:rsidP="00107A16">
            <w:pPr>
              <w:pStyle w:val="NoSpacing"/>
              <w:jc w:val="right"/>
              <w:rPr>
                <w:rFonts w:asciiTheme="minorHAnsi" w:hAnsiTheme="minorHAnsi" w:cstheme="minorHAnsi"/>
                <w:sz w:val="18"/>
                <w:szCs w:val="18"/>
                <w:lang w:val="en-US"/>
              </w:rPr>
            </w:pPr>
          </w:p>
        </w:tc>
        <w:tc>
          <w:tcPr>
            <w:tcW w:w="437" w:type="pct"/>
          </w:tcPr>
          <w:p w14:paraId="237654B6" w14:textId="751FF949" w:rsidR="00107A16" w:rsidRPr="00107A16" w:rsidRDefault="00107A16" w:rsidP="00107A16">
            <w:pPr>
              <w:pStyle w:val="NoSpacing"/>
              <w:jc w:val="right"/>
              <w:rPr>
                <w:rFonts w:asciiTheme="minorHAnsi" w:hAnsiTheme="minorHAnsi" w:cstheme="minorHAnsi"/>
                <w:sz w:val="18"/>
                <w:szCs w:val="18"/>
                <w:lang w:val="en-US"/>
              </w:rPr>
            </w:pPr>
          </w:p>
        </w:tc>
      </w:tr>
      <w:tr w:rsidR="00107A16" w:rsidRPr="00A5658F" w14:paraId="21737D31" w14:textId="77777777" w:rsidTr="00202E79">
        <w:tc>
          <w:tcPr>
            <w:tcW w:w="938" w:type="pct"/>
          </w:tcPr>
          <w:p w14:paraId="49768BC7" w14:textId="216931C6"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quisition or rental of equipment</w:t>
            </w:r>
          </w:p>
        </w:tc>
        <w:tc>
          <w:tcPr>
            <w:tcW w:w="812" w:type="pct"/>
          </w:tcPr>
          <w:p w14:paraId="63DD1C85" w14:textId="440E296E" w:rsidR="00107A16" w:rsidRPr="00A5658F" w:rsidRDefault="00107A16" w:rsidP="00107A16">
            <w:pPr>
              <w:pStyle w:val="NoSpacing"/>
              <w:rPr>
                <w:rFonts w:asciiTheme="minorHAnsi" w:hAnsiTheme="minorHAnsi" w:cstheme="minorHAnsi"/>
                <w:sz w:val="18"/>
                <w:szCs w:val="18"/>
              </w:rPr>
            </w:pPr>
          </w:p>
        </w:tc>
        <w:tc>
          <w:tcPr>
            <w:tcW w:w="438" w:type="pct"/>
          </w:tcPr>
          <w:p w14:paraId="349C023E"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600EDBE3"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35168BBA"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3CFB2681"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0A00E4BB"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14ADCFC6"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5F538072" w14:textId="55901CCD" w:rsidR="00107A16" w:rsidRPr="00A5658F" w:rsidRDefault="00107A16" w:rsidP="00107A16">
            <w:pPr>
              <w:pStyle w:val="NoSpacing"/>
              <w:jc w:val="right"/>
              <w:rPr>
                <w:rFonts w:asciiTheme="minorHAnsi" w:hAnsiTheme="minorHAnsi" w:cstheme="minorHAnsi"/>
                <w:sz w:val="18"/>
                <w:szCs w:val="18"/>
              </w:rPr>
            </w:pPr>
          </w:p>
        </w:tc>
      </w:tr>
      <w:tr w:rsidR="00107A16" w:rsidRPr="00A5658F" w14:paraId="4CC7CFD7" w14:textId="77777777" w:rsidTr="00202E79">
        <w:tc>
          <w:tcPr>
            <w:tcW w:w="938" w:type="pct"/>
          </w:tcPr>
          <w:p w14:paraId="66968A3A" w14:textId="29AE5E6D"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Consultant services</w:t>
            </w:r>
          </w:p>
        </w:tc>
        <w:tc>
          <w:tcPr>
            <w:tcW w:w="812" w:type="pct"/>
          </w:tcPr>
          <w:p w14:paraId="3841D393" w14:textId="65C30FC3" w:rsidR="00107A16" w:rsidRPr="00A5658F" w:rsidRDefault="00107A16" w:rsidP="00107A16">
            <w:pPr>
              <w:pStyle w:val="NoSpacing"/>
              <w:rPr>
                <w:rFonts w:asciiTheme="minorHAnsi" w:hAnsiTheme="minorHAnsi" w:cstheme="minorHAnsi"/>
                <w:sz w:val="18"/>
                <w:szCs w:val="18"/>
              </w:rPr>
            </w:pPr>
          </w:p>
        </w:tc>
        <w:tc>
          <w:tcPr>
            <w:tcW w:w="438" w:type="pct"/>
          </w:tcPr>
          <w:p w14:paraId="505E7595"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52D1C466"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54684CC7"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40565253"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4AA1006F"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43866A36"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1D9A8AB4" w14:textId="6B089699" w:rsidR="00107A16" w:rsidRPr="00A5658F" w:rsidRDefault="00107A16" w:rsidP="00107A16">
            <w:pPr>
              <w:pStyle w:val="NoSpacing"/>
              <w:jc w:val="right"/>
              <w:rPr>
                <w:rFonts w:asciiTheme="minorHAnsi" w:hAnsiTheme="minorHAnsi" w:cstheme="minorHAnsi"/>
                <w:sz w:val="18"/>
                <w:szCs w:val="18"/>
              </w:rPr>
            </w:pPr>
          </w:p>
        </w:tc>
      </w:tr>
      <w:tr w:rsidR="00107A16" w:rsidRPr="00A5658F" w14:paraId="18B58942" w14:textId="77777777" w:rsidTr="00202E79">
        <w:trPr>
          <w:trHeight w:val="48"/>
        </w:trPr>
        <w:tc>
          <w:tcPr>
            <w:tcW w:w="938" w:type="pct"/>
          </w:tcPr>
          <w:p w14:paraId="287D4AA4" w14:textId="30BEFAF5"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Costs related to obtaining security clearance</w:t>
            </w:r>
          </w:p>
        </w:tc>
        <w:tc>
          <w:tcPr>
            <w:tcW w:w="812" w:type="pct"/>
          </w:tcPr>
          <w:p w14:paraId="69A53FC1" w14:textId="4B390C1C" w:rsidR="00107A16" w:rsidRPr="00433CAA" w:rsidRDefault="00107A16" w:rsidP="00107A16">
            <w:pPr>
              <w:pStyle w:val="NoSpacing"/>
              <w:rPr>
                <w:rFonts w:asciiTheme="minorHAnsi" w:hAnsiTheme="minorHAnsi" w:cstheme="minorHAnsi"/>
                <w:sz w:val="18"/>
                <w:szCs w:val="18"/>
                <w:lang w:val="en-US"/>
              </w:rPr>
            </w:pPr>
          </w:p>
        </w:tc>
        <w:tc>
          <w:tcPr>
            <w:tcW w:w="438" w:type="pct"/>
          </w:tcPr>
          <w:p w14:paraId="038BC893" w14:textId="77777777" w:rsidR="00107A16" w:rsidRPr="00433CAA" w:rsidRDefault="00107A16" w:rsidP="00107A16">
            <w:pPr>
              <w:pStyle w:val="NoSpacing"/>
              <w:jc w:val="right"/>
              <w:rPr>
                <w:rFonts w:asciiTheme="minorHAnsi" w:hAnsiTheme="minorHAnsi" w:cstheme="minorHAnsi"/>
                <w:sz w:val="18"/>
                <w:szCs w:val="18"/>
                <w:lang w:val="en-US"/>
              </w:rPr>
            </w:pPr>
          </w:p>
        </w:tc>
        <w:tc>
          <w:tcPr>
            <w:tcW w:w="437" w:type="pct"/>
          </w:tcPr>
          <w:p w14:paraId="249A73BD" w14:textId="77777777" w:rsidR="00107A16" w:rsidRPr="00433CAA" w:rsidRDefault="00107A16" w:rsidP="00107A16">
            <w:pPr>
              <w:pStyle w:val="NoSpacing"/>
              <w:jc w:val="right"/>
              <w:rPr>
                <w:rFonts w:asciiTheme="minorHAnsi" w:hAnsiTheme="minorHAnsi" w:cstheme="minorHAnsi"/>
                <w:sz w:val="18"/>
                <w:szCs w:val="18"/>
                <w:lang w:val="en-US"/>
              </w:rPr>
            </w:pPr>
          </w:p>
        </w:tc>
        <w:tc>
          <w:tcPr>
            <w:tcW w:w="375" w:type="pct"/>
          </w:tcPr>
          <w:p w14:paraId="5456E650" w14:textId="77777777" w:rsidR="00107A16" w:rsidRPr="00433CAA" w:rsidRDefault="00107A16" w:rsidP="00107A16">
            <w:pPr>
              <w:pStyle w:val="NoSpacing"/>
              <w:jc w:val="right"/>
              <w:rPr>
                <w:rFonts w:asciiTheme="minorHAnsi" w:hAnsiTheme="minorHAnsi" w:cstheme="minorHAnsi"/>
                <w:sz w:val="18"/>
                <w:szCs w:val="18"/>
                <w:lang w:val="en-US"/>
              </w:rPr>
            </w:pPr>
          </w:p>
        </w:tc>
        <w:tc>
          <w:tcPr>
            <w:tcW w:w="500" w:type="pct"/>
          </w:tcPr>
          <w:p w14:paraId="24CE5DEF" w14:textId="77777777" w:rsidR="00107A16" w:rsidRPr="00433CAA" w:rsidRDefault="00107A16" w:rsidP="00107A16">
            <w:pPr>
              <w:pStyle w:val="NoSpacing"/>
              <w:jc w:val="right"/>
              <w:rPr>
                <w:rFonts w:asciiTheme="minorHAnsi" w:hAnsiTheme="minorHAnsi" w:cstheme="minorHAnsi"/>
                <w:sz w:val="18"/>
                <w:szCs w:val="18"/>
                <w:lang w:val="en-US"/>
              </w:rPr>
            </w:pPr>
          </w:p>
        </w:tc>
        <w:tc>
          <w:tcPr>
            <w:tcW w:w="563" w:type="pct"/>
          </w:tcPr>
          <w:p w14:paraId="1BF66F9F" w14:textId="77777777" w:rsidR="00107A16" w:rsidRPr="00433CAA" w:rsidRDefault="00107A16" w:rsidP="00107A16">
            <w:pPr>
              <w:pStyle w:val="NoSpacing"/>
              <w:jc w:val="right"/>
              <w:rPr>
                <w:rFonts w:asciiTheme="minorHAnsi" w:hAnsiTheme="minorHAnsi" w:cstheme="minorHAnsi"/>
                <w:sz w:val="18"/>
                <w:szCs w:val="18"/>
                <w:lang w:val="en-US"/>
              </w:rPr>
            </w:pPr>
          </w:p>
        </w:tc>
        <w:tc>
          <w:tcPr>
            <w:tcW w:w="500" w:type="pct"/>
          </w:tcPr>
          <w:p w14:paraId="6428A2BA" w14:textId="77777777" w:rsidR="00107A16" w:rsidRPr="00433CAA" w:rsidRDefault="00107A16" w:rsidP="00107A16">
            <w:pPr>
              <w:pStyle w:val="NoSpacing"/>
              <w:jc w:val="right"/>
              <w:rPr>
                <w:rFonts w:asciiTheme="minorHAnsi" w:hAnsiTheme="minorHAnsi" w:cstheme="minorHAnsi"/>
                <w:sz w:val="18"/>
                <w:szCs w:val="18"/>
                <w:lang w:val="en-US"/>
              </w:rPr>
            </w:pPr>
          </w:p>
        </w:tc>
        <w:tc>
          <w:tcPr>
            <w:tcW w:w="437" w:type="pct"/>
          </w:tcPr>
          <w:p w14:paraId="5824D969" w14:textId="16A5728F" w:rsidR="00107A16" w:rsidRPr="00433CAA" w:rsidRDefault="00107A16" w:rsidP="00107A16">
            <w:pPr>
              <w:pStyle w:val="NoSpacing"/>
              <w:jc w:val="right"/>
              <w:rPr>
                <w:rFonts w:asciiTheme="minorHAnsi" w:hAnsiTheme="minorHAnsi" w:cstheme="minorHAnsi"/>
                <w:sz w:val="18"/>
                <w:szCs w:val="18"/>
                <w:lang w:val="en-US"/>
              </w:rPr>
            </w:pPr>
          </w:p>
        </w:tc>
      </w:tr>
      <w:tr w:rsidR="00107A16" w:rsidRPr="00A5658F" w14:paraId="6D324BAD" w14:textId="77777777" w:rsidTr="00202E79">
        <w:trPr>
          <w:trHeight w:val="420"/>
        </w:trPr>
        <w:tc>
          <w:tcPr>
            <w:tcW w:w="938" w:type="pct"/>
          </w:tcPr>
          <w:p w14:paraId="075F62FA" w14:textId="3D9FA663"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Data acquisition</w:t>
            </w:r>
          </w:p>
        </w:tc>
        <w:tc>
          <w:tcPr>
            <w:tcW w:w="812" w:type="pct"/>
          </w:tcPr>
          <w:p w14:paraId="7164B48F" w14:textId="4436779B" w:rsidR="00107A16" w:rsidRPr="00A5658F" w:rsidRDefault="00107A16" w:rsidP="00107A16">
            <w:pPr>
              <w:pStyle w:val="NoSpacing"/>
              <w:rPr>
                <w:rFonts w:asciiTheme="minorHAnsi" w:hAnsiTheme="minorHAnsi" w:cstheme="minorHAnsi"/>
                <w:sz w:val="18"/>
                <w:szCs w:val="18"/>
                <w:lang w:val="fr-CA"/>
              </w:rPr>
            </w:pPr>
          </w:p>
        </w:tc>
        <w:tc>
          <w:tcPr>
            <w:tcW w:w="438" w:type="pct"/>
          </w:tcPr>
          <w:p w14:paraId="3F6FC471"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DCFEB82"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6C8AA680"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1E227942"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2B929D17"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7772275"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2A1331A" w14:textId="05F79E0E"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03DABCF4" w14:textId="77777777" w:rsidTr="00202E79">
        <w:tc>
          <w:tcPr>
            <w:tcW w:w="938" w:type="pct"/>
          </w:tcPr>
          <w:p w14:paraId="3D8E26E1" w14:textId="3CC07044"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Data management</w:t>
            </w:r>
          </w:p>
        </w:tc>
        <w:tc>
          <w:tcPr>
            <w:tcW w:w="812" w:type="pct"/>
          </w:tcPr>
          <w:p w14:paraId="11766979" w14:textId="78974256" w:rsidR="00107A16" w:rsidRPr="00A5658F" w:rsidRDefault="00107A16" w:rsidP="00107A16">
            <w:pPr>
              <w:pStyle w:val="NoSpacing"/>
              <w:rPr>
                <w:rFonts w:asciiTheme="minorHAnsi" w:hAnsiTheme="minorHAnsi" w:cstheme="minorHAnsi"/>
                <w:sz w:val="18"/>
                <w:szCs w:val="18"/>
                <w:lang w:val="fr-CA"/>
              </w:rPr>
            </w:pPr>
          </w:p>
        </w:tc>
        <w:tc>
          <w:tcPr>
            <w:tcW w:w="438" w:type="pct"/>
          </w:tcPr>
          <w:p w14:paraId="06B8F15F"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001075A6"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127E1442"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9DBEF3D"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5575AE53"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1F0CA172"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1EAD9285" w14:textId="00718BCB"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5CA527F9" w14:textId="77777777" w:rsidTr="00202E79">
        <w:trPr>
          <w:trHeight w:val="292"/>
        </w:trPr>
        <w:tc>
          <w:tcPr>
            <w:tcW w:w="938" w:type="pct"/>
          </w:tcPr>
          <w:p w14:paraId="798F9ECD" w14:textId="5C5179F4"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Laboratory analysis services</w:t>
            </w:r>
          </w:p>
        </w:tc>
        <w:tc>
          <w:tcPr>
            <w:tcW w:w="812" w:type="pct"/>
          </w:tcPr>
          <w:p w14:paraId="15CC073A" w14:textId="5DD8C398" w:rsidR="00107A16" w:rsidRPr="00A5658F" w:rsidRDefault="00107A16" w:rsidP="00107A16">
            <w:pPr>
              <w:pStyle w:val="NoSpacing"/>
              <w:rPr>
                <w:rFonts w:asciiTheme="minorHAnsi" w:hAnsiTheme="minorHAnsi" w:cstheme="minorHAnsi"/>
                <w:sz w:val="18"/>
                <w:szCs w:val="18"/>
                <w:lang w:val="fr-CA"/>
              </w:rPr>
            </w:pPr>
          </w:p>
        </w:tc>
        <w:tc>
          <w:tcPr>
            <w:tcW w:w="438" w:type="pct"/>
          </w:tcPr>
          <w:p w14:paraId="4F3DED26"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15BFA3AC"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73F6C14B"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5C6242D8"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40AB4830"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36E7B16E"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05FD2C9D" w14:textId="429A5CD2"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3B77C669" w14:textId="77777777" w:rsidTr="00202E79">
        <w:trPr>
          <w:trHeight w:val="258"/>
        </w:trPr>
        <w:tc>
          <w:tcPr>
            <w:tcW w:w="938" w:type="pct"/>
          </w:tcPr>
          <w:p w14:paraId="46FB6A5A" w14:textId="6FC7BAAD"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License and permit fees</w:t>
            </w:r>
          </w:p>
        </w:tc>
        <w:tc>
          <w:tcPr>
            <w:tcW w:w="812" w:type="pct"/>
          </w:tcPr>
          <w:p w14:paraId="362BD1F1" w14:textId="074086BB" w:rsidR="00107A16" w:rsidRPr="00A5658F" w:rsidRDefault="00107A16" w:rsidP="00107A16">
            <w:pPr>
              <w:pStyle w:val="NoSpacing"/>
              <w:rPr>
                <w:rFonts w:asciiTheme="minorHAnsi" w:hAnsiTheme="minorHAnsi" w:cstheme="minorHAnsi"/>
                <w:sz w:val="18"/>
                <w:szCs w:val="18"/>
                <w:lang w:val="fr-CA"/>
              </w:rPr>
            </w:pPr>
          </w:p>
        </w:tc>
        <w:tc>
          <w:tcPr>
            <w:tcW w:w="438" w:type="pct"/>
          </w:tcPr>
          <w:p w14:paraId="4A21DCD2"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10214F11"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68E2EC6E"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64952D12"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49EF0812"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525A563"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72157008" w14:textId="718E8F8A"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0A076F94" w14:textId="77777777" w:rsidTr="00202E79">
        <w:trPr>
          <w:trHeight w:val="121"/>
        </w:trPr>
        <w:tc>
          <w:tcPr>
            <w:tcW w:w="938" w:type="pct"/>
          </w:tcPr>
          <w:p w14:paraId="7D038C5F" w14:textId="5EA15F09"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Marketing and printing services</w:t>
            </w:r>
          </w:p>
        </w:tc>
        <w:tc>
          <w:tcPr>
            <w:tcW w:w="812" w:type="pct"/>
          </w:tcPr>
          <w:p w14:paraId="0C2D1DBD" w14:textId="75C6A0D7" w:rsidR="00107A16" w:rsidRPr="00A5658F" w:rsidRDefault="00107A16" w:rsidP="00107A16">
            <w:pPr>
              <w:pStyle w:val="NoSpacing"/>
              <w:rPr>
                <w:rFonts w:asciiTheme="minorHAnsi" w:hAnsiTheme="minorHAnsi" w:cstheme="minorHAnsi"/>
                <w:sz w:val="18"/>
                <w:szCs w:val="18"/>
                <w:lang w:val="fr-CA"/>
              </w:rPr>
            </w:pPr>
          </w:p>
        </w:tc>
        <w:tc>
          <w:tcPr>
            <w:tcW w:w="438" w:type="pct"/>
          </w:tcPr>
          <w:p w14:paraId="39DA8DA3"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107885FA"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7AB8808A"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13281B3B"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04A96BE5"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7883ED5C"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729CF247" w14:textId="10466B02"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688AAB66" w14:textId="77777777" w:rsidTr="00842138">
        <w:trPr>
          <w:trHeight w:val="383"/>
        </w:trPr>
        <w:tc>
          <w:tcPr>
            <w:tcW w:w="938" w:type="pct"/>
          </w:tcPr>
          <w:p w14:paraId="5A5035E3" w14:textId="04EBA18D"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Materials and supplies</w:t>
            </w:r>
          </w:p>
        </w:tc>
        <w:tc>
          <w:tcPr>
            <w:tcW w:w="812" w:type="pct"/>
          </w:tcPr>
          <w:p w14:paraId="52303D59" w14:textId="60155CA7" w:rsidR="00107A16" w:rsidRPr="00A5658F" w:rsidRDefault="00107A16" w:rsidP="00107A16">
            <w:pPr>
              <w:pStyle w:val="NoSpacing"/>
              <w:rPr>
                <w:rFonts w:asciiTheme="minorHAnsi" w:hAnsiTheme="minorHAnsi" w:cstheme="minorHAnsi"/>
                <w:sz w:val="18"/>
                <w:szCs w:val="18"/>
              </w:rPr>
            </w:pPr>
          </w:p>
        </w:tc>
        <w:tc>
          <w:tcPr>
            <w:tcW w:w="438" w:type="pct"/>
          </w:tcPr>
          <w:p w14:paraId="1FAE7127"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02379547"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2966696F"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58E79A59"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48191CB3"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46F05E1D"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066EED1A" w14:textId="7835E71E" w:rsidR="00107A16" w:rsidRPr="00A5658F" w:rsidRDefault="00107A16" w:rsidP="00107A16">
            <w:pPr>
              <w:pStyle w:val="NoSpacing"/>
              <w:jc w:val="right"/>
              <w:rPr>
                <w:rFonts w:asciiTheme="minorHAnsi" w:hAnsiTheme="minorHAnsi" w:cstheme="minorHAnsi"/>
                <w:sz w:val="18"/>
                <w:szCs w:val="18"/>
              </w:rPr>
            </w:pPr>
          </w:p>
        </w:tc>
      </w:tr>
      <w:tr w:rsidR="00107A16" w:rsidRPr="00A5658F" w14:paraId="5B9E233A" w14:textId="77777777" w:rsidTr="00202E79">
        <w:trPr>
          <w:trHeight w:val="138"/>
        </w:trPr>
        <w:tc>
          <w:tcPr>
            <w:tcW w:w="938" w:type="pct"/>
          </w:tcPr>
          <w:p w14:paraId="6A160919" w14:textId="45B67D24"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Participation fees at conferences, committees and events</w:t>
            </w:r>
          </w:p>
        </w:tc>
        <w:tc>
          <w:tcPr>
            <w:tcW w:w="812" w:type="pct"/>
          </w:tcPr>
          <w:p w14:paraId="6A67EBDB" w14:textId="72B1136D" w:rsidR="00107A16" w:rsidRPr="00107A16" w:rsidRDefault="00107A16" w:rsidP="00107A16">
            <w:pPr>
              <w:pStyle w:val="NoSpacing"/>
              <w:rPr>
                <w:rFonts w:asciiTheme="minorHAnsi" w:hAnsiTheme="minorHAnsi" w:cstheme="minorHAnsi"/>
                <w:sz w:val="18"/>
                <w:szCs w:val="18"/>
                <w:lang w:val="en-US"/>
              </w:rPr>
            </w:pPr>
          </w:p>
        </w:tc>
        <w:tc>
          <w:tcPr>
            <w:tcW w:w="438" w:type="pct"/>
          </w:tcPr>
          <w:p w14:paraId="2FD0205A" w14:textId="77777777" w:rsidR="00107A16" w:rsidRPr="00107A16" w:rsidRDefault="00107A16" w:rsidP="00107A16">
            <w:pPr>
              <w:pStyle w:val="NoSpacing"/>
              <w:jc w:val="right"/>
              <w:rPr>
                <w:rFonts w:asciiTheme="minorHAnsi" w:hAnsiTheme="minorHAnsi" w:cstheme="minorHAnsi"/>
                <w:sz w:val="18"/>
                <w:szCs w:val="18"/>
                <w:lang w:val="en-US"/>
              </w:rPr>
            </w:pPr>
          </w:p>
        </w:tc>
        <w:tc>
          <w:tcPr>
            <w:tcW w:w="437" w:type="pct"/>
          </w:tcPr>
          <w:p w14:paraId="5E75F6D5" w14:textId="77777777" w:rsidR="00107A16" w:rsidRPr="00107A16" w:rsidRDefault="00107A16" w:rsidP="00107A16">
            <w:pPr>
              <w:pStyle w:val="NoSpacing"/>
              <w:jc w:val="right"/>
              <w:rPr>
                <w:rFonts w:asciiTheme="minorHAnsi" w:hAnsiTheme="minorHAnsi" w:cstheme="minorHAnsi"/>
                <w:sz w:val="18"/>
                <w:szCs w:val="18"/>
                <w:lang w:val="en-US"/>
              </w:rPr>
            </w:pPr>
          </w:p>
        </w:tc>
        <w:tc>
          <w:tcPr>
            <w:tcW w:w="375" w:type="pct"/>
          </w:tcPr>
          <w:p w14:paraId="6E8B36EC" w14:textId="77777777" w:rsidR="00107A16" w:rsidRPr="00107A16" w:rsidRDefault="00107A16" w:rsidP="00107A16">
            <w:pPr>
              <w:pStyle w:val="NoSpacing"/>
              <w:jc w:val="right"/>
              <w:rPr>
                <w:rFonts w:asciiTheme="minorHAnsi" w:hAnsiTheme="minorHAnsi" w:cstheme="minorHAnsi"/>
                <w:sz w:val="18"/>
                <w:szCs w:val="18"/>
                <w:lang w:val="en-US"/>
              </w:rPr>
            </w:pPr>
          </w:p>
        </w:tc>
        <w:tc>
          <w:tcPr>
            <w:tcW w:w="500" w:type="pct"/>
          </w:tcPr>
          <w:p w14:paraId="6DC6EB00" w14:textId="77777777" w:rsidR="00107A16" w:rsidRPr="00107A16" w:rsidRDefault="00107A16" w:rsidP="00107A16">
            <w:pPr>
              <w:pStyle w:val="NoSpacing"/>
              <w:jc w:val="right"/>
              <w:rPr>
                <w:rFonts w:asciiTheme="minorHAnsi" w:hAnsiTheme="minorHAnsi" w:cstheme="minorHAnsi"/>
                <w:sz w:val="18"/>
                <w:szCs w:val="18"/>
                <w:lang w:val="en-US"/>
              </w:rPr>
            </w:pPr>
          </w:p>
        </w:tc>
        <w:tc>
          <w:tcPr>
            <w:tcW w:w="563" w:type="pct"/>
          </w:tcPr>
          <w:p w14:paraId="0332552A" w14:textId="77777777" w:rsidR="00107A16" w:rsidRPr="00107A16" w:rsidRDefault="00107A16" w:rsidP="00107A16">
            <w:pPr>
              <w:pStyle w:val="NoSpacing"/>
              <w:jc w:val="right"/>
              <w:rPr>
                <w:rFonts w:asciiTheme="minorHAnsi" w:hAnsiTheme="minorHAnsi" w:cstheme="minorHAnsi"/>
                <w:sz w:val="18"/>
                <w:szCs w:val="18"/>
                <w:lang w:val="en-US"/>
              </w:rPr>
            </w:pPr>
          </w:p>
        </w:tc>
        <w:tc>
          <w:tcPr>
            <w:tcW w:w="500" w:type="pct"/>
          </w:tcPr>
          <w:p w14:paraId="64511916" w14:textId="77777777" w:rsidR="00107A16" w:rsidRPr="00107A16" w:rsidRDefault="00107A16" w:rsidP="00107A16">
            <w:pPr>
              <w:pStyle w:val="NoSpacing"/>
              <w:jc w:val="right"/>
              <w:rPr>
                <w:rFonts w:asciiTheme="minorHAnsi" w:hAnsiTheme="minorHAnsi" w:cstheme="minorHAnsi"/>
                <w:sz w:val="18"/>
                <w:szCs w:val="18"/>
                <w:lang w:val="en-US"/>
              </w:rPr>
            </w:pPr>
          </w:p>
        </w:tc>
        <w:tc>
          <w:tcPr>
            <w:tcW w:w="437" w:type="pct"/>
          </w:tcPr>
          <w:p w14:paraId="3CF9F0F8" w14:textId="15C5E78F" w:rsidR="00107A16" w:rsidRPr="00107A16" w:rsidRDefault="00107A16" w:rsidP="00107A16">
            <w:pPr>
              <w:pStyle w:val="NoSpacing"/>
              <w:jc w:val="right"/>
              <w:rPr>
                <w:rFonts w:asciiTheme="minorHAnsi" w:hAnsiTheme="minorHAnsi" w:cstheme="minorHAnsi"/>
                <w:sz w:val="18"/>
                <w:szCs w:val="18"/>
                <w:lang w:val="en-US"/>
              </w:rPr>
            </w:pPr>
          </w:p>
        </w:tc>
      </w:tr>
      <w:tr w:rsidR="00107A16" w:rsidRPr="00A5658F" w14:paraId="39A90E4B" w14:textId="77777777" w:rsidTr="00842138">
        <w:trPr>
          <w:trHeight w:val="418"/>
        </w:trPr>
        <w:tc>
          <w:tcPr>
            <w:tcW w:w="938" w:type="pct"/>
          </w:tcPr>
          <w:p w14:paraId="5CBA3D56" w14:textId="0FEE5819"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 xml:space="preserve">PST, HST and GST net of any rebate to which the recipient is entitled and the reimbursement of any taxes for goods and services acquired in a foreign country net of any rebate or reimbursement </w:t>
            </w:r>
            <w:r w:rsidRPr="00107A16">
              <w:rPr>
                <w:rFonts w:asciiTheme="minorHAnsi" w:hAnsiTheme="minorHAnsi" w:cstheme="minorHAnsi"/>
                <w:bCs/>
                <w:sz w:val="18"/>
                <w:szCs w:val="18"/>
              </w:rPr>
              <w:lastRenderedPageBreak/>
              <w:t>received in the foreign country</w:t>
            </w:r>
          </w:p>
        </w:tc>
        <w:tc>
          <w:tcPr>
            <w:tcW w:w="812" w:type="pct"/>
          </w:tcPr>
          <w:p w14:paraId="6FD00134" w14:textId="66925B6C" w:rsidR="00107A16" w:rsidRPr="00433CAA" w:rsidRDefault="00107A16" w:rsidP="00107A16">
            <w:pPr>
              <w:pStyle w:val="NoSpacing"/>
              <w:rPr>
                <w:rFonts w:asciiTheme="minorHAnsi" w:hAnsiTheme="minorHAnsi" w:cstheme="minorHAnsi"/>
                <w:sz w:val="18"/>
                <w:szCs w:val="18"/>
                <w:lang w:val="en-US"/>
              </w:rPr>
            </w:pPr>
          </w:p>
        </w:tc>
        <w:tc>
          <w:tcPr>
            <w:tcW w:w="438" w:type="pct"/>
          </w:tcPr>
          <w:p w14:paraId="19CB167D" w14:textId="77777777" w:rsidR="00107A16" w:rsidRPr="00433CAA" w:rsidRDefault="00107A16" w:rsidP="00107A16">
            <w:pPr>
              <w:pStyle w:val="NoSpacing"/>
              <w:jc w:val="right"/>
              <w:rPr>
                <w:rFonts w:asciiTheme="minorHAnsi" w:hAnsiTheme="minorHAnsi" w:cstheme="minorHAnsi"/>
                <w:sz w:val="18"/>
                <w:szCs w:val="18"/>
                <w:lang w:val="en-US"/>
              </w:rPr>
            </w:pPr>
          </w:p>
        </w:tc>
        <w:tc>
          <w:tcPr>
            <w:tcW w:w="437" w:type="pct"/>
          </w:tcPr>
          <w:p w14:paraId="1F2A70C9" w14:textId="77777777" w:rsidR="00107A16" w:rsidRPr="00433CAA" w:rsidRDefault="00107A16" w:rsidP="00107A16">
            <w:pPr>
              <w:pStyle w:val="NoSpacing"/>
              <w:jc w:val="right"/>
              <w:rPr>
                <w:rFonts w:asciiTheme="minorHAnsi" w:hAnsiTheme="minorHAnsi" w:cstheme="minorHAnsi"/>
                <w:sz w:val="18"/>
                <w:szCs w:val="18"/>
                <w:lang w:val="en-US"/>
              </w:rPr>
            </w:pPr>
          </w:p>
        </w:tc>
        <w:tc>
          <w:tcPr>
            <w:tcW w:w="375" w:type="pct"/>
          </w:tcPr>
          <w:p w14:paraId="3A358B6A" w14:textId="77777777" w:rsidR="00107A16" w:rsidRPr="00433CAA" w:rsidRDefault="00107A16" w:rsidP="00107A16">
            <w:pPr>
              <w:pStyle w:val="NoSpacing"/>
              <w:jc w:val="right"/>
              <w:rPr>
                <w:rFonts w:asciiTheme="minorHAnsi" w:hAnsiTheme="minorHAnsi" w:cstheme="minorHAnsi"/>
                <w:sz w:val="18"/>
                <w:szCs w:val="18"/>
                <w:lang w:val="en-US"/>
              </w:rPr>
            </w:pPr>
          </w:p>
        </w:tc>
        <w:tc>
          <w:tcPr>
            <w:tcW w:w="500" w:type="pct"/>
          </w:tcPr>
          <w:p w14:paraId="3332246B" w14:textId="77777777" w:rsidR="00107A16" w:rsidRPr="00433CAA" w:rsidRDefault="00107A16" w:rsidP="00107A16">
            <w:pPr>
              <w:pStyle w:val="NoSpacing"/>
              <w:jc w:val="right"/>
              <w:rPr>
                <w:rFonts w:asciiTheme="minorHAnsi" w:hAnsiTheme="minorHAnsi" w:cstheme="minorHAnsi"/>
                <w:sz w:val="18"/>
                <w:szCs w:val="18"/>
                <w:lang w:val="en-US"/>
              </w:rPr>
            </w:pPr>
          </w:p>
        </w:tc>
        <w:tc>
          <w:tcPr>
            <w:tcW w:w="563" w:type="pct"/>
          </w:tcPr>
          <w:p w14:paraId="25ABFE94" w14:textId="77777777" w:rsidR="00107A16" w:rsidRPr="00433CAA" w:rsidRDefault="00107A16" w:rsidP="00107A16">
            <w:pPr>
              <w:pStyle w:val="NoSpacing"/>
              <w:jc w:val="right"/>
              <w:rPr>
                <w:rFonts w:asciiTheme="minorHAnsi" w:hAnsiTheme="minorHAnsi" w:cstheme="minorHAnsi"/>
                <w:sz w:val="18"/>
                <w:szCs w:val="18"/>
                <w:lang w:val="en-US"/>
              </w:rPr>
            </w:pPr>
          </w:p>
        </w:tc>
        <w:tc>
          <w:tcPr>
            <w:tcW w:w="500" w:type="pct"/>
          </w:tcPr>
          <w:p w14:paraId="2272AEFB" w14:textId="77777777" w:rsidR="00107A16" w:rsidRPr="00433CAA" w:rsidRDefault="00107A16" w:rsidP="00107A16">
            <w:pPr>
              <w:pStyle w:val="NoSpacing"/>
              <w:jc w:val="right"/>
              <w:rPr>
                <w:rFonts w:asciiTheme="minorHAnsi" w:hAnsiTheme="minorHAnsi" w:cstheme="minorHAnsi"/>
                <w:sz w:val="18"/>
                <w:szCs w:val="18"/>
                <w:lang w:val="en-US"/>
              </w:rPr>
            </w:pPr>
          </w:p>
        </w:tc>
        <w:tc>
          <w:tcPr>
            <w:tcW w:w="437" w:type="pct"/>
          </w:tcPr>
          <w:p w14:paraId="52524836" w14:textId="163C4D6B" w:rsidR="00107A16" w:rsidRPr="00433CAA" w:rsidRDefault="00107A16" w:rsidP="00107A16">
            <w:pPr>
              <w:pStyle w:val="NoSpacing"/>
              <w:jc w:val="right"/>
              <w:rPr>
                <w:rFonts w:asciiTheme="minorHAnsi" w:hAnsiTheme="minorHAnsi" w:cstheme="minorHAnsi"/>
                <w:sz w:val="18"/>
                <w:szCs w:val="18"/>
                <w:lang w:val="en-US"/>
              </w:rPr>
            </w:pPr>
          </w:p>
        </w:tc>
      </w:tr>
      <w:tr w:rsidR="00107A16" w:rsidRPr="00A5658F" w14:paraId="1AA637F9" w14:textId="77777777" w:rsidTr="00202E79">
        <w:trPr>
          <w:trHeight w:val="48"/>
        </w:trPr>
        <w:tc>
          <w:tcPr>
            <w:tcW w:w="938" w:type="pct"/>
          </w:tcPr>
          <w:p w14:paraId="25962272" w14:textId="763FFD89"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Publication and communication services</w:t>
            </w:r>
          </w:p>
        </w:tc>
        <w:tc>
          <w:tcPr>
            <w:tcW w:w="812" w:type="pct"/>
          </w:tcPr>
          <w:p w14:paraId="0BB44908" w14:textId="517D7412" w:rsidR="00107A16" w:rsidRPr="00A5658F" w:rsidRDefault="00107A16" w:rsidP="00107A16">
            <w:pPr>
              <w:pStyle w:val="NoSpacing"/>
              <w:rPr>
                <w:rFonts w:asciiTheme="minorHAnsi" w:hAnsiTheme="minorHAnsi" w:cstheme="minorHAnsi"/>
                <w:sz w:val="18"/>
                <w:szCs w:val="18"/>
                <w:lang w:val="fr-CA"/>
              </w:rPr>
            </w:pPr>
          </w:p>
        </w:tc>
        <w:tc>
          <w:tcPr>
            <w:tcW w:w="438" w:type="pct"/>
          </w:tcPr>
          <w:p w14:paraId="1E6274AD"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4222D03D"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4C9B8143"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04BABDA9"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0B0AB977"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7ECD7C0B"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579BF21" w14:textId="24AF9400"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4501447F" w14:textId="77777777" w:rsidTr="00202E79">
        <w:trPr>
          <w:trHeight w:val="48"/>
        </w:trPr>
        <w:tc>
          <w:tcPr>
            <w:tcW w:w="938" w:type="pct"/>
          </w:tcPr>
          <w:p w14:paraId="75BDFCE8" w14:textId="358CD123"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Registration fees</w:t>
            </w:r>
          </w:p>
        </w:tc>
        <w:tc>
          <w:tcPr>
            <w:tcW w:w="812" w:type="pct"/>
          </w:tcPr>
          <w:p w14:paraId="149C4BFE" w14:textId="007999F5" w:rsidR="00107A16" w:rsidRPr="00A5658F" w:rsidRDefault="00107A16" w:rsidP="00107A16">
            <w:pPr>
              <w:pStyle w:val="NoSpacing"/>
              <w:rPr>
                <w:rFonts w:asciiTheme="minorHAnsi" w:hAnsiTheme="minorHAnsi" w:cstheme="minorHAnsi"/>
                <w:sz w:val="18"/>
                <w:szCs w:val="18"/>
                <w:lang w:val="fr-CA"/>
              </w:rPr>
            </w:pPr>
          </w:p>
        </w:tc>
        <w:tc>
          <w:tcPr>
            <w:tcW w:w="438" w:type="pct"/>
          </w:tcPr>
          <w:p w14:paraId="4B1BFE8E"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0C0158AB"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2AB34BC0"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3B6DBDFF"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7C1EB0C8"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6329A911"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4070DDFF" w14:textId="2C1CAD1B"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123DD022" w14:textId="77777777" w:rsidTr="00202E79">
        <w:trPr>
          <w:trHeight w:val="184"/>
        </w:trPr>
        <w:tc>
          <w:tcPr>
            <w:tcW w:w="938" w:type="pct"/>
          </w:tcPr>
          <w:p w14:paraId="5CAD9334" w14:textId="1914299B"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Salaries and benefits</w:t>
            </w:r>
          </w:p>
        </w:tc>
        <w:tc>
          <w:tcPr>
            <w:tcW w:w="812" w:type="pct"/>
          </w:tcPr>
          <w:p w14:paraId="09F50E48" w14:textId="54140DB7" w:rsidR="00107A16" w:rsidRPr="00A5658F" w:rsidRDefault="00107A16" w:rsidP="00107A16">
            <w:pPr>
              <w:pStyle w:val="NoSpacing"/>
              <w:rPr>
                <w:rFonts w:asciiTheme="minorHAnsi" w:hAnsiTheme="minorHAnsi" w:cstheme="minorHAnsi"/>
                <w:sz w:val="18"/>
                <w:szCs w:val="18"/>
                <w:lang w:val="fr-CA"/>
              </w:rPr>
            </w:pPr>
          </w:p>
        </w:tc>
        <w:tc>
          <w:tcPr>
            <w:tcW w:w="438" w:type="pct"/>
          </w:tcPr>
          <w:p w14:paraId="19319236"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1DC2E1FC"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58643525"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1757B9EA"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1B8407F2"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6FFEAAB2"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331A2C3" w14:textId="5047DD39"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68BCE4A7" w14:textId="77777777" w:rsidTr="00202E79">
        <w:tc>
          <w:tcPr>
            <w:tcW w:w="938" w:type="pct"/>
          </w:tcPr>
          <w:p w14:paraId="68667227" w14:textId="337E8DD6"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ining</w:t>
            </w:r>
          </w:p>
        </w:tc>
        <w:tc>
          <w:tcPr>
            <w:tcW w:w="812" w:type="pct"/>
          </w:tcPr>
          <w:p w14:paraId="3D363F26" w14:textId="205F0AC9" w:rsidR="00107A16" w:rsidRPr="00A5658F" w:rsidRDefault="00107A16" w:rsidP="00107A16">
            <w:pPr>
              <w:pStyle w:val="NoSpacing"/>
              <w:rPr>
                <w:rFonts w:asciiTheme="minorHAnsi" w:hAnsiTheme="minorHAnsi" w:cstheme="minorHAnsi"/>
                <w:sz w:val="18"/>
                <w:szCs w:val="18"/>
                <w:lang w:val="fr-CA"/>
              </w:rPr>
            </w:pPr>
          </w:p>
        </w:tc>
        <w:tc>
          <w:tcPr>
            <w:tcW w:w="438" w:type="pct"/>
          </w:tcPr>
          <w:p w14:paraId="65216DBE"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4E7C032A" w14:textId="77777777" w:rsidR="00107A16" w:rsidRPr="00A5658F" w:rsidRDefault="00107A16" w:rsidP="00107A16">
            <w:pPr>
              <w:pStyle w:val="NoSpacing"/>
              <w:jc w:val="right"/>
              <w:rPr>
                <w:rFonts w:asciiTheme="minorHAnsi" w:hAnsiTheme="minorHAnsi" w:cstheme="minorHAnsi"/>
                <w:sz w:val="18"/>
                <w:szCs w:val="18"/>
                <w:lang w:val="fr-CA"/>
              </w:rPr>
            </w:pPr>
          </w:p>
        </w:tc>
        <w:tc>
          <w:tcPr>
            <w:tcW w:w="375" w:type="pct"/>
          </w:tcPr>
          <w:p w14:paraId="069246BE"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34B08A64" w14:textId="77777777" w:rsidR="00107A16" w:rsidRPr="00A5658F" w:rsidRDefault="00107A16" w:rsidP="00107A16">
            <w:pPr>
              <w:pStyle w:val="NoSpacing"/>
              <w:jc w:val="right"/>
              <w:rPr>
                <w:rFonts w:asciiTheme="minorHAnsi" w:hAnsiTheme="minorHAnsi" w:cstheme="minorHAnsi"/>
                <w:sz w:val="18"/>
                <w:szCs w:val="18"/>
                <w:lang w:val="fr-CA"/>
              </w:rPr>
            </w:pPr>
          </w:p>
        </w:tc>
        <w:tc>
          <w:tcPr>
            <w:tcW w:w="563" w:type="pct"/>
          </w:tcPr>
          <w:p w14:paraId="73B9EDF9" w14:textId="77777777" w:rsidR="00107A16" w:rsidRPr="00A5658F" w:rsidRDefault="00107A16" w:rsidP="00107A16">
            <w:pPr>
              <w:pStyle w:val="NoSpacing"/>
              <w:jc w:val="right"/>
              <w:rPr>
                <w:rFonts w:asciiTheme="minorHAnsi" w:hAnsiTheme="minorHAnsi" w:cstheme="minorHAnsi"/>
                <w:sz w:val="18"/>
                <w:szCs w:val="18"/>
                <w:lang w:val="fr-CA"/>
              </w:rPr>
            </w:pPr>
          </w:p>
        </w:tc>
        <w:tc>
          <w:tcPr>
            <w:tcW w:w="500" w:type="pct"/>
          </w:tcPr>
          <w:p w14:paraId="23EB73F4" w14:textId="77777777" w:rsidR="00107A16" w:rsidRPr="00A5658F" w:rsidRDefault="00107A16" w:rsidP="00107A16">
            <w:pPr>
              <w:pStyle w:val="NoSpacing"/>
              <w:jc w:val="right"/>
              <w:rPr>
                <w:rFonts w:asciiTheme="minorHAnsi" w:hAnsiTheme="minorHAnsi" w:cstheme="minorHAnsi"/>
                <w:sz w:val="18"/>
                <w:szCs w:val="18"/>
                <w:lang w:val="fr-CA"/>
              </w:rPr>
            </w:pPr>
          </w:p>
        </w:tc>
        <w:tc>
          <w:tcPr>
            <w:tcW w:w="437" w:type="pct"/>
          </w:tcPr>
          <w:p w14:paraId="3EEB6CE2" w14:textId="17E76A73" w:rsidR="00107A16" w:rsidRPr="00A5658F" w:rsidRDefault="00107A16" w:rsidP="00107A16">
            <w:pPr>
              <w:pStyle w:val="NoSpacing"/>
              <w:jc w:val="right"/>
              <w:rPr>
                <w:rFonts w:asciiTheme="minorHAnsi" w:hAnsiTheme="minorHAnsi" w:cstheme="minorHAnsi"/>
                <w:sz w:val="18"/>
                <w:szCs w:val="18"/>
                <w:lang w:val="fr-CA"/>
              </w:rPr>
            </w:pPr>
          </w:p>
        </w:tc>
      </w:tr>
      <w:tr w:rsidR="00107A16" w:rsidRPr="00A5658F" w14:paraId="0FC538C7" w14:textId="77777777" w:rsidTr="00202E79">
        <w:trPr>
          <w:trHeight w:val="48"/>
        </w:trPr>
        <w:tc>
          <w:tcPr>
            <w:tcW w:w="938" w:type="pct"/>
          </w:tcPr>
          <w:p w14:paraId="319CD09B" w14:textId="1A290A58"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nslation services</w:t>
            </w:r>
          </w:p>
        </w:tc>
        <w:tc>
          <w:tcPr>
            <w:tcW w:w="812" w:type="pct"/>
          </w:tcPr>
          <w:p w14:paraId="67FBA066" w14:textId="792D9623" w:rsidR="00107A16" w:rsidRPr="00A5658F" w:rsidRDefault="00107A16" w:rsidP="00107A16">
            <w:pPr>
              <w:pStyle w:val="NoSpacing"/>
              <w:rPr>
                <w:rFonts w:asciiTheme="minorHAnsi" w:hAnsiTheme="minorHAnsi" w:cstheme="minorHAnsi"/>
                <w:sz w:val="18"/>
                <w:szCs w:val="18"/>
              </w:rPr>
            </w:pPr>
          </w:p>
        </w:tc>
        <w:tc>
          <w:tcPr>
            <w:tcW w:w="438" w:type="pct"/>
          </w:tcPr>
          <w:p w14:paraId="3B455DF2"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6F31CE2D"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64BF7634"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20268B6C"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01BF829C"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22B359FA"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2B023C04" w14:textId="1ACC17A2" w:rsidR="00107A16" w:rsidRPr="00A5658F" w:rsidRDefault="00107A16" w:rsidP="00107A16">
            <w:pPr>
              <w:pStyle w:val="NoSpacing"/>
              <w:jc w:val="right"/>
              <w:rPr>
                <w:rFonts w:asciiTheme="minorHAnsi" w:hAnsiTheme="minorHAnsi" w:cstheme="minorHAnsi"/>
                <w:sz w:val="18"/>
                <w:szCs w:val="18"/>
              </w:rPr>
            </w:pPr>
          </w:p>
        </w:tc>
      </w:tr>
      <w:tr w:rsidR="00107A16" w:rsidRPr="00A5658F" w14:paraId="6A30DADE" w14:textId="77777777" w:rsidTr="00202E79">
        <w:trPr>
          <w:trHeight w:val="162"/>
        </w:trPr>
        <w:tc>
          <w:tcPr>
            <w:tcW w:w="938" w:type="pct"/>
          </w:tcPr>
          <w:p w14:paraId="1C1FF42D" w14:textId="5E838B8F"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vel</w:t>
            </w:r>
          </w:p>
        </w:tc>
        <w:tc>
          <w:tcPr>
            <w:tcW w:w="812" w:type="pct"/>
          </w:tcPr>
          <w:p w14:paraId="10E71993" w14:textId="54DAC2F6" w:rsidR="00107A16" w:rsidRPr="00A5658F" w:rsidRDefault="00107A16" w:rsidP="00107A16">
            <w:pPr>
              <w:pStyle w:val="NoSpacing"/>
              <w:rPr>
                <w:rFonts w:asciiTheme="minorHAnsi" w:hAnsiTheme="minorHAnsi" w:cstheme="minorHAnsi"/>
                <w:sz w:val="18"/>
                <w:szCs w:val="18"/>
              </w:rPr>
            </w:pPr>
          </w:p>
        </w:tc>
        <w:tc>
          <w:tcPr>
            <w:tcW w:w="438" w:type="pct"/>
          </w:tcPr>
          <w:p w14:paraId="0CCCCADD"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278F2514"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398E2ADC"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1E0F1569"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43B52EAB"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7D5B350B"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18CC2194" w14:textId="558F812B" w:rsidR="00107A16" w:rsidRPr="00A5658F" w:rsidRDefault="00107A16" w:rsidP="00107A16">
            <w:pPr>
              <w:pStyle w:val="NoSpacing"/>
              <w:jc w:val="right"/>
              <w:rPr>
                <w:rFonts w:asciiTheme="minorHAnsi" w:hAnsiTheme="minorHAnsi" w:cstheme="minorHAnsi"/>
                <w:sz w:val="18"/>
                <w:szCs w:val="18"/>
              </w:rPr>
            </w:pPr>
          </w:p>
        </w:tc>
      </w:tr>
      <w:tr w:rsidR="00107A16" w:rsidRPr="00A5658F" w14:paraId="0FDCFA78" w14:textId="77777777" w:rsidTr="007721A0">
        <w:trPr>
          <w:trHeight w:val="70"/>
        </w:trPr>
        <w:tc>
          <w:tcPr>
            <w:tcW w:w="938" w:type="pct"/>
          </w:tcPr>
          <w:p w14:paraId="6F496803" w14:textId="778DE8CD" w:rsidR="00107A16" w:rsidRPr="00107A16" w:rsidRDefault="00107A16" w:rsidP="00107A16">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uition fees</w:t>
            </w:r>
          </w:p>
        </w:tc>
        <w:tc>
          <w:tcPr>
            <w:tcW w:w="812" w:type="pct"/>
          </w:tcPr>
          <w:p w14:paraId="6E283479" w14:textId="2597E54F" w:rsidR="00107A16" w:rsidRPr="00A5658F" w:rsidRDefault="00107A16" w:rsidP="00107A16">
            <w:pPr>
              <w:pStyle w:val="NoSpacing"/>
              <w:rPr>
                <w:rFonts w:asciiTheme="minorHAnsi" w:hAnsiTheme="minorHAnsi" w:cstheme="minorHAnsi"/>
                <w:sz w:val="18"/>
                <w:szCs w:val="18"/>
              </w:rPr>
            </w:pPr>
          </w:p>
        </w:tc>
        <w:tc>
          <w:tcPr>
            <w:tcW w:w="438" w:type="pct"/>
          </w:tcPr>
          <w:p w14:paraId="1771E9B0"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081ED5CA" w14:textId="77777777" w:rsidR="00107A16" w:rsidRPr="00A5658F" w:rsidRDefault="00107A16" w:rsidP="00107A16">
            <w:pPr>
              <w:pStyle w:val="NoSpacing"/>
              <w:jc w:val="right"/>
              <w:rPr>
                <w:rFonts w:asciiTheme="minorHAnsi" w:hAnsiTheme="minorHAnsi" w:cstheme="minorHAnsi"/>
                <w:sz w:val="18"/>
                <w:szCs w:val="18"/>
              </w:rPr>
            </w:pPr>
          </w:p>
        </w:tc>
        <w:tc>
          <w:tcPr>
            <w:tcW w:w="375" w:type="pct"/>
          </w:tcPr>
          <w:p w14:paraId="21FC597C"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6901BF3D" w14:textId="77777777" w:rsidR="00107A16" w:rsidRPr="00A5658F" w:rsidRDefault="00107A16" w:rsidP="00107A16">
            <w:pPr>
              <w:pStyle w:val="NoSpacing"/>
              <w:jc w:val="right"/>
              <w:rPr>
                <w:rFonts w:asciiTheme="minorHAnsi" w:hAnsiTheme="minorHAnsi" w:cstheme="minorHAnsi"/>
                <w:sz w:val="18"/>
                <w:szCs w:val="18"/>
              </w:rPr>
            </w:pPr>
          </w:p>
        </w:tc>
        <w:tc>
          <w:tcPr>
            <w:tcW w:w="563" w:type="pct"/>
          </w:tcPr>
          <w:p w14:paraId="03127529" w14:textId="77777777" w:rsidR="00107A16" w:rsidRPr="00A5658F" w:rsidRDefault="00107A16" w:rsidP="00107A16">
            <w:pPr>
              <w:pStyle w:val="NoSpacing"/>
              <w:jc w:val="right"/>
              <w:rPr>
                <w:rFonts w:asciiTheme="minorHAnsi" w:hAnsiTheme="minorHAnsi" w:cstheme="minorHAnsi"/>
                <w:sz w:val="18"/>
                <w:szCs w:val="18"/>
              </w:rPr>
            </w:pPr>
          </w:p>
        </w:tc>
        <w:tc>
          <w:tcPr>
            <w:tcW w:w="500" w:type="pct"/>
          </w:tcPr>
          <w:p w14:paraId="6B85ED4D" w14:textId="77777777" w:rsidR="00107A16" w:rsidRPr="00A5658F" w:rsidRDefault="00107A16" w:rsidP="00107A16">
            <w:pPr>
              <w:pStyle w:val="NoSpacing"/>
              <w:jc w:val="right"/>
              <w:rPr>
                <w:rFonts w:asciiTheme="minorHAnsi" w:hAnsiTheme="minorHAnsi" w:cstheme="minorHAnsi"/>
                <w:sz w:val="18"/>
                <w:szCs w:val="18"/>
              </w:rPr>
            </w:pPr>
          </w:p>
        </w:tc>
        <w:tc>
          <w:tcPr>
            <w:tcW w:w="437" w:type="pct"/>
          </w:tcPr>
          <w:p w14:paraId="76254BE1" w14:textId="2F0EF2D0" w:rsidR="00107A16" w:rsidRPr="00A5658F" w:rsidRDefault="00107A16" w:rsidP="00107A16">
            <w:pPr>
              <w:pStyle w:val="NoSpacing"/>
              <w:jc w:val="right"/>
              <w:rPr>
                <w:rFonts w:asciiTheme="minorHAnsi" w:hAnsiTheme="minorHAnsi" w:cstheme="minorHAnsi"/>
                <w:sz w:val="18"/>
                <w:szCs w:val="18"/>
              </w:rPr>
            </w:pPr>
          </w:p>
        </w:tc>
      </w:tr>
      <w:tr w:rsidR="00202E79" w:rsidRPr="00A5658F" w14:paraId="251CC110" w14:textId="77777777" w:rsidTr="0059480E">
        <w:trPr>
          <w:trHeight w:val="466"/>
        </w:trPr>
        <w:tc>
          <w:tcPr>
            <w:tcW w:w="938" w:type="pct"/>
          </w:tcPr>
          <w:p w14:paraId="14C389FE" w14:textId="002A7C1A" w:rsidR="004564EA" w:rsidRPr="00A5658F" w:rsidRDefault="004564EA" w:rsidP="006C4ACE">
            <w:pPr>
              <w:spacing w:after="0"/>
              <w:rPr>
                <w:rFonts w:asciiTheme="minorHAnsi" w:hAnsiTheme="minorHAnsi" w:cstheme="minorHAnsi"/>
                <w:b/>
                <w:sz w:val="18"/>
                <w:szCs w:val="18"/>
                <w:lang w:val="fr-CA"/>
              </w:rPr>
            </w:pPr>
            <w:r w:rsidRPr="00A5658F">
              <w:rPr>
                <w:rFonts w:asciiTheme="minorHAnsi" w:hAnsiTheme="minorHAnsi" w:cstheme="minorHAnsi"/>
                <w:b/>
                <w:sz w:val="18"/>
                <w:szCs w:val="18"/>
                <w:lang w:val="en-US"/>
              </w:rPr>
              <w:t>Sub-Totals before overhead</w:t>
            </w:r>
          </w:p>
        </w:tc>
        <w:tc>
          <w:tcPr>
            <w:tcW w:w="812" w:type="pct"/>
            <w:shd w:val="clear" w:color="auto" w:fill="auto"/>
          </w:tcPr>
          <w:p w14:paraId="2C91A35A" w14:textId="59F7BBD9" w:rsidR="004564EA" w:rsidRPr="00A5658F" w:rsidRDefault="004564EA" w:rsidP="006872CB">
            <w:pPr>
              <w:pStyle w:val="NoSpacing"/>
              <w:rPr>
                <w:rFonts w:asciiTheme="minorHAnsi" w:hAnsiTheme="minorHAnsi" w:cstheme="minorHAnsi"/>
                <w:sz w:val="18"/>
                <w:szCs w:val="18"/>
                <w:lang w:val="fr-CA"/>
              </w:rPr>
            </w:pPr>
          </w:p>
        </w:tc>
        <w:tc>
          <w:tcPr>
            <w:tcW w:w="438" w:type="pct"/>
          </w:tcPr>
          <w:p w14:paraId="6A347182" w14:textId="4EE1C9F5"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C3:C27) </w:instrText>
            </w:r>
            <w:r>
              <w:rPr>
                <w:rFonts w:asciiTheme="minorHAnsi" w:hAnsiTheme="minorHAnsi" w:cstheme="minorHAnsi"/>
                <w:b/>
                <w:bCs/>
                <w:sz w:val="18"/>
                <w:szCs w:val="18"/>
                <w:lang w:val="fr-CA"/>
              </w:rPr>
              <w:fldChar w:fldCharType="separate"/>
            </w:r>
            <w:r w:rsidR="002A01E5">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437" w:type="pct"/>
          </w:tcPr>
          <w:p w14:paraId="78F382CE" w14:textId="47EBCB5D"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D3:D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375" w:type="pct"/>
          </w:tcPr>
          <w:p w14:paraId="30EE1F55" w14:textId="5F63E687"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E3:E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00" w:type="pct"/>
          </w:tcPr>
          <w:p w14:paraId="3A34DB84" w14:textId="0C4BE94A"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F3:F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63" w:type="pct"/>
          </w:tcPr>
          <w:p w14:paraId="18D6366A" w14:textId="2B9EFCDF"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G3:G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00" w:type="pct"/>
          </w:tcPr>
          <w:p w14:paraId="09EAC3B9" w14:textId="74073459"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H3:H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437" w:type="pct"/>
          </w:tcPr>
          <w:p w14:paraId="6CF243B7" w14:textId="7F9CC423" w:rsidR="004564EA" w:rsidRPr="0091799D" w:rsidRDefault="0091799D" w:rsidP="006872CB">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I3:I27)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r>
      <w:tr w:rsidR="00202E79" w:rsidRPr="00A5658F" w14:paraId="1D14B45C" w14:textId="77777777" w:rsidTr="0059480E">
        <w:trPr>
          <w:trHeight w:val="853"/>
        </w:trPr>
        <w:tc>
          <w:tcPr>
            <w:tcW w:w="938" w:type="pct"/>
          </w:tcPr>
          <w:p w14:paraId="5B2746C5" w14:textId="326D2E25" w:rsidR="004564EA" w:rsidRPr="00A03CB8" w:rsidRDefault="002D004C" w:rsidP="002D004C">
            <w:pPr>
              <w:spacing w:after="0"/>
              <w:rPr>
                <w:rFonts w:asciiTheme="minorHAnsi" w:hAnsiTheme="minorHAnsi" w:cstheme="minorHAnsi"/>
                <w:b/>
                <w:sz w:val="16"/>
                <w:szCs w:val="16"/>
                <w:lang w:val="en-US"/>
              </w:rPr>
            </w:pPr>
            <w:r w:rsidRPr="00A5658F">
              <w:rPr>
                <w:rFonts w:asciiTheme="minorHAnsi" w:hAnsiTheme="minorHAnsi" w:cstheme="minorHAnsi"/>
                <w:b/>
                <w:sz w:val="18"/>
                <w:szCs w:val="18"/>
                <w:lang w:val="en-US"/>
              </w:rPr>
              <w:t>Overhead (</w:t>
            </w:r>
            <w:r w:rsidRPr="00A5658F">
              <w:rPr>
                <w:rFonts w:asciiTheme="minorHAnsi" w:hAnsiTheme="minorHAnsi" w:cstheme="minorHAnsi"/>
                <w:b/>
                <w:sz w:val="16"/>
                <w:szCs w:val="16"/>
                <w:lang w:val="en-US"/>
              </w:rPr>
              <w:t xml:space="preserve">not to exceed </w:t>
            </w:r>
            <w:r w:rsidR="00A03CB8">
              <w:rPr>
                <w:rFonts w:asciiTheme="minorHAnsi" w:hAnsiTheme="minorHAnsi" w:cstheme="minorHAnsi"/>
                <w:b/>
                <w:sz w:val="16"/>
                <w:szCs w:val="16"/>
                <w:lang w:val="en-US"/>
              </w:rPr>
              <w:t>20</w:t>
            </w:r>
            <w:r w:rsidRPr="00A5658F">
              <w:rPr>
                <w:rFonts w:asciiTheme="minorHAnsi" w:hAnsiTheme="minorHAnsi" w:cstheme="minorHAnsi"/>
                <w:b/>
                <w:sz w:val="16"/>
                <w:szCs w:val="16"/>
                <w:lang w:val="en-US"/>
              </w:rPr>
              <w:t xml:space="preserve">% of sub-total eligible costs above) </w:t>
            </w:r>
          </w:p>
        </w:tc>
        <w:tc>
          <w:tcPr>
            <w:tcW w:w="812" w:type="pct"/>
            <w:shd w:val="clear" w:color="auto" w:fill="auto"/>
          </w:tcPr>
          <w:p w14:paraId="0CD2EA1B" w14:textId="77777777" w:rsidR="004564EA" w:rsidRPr="00A5658F" w:rsidRDefault="004564EA" w:rsidP="006872CB">
            <w:pPr>
              <w:pStyle w:val="NoSpacing"/>
              <w:rPr>
                <w:rFonts w:asciiTheme="minorHAnsi" w:hAnsiTheme="minorHAnsi" w:cstheme="minorHAnsi"/>
                <w:sz w:val="18"/>
                <w:szCs w:val="18"/>
              </w:rPr>
            </w:pPr>
          </w:p>
        </w:tc>
        <w:tc>
          <w:tcPr>
            <w:tcW w:w="438" w:type="pct"/>
          </w:tcPr>
          <w:p w14:paraId="126BCEED" w14:textId="002489E7" w:rsidR="004564EA" w:rsidRPr="00A5658F" w:rsidRDefault="004564EA" w:rsidP="006872CB">
            <w:pPr>
              <w:pStyle w:val="NoSpacing"/>
              <w:jc w:val="right"/>
              <w:rPr>
                <w:rFonts w:asciiTheme="minorHAnsi" w:hAnsiTheme="minorHAnsi" w:cstheme="minorHAnsi"/>
                <w:sz w:val="18"/>
                <w:szCs w:val="18"/>
              </w:rPr>
            </w:pPr>
          </w:p>
        </w:tc>
        <w:tc>
          <w:tcPr>
            <w:tcW w:w="437" w:type="pct"/>
          </w:tcPr>
          <w:p w14:paraId="4CEE07A7" w14:textId="77777777" w:rsidR="004564EA" w:rsidRPr="00A5658F" w:rsidRDefault="004564EA" w:rsidP="006872CB">
            <w:pPr>
              <w:pStyle w:val="NoSpacing"/>
              <w:jc w:val="right"/>
              <w:rPr>
                <w:rFonts w:asciiTheme="minorHAnsi" w:hAnsiTheme="minorHAnsi" w:cstheme="minorHAnsi"/>
                <w:sz w:val="18"/>
                <w:szCs w:val="18"/>
              </w:rPr>
            </w:pPr>
          </w:p>
        </w:tc>
        <w:tc>
          <w:tcPr>
            <w:tcW w:w="375" w:type="pct"/>
          </w:tcPr>
          <w:p w14:paraId="62A87C4A" w14:textId="77777777" w:rsidR="004564EA" w:rsidRPr="00A5658F" w:rsidRDefault="004564EA" w:rsidP="006872CB">
            <w:pPr>
              <w:pStyle w:val="NoSpacing"/>
              <w:jc w:val="right"/>
              <w:rPr>
                <w:rFonts w:asciiTheme="minorHAnsi" w:hAnsiTheme="minorHAnsi" w:cstheme="minorHAnsi"/>
                <w:sz w:val="18"/>
                <w:szCs w:val="18"/>
              </w:rPr>
            </w:pPr>
          </w:p>
        </w:tc>
        <w:tc>
          <w:tcPr>
            <w:tcW w:w="500" w:type="pct"/>
          </w:tcPr>
          <w:p w14:paraId="74B50EED" w14:textId="77777777" w:rsidR="004564EA" w:rsidRPr="00A5658F" w:rsidRDefault="004564EA" w:rsidP="006872CB">
            <w:pPr>
              <w:pStyle w:val="NoSpacing"/>
              <w:jc w:val="right"/>
              <w:rPr>
                <w:rFonts w:asciiTheme="minorHAnsi" w:hAnsiTheme="minorHAnsi" w:cstheme="minorHAnsi"/>
                <w:sz w:val="18"/>
                <w:szCs w:val="18"/>
              </w:rPr>
            </w:pPr>
          </w:p>
        </w:tc>
        <w:tc>
          <w:tcPr>
            <w:tcW w:w="563" w:type="pct"/>
          </w:tcPr>
          <w:p w14:paraId="610A9773" w14:textId="77777777" w:rsidR="004564EA" w:rsidRPr="00A5658F" w:rsidRDefault="004564EA" w:rsidP="006872CB">
            <w:pPr>
              <w:pStyle w:val="NoSpacing"/>
              <w:jc w:val="right"/>
              <w:rPr>
                <w:rFonts w:asciiTheme="minorHAnsi" w:hAnsiTheme="minorHAnsi" w:cstheme="minorHAnsi"/>
                <w:sz w:val="18"/>
                <w:szCs w:val="18"/>
              </w:rPr>
            </w:pPr>
          </w:p>
        </w:tc>
        <w:tc>
          <w:tcPr>
            <w:tcW w:w="500" w:type="pct"/>
          </w:tcPr>
          <w:p w14:paraId="0F149A2D" w14:textId="77777777" w:rsidR="004564EA" w:rsidRPr="00A5658F" w:rsidRDefault="004564EA" w:rsidP="006872CB">
            <w:pPr>
              <w:pStyle w:val="NoSpacing"/>
              <w:jc w:val="right"/>
              <w:rPr>
                <w:rFonts w:asciiTheme="minorHAnsi" w:hAnsiTheme="minorHAnsi" w:cstheme="minorHAnsi"/>
                <w:sz w:val="18"/>
                <w:szCs w:val="18"/>
              </w:rPr>
            </w:pPr>
          </w:p>
        </w:tc>
        <w:tc>
          <w:tcPr>
            <w:tcW w:w="437" w:type="pct"/>
            <w:shd w:val="clear" w:color="auto" w:fill="auto"/>
          </w:tcPr>
          <w:p w14:paraId="6E6112A2" w14:textId="0E6335D3" w:rsidR="004564EA" w:rsidRPr="00A5658F" w:rsidRDefault="004564EA" w:rsidP="006872CB">
            <w:pPr>
              <w:pStyle w:val="NoSpacing"/>
              <w:jc w:val="right"/>
              <w:rPr>
                <w:rFonts w:asciiTheme="minorHAnsi" w:hAnsiTheme="minorHAnsi" w:cstheme="minorHAnsi"/>
                <w:sz w:val="18"/>
                <w:szCs w:val="18"/>
              </w:rPr>
            </w:pPr>
          </w:p>
        </w:tc>
      </w:tr>
      <w:tr w:rsidR="00202E79" w:rsidRPr="00A5658F" w14:paraId="091B2A3B" w14:textId="77777777" w:rsidTr="0059480E">
        <w:trPr>
          <w:trHeight w:val="48"/>
        </w:trPr>
        <w:tc>
          <w:tcPr>
            <w:tcW w:w="938" w:type="pct"/>
          </w:tcPr>
          <w:p w14:paraId="4D9D9ABE" w14:textId="09DF774E" w:rsidR="004564EA" w:rsidRPr="00A5658F" w:rsidRDefault="004564EA" w:rsidP="006872CB">
            <w:pPr>
              <w:spacing w:after="0"/>
              <w:jc w:val="center"/>
              <w:rPr>
                <w:rFonts w:asciiTheme="minorHAnsi" w:hAnsiTheme="minorHAnsi" w:cstheme="minorHAnsi"/>
                <w:b/>
                <w:sz w:val="18"/>
                <w:szCs w:val="18"/>
              </w:rPr>
            </w:pPr>
            <w:r w:rsidRPr="00A5658F">
              <w:rPr>
                <w:rFonts w:asciiTheme="minorHAnsi" w:hAnsiTheme="minorHAnsi" w:cstheme="minorHAnsi"/>
                <w:b/>
                <w:sz w:val="18"/>
                <w:szCs w:val="18"/>
              </w:rPr>
              <w:t>TOTAL PROJECT</w:t>
            </w:r>
            <w:r w:rsidR="001C648D" w:rsidRPr="00A5658F">
              <w:rPr>
                <w:rFonts w:asciiTheme="minorHAnsi" w:hAnsiTheme="minorHAnsi" w:cstheme="minorHAnsi"/>
                <w:b/>
                <w:sz w:val="18"/>
                <w:szCs w:val="18"/>
              </w:rPr>
              <w:t xml:space="preserve"> COSTS</w:t>
            </w:r>
            <w:r w:rsidRPr="00A5658F">
              <w:rPr>
                <w:rFonts w:asciiTheme="minorHAnsi" w:hAnsiTheme="minorHAnsi" w:cstheme="minorHAnsi"/>
                <w:b/>
                <w:sz w:val="18"/>
                <w:szCs w:val="18"/>
              </w:rPr>
              <w:t>:</w:t>
            </w:r>
          </w:p>
        </w:tc>
        <w:tc>
          <w:tcPr>
            <w:tcW w:w="812" w:type="pct"/>
            <w:shd w:val="clear" w:color="auto" w:fill="auto"/>
          </w:tcPr>
          <w:p w14:paraId="32464337" w14:textId="77777777" w:rsidR="004564EA" w:rsidRPr="00A5658F" w:rsidRDefault="004564EA" w:rsidP="006872CB">
            <w:pPr>
              <w:pStyle w:val="NoSpacing"/>
              <w:rPr>
                <w:rFonts w:asciiTheme="minorHAnsi" w:hAnsiTheme="minorHAnsi" w:cstheme="minorHAnsi"/>
                <w:sz w:val="18"/>
                <w:szCs w:val="18"/>
              </w:rPr>
            </w:pPr>
          </w:p>
        </w:tc>
        <w:tc>
          <w:tcPr>
            <w:tcW w:w="438" w:type="pct"/>
          </w:tcPr>
          <w:p w14:paraId="4C8D66CD" w14:textId="4638AA6C"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C28:C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437" w:type="pct"/>
          </w:tcPr>
          <w:p w14:paraId="67ADADCC" w14:textId="4497E648"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28:d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5" w:type="pct"/>
          </w:tcPr>
          <w:p w14:paraId="0CF15776" w14:textId="12013FA4"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28:E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0" w:type="pct"/>
          </w:tcPr>
          <w:p w14:paraId="21B4F002" w14:textId="57F293B2"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28:F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63" w:type="pct"/>
          </w:tcPr>
          <w:p w14:paraId="356841A9" w14:textId="6095396C"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28:G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0" w:type="pct"/>
          </w:tcPr>
          <w:p w14:paraId="46155082" w14:textId="07477B39"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28:H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437" w:type="pct"/>
          </w:tcPr>
          <w:p w14:paraId="7BABCE6D" w14:textId="68121F89" w:rsidR="004564EA" w:rsidRPr="002A01E5" w:rsidRDefault="002A01E5" w:rsidP="006872CB">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28:I29)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bl>
    <w:p w14:paraId="0A1FCF65" w14:textId="77777777" w:rsidR="00CE7D08" w:rsidRPr="00A5658F" w:rsidRDefault="00CE7D08" w:rsidP="00D1724A">
      <w:pPr>
        <w:spacing w:after="0" w:line="240" w:lineRule="auto"/>
        <w:rPr>
          <w:rFonts w:asciiTheme="minorHAnsi" w:hAnsiTheme="minorHAnsi" w:cstheme="minorHAnsi"/>
          <w:b/>
          <w:sz w:val="20"/>
          <w:szCs w:val="20"/>
        </w:rPr>
      </w:pPr>
    </w:p>
    <w:p w14:paraId="301EE468" w14:textId="77777777" w:rsidR="00B764AF" w:rsidRPr="00A5658F" w:rsidRDefault="00B764AF" w:rsidP="00D1724A">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7279C1" w:rsidRPr="00A5658F" w14:paraId="04FB828A" w14:textId="77777777" w:rsidTr="002A01E5">
        <w:tc>
          <w:tcPr>
            <w:tcW w:w="5000" w:type="pct"/>
            <w:gridSpan w:val="6"/>
            <w:tcBorders>
              <w:bottom w:val="single" w:sz="4" w:space="0" w:color="auto"/>
            </w:tcBorders>
            <w:shd w:val="clear" w:color="auto" w:fill="F2F2F2" w:themeFill="background1" w:themeFillShade="F2"/>
          </w:tcPr>
          <w:p w14:paraId="18D02A82" w14:textId="78D0DF6A" w:rsidR="008E5617" w:rsidRPr="00A5658F" w:rsidRDefault="007279C1" w:rsidP="008E5617">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59480E">
              <w:rPr>
                <w:rFonts w:asciiTheme="minorHAnsi" w:hAnsiTheme="minorHAnsi" w:cstheme="minorHAnsi"/>
                <w:b/>
                <w:sz w:val="20"/>
                <w:szCs w:val="20"/>
              </w:rPr>
              <w:t xml:space="preserve">SECTION </w:t>
            </w:r>
            <w:r w:rsidR="00120735" w:rsidRPr="0059480E">
              <w:rPr>
                <w:rFonts w:asciiTheme="minorHAnsi" w:hAnsiTheme="minorHAnsi" w:cstheme="minorHAnsi"/>
                <w:b/>
                <w:sz w:val="20"/>
                <w:szCs w:val="20"/>
              </w:rPr>
              <w:t>5</w:t>
            </w:r>
            <w:r w:rsidR="00CE7D08" w:rsidRPr="0059480E">
              <w:rPr>
                <w:rFonts w:asciiTheme="minorHAnsi" w:hAnsiTheme="minorHAnsi" w:cstheme="minorHAnsi"/>
                <w:b/>
                <w:sz w:val="20"/>
                <w:szCs w:val="20"/>
              </w:rPr>
              <w:t xml:space="preserve">B- </w:t>
            </w:r>
            <w:r w:rsidR="0059480E" w:rsidRPr="0059480E">
              <w:rPr>
                <w:rFonts w:asciiTheme="minorHAnsi" w:hAnsiTheme="minorHAnsi" w:cstheme="minorHAnsi"/>
                <w:b/>
                <w:sz w:val="20"/>
                <w:szCs w:val="20"/>
              </w:rPr>
              <w:t>FUNDING SOURCES</w:t>
            </w:r>
          </w:p>
        </w:tc>
      </w:tr>
      <w:tr w:rsidR="007279C1" w:rsidRPr="00A5658F" w14:paraId="12FF9BAF" w14:textId="77777777" w:rsidTr="002A01E5">
        <w:tc>
          <w:tcPr>
            <w:tcW w:w="5000" w:type="pct"/>
            <w:gridSpan w:val="6"/>
            <w:tcBorders>
              <w:top w:val="single" w:sz="4" w:space="0" w:color="auto"/>
              <w:left w:val="single" w:sz="4" w:space="0" w:color="auto"/>
              <w:bottom w:val="single" w:sz="4" w:space="0" w:color="auto"/>
              <w:right w:val="single" w:sz="4" w:space="0" w:color="auto"/>
            </w:tcBorders>
          </w:tcPr>
          <w:p w14:paraId="7BFECE0B" w14:textId="77777777" w:rsidR="008E5617" w:rsidRPr="0059480E" w:rsidRDefault="007279C1" w:rsidP="00293D17">
            <w:pPr>
              <w:spacing w:after="0" w:line="240" w:lineRule="auto"/>
              <w:rPr>
                <w:rFonts w:asciiTheme="minorHAnsi" w:hAnsiTheme="minorHAnsi" w:cstheme="minorHAnsi"/>
                <w:bCs/>
                <w:sz w:val="20"/>
                <w:szCs w:val="20"/>
              </w:rPr>
            </w:pPr>
            <w:r w:rsidRPr="0059480E">
              <w:rPr>
                <w:rFonts w:asciiTheme="minorHAnsi" w:hAnsiTheme="minorHAnsi" w:cstheme="minorHAnsi"/>
                <w:b/>
                <w:sz w:val="20"/>
                <w:szCs w:val="20"/>
              </w:rPr>
              <w:t>Please identify all sources of fund</w:t>
            </w:r>
            <w:r w:rsidR="000E45F4" w:rsidRPr="0059480E">
              <w:rPr>
                <w:rFonts w:asciiTheme="minorHAnsi" w:hAnsiTheme="minorHAnsi" w:cstheme="minorHAnsi"/>
                <w:b/>
                <w:sz w:val="20"/>
                <w:szCs w:val="20"/>
              </w:rPr>
              <w:t>ing</w:t>
            </w:r>
            <w:r w:rsidRPr="0059480E">
              <w:rPr>
                <w:rFonts w:asciiTheme="minorHAnsi" w:hAnsiTheme="minorHAnsi" w:cstheme="minorHAnsi"/>
                <w:b/>
                <w:sz w:val="20"/>
                <w:szCs w:val="20"/>
              </w:rPr>
              <w:t xml:space="preserve"> for your project, </w:t>
            </w:r>
            <w:r w:rsidRPr="0059480E">
              <w:rPr>
                <w:rFonts w:asciiTheme="minorHAnsi" w:hAnsiTheme="minorHAnsi" w:cstheme="minorHAnsi"/>
                <w:bCs/>
                <w:sz w:val="20"/>
                <w:szCs w:val="20"/>
              </w:rPr>
              <w:t xml:space="preserve">including CSA, </w:t>
            </w:r>
            <w:r w:rsidR="006659D5" w:rsidRPr="0059480E">
              <w:rPr>
                <w:rFonts w:asciiTheme="minorHAnsi" w:hAnsiTheme="minorHAnsi" w:cstheme="minorHAnsi"/>
                <w:bCs/>
                <w:sz w:val="20"/>
                <w:szCs w:val="20"/>
                <w:lang w:eastAsia="fr-CA"/>
              </w:rPr>
              <w:t>Governmental Assistance*</w:t>
            </w:r>
            <w:r w:rsidR="000E45F4" w:rsidRPr="0059480E">
              <w:rPr>
                <w:rFonts w:asciiTheme="minorHAnsi" w:hAnsiTheme="minorHAnsi" w:cstheme="minorHAnsi"/>
                <w:bCs/>
                <w:sz w:val="20"/>
                <w:szCs w:val="20"/>
                <w:lang w:eastAsia="fr-CA"/>
              </w:rPr>
              <w:t xml:space="preserve">, </w:t>
            </w:r>
            <w:r w:rsidR="006701CE" w:rsidRPr="0059480E">
              <w:rPr>
                <w:rFonts w:asciiTheme="minorHAnsi" w:hAnsiTheme="minorHAnsi" w:cstheme="minorHAnsi"/>
                <w:bCs/>
                <w:sz w:val="20"/>
                <w:szCs w:val="20"/>
              </w:rPr>
              <w:t>o</w:t>
            </w:r>
            <w:r w:rsidRPr="0059480E">
              <w:rPr>
                <w:rFonts w:asciiTheme="minorHAnsi" w:hAnsiTheme="minorHAnsi" w:cstheme="minorHAnsi"/>
                <w:bCs/>
                <w:sz w:val="20"/>
                <w:szCs w:val="20"/>
              </w:rPr>
              <w:t>ther source</w:t>
            </w:r>
            <w:r w:rsidR="006701CE" w:rsidRPr="0059480E">
              <w:rPr>
                <w:rFonts w:asciiTheme="minorHAnsi" w:hAnsiTheme="minorHAnsi" w:cstheme="minorHAnsi"/>
                <w:bCs/>
                <w:sz w:val="20"/>
                <w:szCs w:val="20"/>
              </w:rPr>
              <w:t xml:space="preserve"> and your organization</w:t>
            </w:r>
            <w:r w:rsidRPr="0059480E">
              <w:rPr>
                <w:rFonts w:asciiTheme="minorHAnsi" w:hAnsiTheme="minorHAnsi" w:cstheme="minorHAnsi"/>
                <w:bCs/>
                <w:sz w:val="20"/>
                <w:szCs w:val="20"/>
              </w:rPr>
              <w:t>.</w:t>
            </w:r>
            <w:r w:rsidR="00185A1F" w:rsidRPr="0059480E">
              <w:rPr>
                <w:rFonts w:asciiTheme="minorHAnsi" w:hAnsiTheme="minorHAnsi" w:cstheme="minorHAnsi"/>
                <w:bCs/>
                <w:sz w:val="20"/>
                <w:szCs w:val="20"/>
              </w:rPr>
              <w:t xml:space="preserve"> </w:t>
            </w:r>
          </w:p>
          <w:p w14:paraId="2CDF2098" w14:textId="1ADBC41A" w:rsidR="006701CE" w:rsidRPr="0059480E" w:rsidRDefault="006701CE" w:rsidP="00293D17">
            <w:pPr>
              <w:spacing w:after="0" w:line="240" w:lineRule="auto"/>
              <w:rPr>
                <w:rFonts w:asciiTheme="minorHAnsi" w:hAnsiTheme="minorHAnsi" w:cstheme="minorHAnsi"/>
                <w:b/>
                <w:sz w:val="20"/>
                <w:szCs w:val="20"/>
              </w:rPr>
            </w:pPr>
            <w:r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lang w:eastAsia="fr-CA"/>
              </w:rPr>
              <w:t xml:space="preserve">Governmental Assistance means all </w:t>
            </w:r>
            <w:r w:rsidR="006659D5" w:rsidRPr="0059480E">
              <w:rPr>
                <w:rFonts w:asciiTheme="minorHAnsi" w:hAnsiTheme="minorHAnsi" w:cstheme="minorHAnsi"/>
                <w:bCs/>
                <w:sz w:val="20"/>
                <w:szCs w:val="20"/>
              </w:rPr>
              <w:t xml:space="preserve">financial and non-financial assistance </w:t>
            </w:r>
            <w:r w:rsidR="006659D5" w:rsidRPr="0059480E">
              <w:rPr>
                <w:rFonts w:asciiTheme="minorHAnsi" w:hAnsiTheme="minorHAnsi" w:cstheme="minorHAnsi"/>
                <w:bCs/>
                <w:sz w:val="20"/>
                <w:szCs w:val="20"/>
                <w:lang w:eastAsia="fr-CA"/>
              </w:rPr>
              <w:t xml:space="preserve">from federal, provincial, territorial and municipal governments allocated to the </w:t>
            </w:r>
            <w:r w:rsidR="00375C8B" w:rsidRPr="0059480E">
              <w:rPr>
                <w:rFonts w:asciiTheme="minorHAnsi" w:hAnsiTheme="minorHAnsi" w:cstheme="minorHAnsi"/>
                <w:bCs/>
                <w:sz w:val="20"/>
                <w:szCs w:val="20"/>
                <w:lang w:eastAsia="fr-CA"/>
              </w:rPr>
              <w:t>Project</w:t>
            </w:r>
            <w:r w:rsidR="00375C8B" w:rsidRPr="0059480E">
              <w:rPr>
                <w:rFonts w:asciiTheme="minorHAnsi" w:hAnsiTheme="minorHAnsi" w:cstheme="minorHAnsi"/>
                <w:bCs/>
                <w:sz w:val="20"/>
                <w:szCs w:val="20"/>
              </w:rPr>
              <w:t>, including</w:t>
            </w:r>
            <w:r w:rsidRPr="0059480E">
              <w:rPr>
                <w:rFonts w:asciiTheme="minorHAnsi" w:hAnsiTheme="minorHAnsi" w:cstheme="minorHAnsi"/>
                <w:bCs/>
                <w:sz w:val="20"/>
                <w:szCs w:val="20"/>
              </w:rPr>
              <w:t xml:space="preserve"> but not limited to grants, contributions, reduced interest loans or forgivable loans, </w:t>
            </w:r>
            <w:r w:rsidR="0062521F" w:rsidRPr="0059480E">
              <w:rPr>
                <w:rFonts w:asciiTheme="minorHAnsi" w:hAnsiTheme="minorHAnsi" w:cstheme="minorHAnsi"/>
                <w:bCs/>
                <w:sz w:val="20"/>
                <w:szCs w:val="20"/>
              </w:rPr>
              <w:t xml:space="preserve">donations, sponsorships, </w:t>
            </w:r>
            <w:r w:rsidRPr="0059480E">
              <w:rPr>
                <w:rFonts w:asciiTheme="minorHAnsi" w:hAnsiTheme="minorHAnsi" w:cstheme="minorHAnsi"/>
                <w:bCs/>
                <w:sz w:val="20"/>
                <w:szCs w:val="20"/>
              </w:rPr>
              <w:t>Research and Experimental Development (SR&amp;ED) investment tax credit</w:t>
            </w:r>
            <w:r w:rsidR="0062521F" w:rsidRPr="0059480E">
              <w:rPr>
                <w:rFonts w:asciiTheme="minorHAnsi" w:hAnsiTheme="minorHAnsi" w:cstheme="minorHAnsi"/>
                <w:bCs/>
                <w:sz w:val="20"/>
                <w:szCs w:val="20"/>
              </w:rPr>
              <w:t xml:space="preserve"> and </w:t>
            </w:r>
            <w:r w:rsidR="0062521F" w:rsidRPr="0059480E">
              <w:rPr>
                <w:rFonts w:asciiTheme="minorHAnsi" w:hAnsiTheme="minorHAnsi" w:cstheme="minorHAnsi"/>
                <w:sz w:val="20"/>
                <w:szCs w:val="20"/>
              </w:rPr>
              <w:t>all financial assistance for a similar project by an entity with which it has a non-arm’s length relationship</w:t>
            </w:r>
            <w:r w:rsidR="0062521F" w:rsidRPr="0059480E">
              <w:rPr>
                <w:rFonts w:asciiTheme="minorHAnsi" w:hAnsiTheme="minorHAnsi" w:cstheme="minorHAnsi"/>
                <w:bCs/>
                <w:sz w:val="20"/>
                <w:szCs w:val="20"/>
              </w:rPr>
              <w:t>.</w:t>
            </w:r>
            <w:r w:rsidRPr="0059480E">
              <w:rPr>
                <w:rFonts w:asciiTheme="minorHAnsi" w:hAnsiTheme="minorHAnsi" w:cstheme="minorHAnsi"/>
                <w:b/>
                <w:sz w:val="20"/>
                <w:szCs w:val="20"/>
              </w:rPr>
              <w:t xml:space="preserve">   </w:t>
            </w:r>
          </w:p>
          <w:p w14:paraId="1366B446" w14:textId="77777777" w:rsidR="006701CE" w:rsidRPr="0059480E" w:rsidRDefault="006701CE" w:rsidP="00293D17">
            <w:pPr>
              <w:spacing w:after="0" w:line="240" w:lineRule="auto"/>
              <w:rPr>
                <w:rFonts w:asciiTheme="minorHAnsi" w:hAnsiTheme="minorHAnsi" w:cstheme="minorHAnsi"/>
                <w:b/>
                <w:sz w:val="20"/>
                <w:szCs w:val="20"/>
              </w:rPr>
            </w:pPr>
          </w:p>
          <w:p w14:paraId="130240D0" w14:textId="09A91E37" w:rsidR="0062521F" w:rsidRPr="0059480E" w:rsidRDefault="006701CE" w:rsidP="00263E56">
            <w:pPr>
              <w:rPr>
                <w:rFonts w:asciiTheme="minorHAnsi" w:hAnsiTheme="minorHAnsi" w:cstheme="minorHAnsi"/>
                <w:sz w:val="20"/>
                <w:szCs w:val="20"/>
              </w:rPr>
            </w:pPr>
            <w:r w:rsidRPr="0059480E">
              <w:rPr>
                <w:rFonts w:asciiTheme="minorHAnsi" w:hAnsiTheme="minorHAnsi" w:cstheme="minorHAnsi"/>
                <w:sz w:val="20"/>
                <w:szCs w:val="20"/>
              </w:rPr>
              <w:t>I</w:t>
            </w:r>
            <w:r w:rsidR="00A7018E" w:rsidRPr="0059480E">
              <w:rPr>
                <w:rFonts w:asciiTheme="minorHAnsi" w:hAnsiTheme="minorHAnsi" w:cstheme="minorHAnsi"/>
                <w:sz w:val="20"/>
                <w:szCs w:val="20"/>
              </w:rPr>
              <w:t xml:space="preserve">n-kind contributions are not considered sources of funding. The funding amount should be expected to be </w:t>
            </w:r>
            <w:r w:rsidRPr="0059480E">
              <w:rPr>
                <w:rFonts w:asciiTheme="minorHAnsi" w:hAnsiTheme="minorHAnsi" w:cstheme="minorHAnsi"/>
                <w:sz w:val="20"/>
                <w:szCs w:val="20"/>
              </w:rPr>
              <w:t xml:space="preserve">received </w:t>
            </w:r>
            <w:r w:rsidR="00515D05" w:rsidRPr="0059480E">
              <w:rPr>
                <w:rFonts w:asciiTheme="minorHAnsi" w:hAnsiTheme="minorHAnsi" w:cstheme="minorHAnsi"/>
                <w:sz w:val="20"/>
                <w:szCs w:val="20"/>
              </w:rPr>
              <w:t xml:space="preserve">directly </w:t>
            </w:r>
            <w:r w:rsidR="00A7018E" w:rsidRPr="0059480E">
              <w:rPr>
                <w:rFonts w:asciiTheme="minorHAnsi" w:hAnsiTheme="minorHAnsi" w:cstheme="minorHAnsi"/>
                <w:sz w:val="20"/>
                <w:szCs w:val="20"/>
              </w:rPr>
              <w:t>by the applicant.</w:t>
            </w:r>
          </w:p>
          <w:p w14:paraId="587D1658" w14:textId="2ABA4396" w:rsidR="0062521F" w:rsidRPr="00514FE1" w:rsidRDefault="0062521F" w:rsidP="0062521F">
            <w:pPr>
              <w:spacing w:after="0" w:line="240" w:lineRule="auto"/>
              <w:rPr>
                <w:rFonts w:asciiTheme="minorHAnsi" w:hAnsiTheme="minorHAnsi" w:cstheme="minorHAnsi"/>
                <w:b/>
                <w:sz w:val="20"/>
                <w:szCs w:val="20"/>
              </w:rPr>
            </w:pPr>
            <w:r w:rsidRPr="0059480E">
              <w:rPr>
                <w:rFonts w:asciiTheme="minorHAnsi" w:hAnsiTheme="minorHAnsi" w:cstheme="minorHAnsi"/>
                <w:b/>
                <w:sz w:val="20"/>
                <w:szCs w:val="20"/>
              </w:rPr>
              <w:t>Please complete the budget table below</w:t>
            </w:r>
            <w:r w:rsidR="009F3387">
              <w:rPr>
                <w:rFonts w:asciiTheme="minorHAnsi" w:hAnsiTheme="minorHAnsi" w:cstheme="minorHAnsi"/>
                <w:b/>
                <w:sz w:val="20"/>
                <w:szCs w:val="20"/>
              </w:rPr>
              <w:t xml:space="preserve"> (in Canadian dollars)</w:t>
            </w:r>
            <w:r w:rsidRPr="0059480E">
              <w:rPr>
                <w:rFonts w:asciiTheme="minorHAnsi" w:hAnsiTheme="minorHAnsi" w:cstheme="minorHAnsi"/>
                <w:b/>
                <w:sz w:val="20"/>
                <w:szCs w:val="20"/>
              </w:rPr>
              <w:t>.</w:t>
            </w:r>
          </w:p>
          <w:p w14:paraId="6B03FCA1" w14:textId="27D1DAD7" w:rsidR="007279C1" w:rsidRPr="008C174C" w:rsidRDefault="00817C86" w:rsidP="008C174C">
            <w:pPr>
              <w:pStyle w:val="NoSpacing"/>
              <w:rPr>
                <w:rFonts w:asciiTheme="minorHAnsi" w:hAnsiTheme="minorHAnsi" w:cstheme="minorHAnsi"/>
                <w:color w:val="FF0000"/>
                <w:sz w:val="18"/>
                <w:szCs w:val="18"/>
                <w:lang w:eastAsia="fr-CA"/>
              </w:rPr>
            </w:pPr>
            <w:r w:rsidRPr="00514FE1">
              <w:rPr>
                <w:rFonts w:asciiTheme="minorHAnsi" w:hAnsiTheme="minorHAnsi" w:cstheme="minorHAnsi"/>
                <w:sz w:val="18"/>
                <w:szCs w:val="18"/>
                <w:lang w:eastAsia="fr-CA"/>
              </w:rPr>
              <w:t xml:space="preserve">Note: To update total, select the </w:t>
            </w:r>
            <w:r w:rsidRPr="00514FE1">
              <w:rPr>
                <w:rFonts w:asciiTheme="minorHAnsi" w:hAnsiTheme="minorHAnsi" w:cstheme="minorHAnsi"/>
                <w:sz w:val="18"/>
                <w:szCs w:val="18"/>
                <w:u w:val="single"/>
                <w:lang w:eastAsia="fr-CA"/>
              </w:rPr>
              <w:t>Total</w:t>
            </w:r>
            <w:r w:rsidRPr="00514FE1">
              <w:rPr>
                <w:rFonts w:asciiTheme="minorHAnsi" w:hAnsiTheme="minorHAnsi" w:cstheme="minorHAnsi"/>
                <w:sz w:val="18"/>
                <w:szCs w:val="18"/>
                <w:lang w:eastAsia="fr-CA"/>
              </w:rPr>
              <w:t xml:space="preserve"> row and press F9.</w:t>
            </w:r>
          </w:p>
        </w:tc>
      </w:tr>
      <w:tr w:rsidR="008E312B" w:rsidRPr="00A5658F" w14:paraId="3714EAB1" w14:textId="77777777" w:rsidTr="007456B5">
        <w:tc>
          <w:tcPr>
            <w:tcW w:w="1666" w:type="pct"/>
            <w:tcBorders>
              <w:top w:val="single" w:sz="4" w:space="0" w:color="auto"/>
              <w:left w:val="single" w:sz="4" w:space="0" w:color="auto"/>
              <w:bottom w:val="single" w:sz="4" w:space="0" w:color="auto"/>
              <w:right w:val="single" w:sz="4" w:space="0" w:color="auto"/>
            </w:tcBorders>
          </w:tcPr>
          <w:p w14:paraId="7E6397FE" w14:textId="2F5DB981" w:rsidR="008E312B" w:rsidRPr="00C055C5" w:rsidRDefault="008E312B" w:rsidP="00C055C5">
            <w:pPr>
              <w:spacing w:after="0" w:line="240" w:lineRule="auto"/>
              <w:jc w:val="center"/>
              <w:rPr>
                <w:rFonts w:asciiTheme="minorHAnsi" w:hAnsiTheme="minorHAnsi" w:cstheme="minorHAnsi"/>
                <w:bCs/>
                <w:sz w:val="20"/>
                <w:szCs w:val="20"/>
              </w:rPr>
            </w:pPr>
            <w:r w:rsidRPr="00C055C5">
              <w:rPr>
                <w:rFonts w:asciiTheme="minorHAnsi" w:hAnsiTheme="minorHAnsi" w:cstheme="minorHAnsi"/>
                <w:bCs/>
                <w:sz w:val="20"/>
                <w:szCs w:val="20"/>
              </w:rPr>
              <w:t>Funding Sources</w:t>
            </w:r>
          </w:p>
        </w:tc>
        <w:tc>
          <w:tcPr>
            <w:tcW w:w="834" w:type="pct"/>
            <w:tcBorders>
              <w:top w:val="single" w:sz="4" w:space="0" w:color="auto"/>
              <w:left w:val="single" w:sz="4" w:space="0" w:color="auto"/>
              <w:bottom w:val="single" w:sz="4" w:space="0" w:color="auto"/>
              <w:right w:val="single" w:sz="4" w:space="0" w:color="auto"/>
            </w:tcBorders>
          </w:tcPr>
          <w:p w14:paraId="1DC1EEFC" w14:textId="45D6F90D" w:rsidR="008E312B" w:rsidRPr="00C055C5" w:rsidRDefault="00C055C5"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of Fund </w:t>
            </w:r>
            <w:r>
              <w:rPr>
                <w:rFonts w:asciiTheme="minorHAnsi" w:hAnsiTheme="minorHAnsi" w:cstheme="minorHAnsi"/>
                <w:bCs/>
                <w:sz w:val="16"/>
                <w:szCs w:val="16"/>
              </w:rPr>
              <w:t>(</w:t>
            </w:r>
            <w:r w:rsidR="00C13762">
              <w:rPr>
                <w:rFonts w:asciiTheme="minorHAnsi" w:hAnsiTheme="minorHAnsi" w:cstheme="minorHAnsi"/>
                <w:bCs/>
                <w:sz w:val="16"/>
                <w:szCs w:val="16"/>
              </w:rPr>
              <w:t>grant, contribution, loan, etc.)</w:t>
            </w:r>
          </w:p>
        </w:tc>
        <w:tc>
          <w:tcPr>
            <w:tcW w:w="833" w:type="pct"/>
            <w:tcBorders>
              <w:top w:val="single" w:sz="4" w:space="0" w:color="auto"/>
              <w:left w:val="single" w:sz="4" w:space="0" w:color="auto"/>
              <w:bottom w:val="single" w:sz="4" w:space="0" w:color="auto"/>
              <w:right w:val="single" w:sz="4" w:space="0" w:color="auto"/>
            </w:tcBorders>
          </w:tcPr>
          <w:p w14:paraId="6E30B2B6" w14:textId="78EF2EDA"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pplication status </w:t>
            </w:r>
            <w:r>
              <w:rPr>
                <w:rFonts w:asciiTheme="minorHAnsi" w:hAnsiTheme="minorHAnsi" w:cstheme="minorHAnsi"/>
                <w:bCs/>
                <w:sz w:val="16"/>
                <w:szCs w:val="16"/>
              </w:rPr>
              <w:t>(confirmed / pending)</w:t>
            </w:r>
          </w:p>
        </w:tc>
        <w:tc>
          <w:tcPr>
            <w:tcW w:w="1667" w:type="pct"/>
            <w:gridSpan w:val="3"/>
            <w:tcBorders>
              <w:top w:val="single" w:sz="4" w:space="0" w:color="auto"/>
              <w:left w:val="single" w:sz="4" w:space="0" w:color="auto"/>
              <w:bottom w:val="single" w:sz="4" w:space="0" w:color="auto"/>
              <w:right w:val="single" w:sz="4" w:space="0" w:color="auto"/>
            </w:tcBorders>
          </w:tcPr>
          <w:p w14:paraId="183B5412" w14:textId="3C81308F"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Financial Assistance </w:t>
            </w:r>
            <w:r>
              <w:rPr>
                <w:rFonts w:asciiTheme="minorHAnsi" w:hAnsiTheme="minorHAnsi" w:cstheme="minorHAnsi"/>
                <w:bCs/>
                <w:sz w:val="16"/>
                <w:szCs w:val="16"/>
              </w:rPr>
              <w:t>($)</w:t>
            </w:r>
            <w:r>
              <w:rPr>
                <w:rFonts w:asciiTheme="minorHAnsi" w:hAnsiTheme="minorHAnsi" w:cstheme="minorHAnsi"/>
                <w:bCs/>
                <w:sz w:val="20"/>
                <w:szCs w:val="20"/>
              </w:rPr>
              <w:t xml:space="preserve"> requested per fiscal year </w:t>
            </w:r>
            <w:r>
              <w:rPr>
                <w:rFonts w:asciiTheme="minorHAnsi" w:hAnsiTheme="minorHAnsi" w:cstheme="minorHAnsi"/>
                <w:bCs/>
                <w:sz w:val="16"/>
                <w:szCs w:val="16"/>
              </w:rPr>
              <w:t>(April 1</w:t>
            </w:r>
            <w:r w:rsidRPr="00C13762">
              <w:rPr>
                <w:rFonts w:asciiTheme="minorHAnsi" w:hAnsiTheme="minorHAnsi" w:cstheme="minorHAnsi"/>
                <w:bCs/>
                <w:sz w:val="16"/>
                <w:szCs w:val="16"/>
                <w:vertAlign w:val="superscript"/>
              </w:rPr>
              <w:t>st</w:t>
            </w:r>
            <w:r>
              <w:rPr>
                <w:rFonts w:asciiTheme="minorHAnsi" w:hAnsiTheme="minorHAnsi" w:cstheme="minorHAnsi"/>
                <w:bCs/>
                <w:sz w:val="16"/>
                <w:szCs w:val="16"/>
              </w:rPr>
              <w:t xml:space="preserve"> to March </w:t>
            </w:r>
            <w:r w:rsidR="007456B5">
              <w:rPr>
                <w:rFonts w:asciiTheme="minorHAnsi" w:hAnsiTheme="minorHAnsi" w:cstheme="minorHAnsi"/>
                <w:bCs/>
                <w:sz w:val="16"/>
                <w:szCs w:val="16"/>
              </w:rPr>
              <w:t>31</w:t>
            </w:r>
            <w:r w:rsidR="007456B5" w:rsidRPr="007456B5">
              <w:rPr>
                <w:rFonts w:asciiTheme="minorHAnsi" w:hAnsiTheme="minorHAnsi" w:cstheme="minorHAnsi"/>
                <w:bCs/>
                <w:sz w:val="16"/>
                <w:szCs w:val="16"/>
                <w:vertAlign w:val="superscript"/>
              </w:rPr>
              <w:t>st</w:t>
            </w:r>
            <w:r w:rsidR="007456B5">
              <w:rPr>
                <w:rFonts w:asciiTheme="minorHAnsi" w:hAnsiTheme="minorHAnsi" w:cstheme="minorHAnsi"/>
                <w:bCs/>
                <w:sz w:val="16"/>
                <w:szCs w:val="16"/>
              </w:rPr>
              <w:t>)</w:t>
            </w:r>
          </w:p>
        </w:tc>
      </w:tr>
      <w:tr w:rsidR="003138B7" w:rsidRPr="00A5658F" w14:paraId="6E0453E2" w14:textId="77777777" w:rsidTr="003138B7">
        <w:tc>
          <w:tcPr>
            <w:tcW w:w="3333" w:type="pct"/>
            <w:gridSpan w:val="3"/>
            <w:tcBorders>
              <w:top w:val="single" w:sz="4" w:space="0" w:color="auto"/>
              <w:left w:val="single" w:sz="4" w:space="0" w:color="auto"/>
              <w:bottom w:val="single" w:sz="4" w:space="0" w:color="auto"/>
              <w:right w:val="single" w:sz="4" w:space="0" w:color="auto"/>
            </w:tcBorders>
          </w:tcPr>
          <w:p w14:paraId="793036E5" w14:textId="77777777" w:rsidR="003138B7" w:rsidRPr="00C055C5" w:rsidRDefault="003138B7"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C915C79" w14:textId="5CCF291D" w:rsidR="003138B7" w:rsidRPr="00C055C5" w:rsidRDefault="00433CAA" w:rsidP="003138B7">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5-2026</w:t>
            </w:r>
          </w:p>
        </w:tc>
        <w:tc>
          <w:tcPr>
            <w:tcW w:w="556" w:type="pct"/>
            <w:tcBorders>
              <w:top w:val="single" w:sz="4" w:space="0" w:color="auto"/>
              <w:left w:val="single" w:sz="4" w:space="0" w:color="auto"/>
              <w:bottom w:val="single" w:sz="4" w:space="0" w:color="auto"/>
              <w:right w:val="single" w:sz="4" w:space="0" w:color="auto"/>
            </w:tcBorders>
          </w:tcPr>
          <w:p w14:paraId="3F955464" w14:textId="6DAC4812" w:rsidR="003138B7" w:rsidRPr="00C055C5" w:rsidRDefault="00433CAA" w:rsidP="003138B7">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w:t>
            </w:r>
            <w:r>
              <w:rPr>
                <w:rFonts w:asciiTheme="minorHAnsi" w:hAnsiTheme="minorHAnsi" w:cstheme="minorHAnsi"/>
                <w:sz w:val="18"/>
                <w:szCs w:val="18"/>
              </w:rPr>
              <w:t>6</w:t>
            </w:r>
            <w:r w:rsidRPr="00433CAA">
              <w:rPr>
                <w:rFonts w:asciiTheme="minorHAnsi" w:hAnsiTheme="minorHAnsi" w:cstheme="minorHAnsi"/>
                <w:sz w:val="18"/>
                <w:szCs w:val="18"/>
              </w:rPr>
              <w:t>-202</w:t>
            </w:r>
            <w:r>
              <w:rPr>
                <w:rFonts w:asciiTheme="minorHAnsi" w:hAnsiTheme="minorHAnsi" w:cstheme="minorHAnsi"/>
                <w:sz w:val="18"/>
                <w:szCs w:val="18"/>
              </w:rPr>
              <w:t>7</w:t>
            </w:r>
          </w:p>
        </w:tc>
        <w:tc>
          <w:tcPr>
            <w:tcW w:w="555" w:type="pct"/>
            <w:tcBorders>
              <w:top w:val="single" w:sz="4" w:space="0" w:color="auto"/>
              <w:left w:val="single" w:sz="4" w:space="0" w:color="auto"/>
              <w:bottom w:val="single" w:sz="4" w:space="0" w:color="auto"/>
              <w:right w:val="single" w:sz="4" w:space="0" w:color="auto"/>
            </w:tcBorders>
          </w:tcPr>
          <w:p w14:paraId="25A60B18" w14:textId="46394BB7" w:rsidR="003138B7" w:rsidRPr="00C055C5" w:rsidRDefault="00433CAA" w:rsidP="003138B7">
            <w:pPr>
              <w:spacing w:after="0" w:line="240" w:lineRule="auto"/>
              <w:jc w:val="center"/>
              <w:rPr>
                <w:rFonts w:asciiTheme="minorHAnsi" w:hAnsiTheme="minorHAnsi" w:cstheme="minorHAnsi"/>
                <w:bCs/>
                <w:sz w:val="20"/>
                <w:szCs w:val="20"/>
              </w:rPr>
            </w:pPr>
            <w:r w:rsidRPr="00433CAA">
              <w:rPr>
                <w:rFonts w:asciiTheme="minorHAnsi" w:hAnsiTheme="minorHAnsi" w:cstheme="minorHAnsi"/>
                <w:sz w:val="18"/>
                <w:szCs w:val="18"/>
              </w:rPr>
              <w:t>202</w:t>
            </w:r>
            <w:r>
              <w:rPr>
                <w:rFonts w:asciiTheme="minorHAnsi" w:hAnsiTheme="minorHAnsi" w:cstheme="minorHAnsi"/>
                <w:sz w:val="18"/>
                <w:szCs w:val="18"/>
              </w:rPr>
              <w:t>7</w:t>
            </w:r>
            <w:r w:rsidRPr="00433CAA">
              <w:rPr>
                <w:rFonts w:asciiTheme="minorHAnsi" w:hAnsiTheme="minorHAnsi" w:cstheme="minorHAnsi"/>
                <w:sz w:val="18"/>
                <w:szCs w:val="18"/>
              </w:rPr>
              <w:t>-202</w:t>
            </w:r>
            <w:r>
              <w:rPr>
                <w:rFonts w:asciiTheme="minorHAnsi" w:hAnsiTheme="minorHAnsi" w:cstheme="minorHAnsi"/>
                <w:sz w:val="18"/>
                <w:szCs w:val="18"/>
              </w:rPr>
              <w:t>8</w:t>
            </w:r>
          </w:p>
        </w:tc>
      </w:tr>
      <w:tr w:rsidR="00FF449C" w:rsidRPr="00A5658F" w14:paraId="3E581C29" w14:textId="77777777" w:rsidTr="00FF449C">
        <w:tc>
          <w:tcPr>
            <w:tcW w:w="1666" w:type="pct"/>
            <w:tcBorders>
              <w:top w:val="single" w:sz="4" w:space="0" w:color="auto"/>
              <w:left w:val="single" w:sz="4" w:space="0" w:color="auto"/>
              <w:bottom w:val="single" w:sz="4" w:space="0" w:color="auto"/>
              <w:right w:val="single" w:sz="4" w:space="0" w:color="auto"/>
            </w:tcBorders>
          </w:tcPr>
          <w:p w14:paraId="6195BCA8" w14:textId="036B6BE4" w:rsidR="00FF449C" w:rsidRPr="00FF449C" w:rsidRDefault="00FF44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Canadian Space Agency</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272D4" w14:textId="77777777" w:rsidR="00FF449C" w:rsidRPr="00C055C5" w:rsidRDefault="00FF44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40E729B" w14:textId="77777777" w:rsidR="00FF449C" w:rsidRPr="00C055C5" w:rsidRDefault="00FF449C" w:rsidP="00FF44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94F5FF4" w14:textId="77777777" w:rsidR="00FF449C" w:rsidRPr="00C055C5" w:rsidRDefault="00FF449C" w:rsidP="00FF44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81DE7F2" w14:textId="4D81B520" w:rsidR="00FF449C" w:rsidRPr="00C055C5" w:rsidRDefault="00FF449C" w:rsidP="00FF449C">
            <w:pPr>
              <w:spacing w:after="0" w:line="240" w:lineRule="auto"/>
              <w:jc w:val="center"/>
              <w:rPr>
                <w:rFonts w:asciiTheme="minorHAnsi" w:hAnsiTheme="minorHAnsi" w:cstheme="minorHAnsi"/>
                <w:bCs/>
                <w:sz w:val="20"/>
                <w:szCs w:val="20"/>
              </w:rPr>
            </w:pPr>
          </w:p>
        </w:tc>
      </w:tr>
      <w:tr w:rsidR="000D085C" w:rsidRPr="00A5658F" w14:paraId="537368B7" w14:textId="77777777" w:rsidTr="000D085C">
        <w:tc>
          <w:tcPr>
            <w:tcW w:w="1666" w:type="pct"/>
            <w:tcBorders>
              <w:top w:val="single" w:sz="4" w:space="0" w:color="auto"/>
              <w:left w:val="single" w:sz="4" w:space="0" w:color="auto"/>
              <w:bottom w:val="single" w:sz="4" w:space="0" w:color="auto"/>
              <w:right w:val="single" w:sz="4" w:space="0" w:color="auto"/>
            </w:tcBorders>
          </w:tcPr>
          <w:p w14:paraId="3779E8F4" w14:textId="19EC337D" w:rsidR="000D085C" w:rsidRPr="00F972FC" w:rsidRDefault="000D085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Governmental Financial Assistance other than CSA</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0CDC9" w14:textId="6213CD4D" w:rsidR="000D085C" w:rsidRPr="00C055C5" w:rsidRDefault="000D085C" w:rsidP="000D085C">
            <w:pPr>
              <w:spacing w:after="0" w:line="240" w:lineRule="auto"/>
              <w:jc w:val="center"/>
              <w:rPr>
                <w:rFonts w:asciiTheme="minorHAnsi" w:hAnsiTheme="minorHAnsi" w:cstheme="minorHAnsi"/>
                <w:bCs/>
                <w:sz w:val="20"/>
                <w:szCs w:val="20"/>
              </w:rPr>
            </w:pPr>
          </w:p>
        </w:tc>
      </w:tr>
      <w:tr w:rsidR="00035F0F" w:rsidRPr="00A5658F" w14:paraId="362D28E9" w14:textId="77777777" w:rsidTr="00035F0F">
        <w:tc>
          <w:tcPr>
            <w:tcW w:w="1666" w:type="pct"/>
            <w:tcBorders>
              <w:top w:val="single" w:sz="4" w:space="0" w:color="auto"/>
              <w:left w:val="single" w:sz="4" w:space="0" w:color="auto"/>
              <w:bottom w:val="single" w:sz="4" w:space="0" w:color="auto"/>
              <w:right w:val="single" w:sz="4" w:space="0" w:color="auto"/>
            </w:tcBorders>
          </w:tcPr>
          <w:p w14:paraId="5386DCBA"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4FF98A31" w14:textId="5F5D2BD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F99FC53"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501A0DFD"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297900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6A4D651E" w14:textId="19042C09"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22CFE407" w14:textId="77777777" w:rsidTr="00035F0F">
        <w:tc>
          <w:tcPr>
            <w:tcW w:w="1666" w:type="pct"/>
            <w:tcBorders>
              <w:top w:val="single" w:sz="4" w:space="0" w:color="auto"/>
              <w:left w:val="single" w:sz="4" w:space="0" w:color="auto"/>
              <w:bottom w:val="single" w:sz="4" w:space="0" w:color="auto"/>
              <w:right w:val="single" w:sz="4" w:space="0" w:color="auto"/>
            </w:tcBorders>
          </w:tcPr>
          <w:p w14:paraId="1703F7C7"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0494EB4C" w14:textId="26ED5D0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276F1F9B"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8A85765"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D2D60C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E3E4DD" w14:textId="15195A42"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6F63BF80" w14:textId="77777777" w:rsidTr="003318C1">
        <w:tc>
          <w:tcPr>
            <w:tcW w:w="1666" w:type="pct"/>
            <w:tcBorders>
              <w:top w:val="single" w:sz="4" w:space="0" w:color="auto"/>
              <w:left w:val="single" w:sz="4" w:space="0" w:color="auto"/>
              <w:bottom w:val="single" w:sz="4" w:space="0" w:color="auto"/>
              <w:right w:val="single" w:sz="4" w:space="0" w:color="auto"/>
            </w:tcBorders>
          </w:tcPr>
          <w:p w14:paraId="53973541"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937BFCC" w14:textId="2A5B48A2"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C3482FF"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360A263" w14:textId="77777777" w:rsidR="00035F0F" w:rsidRPr="00C055C5" w:rsidRDefault="00035F0F" w:rsidP="003318C1">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D42871C" w14:textId="77777777" w:rsidR="00035F0F" w:rsidRPr="00C055C5" w:rsidRDefault="00035F0F" w:rsidP="003318C1">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137AF709" w14:textId="4A517E21" w:rsidR="00035F0F" w:rsidRPr="00C055C5" w:rsidRDefault="00035F0F" w:rsidP="003318C1">
            <w:pPr>
              <w:spacing w:after="0" w:line="240" w:lineRule="auto"/>
              <w:jc w:val="center"/>
              <w:rPr>
                <w:rFonts w:asciiTheme="minorHAnsi" w:hAnsiTheme="minorHAnsi" w:cstheme="minorHAnsi"/>
                <w:bCs/>
                <w:sz w:val="20"/>
                <w:szCs w:val="20"/>
              </w:rPr>
            </w:pPr>
          </w:p>
        </w:tc>
      </w:tr>
      <w:tr w:rsidR="00EA419C" w:rsidRPr="00A5658F" w14:paraId="0B30C134" w14:textId="77777777" w:rsidTr="00EA419C">
        <w:tc>
          <w:tcPr>
            <w:tcW w:w="1666" w:type="pct"/>
            <w:tcBorders>
              <w:top w:val="single" w:sz="4" w:space="0" w:color="auto"/>
              <w:left w:val="single" w:sz="4" w:space="0" w:color="auto"/>
              <w:bottom w:val="single" w:sz="4" w:space="0" w:color="auto"/>
              <w:right w:val="single" w:sz="4" w:space="0" w:color="auto"/>
            </w:tcBorders>
          </w:tcPr>
          <w:p w14:paraId="4B38EF53" w14:textId="017EB16E" w:rsidR="00EA419C" w:rsidRPr="003318C1" w:rsidRDefault="00EA41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Other Financial Assistance including your organization</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0313" w14:textId="7E3F1271" w:rsidR="00EA419C" w:rsidRPr="00C055C5" w:rsidRDefault="00EA419C" w:rsidP="00293D17">
            <w:pPr>
              <w:spacing w:after="0" w:line="240" w:lineRule="auto"/>
              <w:rPr>
                <w:rFonts w:asciiTheme="minorHAnsi" w:hAnsiTheme="minorHAnsi" w:cstheme="minorHAnsi"/>
                <w:bCs/>
                <w:sz w:val="20"/>
                <w:szCs w:val="20"/>
              </w:rPr>
            </w:pPr>
          </w:p>
        </w:tc>
      </w:tr>
      <w:tr w:rsidR="00EA419C" w:rsidRPr="00A5658F" w14:paraId="33F78A0B" w14:textId="77777777" w:rsidTr="00956423">
        <w:tc>
          <w:tcPr>
            <w:tcW w:w="1666" w:type="pct"/>
            <w:tcBorders>
              <w:top w:val="single" w:sz="4" w:space="0" w:color="auto"/>
              <w:left w:val="single" w:sz="4" w:space="0" w:color="auto"/>
              <w:bottom w:val="single" w:sz="4" w:space="0" w:color="auto"/>
              <w:right w:val="single" w:sz="4" w:space="0" w:color="auto"/>
            </w:tcBorders>
          </w:tcPr>
          <w:p w14:paraId="709356F5" w14:textId="77777777" w:rsidR="00EA419C" w:rsidRPr="00C055C5" w:rsidRDefault="00EA419C"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ED0819D" w14:textId="3AB52829" w:rsidR="00EA419C" w:rsidRPr="00C055C5" w:rsidRDefault="00EA419C"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D0B6D96" w14:textId="77777777" w:rsidR="00EA419C" w:rsidRPr="00C055C5" w:rsidRDefault="00EA41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48B22913" w14:textId="77777777" w:rsidR="00EA419C" w:rsidRPr="00C055C5" w:rsidRDefault="00EA419C" w:rsidP="00EA41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5DE9D0F" w14:textId="77777777" w:rsidR="00EA419C" w:rsidRPr="00C055C5" w:rsidRDefault="00EA419C" w:rsidP="00EA41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5EE156" w14:textId="35D50874" w:rsidR="00EA419C" w:rsidRPr="00C055C5" w:rsidRDefault="00EA419C" w:rsidP="00EA419C">
            <w:pPr>
              <w:spacing w:after="0" w:line="240" w:lineRule="auto"/>
              <w:jc w:val="center"/>
              <w:rPr>
                <w:rFonts w:asciiTheme="minorHAnsi" w:hAnsiTheme="minorHAnsi" w:cstheme="minorHAnsi"/>
                <w:bCs/>
                <w:sz w:val="20"/>
                <w:szCs w:val="20"/>
              </w:rPr>
            </w:pPr>
          </w:p>
        </w:tc>
      </w:tr>
      <w:tr w:rsidR="00956423" w:rsidRPr="00A5658F" w14:paraId="2B560DBD" w14:textId="77777777" w:rsidTr="00956423">
        <w:tc>
          <w:tcPr>
            <w:tcW w:w="1666" w:type="pct"/>
            <w:tcBorders>
              <w:top w:val="single" w:sz="4" w:space="0" w:color="auto"/>
              <w:left w:val="single" w:sz="4" w:space="0" w:color="auto"/>
              <w:bottom w:val="single" w:sz="4" w:space="0" w:color="auto"/>
              <w:right w:val="single" w:sz="4" w:space="0" w:color="auto"/>
            </w:tcBorders>
          </w:tcPr>
          <w:p w14:paraId="489CA16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7C04B0" w14:textId="52D59745"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89720DA"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2E4D658"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FFFA472"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4632A2E" w14:textId="74447FB9" w:rsidR="00956423" w:rsidRPr="00C055C5" w:rsidRDefault="00956423" w:rsidP="00956423">
            <w:pPr>
              <w:spacing w:after="0" w:line="240" w:lineRule="auto"/>
              <w:jc w:val="center"/>
              <w:rPr>
                <w:rFonts w:asciiTheme="minorHAnsi" w:hAnsiTheme="minorHAnsi" w:cstheme="minorHAnsi"/>
                <w:bCs/>
                <w:sz w:val="20"/>
                <w:szCs w:val="20"/>
              </w:rPr>
            </w:pPr>
          </w:p>
        </w:tc>
      </w:tr>
      <w:tr w:rsidR="00956423" w:rsidRPr="00A5658F" w14:paraId="5AF1405A" w14:textId="77777777" w:rsidTr="002A4B19">
        <w:tc>
          <w:tcPr>
            <w:tcW w:w="1666" w:type="pct"/>
            <w:tcBorders>
              <w:top w:val="single" w:sz="4" w:space="0" w:color="auto"/>
              <w:left w:val="single" w:sz="4" w:space="0" w:color="auto"/>
              <w:bottom w:val="single" w:sz="4" w:space="0" w:color="auto"/>
              <w:right w:val="single" w:sz="4" w:space="0" w:color="auto"/>
            </w:tcBorders>
          </w:tcPr>
          <w:p w14:paraId="6257FFB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1730AC61" w14:textId="1C129054"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48419ED"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8052C95"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98C5413"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C0A7C6" w14:textId="5701B838" w:rsidR="00956423" w:rsidRPr="00C055C5" w:rsidRDefault="00956423" w:rsidP="00956423">
            <w:pPr>
              <w:spacing w:after="0" w:line="240" w:lineRule="auto"/>
              <w:jc w:val="center"/>
              <w:rPr>
                <w:rFonts w:asciiTheme="minorHAnsi" w:hAnsiTheme="minorHAnsi" w:cstheme="minorHAnsi"/>
                <w:bCs/>
                <w:sz w:val="20"/>
                <w:szCs w:val="20"/>
              </w:rPr>
            </w:pPr>
          </w:p>
        </w:tc>
      </w:tr>
      <w:tr w:rsidR="002A4B19" w:rsidRPr="00A5658F" w14:paraId="298EC60D" w14:textId="77777777" w:rsidTr="002A4B19">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54B2" w14:textId="77777777" w:rsidR="002A4B19" w:rsidRPr="00C055C5" w:rsidRDefault="002A4B19"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FED5122" w14:textId="2B2FA87B" w:rsidR="002A4B19" w:rsidRPr="002A4B19" w:rsidRDefault="002A4B19" w:rsidP="002A4B19">
            <w:pPr>
              <w:spacing w:after="0" w:line="240" w:lineRule="auto"/>
              <w:jc w:val="center"/>
              <w:rPr>
                <w:rFonts w:asciiTheme="minorHAnsi" w:hAnsiTheme="minorHAnsi" w:cstheme="minorHAnsi"/>
                <w:b/>
                <w:sz w:val="16"/>
                <w:szCs w:val="16"/>
              </w:rPr>
            </w:pPr>
            <w:r>
              <w:rPr>
                <w:rFonts w:asciiTheme="minorHAnsi" w:hAnsiTheme="minorHAnsi" w:cstheme="minorHAnsi"/>
                <w:b/>
                <w:sz w:val="20"/>
                <w:szCs w:val="20"/>
              </w:rPr>
              <w:t xml:space="preserve">Total </w:t>
            </w:r>
            <w:r>
              <w:rPr>
                <w:rFonts w:asciiTheme="minorHAnsi" w:hAnsiTheme="minorHAnsi" w:cstheme="minorHAnsi"/>
                <w:b/>
                <w:sz w:val="16"/>
                <w:szCs w:val="16"/>
              </w:rPr>
              <w:t>($)</w:t>
            </w:r>
          </w:p>
        </w:tc>
        <w:tc>
          <w:tcPr>
            <w:tcW w:w="556" w:type="pct"/>
            <w:tcBorders>
              <w:top w:val="single" w:sz="4" w:space="0" w:color="auto"/>
              <w:left w:val="single" w:sz="4" w:space="0" w:color="auto"/>
              <w:bottom w:val="single" w:sz="4" w:space="0" w:color="auto"/>
              <w:right w:val="single" w:sz="4" w:space="0" w:color="auto"/>
            </w:tcBorders>
          </w:tcPr>
          <w:p w14:paraId="19071F74" w14:textId="1E60DACF"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414E51F3" w14:textId="10DE938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78CE9DF5" w14:textId="142F647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bookmarkEnd w:id="3"/>
    </w:tbl>
    <w:p w14:paraId="6B09B9A4" w14:textId="6BF75675" w:rsidR="007279C1" w:rsidRPr="00A5658F" w:rsidRDefault="007279C1" w:rsidP="002C1CBD">
      <w:pPr>
        <w:spacing w:after="0"/>
        <w:rPr>
          <w:rFonts w:asciiTheme="minorHAnsi" w:hAnsiTheme="minorHAnsi" w:cstheme="minorHAnsi"/>
          <w:b/>
          <w:sz w:val="20"/>
          <w:szCs w:val="20"/>
        </w:rPr>
      </w:pPr>
    </w:p>
    <w:p w14:paraId="6D874DFB" w14:textId="3A9E5426" w:rsidR="007279C1" w:rsidRPr="00A5658F" w:rsidRDefault="007279C1" w:rsidP="002C1CBD">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279C1" w:rsidRPr="00A5658F" w14:paraId="3E4F91E5" w14:textId="77777777" w:rsidTr="00DE4E60">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71D66" w14:textId="0E3D6DEC" w:rsidR="00A03CB8" w:rsidRPr="00A03CB8" w:rsidRDefault="007279C1" w:rsidP="00293D17">
            <w:pPr>
              <w:spacing w:after="0" w:line="240" w:lineRule="auto"/>
              <w:rPr>
                <w:rFonts w:asciiTheme="minorHAnsi" w:hAnsiTheme="minorHAnsi" w:cstheme="minorHAnsi"/>
                <w:b/>
                <w:bCs/>
                <w:sz w:val="20"/>
                <w:szCs w:val="20"/>
              </w:rPr>
            </w:pPr>
            <w:r w:rsidRPr="00DE4E60">
              <w:rPr>
                <w:rFonts w:asciiTheme="minorHAnsi" w:hAnsiTheme="minorHAnsi" w:cstheme="minorHAnsi"/>
                <w:b/>
                <w:bCs/>
                <w:sz w:val="20"/>
                <w:szCs w:val="20"/>
              </w:rPr>
              <w:t xml:space="preserve">SECTION </w:t>
            </w:r>
            <w:r w:rsidR="00120735" w:rsidRPr="00DE4E60">
              <w:rPr>
                <w:rFonts w:asciiTheme="minorHAnsi" w:hAnsiTheme="minorHAnsi" w:cstheme="minorHAnsi"/>
                <w:b/>
                <w:bCs/>
                <w:sz w:val="20"/>
                <w:szCs w:val="20"/>
              </w:rPr>
              <w:t>6</w:t>
            </w:r>
            <w:r w:rsidR="00C703DF" w:rsidRPr="00DE4E60">
              <w:rPr>
                <w:rFonts w:asciiTheme="minorHAnsi" w:hAnsiTheme="minorHAnsi" w:cstheme="minorHAnsi"/>
                <w:b/>
                <w:bCs/>
                <w:sz w:val="20"/>
                <w:szCs w:val="20"/>
              </w:rPr>
              <w:t xml:space="preserve"> </w:t>
            </w:r>
            <w:r w:rsidRPr="00DE4E60">
              <w:rPr>
                <w:rFonts w:asciiTheme="minorHAnsi" w:hAnsiTheme="minorHAnsi" w:cstheme="minorHAnsi"/>
                <w:b/>
                <w:bCs/>
                <w:sz w:val="20"/>
                <w:szCs w:val="20"/>
              </w:rPr>
              <w:t>- REQUIRED DOCUMENTATION</w:t>
            </w:r>
            <w:r w:rsidR="003F1402" w:rsidRPr="00DE4E60">
              <w:rPr>
                <w:rFonts w:asciiTheme="minorHAnsi" w:hAnsiTheme="minorHAnsi" w:cstheme="minorHAnsi"/>
                <w:b/>
                <w:bCs/>
                <w:sz w:val="20"/>
                <w:szCs w:val="20"/>
              </w:rPr>
              <w:t xml:space="preserve"> </w:t>
            </w:r>
          </w:p>
        </w:tc>
      </w:tr>
      <w:tr w:rsidR="007279C1" w:rsidRPr="00A5658F" w14:paraId="6DC86DBE" w14:textId="77777777" w:rsidTr="00DE4E60">
        <w:tc>
          <w:tcPr>
            <w:tcW w:w="5000" w:type="pct"/>
            <w:tcBorders>
              <w:top w:val="single" w:sz="4" w:space="0" w:color="auto"/>
              <w:left w:val="single" w:sz="4" w:space="0" w:color="auto"/>
              <w:bottom w:val="single" w:sz="4" w:space="0" w:color="auto"/>
              <w:right w:val="single" w:sz="4" w:space="0" w:color="auto"/>
            </w:tcBorders>
          </w:tcPr>
          <w:p w14:paraId="0D9CCEBE" w14:textId="5C156E70" w:rsidR="007279C1" w:rsidRPr="00A5658F" w:rsidRDefault="007279C1" w:rsidP="00293D17">
            <w:pPr>
              <w:keepNext/>
              <w:spacing w:after="0"/>
              <w:jc w:val="both"/>
              <w:rPr>
                <w:rFonts w:asciiTheme="minorHAnsi" w:hAnsiTheme="minorHAnsi" w:cstheme="minorHAnsi"/>
                <w:sz w:val="20"/>
                <w:szCs w:val="20"/>
              </w:rPr>
            </w:pPr>
            <w:r w:rsidRPr="00A5658F">
              <w:rPr>
                <w:rFonts w:asciiTheme="minorHAnsi" w:hAnsiTheme="minorHAnsi" w:cstheme="minorHAnsi"/>
                <w:sz w:val="20"/>
                <w:szCs w:val="20"/>
              </w:rPr>
              <w:t xml:space="preserve">Applicants must ensure that the following documents are included with their application package: </w:t>
            </w:r>
          </w:p>
          <w:p w14:paraId="27716A31" w14:textId="77777777" w:rsidR="00677E7B" w:rsidRPr="00A5658F" w:rsidRDefault="00677E7B" w:rsidP="00293D17">
            <w:pPr>
              <w:keepNext/>
              <w:spacing w:after="0"/>
              <w:jc w:val="both"/>
              <w:rPr>
                <w:rFonts w:asciiTheme="minorHAnsi" w:hAnsiTheme="minorHAnsi" w:cstheme="minorHAnsi"/>
                <w:sz w:val="20"/>
                <w:szCs w:val="20"/>
              </w:rPr>
            </w:pPr>
          </w:p>
          <w:p w14:paraId="4676A3E2" w14:textId="5D8EE658" w:rsidR="00677E7B" w:rsidRPr="00A5658F" w:rsidRDefault="00CE5773" w:rsidP="00677E7B">
            <w:pPr>
              <w:pStyle w:val="NoSpacing"/>
              <w:rPr>
                <w:rFonts w:asciiTheme="minorHAnsi" w:hAnsiTheme="minorHAnsi" w:cstheme="minorHAnsi"/>
                <w:sz w:val="20"/>
                <w:szCs w:val="20"/>
              </w:rPr>
            </w:pPr>
            <w:sdt>
              <w:sdtPr>
                <w:rPr>
                  <w:rFonts w:asciiTheme="minorHAnsi" w:eastAsia="MS Gothic" w:hAnsiTheme="minorHAnsi" w:cstheme="minorHAnsi"/>
                  <w:sz w:val="20"/>
                  <w:szCs w:val="20"/>
                </w:rPr>
                <w:id w:val="695821471"/>
                <w14:checkbox>
                  <w14:checked w14:val="0"/>
                  <w14:checkedState w14:val="2612" w14:font="MS Gothic"/>
                  <w14:uncheckedState w14:val="2610" w14:font="MS Gothic"/>
                </w14:checkbox>
              </w:sdtPr>
              <w:sdtEndPr/>
              <w:sdtContent>
                <w:r w:rsidR="00C4346E">
                  <w:rPr>
                    <w:rFonts w:ascii="MS Gothic" w:eastAsia="MS Gothic" w:hAnsi="MS Gothic" w:cstheme="minorHAnsi" w:hint="eastAsia"/>
                    <w:sz w:val="20"/>
                    <w:szCs w:val="20"/>
                  </w:rPr>
                  <w:t>☐</w:t>
                </w:r>
              </w:sdtContent>
            </w:sdt>
            <w:r w:rsidR="007279C1" w:rsidRPr="00A5658F">
              <w:rPr>
                <w:rFonts w:asciiTheme="minorHAnsi" w:hAnsiTheme="minorHAnsi" w:cstheme="minorHAnsi"/>
                <w:sz w:val="20"/>
                <w:szCs w:val="20"/>
              </w:rPr>
              <w:t xml:space="preserve"> A completed original application form signed by the duly authorized representative with all documentation and information mentioned </w:t>
            </w:r>
            <w:r w:rsidR="009165DD" w:rsidRPr="00A5658F">
              <w:rPr>
                <w:rFonts w:asciiTheme="minorHAnsi" w:hAnsiTheme="minorHAnsi" w:cstheme="minorHAnsi"/>
                <w:sz w:val="20"/>
                <w:szCs w:val="20"/>
              </w:rPr>
              <w:t>herein.</w:t>
            </w:r>
            <w:r w:rsidR="00677E7B" w:rsidRPr="00A5658F">
              <w:rPr>
                <w:rFonts w:asciiTheme="minorHAnsi" w:hAnsiTheme="minorHAnsi" w:cstheme="minorHAnsi"/>
                <w:sz w:val="20"/>
                <w:szCs w:val="20"/>
              </w:rPr>
              <w:t xml:space="preserve"> </w:t>
            </w:r>
          </w:p>
          <w:p w14:paraId="3D54C8B7" w14:textId="03B76911" w:rsidR="007279C1" w:rsidRPr="00A03CB8" w:rsidRDefault="00CE5773" w:rsidP="00A03CB8">
            <w:pPr>
              <w:spacing w:after="0"/>
              <w:jc w:val="both"/>
              <w:rPr>
                <w:rFonts w:asciiTheme="minorHAnsi" w:hAnsiTheme="minorHAnsi" w:cstheme="minorHAnsi"/>
                <w:sz w:val="20"/>
                <w:szCs w:val="20"/>
              </w:rPr>
            </w:pPr>
            <w:sdt>
              <w:sdtPr>
                <w:rPr>
                  <w:rFonts w:asciiTheme="minorHAnsi" w:hAnsiTheme="minorHAnsi" w:cstheme="minorHAnsi"/>
                  <w:sz w:val="20"/>
                  <w:szCs w:val="20"/>
                </w:rPr>
                <w:id w:val="2012030751"/>
                <w14:checkbox>
                  <w14:checked w14:val="0"/>
                  <w14:checkedState w14:val="2612" w14:font="MS Gothic"/>
                  <w14:uncheckedState w14:val="2610" w14:font="MS Gothic"/>
                </w14:checkbox>
              </w:sdtPr>
              <w:sdtEndPr/>
              <w:sdtContent>
                <w:r w:rsidR="003F1402" w:rsidRPr="00A5658F">
                  <w:rPr>
                    <w:rFonts w:ascii="Segoe UI Symbol" w:eastAsia="MS Gothic" w:hAnsi="Segoe UI Symbol" w:cs="Segoe UI Symbol"/>
                    <w:sz w:val="20"/>
                    <w:szCs w:val="20"/>
                  </w:rPr>
                  <w:t>☐</w:t>
                </w:r>
              </w:sdtContent>
            </w:sdt>
            <w:r w:rsidR="00677E7B" w:rsidRPr="00A5658F">
              <w:rPr>
                <w:rFonts w:asciiTheme="minorHAnsi" w:hAnsiTheme="minorHAnsi" w:cstheme="minorHAnsi"/>
                <w:sz w:val="20"/>
                <w:szCs w:val="20"/>
              </w:rPr>
              <w:t xml:space="preserve"> </w:t>
            </w:r>
            <w:r w:rsidR="00F4777E" w:rsidRPr="00A5658F">
              <w:rPr>
                <w:rFonts w:asciiTheme="minorHAnsi" w:hAnsiTheme="minorHAnsi" w:cstheme="minorHAnsi"/>
                <w:sz w:val="20"/>
                <w:szCs w:val="20"/>
              </w:rPr>
              <w:t>Proof of incorporation or registration</w:t>
            </w:r>
          </w:p>
          <w:p w14:paraId="49E29548" w14:textId="77777777" w:rsidR="004B3401" w:rsidRPr="00A03CB8" w:rsidRDefault="00CE5773" w:rsidP="004B3401">
            <w:pPr>
              <w:spacing w:after="0"/>
              <w:jc w:val="both"/>
              <w:rPr>
                <w:rFonts w:asciiTheme="minorHAnsi" w:hAnsiTheme="minorHAnsi" w:cstheme="minorHAnsi"/>
                <w:sz w:val="20"/>
                <w:szCs w:val="20"/>
              </w:rPr>
            </w:pPr>
            <w:sdt>
              <w:sdtPr>
                <w:rPr>
                  <w:rFonts w:asciiTheme="minorHAnsi" w:hAnsiTheme="minorHAnsi" w:cstheme="minorHAnsi"/>
                  <w:sz w:val="20"/>
                  <w:szCs w:val="20"/>
                </w:rPr>
                <w:id w:val="1322467564"/>
                <w14:checkbox>
                  <w14:checked w14:val="0"/>
                  <w14:checkedState w14:val="2612" w14:font="MS Gothic"/>
                  <w14:uncheckedState w14:val="2610" w14:font="MS Gothic"/>
                </w14:checkbox>
              </w:sdtPr>
              <w:sdtEndPr/>
              <w:sdtContent>
                <w:r w:rsidR="004B3401" w:rsidRPr="00A03CB8">
                  <w:rPr>
                    <w:rFonts w:ascii="Segoe UI Symbol" w:hAnsi="Segoe UI Symbol" w:cs="Segoe UI Symbol"/>
                    <w:sz w:val="20"/>
                    <w:szCs w:val="20"/>
                  </w:rPr>
                  <w:t>☐</w:t>
                </w:r>
              </w:sdtContent>
            </w:sdt>
            <w:r w:rsidR="004B3401" w:rsidRPr="00A5658F">
              <w:rPr>
                <w:rFonts w:asciiTheme="minorHAnsi" w:hAnsiTheme="minorHAnsi" w:cstheme="minorHAnsi"/>
                <w:sz w:val="20"/>
                <w:szCs w:val="20"/>
              </w:rPr>
              <w:t xml:space="preserve"> </w:t>
            </w:r>
            <w:r w:rsidR="004B3401" w:rsidRPr="00A03CB8">
              <w:rPr>
                <w:rFonts w:asciiTheme="minorHAnsi" w:hAnsiTheme="minorHAnsi" w:cstheme="minorHAnsi"/>
                <w:sz w:val="20"/>
                <w:szCs w:val="20"/>
              </w:rPr>
              <w:t>Letters from other funding organizations confirming their contribution, if applicable</w:t>
            </w:r>
          </w:p>
          <w:p w14:paraId="4060F682" w14:textId="77777777" w:rsidR="00A03CB8" w:rsidRDefault="00A03CB8" w:rsidP="00A03CB8">
            <w:pPr>
              <w:keepNext/>
              <w:spacing w:after="0"/>
              <w:jc w:val="both"/>
              <w:rPr>
                <w:rFonts w:asciiTheme="minorHAnsi" w:hAnsiTheme="minorHAnsi" w:cstheme="minorHAnsi"/>
                <w:sz w:val="20"/>
                <w:szCs w:val="20"/>
              </w:rPr>
            </w:pPr>
          </w:p>
          <w:p w14:paraId="65C1A639" w14:textId="5DE7B4B6" w:rsidR="00A03CB8" w:rsidRDefault="00A03CB8" w:rsidP="00A03CB8">
            <w:pPr>
              <w:keepNext/>
              <w:spacing w:after="0"/>
              <w:jc w:val="both"/>
              <w:rPr>
                <w:rFonts w:asciiTheme="minorHAnsi" w:hAnsiTheme="minorHAnsi" w:cstheme="minorHAnsi"/>
                <w:sz w:val="20"/>
                <w:szCs w:val="20"/>
              </w:rPr>
            </w:pPr>
            <w:r w:rsidRPr="00A03CB8">
              <w:rPr>
                <w:rFonts w:asciiTheme="minorHAnsi" w:hAnsiTheme="minorHAnsi" w:cstheme="minorHAnsi"/>
                <w:sz w:val="20"/>
                <w:szCs w:val="20"/>
              </w:rPr>
              <w:t>In the scenario where a collaboration with non-funding federal department is planned</w:t>
            </w:r>
            <w:r>
              <w:rPr>
                <w:rFonts w:asciiTheme="minorHAnsi" w:hAnsiTheme="minorHAnsi" w:cstheme="minorHAnsi"/>
                <w:sz w:val="20"/>
                <w:szCs w:val="20"/>
              </w:rPr>
              <w:t>:</w:t>
            </w:r>
          </w:p>
          <w:p w14:paraId="43F4CA7A" w14:textId="3C713414" w:rsidR="00A03CB8" w:rsidRPr="00A03CB8" w:rsidRDefault="00A03CB8" w:rsidP="00A03CB8">
            <w:pPr>
              <w:keepNext/>
              <w:spacing w:after="0"/>
              <w:jc w:val="both"/>
              <w:rPr>
                <w:rFonts w:asciiTheme="minorHAnsi" w:hAnsiTheme="minorHAnsi" w:cstheme="minorHAnsi"/>
                <w:sz w:val="20"/>
                <w:szCs w:val="20"/>
                <w:lang w:val="en-US"/>
              </w:rPr>
            </w:pPr>
            <w:r w:rsidRPr="00A03CB8">
              <w:rPr>
                <w:rFonts w:ascii="Segoe UI Symbol" w:hAnsi="Segoe UI Symbol" w:cs="Segoe UI Symbol"/>
                <w:sz w:val="20"/>
                <w:szCs w:val="20"/>
                <w:lang w:val="en-US"/>
              </w:rPr>
              <w:t>☐</w:t>
            </w:r>
            <w:r w:rsidRPr="00A03CB8">
              <w:rPr>
                <w:rFonts w:asciiTheme="minorHAnsi" w:hAnsiTheme="minorHAnsi" w:cstheme="minorHAnsi"/>
                <w:sz w:val="20"/>
                <w:szCs w:val="20"/>
                <w:lang w:val="en-US"/>
              </w:rPr>
              <w:t xml:space="preserve"> </w:t>
            </w:r>
            <w:r>
              <w:rPr>
                <w:rFonts w:asciiTheme="minorHAnsi" w:hAnsiTheme="minorHAnsi" w:cstheme="minorHAnsi"/>
                <w:sz w:val="20"/>
                <w:szCs w:val="20"/>
                <w:lang w:val="en-US"/>
              </w:rPr>
              <w:t>A</w:t>
            </w:r>
            <w:r w:rsidRPr="00A03CB8">
              <w:rPr>
                <w:rFonts w:asciiTheme="minorHAnsi" w:hAnsiTheme="minorHAnsi" w:cstheme="minorHAnsi"/>
                <w:sz w:val="20"/>
                <w:szCs w:val="20"/>
                <w:lang w:val="en-US"/>
              </w:rPr>
              <w:t xml:space="preserve"> letter from the director general of the collaborating department </w:t>
            </w:r>
            <w:r>
              <w:rPr>
                <w:rFonts w:asciiTheme="minorHAnsi" w:hAnsiTheme="minorHAnsi" w:cstheme="minorHAnsi"/>
                <w:sz w:val="20"/>
                <w:szCs w:val="20"/>
                <w:lang w:val="en-US"/>
              </w:rPr>
              <w:t>that</w:t>
            </w:r>
            <w:r w:rsidRPr="00A03CB8">
              <w:rPr>
                <w:rFonts w:asciiTheme="minorHAnsi" w:hAnsiTheme="minorHAnsi" w:cstheme="minorHAnsi"/>
                <w:sz w:val="20"/>
                <w:szCs w:val="20"/>
                <w:lang w:val="en-US"/>
              </w:rPr>
              <w:t xml:space="preserve"> include</w:t>
            </w:r>
            <w:r>
              <w:rPr>
                <w:rFonts w:asciiTheme="minorHAnsi" w:hAnsiTheme="minorHAnsi" w:cstheme="minorHAnsi"/>
                <w:sz w:val="20"/>
                <w:szCs w:val="20"/>
                <w:lang w:val="en-US"/>
              </w:rPr>
              <w:t>s</w:t>
            </w:r>
            <w:r w:rsidRPr="00A03CB8">
              <w:rPr>
                <w:rFonts w:asciiTheme="minorHAnsi" w:hAnsiTheme="minorHAnsi" w:cstheme="minorHAnsi"/>
                <w:sz w:val="20"/>
                <w:szCs w:val="20"/>
                <w:lang w:val="en-US"/>
              </w:rPr>
              <w:t xml:space="preserve"> a description of the roles and responsibilities of the parties, and an estimate of costs to be incurred by the federal department, including salaries.</w:t>
            </w:r>
          </w:p>
          <w:p w14:paraId="3CDB4BB9" w14:textId="77777777" w:rsidR="00A03CB8" w:rsidRPr="00A03CB8" w:rsidRDefault="00A03CB8" w:rsidP="00A03CB8">
            <w:pPr>
              <w:keepNext/>
              <w:spacing w:after="0"/>
              <w:jc w:val="both"/>
              <w:rPr>
                <w:rFonts w:asciiTheme="minorHAnsi" w:hAnsiTheme="minorHAnsi" w:cstheme="minorHAnsi"/>
                <w:sz w:val="20"/>
                <w:szCs w:val="20"/>
                <w:lang w:val="en-US"/>
              </w:rPr>
            </w:pPr>
          </w:p>
          <w:p w14:paraId="06824065" w14:textId="06BBA253" w:rsidR="004B3401" w:rsidRDefault="00A03CB8" w:rsidP="00A03CB8">
            <w:pPr>
              <w:keepNext/>
              <w:spacing w:after="0"/>
              <w:jc w:val="both"/>
              <w:rPr>
                <w:rFonts w:asciiTheme="minorHAnsi" w:hAnsiTheme="minorHAnsi" w:cstheme="minorHAnsi"/>
                <w:sz w:val="20"/>
                <w:szCs w:val="20"/>
              </w:rPr>
            </w:pPr>
            <w:r w:rsidRPr="00A03CB8">
              <w:rPr>
                <w:rFonts w:asciiTheme="minorHAnsi" w:hAnsiTheme="minorHAnsi" w:cstheme="minorHAnsi"/>
                <w:sz w:val="20"/>
                <w:szCs w:val="20"/>
              </w:rPr>
              <w:t>Additional supporting documentation depending on the category of activities of the project</w:t>
            </w:r>
            <w:r>
              <w:rPr>
                <w:rFonts w:asciiTheme="minorHAnsi" w:hAnsiTheme="minorHAnsi" w:cstheme="minorHAnsi"/>
                <w:sz w:val="20"/>
                <w:szCs w:val="20"/>
              </w:rPr>
              <w:t>:</w:t>
            </w:r>
          </w:p>
          <w:p w14:paraId="239A5057" w14:textId="77777777" w:rsidR="00A03CB8" w:rsidRPr="00A03CB8" w:rsidRDefault="00A03CB8" w:rsidP="00A03CB8">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Co-Investigator of international mission:</w:t>
            </w:r>
          </w:p>
          <w:p w14:paraId="7208DC5D" w14:textId="7885BA70" w:rsidR="00A03CB8" w:rsidRPr="00A03CB8" w:rsidRDefault="00A03CB8" w:rsidP="00A03CB8">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signifying that the mission of interest has been funded for concept study or development or is currently in operations by an agency other than the CSA.</w:t>
            </w:r>
          </w:p>
          <w:p w14:paraId="58FAD5EB" w14:textId="006190A3" w:rsidR="00A03CB8" w:rsidRPr="00A03CB8" w:rsidRDefault="00A03CB8" w:rsidP="00A03CB8">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of invitation to participate as a co-investigator in the above-mentioned mission.</w:t>
            </w:r>
          </w:p>
          <w:p w14:paraId="29ED7535" w14:textId="77777777" w:rsidR="00A03CB8" w:rsidRPr="00A03CB8" w:rsidRDefault="00A03CB8" w:rsidP="00A03CB8">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Guest Observation via external partnership:</w:t>
            </w:r>
          </w:p>
          <w:p w14:paraId="15B64E1E" w14:textId="3DBE4E71" w:rsidR="00A03CB8" w:rsidRPr="00A03CB8" w:rsidRDefault="00A03CB8" w:rsidP="00A03CB8">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demonstrating the existing agreement with a partner external to the CSA.</w:t>
            </w:r>
          </w:p>
          <w:p w14:paraId="0DDFA2E7" w14:textId="77777777" w:rsidR="00A03CB8" w:rsidRPr="00A03CB8" w:rsidRDefault="00A03CB8" w:rsidP="00A03CB8">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Data Analysis of CSA supported instruments:</w:t>
            </w:r>
          </w:p>
          <w:p w14:paraId="57792EC4" w14:textId="0B2AF418" w:rsidR="00A03CB8" w:rsidRPr="00A03CB8" w:rsidRDefault="00A03CB8" w:rsidP="00A03CB8">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demonstrating the availability of the scientific data needed for the proposal if that data is not openly available.</w:t>
            </w:r>
          </w:p>
          <w:p w14:paraId="6D1A5122" w14:textId="77777777" w:rsidR="00A03CB8" w:rsidRPr="00A03CB8" w:rsidRDefault="00A03CB8" w:rsidP="00A03CB8">
            <w:pPr>
              <w:keepNext/>
              <w:spacing w:after="0"/>
              <w:jc w:val="both"/>
              <w:rPr>
                <w:rFonts w:asciiTheme="minorHAnsi" w:hAnsiTheme="minorHAnsi" w:cstheme="minorHAnsi"/>
                <w:sz w:val="20"/>
                <w:szCs w:val="20"/>
                <w:lang w:val="en-US"/>
              </w:rPr>
            </w:pPr>
          </w:p>
          <w:p w14:paraId="721D6C16" w14:textId="0C784DC9" w:rsidR="00257CA2" w:rsidRPr="003D603F" w:rsidRDefault="007279C1" w:rsidP="003D603F">
            <w:pPr>
              <w:spacing w:before="120" w:after="120" w:line="240" w:lineRule="auto"/>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r w:rsidR="003D603F">
              <w:rPr>
                <w:rFonts w:asciiTheme="minorHAnsi" w:hAnsiTheme="minorHAnsi" w:cstheme="minorHAnsi"/>
                <w:b/>
                <w:bCs/>
                <w:sz w:val="20"/>
                <w:szCs w:val="20"/>
              </w:rPr>
              <w:br/>
            </w:r>
            <w:r w:rsidR="00517306" w:rsidRPr="00A5658F">
              <w:rPr>
                <w:rFonts w:asciiTheme="minorHAnsi" w:hAnsiTheme="minorHAnsi" w:cstheme="minorHAnsi"/>
                <w:b/>
                <w:bCs/>
                <w:sz w:val="20"/>
                <w:szCs w:val="20"/>
              </w:rPr>
              <w:t>Please note additional documents may be requested at a later step of the Evaluation Process</w:t>
            </w:r>
            <w:r w:rsidR="000E5B44">
              <w:rPr>
                <w:rFonts w:asciiTheme="minorHAnsi" w:hAnsiTheme="minorHAnsi" w:cstheme="minorHAnsi"/>
                <w:b/>
                <w:bCs/>
                <w:sz w:val="20"/>
                <w:szCs w:val="20"/>
              </w:rPr>
              <w:t>.</w:t>
            </w:r>
          </w:p>
        </w:tc>
      </w:tr>
    </w:tbl>
    <w:p w14:paraId="6F33C093" w14:textId="7937A6FB" w:rsidR="000A4C03" w:rsidRPr="00A5658F" w:rsidRDefault="000A4C03">
      <w:pPr>
        <w:spacing w:after="0" w:line="240" w:lineRule="auto"/>
        <w:rPr>
          <w:rFonts w:asciiTheme="minorHAnsi" w:hAnsiTheme="minorHAnsi" w:cstheme="minorHAnsi"/>
          <w:b/>
          <w:sz w:val="20"/>
          <w:szCs w:val="20"/>
        </w:rPr>
      </w:pPr>
    </w:p>
    <w:p w14:paraId="40BD31D0" w14:textId="6C0E1CBA" w:rsidR="00393D8D" w:rsidRPr="00A5658F" w:rsidRDefault="00393D8D" w:rsidP="002C1CBD">
      <w:pPr>
        <w:spacing w:after="0"/>
        <w:rPr>
          <w:rFonts w:asciiTheme="minorHAnsi" w:hAnsiTheme="minorHAnsi" w:cstheme="minorHAnsi"/>
          <w:b/>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93D8D" w:rsidRPr="00A5658F" w14:paraId="75CA9EB7" w14:textId="77777777" w:rsidTr="00DE4E60">
        <w:trPr>
          <w:tblHeader/>
        </w:trPr>
        <w:tc>
          <w:tcPr>
            <w:tcW w:w="1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B0130" w14:textId="517AEACD" w:rsidR="00393D8D" w:rsidRPr="00A5658F" w:rsidRDefault="00120735" w:rsidP="00A75C4B">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t>SECTION 7</w:t>
            </w:r>
            <w:r w:rsidR="00393D8D" w:rsidRPr="00A5658F">
              <w:rPr>
                <w:rFonts w:asciiTheme="minorHAnsi" w:hAnsiTheme="minorHAnsi" w:cstheme="minorHAnsi"/>
                <w:b/>
                <w:sz w:val="20"/>
                <w:szCs w:val="20"/>
              </w:rPr>
              <w:t xml:space="preserve"> </w:t>
            </w:r>
            <w:r w:rsidR="002313F9" w:rsidRPr="00A5658F">
              <w:rPr>
                <w:rFonts w:asciiTheme="minorHAnsi" w:hAnsiTheme="minorHAnsi" w:cstheme="minorHAnsi"/>
                <w:b/>
                <w:sz w:val="20"/>
                <w:szCs w:val="20"/>
              </w:rPr>
              <w:t xml:space="preserve">- </w:t>
            </w:r>
            <w:r w:rsidR="00EE3D7F" w:rsidRPr="00A5658F">
              <w:rPr>
                <w:rFonts w:asciiTheme="minorHAnsi" w:hAnsiTheme="minorHAnsi" w:cstheme="minorHAnsi"/>
                <w:b/>
                <w:i/>
                <w:iCs/>
                <w:sz w:val="20"/>
                <w:szCs w:val="20"/>
              </w:rPr>
              <w:t>L</w:t>
            </w:r>
            <w:r w:rsidR="00393D8D" w:rsidRPr="00A5658F">
              <w:rPr>
                <w:rFonts w:asciiTheme="minorHAnsi" w:hAnsiTheme="minorHAnsi" w:cstheme="minorHAnsi"/>
                <w:b/>
                <w:i/>
                <w:iCs/>
                <w:sz w:val="20"/>
                <w:szCs w:val="20"/>
              </w:rPr>
              <w:t xml:space="preserve">obbying </w:t>
            </w:r>
            <w:r w:rsidR="00EE3D7F" w:rsidRPr="00A5658F">
              <w:rPr>
                <w:rFonts w:asciiTheme="minorHAnsi" w:hAnsiTheme="minorHAnsi" w:cstheme="minorHAnsi"/>
                <w:b/>
                <w:i/>
                <w:iCs/>
                <w:sz w:val="20"/>
                <w:szCs w:val="20"/>
              </w:rPr>
              <w:t xml:space="preserve">Act R.S.C </w:t>
            </w:r>
            <w:r w:rsidR="00393D8D" w:rsidRPr="00A5658F">
              <w:rPr>
                <w:rFonts w:asciiTheme="minorHAnsi" w:hAnsiTheme="minorHAnsi" w:cstheme="minorHAnsi"/>
                <w:b/>
                <w:i/>
                <w:iCs/>
                <w:sz w:val="20"/>
                <w:szCs w:val="20"/>
              </w:rPr>
              <w:t>(1985)</w:t>
            </w:r>
          </w:p>
          <w:p w14:paraId="2D356E06" w14:textId="213A5DBE" w:rsidR="00A75C4B" w:rsidRPr="00A5658F" w:rsidRDefault="00A75C4B" w:rsidP="00A75C4B">
            <w:pPr>
              <w:spacing w:after="0" w:line="240" w:lineRule="auto"/>
              <w:rPr>
                <w:rFonts w:asciiTheme="minorHAnsi" w:hAnsiTheme="minorHAnsi" w:cstheme="minorHAnsi"/>
                <w:b/>
                <w:strike/>
                <w:sz w:val="20"/>
                <w:szCs w:val="20"/>
              </w:rPr>
            </w:pPr>
          </w:p>
        </w:tc>
      </w:tr>
      <w:tr w:rsidR="00393D8D" w:rsidRPr="00A5658F" w14:paraId="28FE27BE" w14:textId="77777777" w:rsidTr="009923E4">
        <w:trPr>
          <w:trHeight w:val="2797"/>
        </w:trPr>
        <w:tc>
          <w:tcPr>
            <w:tcW w:w="11341" w:type="dxa"/>
            <w:tcBorders>
              <w:top w:val="single" w:sz="4" w:space="0" w:color="auto"/>
              <w:left w:val="single" w:sz="4" w:space="0" w:color="auto"/>
              <w:bottom w:val="single" w:sz="4" w:space="0" w:color="auto"/>
              <w:right w:val="single" w:sz="4" w:space="0" w:color="auto"/>
            </w:tcBorders>
          </w:tcPr>
          <w:p w14:paraId="698F83E0" w14:textId="6083544D" w:rsidR="00393D8D" w:rsidRPr="00A5658F" w:rsidRDefault="00842138" w:rsidP="00293D17">
            <w:pPr>
              <w:spacing w:after="0" w:line="240" w:lineRule="auto"/>
              <w:rPr>
                <w:rFonts w:asciiTheme="minorHAnsi" w:hAnsiTheme="minorHAnsi" w:cstheme="minorHAnsi"/>
                <w:sz w:val="20"/>
                <w:szCs w:val="20"/>
              </w:rPr>
            </w:pPr>
            <w:r>
              <w:rPr>
                <w:rFonts w:asciiTheme="minorHAnsi" w:hAnsiTheme="minorHAnsi" w:cstheme="minorHAnsi"/>
                <w:sz w:val="20"/>
                <w:szCs w:val="20"/>
              </w:rPr>
              <w:t>I certify that the applicant:</w:t>
            </w:r>
          </w:p>
          <w:p w14:paraId="2FFC5F16" w14:textId="77777777" w:rsidR="00EE3D7F" w:rsidRPr="00A5658F" w:rsidRDefault="00EE3D7F" w:rsidP="00293D17">
            <w:pPr>
              <w:spacing w:after="0" w:line="240" w:lineRule="auto"/>
              <w:rPr>
                <w:rFonts w:asciiTheme="minorHAnsi" w:hAnsiTheme="minorHAnsi" w:cstheme="minorHAnsi"/>
                <w:sz w:val="20"/>
                <w:szCs w:val="20"/>
              </w:rPr>
            </w:pPr>
          </w:p>
          <w:p w14:paraId="761291C8" w14:textId="16845882" w:rsidR="00393D8D" w:rsidRPr="00A5658F" w:rsidRDefault="00CE5773"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EndPr/>
              <w:sdtContent>
                <w:r w:rsidR="00D921E1"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ha</w:t>
            </w:r>
            <w:r w:rsidR="00842138">
              <w:rPr>
                <w:rFonts w:asciiTheme="minorHAnsi" w:hAnsiTheme="minorHAnsi" w:cstheme="minorHAnsi"/>
                <w:sz w:val="20"/>
                <w:szCs w:val="20"/>
              </w:rPr>
              <w:t>s</w:t>
            </w:r>
            <w:r w:rsidR="00EE3D7F" w:rsidRPr="00A5658F">
              <w:rPr>
                <w:rFonts w:asciiTheme="minorHAnsi" w:hAnsiTheme="minorHAnsi" w:cstheme="minorHAnsi"/>
                <w:sz w:val="20"/>
                <w:szCs w:val="20"/>
              </w:rPr>
              <w:t xml:space="preserve"> not requested the services of a lobbyist within the meaning of the Lobbying Act as part of </w:t>
            </w:r>
            <w:r w:rsidR="00842138">
              <w:rPr>
                <w:rFonts w:asciiTheme="minorHAnsi" w:hAnsiTheme="minorHAnsi" w:cstheme="minorHAnsi"/>
                <w:sz w:val="20"/>
                <w:szCs w:val="20"/>
              </w:rPr>
              <w:t>this</w:t>
            </w:r>
            <w:r w:rsidR="00EE3D7F" w:rsidRPr="00A5658F">
              <w:rPr>
                <w:rFonts w:asciiTheme="minorHAnsi" w:hAnsiTheme="minorHAnsi" w:cstheme="minorHAnsi"/>
                <w:sz w:val="20"/>
                <w:szCs w:val="20"/>
              </w:rPr>
              <w:t xml:space="preserve">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pplication</w:t>
            </w:r>
            <w:r w:rsidR="00D921E1" w:rsidRPr="00A5658F">
              <w:rPr>
                <w:rFonts w:asciiTheme="minorHAnsi" w:hAnsiTheme="minorHAnsi" w:cstheme="minorHAnsi"/>
                <w:sz w:val="20"/>
                <w:szCs w:val="20"/>
              </w:rPr>
              <w:t>.</w:t>
            </w:r>
          </w:p>
          <w:p w14:paraId="70D39657" w14:textId="14798F8A" w:rsidR="00393D8D" w:rsidRPr="00A5658F" w:rsidRDefault="00CE5773"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4473517"/>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ha</w:t>
            </w:r>
            <w:r w:rsidR="00842138">
              <w:rPr>
                <w:rFonts w:asciiTheme="minorHAnsi" w:hAnsiTheme="minorHAnsi" w:cstheme="minorHAnsi"/>
                <w:sz w:val="20"/>
                <w:szCs w:val="20"/>
              </w:rPr>
              <w:t>s</w:t>
            </w:r>
            <w:r w:rsidR="00EE3D7F" w:rsidRPr="00A5658F">
              <w:rPr>
                <w:rFonts w:asciiTheme="minorHAnsi" w:hAnsiTheme="minorHAnsi" w:cstheme="minorHAnsi"/>
                <w:sz w:val="20"/>
                <w:szCs w:val="20"/>
              </w:rPr>
              <w:t xml:space="preserve"> requested the s</w:t>
            </w:r>
            <w:r w:rsidR="0090782B" w:rsidRPr="00A5658F">
              <w:rPr>
                <w:rFonts w:asciiTheme="minorHAnsi" w:hAnsiTheme="minorHAnsi" w:cstheme="minorHAnsi"/>
                <w:sz w:val="20"/>
                <w:szCs w:val="20"/>
              </w:rPr>
              <w:t>e</w:t>
            </w:r>
            <w:r w:rsidR="00EE3D7F" w:rsidRPr="00A5658F">
              <w:rPr>
                <w:rFonts w:asciiTheme="minorHAnsi" w:hAnsiTheme="minorHAnsi" w:cstheme="minorHAnsi"/>
                <w:sz w:val="20"/>
                <w:szCs w:val="20"/>
              </w:rPr>
              <w:t>rvices of a lobbyist within</w:t>
            </w:r>
            <w:r w:rsidR="0090782B"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the meaning of the Lobbing Act as part of </w:t>
            </w:r>
            <w:r w:rsidR="00842138">
              <w:rPr>
                <w:rFonts w:asciiTheme="minorHAnsi" w:hAnsiTheme="minorHAnsi" w:cstheme="minorHAnsi"/>
                <w:sz w:val="20"/>
                <w:szCs w:val="20"/>
              </w:rPr>
              <w:t>this</w:t>
            </w:r>
            <w:r w:rsidR="00EE3D7F" w:rsidRPr="00A5658F">
              <w:rPr>
                <w:rFonts w:asciiTheme="minorHAnsi" w:hAnsiTheme="minorHAnsi" w:cstheme="minorHAnsi"/>
                <w:sz w:val="20"/>
                <w:szCs w:val="20"/>
              </w:rPr>
              <w:t xml:space="preserve">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 xml:space="preserve">pplication and declare that any person lobbying on </w:t>
            </w:r>
            <w:r w:rsidR="009378DF">
              <w:rPr>
                <w:rFonts w:asciiTheme="minorHAnsi" w:hAnsiTheme="minorHAnsi" w:cstheme="minorHAnsi"/>
                <w:sz w:val="20"/>
                <w:szCs w:val="20"/>
              </w:rPr>
              <w:t>their</w:t>
            </w:r>
            <w:r w:rsidR="00EE3D7F" w:rsidRPr="00A5658F">
              <w:rPr>
                <w:rFonts w:asciiTheme="minorHAnsi" w:hAnsiTheme="minorHAnsi" w:cstheme="minorHAnsi"/>
                <w:sz w:val="20"/>
                <w:szCs w:val="20"/>
              </w:rPr>
              <w:t xml:space="preserve"> behalf </w:t>
            </w:r>
            <w:proofErr w:type="gramStart"/>
            <w:r w:rsidR="00EE3D7F" w:rsidRPr="00A5658F">
              <w:rPr>
                <w:rFonts w:asciiTheme="minorHAnsi" w:hAnsiTheme="minorHAnsi" w:cstheme="minorHAnsi"/>
                <w:sz w:val="20"/>
                <w:szCs w:val="20"/>
              </w:rPr>
              <w:t>is in compliance with</w:t>
            </w:r>
            <w:proofErr w:type="gramEnd"/>
            <w:r w:rsidR="00EE3D7F"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the</w:t>
            </w:r>
            <w:r w:rsidR="00EE3D7F" w:rsidRPr="00A5658F">
              <w:rPr>
                <w:rFonts w:asciiTheme="minorHAnsi" w:hAnsiTheme="minorHAnsi" w:cstheme="minorHAnsi"/>
                <w:sz w:val="20"/>
                <w:szCs w:val="20"/>
              </w:rPr>
              <w:t xml:space="preserve"> provisions of the </w:t>
            </w:r>
            <w:r w:rsidR="0090782B" w:rsidRPr="00A5658F">
              <w:rPr>
                <w:rFonts w:asciiTheme="minorHAnsi" w:hAnsiTheme="minorHAnsi" w:cstheme="minorHAnsi"/>
                <w:sz w:val="20"/>
                <w:szCs w:val="20"/>
              </w:rPr>
              <w:t>Lobbying Act</w:t>
            </w:r>
            <w:r w:rsidR="00D921E1" w:rsidRPr="00A5658F">
              <w:rPr>
                <w:rFonts w:asciiTheme="minorHAnsi" w:hAnsiTheme="minorHAnsi" w:cstheme="minorHAnsi"/>
                <w:sz w:val="20"/>
                <w:szCs w:val="20"/>
              </w:rPr>
              <w:t>.</w:t>
            </w:r>
          </w:p>
          <w:p w14:paraId="003B8DE2" w14:textId="77777777" w:rsidR="00393D8D" w:rsidRPr="00A5658F" w:rsidRDefault="00393D8D" w:rsidP="00293D17">
            <w:pPr>
              <w:spacing w:after="0" w:line="240" w:lineRule="auto"/>
              <w:rPr>
                <w:rFonts w:asciiTheme="minorHAnsi" w:hAnsiTheme="minorHAnsi" w:cstheme="minorHAnsi"/>
                <w:sz w:val="20"/>
                <w:szCs w:val="20"/>
              </w:rPr>
            </w:pPr>
          </w:p>
          <w:p w14:paraId="07BEB766" w14:textId="615705AE"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w:t>
            </w:r>
            <w:r w:rsidR="0090782B" w:rsidRPr="00A5658F">
              <w:rPr>
                <w:rFonts w:asciiTheme="minorHAnsi" w:hAnsiTheme="minorHAnsi" w:cstheme="minorHAnsi"/>
                <w:sz w:val="20"/>
                <w:szCs w:val="20"/>
              </w:rPr>
              <w:t>ame of lobbyist</w:t>
            </w:r>
            <w:r w:rsidRPr="00A5658F">
              <w:rPr>
                <w:rFonts w:asciiTheme="minorHAnsi" w:hAnsiTheme="minorHAnsi" w:cstheme="minorHAnsi"/>
                <w:sz w:val="20"/>
                <w:szCs w:val="20"/>
              </w:rPr>
              <w:t>:</w:t>
            </w:r>
            <w:r w:rsidR="00293D17" w:rsidRPr="00A5658F">
              <w:rPr>
                <w:rFonts w:asciiTheme="minorHAnsi" w:hAnsiTheme="minorHAnsi" w:cstheme="minorHAnsi"/>
                <w:sz w:val="20"/>
                <w:szCs w:val="20"/>
              </w:rPr>
              <w:t xml:space="preserve"> </w:t>
            </w:r>
            <w:r w:rsidRPr="00A5658F">
              <w:rPr>
                <w:rFonts w:asciiTheme="minorHAnsi" w:hAnsiTheme="minorHAnsi" w:cstheme="minorHAnsi"/>
                <w:sz w:val="20"/>
                <w:szCs w:val="20"/>
              </w:rPr>
              <w:t>_________________________________________________</w:t>
            </w:r>
          </w:p>
          <w:p w14:paraId="3A8E828C" w14:textId="77777777" w:rsidR="00393D8D" w:rsidRPr="00A5658F" w:rsidRDefault="00393D8D" w:rsidP="00293D17">
            <w:pPr>
              <w:spacing w:after="0" w:line="240" w:lineRule="auto"/>
              <w:rPr>
                <w:rFonts w:asciiTheme="minorHAnsi" w:hAnsiTheme="minorHAnsi" w:cstheme="minorHAnsi"/>
                <w:sz w:val="20"/>
                <w:szCs w:val="20"/>
              </w:rPr>
            </w:pPr>
          </w:p>
          <w:p w14:paraId="08330973" w14:textId="1AD754E7" w:rsidR="00393D8D" w:rsidRPr="00A5658F" w:rsidRDefault="00CE5773" w:rsidP="0090782B">
            <w:pPr>
              <w:spacing w:after="0"/>
              <w:rPr>
                <w:rFonts w:asciiTheme="minorHAnsi" w:hAnsiTheme="minorHAnsi" w:cstheme="minorHAnsi"/>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 xml:space="preserve">I declare that the lobbyist does not receive any payment that depends, in whole or in part, on the result obtained in connection with this </w:t>
            </w:r>
            <w:r w:rsidR="001E6A38" w:rsidRPr="00A5658F">
              <w:rPr>
                <w:rFonts w:asciiTheme="minorHAnsi" w:hAnsiTheme="minorHAnsi" w:cstheme="minorHAnsi"/>
                <w:sz w:val="20"/>
                <w:szCs w:val="20"/>
              </w:rPr>
              <w:t>a</w:t>
            </w:r>
            <w:r w:rsidR="0090782B" w:rsidRPr="00A5658F">
              <w:rPr>
                <w:rFonts w:asciiTheme="minorHAnsi" w:hAnsiTheme="minorHAnsi" w:cstheme="minorHAnsi"/>
                <w:sz w:val="20"/>
                <w:szCs w:val="20"/>
              </w:rPr>
              <w:t>pplication.</w:t>
            </w:r>
          </w:p>
        </w:tc>
      </w:tr>
    </w:tbl>
    <w:p w14:paraId="21424FC3" w14:textId="77777777" w:rsidR="00D37220" w:rsidRPr="00A5658F" w:rsidRDefault="00D37220">
      <w:pPr>
        <w:spacing w:after="0" w:line="240" w:lineRule="auto"/>
        <w:rPr>
          <w:rFonts w:asciiTheme="minorHAnsi" w:hAnsiTheme="minorHAnsi" w:cstheme="minorHAnsi"/>
          <w:sz w:val="20"/>
          <w:szCs w:val="20"/>
        </w:rPr>
      </w:pPr>
    </w:p>
    <w:p w14:paraId="4D774739" w14:textId="77777777" w:rsidR="00A73169" w:rsidRDefault="00A73169" w:rsidP="00A73169">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90B22" w:rsidRPr="00790B22" w14:paraId="09549442" w14:textId="77777777" w:rsidTr="00790B22">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59E3F" w14:textId="3B5BD907" w:rsidR="00790B22" w:rsidRPr="00790B22" w:rsidRDefault="00790B22" w:rsidP="008A4D8B">
            <w:pPr>
              <w:spacing w:after="0" w:line="240" w:lineRule="auto"/>
              <w:rPr>
                <w:rFonts w:asciiTheme="minorHAnsi" w:hAnsiTheme="minorHAnsi" w:cstheme="minorHAnsi"/>
                <w:b/>
                <w:strike/>
                <w:sz w:val="20"/>
                <w:szCs w:val="20"/>
                <w:lang w:val="en-US"/>
              </w:rPr>
            </w:pPr>
            <w:bookmarkStart w:id="5" w:name="_Hlk191470341"/>
            <w:r w:rsidRPr="00A5658F">
              <w:rPr>
                <w:rFonts w:asciiTheme="minorHAnsi" w:hAnsiTheme="minorHAnsi" w:cstheme="minorHAnsi"/>
                <w:b/>
                <w:sz w:val="20"/>
                <w:szCs w:val="20"/>
              </w:rPr>
              <w:lastRenderedPageBreak/>
              <w:t xml:space="preserve">SECTION 8A – APPLICABLE ONLY TO ORGANIZATIONS COVERED BY THE </w:t>
            </w:r>
            <w:hyperlink r:id="rId24" w:history="1">
              <w:r w:rsidRPr="00A5658F">
                <w:rPr>
                  <w:rStyle w:val="Hyperlink"/>
                  <w:rFonts w:asciiTheme="minorHAnsi" w:hAnsiTheme="minorHAnsi" w:cstheme="minorHAnsi"/>
                  <w:i/>
                  <w:sz w:val="20"/>
                  <w:szCs w:val="20"/>
                </w:rPr>
                <w:t xml:space="preserve">Act respecting the </w:t>
              </w:r>
              <w:proofErr w:type="spellStart"/>
              <w:r w:rsidRPr="00A5658F">
                <w:rPr>
                  <w:rStyle w:val="Hyperlink"/>
                  <w:rFonts w:asciiTheme="minorHAnsi" w:hAnsiTheme="minorHAnsi" w:cstheme="minorHAnsi"/>
                  <w:i/>
                  <w:sz w:val="20"/>
                  <w:szCs w:val="20"/>
                </w:rPr>
                <w:t>ministère</w:t>
              </w:r>
              <w:proofErr w:type="spellEnd"/>
              <w:r w:rsidRPr="00A5658F">
                <w:rPr>
                  <w:rStyle w:val="Hyperlink"/>
                  <w:rFonts w:asciiTheme="minorHAnsi" w:hAnsiTheme="minorHAnsi" w:cstheme="minorHAnsi"/>
                  <w:i/>
                  <w:sz w:val="20"/>
                  <w:szCs w:val="20"/>
                </w:rPr>
                <w:t xml:space="preserve"> du Conseil </w:t>
              </w:r>
              <w:proofErr w:type="spellStart"/>
              <w:r w:rsidRPr="00A5658F">
                <w:rPr>
                  <w:rStyle w:val="Hyperlink"/>
                  <w:rFonts w:asciiTheme="minorHAnsi" w:hAnsiTheme="minorHAnsi" w:cstheme="minorHAnsi"/>
                  <w:i/>
                  <w:sz w:val="20"/>
                  <w:szCs w:val="20"/>
                </w:rPr>
                <w:t>exécutif</w:t>
              </w:r>
              <w:proofErr w:type="spellEnd"/>
            </w:hyperlink>
            <w:r w:rsidRPr="00A5658F">
              <w:rPr>
                <w:rFonts w:asciiTheme="minorHAnsi" w:hAnsiTheme="minorHAnsi" w:cstheme="minorHAnsi"/>
                <w:b/>
                <w:sz w:val="20"/>
                <w:szCs w:val="20"/>
              </w:rPr>
              <w:t xml:space="preserve"> (R.S.Q., </w:t>
            </w:r>
            <w:proofErr w:type="spellStart"/>
            <w:r w:rsidRPr="00A5658F">
              <w:rPr>
                <w:rFonts w:asciiTheme="minorHAnsi" w:hAnsiTheme="minorHAnsi" w:cstheme="minorHAnsi"/>
                <w:b/>
                <w:sz w:val="20"/>
                <w:szCs w:val="20"/>
              </w:rPr>
              <w:t>ch</w:t>
            </w:r>
            <w:proofErr w:type="spellEnd"/>
            <w:r w:rsidRPr="00A5658F">
              <w:rPr>
                <w:rFonts w:asciiTheme="minorHAnsi" w:hAnsiTheme="minorHAnsi" w:cstheme="minorHAnsi"/>
                <w:b/>
                <w:sz w:val="20"/>
                <w:szCs w:val="20"/>
              </w:rPr>
              <w:t xml:space="preserve"> M-30), CHAPTER M-30, STATUTES OF QUEBEC</w:t>
            </w:r>
          </w:p>
        </w:tc>
      </w:tr>
      <w:tr w:rsidR="00790B22" w:rsidRPr="00E43D91" w14:paraId="5F13BC54" w14:textId="77777777" w:rsidTr="00790B22">
        <w:trPr>
          <w:trHeight w:val="912"/>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0CC85264" w14:textId="3AFB2D42" w:rsidR="00790B22" w:rsidRPr="00790B22" w:rsidRDefault="00790B22" w:rsidP="008A4D8B">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sidR="00D16339">
              <w:rPr>
                <w:rFonts w:asciiTheme="minorHAnsi" w:hAnsiTheme="minorHAnsi" w:cstheme="minorHAnsi"/>
                <w:sz w:val="20"/>
                <w:lang w:val="en-US"/>
              </w:rPr>
              <w:t>A</w:t>
            </w:r>
            <w:r>
              <w:rPr>
                <w:rFonts w:asciiTheme="minorHAnsi" w:hAnsiTheme="minorHAnsi" w:cstheme="minorHAnsi"/>
                <w:sz w:val="20"/>
                <w:lang w:val="en-US"/>
              </w:rPr>
              <w:t>pplicant operate in Quebec?</w:t>
            </w:r>
          </w:p>
          <w:p w14:paraId="7C0D7275" w14:textId="56C7B0DE" w:rsidR="00790B22" w:rsidRPr="006B0F9F" w:rsidRDefault="00790B22" w:rsidP="008A4D8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85939704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2AECF22F" w14:textId="45D913F5" w:rsidR="00790B22" w:rsidRPr="006C1D4A"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60755271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790B22" w14:paraId="3A842FB7" w14:textId="77777777" w:rsidTr="00790B22">
        <w:trPr>
          <w:trHeight w:val="525"/>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132CD8C1" w14:textId="09301E69" w:rsidR="00790B22" w:rsidRPr="00790B22" w:rsidRDefault="00790B22" w:rsidP="008A4D8B">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xml:space="preserve">», you </w:t>
            </w:r>
            <w:proofErr w:type="gramStart"/>
            <w:r w:rsidRPr="00790B22">
              <w:rPr>
                <w:rFonts w:asciiTheme="minorHAnsi" w:hAnsiTheme="minorHAnsi" w:cstheme="minorHAnsi"/>
                <w:b/>
                <w:bCs/>
                <w:sz w:val="20"/>
                <w:szCs w:val="20"/>
                <w:lang w:val="en-US"/>
              </w:rPr>
              <w:t>can</w:t>
            </w:r>
            <w:proofErr w:type="gramEnd"/>
            <w:r w:rsidRPr="00790B22">
              <w:rPr>
                <w:rFonts w:asciiTheme="minorHAnsi" w:hAnsiTheme="minorHAnsi" w:cstheme="minorHAnsi"/>
                <w:b/>
                <w:bCs/>
                <w:sz w:val="20"/>
                <w:szCs w:val="20"/>
                <w:lang w:val="en-US"/>
              </w:rPr>
              <w:t xml:space="preserve">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answer the following questions</w:t>
            </w:r>
            <w:r w:rsidRPr="00790B22">
              <w:rPr>
                <w:rFonts w:asciiTheme="minorHAnsi" w:hAnsiTheme="minorHAnsi" w:cstheme="minorHAnsi"/>
                <w:b/>
                <w:bCs/>
                <w:sz w:val="20"/>
                <w:szCs w:val="20"/>
                <w:lang w:val="en-US"/>
              </w:rPr>
              <w:t xml:space="preserve">: </w:t>
            </w:r>
          </w:p>
        </w:tc>
      </w:tr>
      <w:tr w:rsidR="00790B22" w:rsidRPr="00E43D91" w14:paraId="485B16AA"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shd w:val="clear" w:color="auto" w:fill="auto"/>
            <w:vAlign w:val="center"/>
          </w:tcPr>
          <w:p w14:paraId="7C2763E2" w14:textId="236AF2EE" w:rsidR="00790B22" w:rsidRPr="00790B22" w:rsidRDefault="00790B22" w:rsidP="008A4D8B">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In connection with section 3.11, is the </w:t>
            </w:r>
            <w:r w:rsidR="00D16339">
              <w:rPr>
                <w:rFonts w:asciiTheme="minorHAnsi" w:hAnsiTheme="minorHAnsi" w:cstheme="minorHAnsi"/>
                <w:sz w:val="20"/>
                <w:lang w:val="en-US"/>
              </w:rPr>
              <w:t>A</w:t>
            </w:r>
            <w:r w:rsidRPr="00790B2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municipal body</w:t>
            </w:r>
            <w:r w:rsidRPr="00790B22">
              <w:rPr>
                <w:rFonts w:asciiTheme="minorHAnsi" w:hAnsiTheme="minorHAnsi" w:cstheme="minorHAnsi"/>
                <w:sz w:val="20"/>
                <w:lang w:val="en-US"/>
              </w:rPr>
              <w:t xml:space="preserve"> or a </w:t>
            </w:r>
            <w:r w:rsidRPr="009A5342">
              <w:rPr>
                <w:rFonts w:asciiTheme="minorHAnsi" w:hAnsiTheme="minorHAnsi" w:cstheme="minorHAnsi"/>
                <w:b/>
                <w:bCs/>
                <w:sz w:val="20"/>
                <w:lang w:val="en-US"/>
              </w:rPr>
              <w:t>school body</w:t>
            </w:r>
            <w:r w:rsidRPr="00790B22">
              <w:rPr>
                <w:rFonts w:asciiTheme="minorHAnsi" w:hAnsiTheme="minorHAnsi" w:cstheme="minorHAnsi"/>
                <w:sz w:val="20"/>
                <w:lang w:val="en-US"/>
              </w:rPr>
              <w:t xml:space="preserve"> within the meaning of section 3.6.2 of the Act?</w:t>
            </w:r>
          </w:p>
          <w:p w14:paraId="0E2FBE3B" w14:textId="1372CA53" w:rsidR="00790B22" w:rsidRPr="006B0F9F" w:rsidRDefault="00790B22" w:rsidP="008A4D8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58A18AEA" w14:textId="35C87EBC" w:rsidR="00790B22" w:rsidRPr="00650CAE"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E43D91" w14:paraId="18C35033"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shd w:val="clear" w:color="auto" w:fill="auto"/>
            <w:vAlign w:val="center"/>
          </w:tcPr>
          <w:p w14:paraId="6981418F" w14:textId="7D65FA82" w:rsidR="00790B22" w:rsidRPr="009A5342" w:rsidRDefault="00790B22" w:rsidP="008A4D8B">
            <w:pPr>
              <w:spacing w:after="0"/>
              <w:rPr>
                <w:rFonts w:asciiTheme="minorHAnsi" w:hAnsiTheme="minorHAnsi" w:cstheme="minorHAnsi"/>
                <w:sz w:val="20"/>
                <w:lang w:val="en-US"/>
              </w:rPr>
            </w:pPr>
            <w:r w:rsidRPr="009A5342">
              <w:rPr>
                <w:rFonts w:asciiTheme="minorHAnsi" w:hAnsiTheme="minorHAnsi" w:cstheme="minorHAnsi"/>
                <w:sz w:val="20"/>
                <w:lang w:val="en-US"/>
              </w:rPr>
              <w:t xml:space="preserve">2) </w:t>
            </w:r>
            <w:r w:rsidR="009A5342" w:rsidRPr="009A5342">
              <w:rPr>
                <w:rFonts w:asciiTheme="minorHAnsi" w:hAnsiTheme="minorHAnsi" w:cstheme="minorHAnsi"/>
                <w:sz w:val="20"/>
                <w:lang w:val="en-US"/>
              </w:rPr>
              <w:t xml:space="preserve">In relation to section 3.12, is the </w:t>
            </w:r>
            <w:r w:rsidR="00D16339">
              <w:rPr>
                <w:rFonts w:asciiTheme="minorHAnsi" w:hAnsiTheme="minorHAnsi" w:cstheme="minorHAnsi"/>
                <w:sz w:val="20"/>
                <w:lang w:val="en-US"/>
              </w:rPr>
              <w:t>A</w:t>
            </w:r>
            <w:r w:rsidR="009A5342" w:rsidRPr="009A5342">
              <w:rPr>
                <w:rFonts w:asciiTheme="minorHAnsi" w:hAnsiTheme="minorHAnsi" w:cstheme="minorHAnsi"/>
                <w:sz w:val="20"/>
                <w:lang w:val="en-US"/>
              </w:rPr>
              <w:t xml:space="preserve">pplicant a </w:t>
            </w:r>
            <w:r w:rsidR="009A5342" w:rsidRPr="009A5342">
              <w:rPr>
                <w:rFonts w:asciiTheme="minorHAnsi" w:hAnsiTheme="minorHAnsi" w:cstheme="minorHAnsi"/>
                <w:b/>
                <w:bCs/>
                <w:sz w:val="20"/>
                <w:lang w:val="en-US"/>
              </w:rPr>
              <w:t>public agency</w:t>
            </w:r>
            <w:r w:rsidR="009A5342" w:rsidRPr="009A5342">
              <w:rPr>
                <w:rFonts w:asciiTheme="minorHAnsi" w:hAnsiTheme="minorHAnsi" w:cstheme="minorHAnsi"/>
                <w:sz w:val="20"/>
                <w:lang w:val="en-US"/>
              </w:rPr>
              <w:t xml:space="preserve"> within the meaning of section 3.6.2 of the Act?</w:t>
            </w:r>
          </w:p>
          <w:p w14:paraId="1EBD07EF" w14:textId="5C996CAD" w:rsidR="00790B22" w:rsidRPr="006B0F9F" w:rsidRDefault="00790B22" w:rsidP="008A4D8B">
            <w:pPr>
              <w:spacing w:after="0" w:line="240" w:lineRule="auto"/>
              <w:rPr>
                <w:rFonts w:asciiTheme="minorHAnsi" w:hAnsiTheme="minorHAnsi" w:cstheme="minorHAnsi"/>
                <w:sz w:val="20"/>
                <w:szCs w:val="20"/>
              </w:rPr>
            </w:pPr>
            <w:r w:rsidRPr="009A5342">
              <w:rPr>
                <w:rFonts w:asciiTheme="minorHAnsi" w:hAnsiTheme="minorHAnsi" w:cstheme="minorHAnsi"/>
                <w:sz w:val="20"/>
                <w:szCs w:val="20"/>
                <w:lang w:val="en-US"/>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sidR="009A5342">
              <w:rPr>
                <w:rFonts w:asciiTheme="minorHAnsi" w:hAnsiTheme="minorHAnsi" w:cstheme="minorHAnsi"/>
                <w:sz w:val="20"/>
                <w:szCs w:val="20"/>
              </w:rPr>
              <w:t>YES</w:t>
            </w:r>
          </w:p>
          <w:p w14:paraId="54E60E66" w14:textId="04EB01F1" w:rsidR="00790B22" w:rsidRPr="00650CAE"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925979" w14:paraId="4651D676"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shd w:val="clear" w:color="auto" w:fill="auto"/>
            <w:vAlign w:val="center"/>
          </w:tcPr>
          <w:p w14:paraId="17E872A5" w14:textId="079C2C02" w:rsidR="00790B22" w:rsidRPr="0076319F" w:rsidRDefault="0076319F" w:rsidP="008A4D8B">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w:t>
            </w:r>
            <w:r w:rsidR="00790B22" w:rsidRPr="0076319F">
              <w:rPr>
                <w:rFonts w:asciiTheme="minorHAnsi" w:eastAsia="Times New Roman" w:hAnsiTheme="minorHAnsi" w:cstheme="minorHAnsi"/>
                <w:b/>
                <w:bCs/>
                <w:sz w:val="20"/>
                <w:szCs w:val="24"/>
                <w:lang w:val="en-US" w:eastAsia="en-CA"/>
              </w:rPr>
              <w:t xml:space="preserve"> « </w:t>
            </w:r>
            <w:r w:rsidRPr="0076319F">
              <w:rPr>
                <w:rFonts w:asciiTheme="minorHAnsi" w:eastAsia="Times New Roman" w:hAnsiTheme="minorHAnsi" w:cstheme="minorHAnsi"/>
                <w:b/>
                <w:bCs/>
                <w:sz w:val="20"/>
                <w:szCs w:val="24"/>
                <w:lang w:val="en-US" w:eastAsia="en-CA"/>
              </w:rPr>
              <w:t>YES</w:t>
            </w:r>
            <w:r w:rsidR="00790B22" w:rsidRPr="0076319F">
              <w:rPr>
                <w:rFonts w:asciiTheme="minorHAnsi" w:eastAsia="Times New Roman" w:hAnsiTheme="minorHAnsi" w:cstheme="minorHAnsi"/>
                <w:b/>
                <w:bCs/>
                <w:sz w:val="20"/>
                <w:szCs w:val="24"/>
                <w:lang w:val="en-US" w:eastAsia="en-CA"/>
              </w:rPr>
              <w:t xml:space="preserve"> » </w:t>
            </w:r>
            <w:r w:rsidRPr="0076319F">
              <w:rPr>
                <w:rFonts w:asciiTheme="minorHAnsi" w:eastAsia="Times New Roman" w:hAnsiTheme="minorHAnsi" w:cstheme="minorHAnsi"/>
                <w:b/>
                <w:bCs/>
                <w:sz w:val="20"/>
                <w:szCs w:val="24"/>
                <w:lang w:val="en-US" w:eastAsia="en-CA"/>
              </w:rPr>
              <w:t>to</w:t>
            </w:r>
            <w:r w:rsidR="00790B22" w:rsidRPr="0076319F">
              <w:rPr>
                <w:rFonts w:asciiTheme="minorHAnsi" w:eastAsia="Times New Roman" w:hAnsiTheme="minorHAnsi" w:cstheme="minorHAnsi"/>
                <w:b/>
                <w:bCs/>
                <w:sz w:val="20"/>
                <w:szCs w:val="24"/>
                <w:lang w:val="en-US" w:eastAsia="en-CA"/>
              </w:rPr>
              <w:t xml:space="preserve"> question</w:t>
            </w:r>
            <w:r w:rsidRPr="0076319F">
              <w:rPr>
                <w:rFonts w:asciiTheme="minorHAnsi" w:eastAsia="Times New Roman" w:hAnsiTheme="minorHAnsi" w:cstheme="minorHAnsi"/>
                <w:b/>
                <w:bCs/>
                <w:sz w:val="20"/>
                <w:szCs w:val="24"/>
                <w:lang w:val="en-US" w:eastAsia="en-CA"/>
              </w:rPr>
              <w:t>s</w:t>
            </w:r>
            <w:r w:rsidR="00790B22" w:rsidRPr="0076319F">
              <w:rPr>
                <w:rFonts w:asciiTheme="minorHAnsi" w:eastAsia="Times New Roman" w:hAnsiTheme="minorHAnsi" w:cstheme="minorHAnsi"/>
                <w:b/>
                <w:bCs/>
                <w:sz w:val="20"/>
                <w:szCs w:val="24"/>
                <w:lang w:val="en-US" w:eastAsia="en-CA"/>
              </w:rPr>
              <w:t xml:space="preserve"> 1) o</w:t>
            </w:r>
            <w:r w:rsidRPr="0076319F">
              <w:rPr>
                <w:rFonts w:asciiTheme="minorHAnsi" w:eastAsia="Times New Roman" w:hAnsiTheme="minorHAnsi" w:cstheme="minorHAnsi"/>
                <w:b/>
                <w:bCs/>
                <w:sz w:val="20"/>
                <w:szCs w:val="24"/>
                <w:lang w:val="en-US" w:eastAsia="en-CA"/>
              </w:rPr>
              <w:t>r</w:t>
            </w:r>
            <w:r w:rsidR="00790B22" w:rsidRPr="0076319F">
              <w:rPr>
                <w:rFonts w:asciiTheme="minorHAnsi" w:eastAsia="Times New Roman" w:hAnsiTheme="minorHAnsi" w:cstheme="minorHAnsi"/>
                <w:b/>
                <w:bCs/>
                <w:sz w:val="20"/>
                <w:szCs w:val="24"/>
                <w:lang w:val="en-US" w:eastAsia="en-CA"/>
              </w:rPr>
              <w:t xml:space="preserve"> 2) </w:t>
            </w:r>
            <w:r w:rsidR="00925979" w:rsidRPr="0076319F">
              <w:rPr>
                <w:rFonts w:asciiTheme="minorHAnsi" w:eastAsia="Times New Roman" w:hAnsiTheme="minorHAnsi" w:cstheme="minorHAnsi"/>
                <w:b/>
                <w:bCs/>
                <w:sz w:val="20"/>
                <w:szCs w:val="24"/>
                <w:lang w:val="en-US" w:eastAsia="en-CA"/>
              </w:rPr>
              <w:t>above:</w:t>
            </w:r>
          </w:p>
          <w:p w14:paraId="4A188D33" w14:textId="77777777" w:rsidR="0076319F" w:rsidRDefault="0076319F" w:rsidP="008A4D8B">
            <w:pPr>
              <w:spacing w:after="60" w:line="240" w:lineRule="auto"/>
              <w:rPr>
                <w:rFonts w:asciiTheme="minorHAnsi" w:eastAsia="Times New Roman" w:hAnsiTheme="minorHAnsi" w:cstheme="minorHAnsi"/>
                <w:sz w:val="20"/>
                <w:szCs w:val="24"/>
                <w:lang w:val="en-US" w:eastAsia="en-CA"/>
              </w:rPr>
            </w:pPr>
            <w:r w:rsidRPr="0076319F">
              <w:rPr>
                <w:rFonts w:asciiTheme="minorHAnsi" w:eastAsia="Times New Roman" w:hAnsiTheme="minorHAnsi" w:cstheme="minorHAnsi"/>
                <w:sz w:val="20"/>
                <w:szCs w:val="24"/>
                <w:lang w:val="en-US" w:eastAsia="en-CA"/>
              </w:rPr>
              <w:t>Do you have prior authorization (e.g., exclusion order) from the Government of Quebec to enter into a funding agreement with the Canadian Space Agency?</w:t>
            </w:r>
          </w:p>
          <w:p w14:paraId="18DF83E8" w14:textId="4E5639C2" w:rsidR="0076319F" w:rsidRPr="0076319F" w:rsidRDefault="0076319F" w:rsidP="008A4D8B">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00790B22" w:rsidRPr="0076319F">
              <w:rPr>
                <w:rFonts w:asciiTheme="minorHAnsi" w:eastAsia="Times New Roman" w:hAnsiTheme="minorHAnsi" w:cstheme="minorHAnsi"/>
                <w:sz w:val="20"/>
                <w:szCs w:val="24"/>
                <w:lang w:val="en-US" w:eastAsia="en-CA"/>
              </w:rPr>
              <w:t xml:space="preserve"> </w:t>
            </w:r>
            <w:r w:rsidR="00925979">
              <w:rPr>
                <w:rFonts w:asciiTheme="minorHAnsi" w:eastAsia="Times New Roman" w:hAnsiTheme="minorHAnsi" w:cstheme="minorHAnsi"/>
                <w:sz w:val="20"/>
                <w:szCs w:val="24"/>
                <w:lang w:val="en-US" w:eastAsia="en-CA"/>
              </w:rPr>
              <w:t>specify</w:t>
            </w:r>
            <w:r w:rsidR="00925979" w:rsidRPr="0076319F">
              <w:rPr>
                <w:rFonts w:asciiTheme="minorHAnsi" w:eastAsia="Times New Roman" w:hAnsiTheme="minorHAnsi" w:cstheme="minorHAnsi"/>
                <w:sz w:val="20"/>
                <w:szCs w:val="24"/>
                <w:lang w:val="en-US" w:eastAsia="en-CA"/>
              </w:rPr>
              <w:t>:</w:t>
            </w:r>
            <w:r w:rsidR="00790B22"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781F8869" w14:textId="5D2B4462" w:rsidR="00790B22" w:rsidRPr="00925979" w:rsidRDefault="0076319F" w:rsidP="008A4D8B">
            <w:pPr>
              <w:spacing w:after="120"/>
              <w:rPr>
                <w:rFonts w:ascii="Calibri" w:hAnsi="Calibri"/>
                <w:sz w:val="20"/>
                <w:szCs w:val="20"/>
                <w:lang w:val="en-US"/>
              </w:rPr>
            </w:pPr>
            <w:r w:rsidRPr="00925979">
              <w:rPr>
                <w:rFonts w:ascii="Calibri" w:hAnsi="Calibri"/>
                <w:sz w:val="20"/>
                <w:szCs w:val="20"/>
                <w:lang w:val="en-US"/>
              </w:rPr>
              <w:t>If</w:t>
            </w:r>
            <w:r w:rsidR="00790B22" w:rsidRPr="00925979">
              <w:rPr>
                <w:rFonts w:ascii="Calibri" w:hAnsi="Calibri"/>
                <w:sz w:val="20"/>
                <w:szCs w:val="20"/>
                <w:lang w:val="en-US"/>
              </w:rPr>
              <w:t xml:space="preserve"> « no », </w:t>
            </w:r>
            <w:r w:rsidR="00925979" w:rsidRPr="00925979">
              <w:rPr>
                <w:rFonts w:ascii="Calibri" w:hAnsi="Calibri"/>
                <w:sz w:val="20"/>
                <w:szCs w:val="20"/>
                <w:lang w:val="en-US"/>
              </w:rPr>
              <w:t>please refer to the website of the Quebec Secretariat for Canadian Relations to find out what steps to take to obtain a written authorization to enter into a funding agreement with the Canadian Space Agency.</w:t>
            </w:r>
          </w:p>
          <w:p w14:paraId="6CC1150F" w14:textId="0BB702AD" w:rsidR="00790B22" w:rsidRPr="00925979" w:rsidRDefault="00925979" w:rsidP="008A4D8B">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bookmarkEnd w:id="5"/>
    </w:tbl>
    <w:p w14:paraId="3A42BA5E" w14:textId="77777777" w:rsidR="00A73169" w:rsidRPr="00A5658F" w:rsidRDefault="00A73169" w:rsidP="00A73169">
      <w:pPr>
        <w:pStyle w:val="NoSpacing"/>
        <w:rPr>
          <w:rFonts w:asciiTheme="minorHAnsi" w:hAnsiTheme="minorHAnsi" w:cstheme="minorHAnsi"/>
          <w:sz w:val="20"/>
          <w:szCs w:val="20"/>
        </w:rPr>
      </w:pPr>
    </w:p>
    <w:p w14:paraId="38BC1D57" w14:textId="77777777" w:rsidR="00A73169" w:rsidRPr="00A5658F" w:rsidRDefault="00A73169" w:rsidP="00A73169">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73169" w:rsidRPr="00A5658F" w14:paraId="62AD89CC" w14:textId="77777777" w:rsidTr="00FB17CF">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DD552" w14:textId="5CF29F37" w:rsidR="00A73169" w:rsidRPr="00DE4E60" w:rsidRDefault="00A73169" w:rsidP="00E64D8C">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SECTION 8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tc>
      </w:tr>
      <w:tr w:rsidR="00A73169" w:rsidRPr="00A5658F" w14:paraId="137338B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3D1616BE" w14:textId="5EACF589" w:rsidR="00A73169" w:rsidRPr="001942A5" w:rsidRDefault="00A73169" w:rsidP="00E64D8C">
            <w:pPr>
              <w:spacing w:after="0"/>
              <w:ind w:right="-1455"/>
              <w:rPr>
                <w:rStyle w:val="label-z"/>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tc>
      </w:tr>
      <w:tr w:rsidR="00A73169" w:rsidRPr="00A5658F" w14:paraId="1280CC1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shd w:val="clear" w:color="auto" w:fill="auto"/>
            <w:vAlign w:val="center"/>
          </w:tcPr>
          <w:p w14:paraId="465469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w:t>
            </w:r>
            <w:proofErr w:type="gramStart"/>
            <w:r w:rsidRPr="00A5658F">
              <w:rPr>
                <w:rStyle w:val="paragraph"/>
                <w:rFonts w:asciiTheme="minorHAnsi" w:hAnsiTheme="minorHAnsi" w:cstheme="minorHAnsi"/>
                <w:color w:val="333333"/>
                <w:sz w:val="20"/>
                <w:szCs w:val="20"/>
              </w:rPr>
              <w:t>municipality;</w:t>
            </w:r>
            <w:proofErr w:type="gramEnd"/>
            <w:r w:rsidRPr="00A5658F">
              <w:rPr>
                <w:rStyle w:val="paragraph"/>
                <w:rFonts w:asciiTheme="minorHAnsi" w:hAnsiTheme="minorHAnsi" w:cstheme="minorHAnsi"/>
                <w:color w:val="333333"/>
                <w:sz w:val="20"/>
                <w:szCs w:val="20"/>
              </w:rPr>
              <w:t xml:space="preserve"> </w:t>
            </w:r>
          </w:p>
          <w:p w14:paraId="2F6402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2)  a metropolitan </w:t>
            </w:r>
            <w:proofErr w:type="gramStart"/>
            <w:r w:rsidRPr="00A5658F">
              <w:rPr>
                <w:rStyle w:val="paragraph"/>
                <w:rFonts w:asciiTheme="minorHAnsi" w:hAnsiTheme="minorHAnsi" w:cstheme="minorHAnsi"/>
                <w:color w:val="333333"/>
                <w:sz w:val="20"/>
                <w:szCs w:val="20"/>
              </w:rPr>
              <w:t>community;</w:t>
            </w:r>
            <w:proofErr w:type="gramEnd"/>
          </w:p>
          <w:p w14:paraId="2AC496A1" w14:textId="21C11D9C"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3)  a legal person or body that has one of the following characteristics: (a) a majority of its members are appointed by one or more municipal bodies; (b) more than half of its financing is provided by one or more municipal </w:t>
            </w:r>
            <w:proofErr w:type="gramStart"/>
            <w:r w:rsidRPr="00A5658F">
              <w:rPr>
                <w:rStyle w:val="paragraph"/>
                <w:rFonts w:asciiTheme="minorHAnsi" w:hAnsiTheme="minorHAnsi" w:cstheme="minorHAnsi"/>
                <w:color w:val="333333"/>
                <w:sz w:val="20"/>
                <w:szCs w:val="20"/>
              </w:rPr>
              <w:t>bodies;</w:t>
            </w:r>
            <w:proofErr w:type="gramEnd"/>
          </w:p>
          <w:p w14:paraId="52D3594E"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1115F5BB" w14:textId="77777777" w:rsidR="00A73169" w:rsidRPr="00A5658F" w:rsidRDefault="00A73169" w:rsidP="00E64D8C">
            <w:pPr>
              <w:spacing w:after="20" w:line="240" w:lineRule="auto"/>
              <w:rPr>
                <w:rStyle w:val="label-z"/>
                <w:rFonts w:asciiTheme="minorHAnsi" w:hAnsiTheme="minorHAnsi" w:cstheme="minorHAnsi"/>
                <w:sz w:val="20"/>
                <w:szCs w:val="20"/>
              </w:rPr>
            </w:pPr>
          </w:p>
        </w:tc>
      </w:tr>
      <w:tr w:rsidR="00A73169" w:rsidRPr="00A5658F" w14:paraId="5F37D794"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30C70C83" w14:textId="26772D72" w:rsidR="00A73169" w:rsidRPr="001942A5"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tc>
      </w:tr>
      <w:tr w:rsidR="00A73169" w:rsidRPr="00A5658F" w14:paraId="64EC427F"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shd w:val="clear" w:color="auto" w:fill="auto"/>
            <w:vAlign w:val="center"/>
          </w:tcPr>
          <w:p w14:paraId="7C56285F" w14:textId="0899AE4F"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0.1) a school service </w:t>
            </w:r>
            <w:proofErr w:type="gramStart"/>
            <w:r w:rsidRPr="00A5658F">
              <w:rPr>
                <w:rStyle w:val="paragraph"/>
                <w:rFonts w:asciiTheme="minorHAnsi" w:hAnsiTheme="minorHAnsi" w:cstheme="minorHAnsi"/>
                <w:color w:val="333333"/>
                <w:sz w:val="20"/>
                <w:szCs w:val="20"/>
              </w:rPr>
              <w:t>centre;</w:t>
            </w:r>
            <w:proofErr w:type="gramEnd"/>
          </w:p>
          <w:p w14:paraId="1057BC07"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school </w:t>
            </w:r>
            <w:proofErr w:type="gramStart"/>
            <w:r w:rsidRPr="00A5658F">
              <w:rPr>
                <w:rStyle w:val="paragraph"/>
                <w:rFonts w:asciiTheme="minorHAnsi" w:hAnsiTheme="minorHAnsi" w:cstheme="minorHAnsi"/>
                <w:color w:val="333333"/>
                <w:sz w:val="20"/>
                <w:szCs w:val="20"/>
              </w:rPr>
              <w:t>board;</w:t>
            </w:r>
            <w:proofErr w:type="gramEnd"/>
          </w:p>
          <w:p w14:paraId="10D5013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569D001C" w14:textId="21CCB6AC"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3)  a legal person or body that has one of the following characteristics:(a) a majority of its members are appointed by one or more school bodies;(b) more than half of its financing is provided by one or more school </w:t>
            </w:r>
            <w:proofErr w:type="gramStart"/>
            <w:r w:rsidRPr="00A5658F">
              <w:rPr>
                <w:rStyle w:val="paragraph"/>
                <w:rFonts w:asciiTheme="minorHAnsi" w:hAnsiTheme="minorHAnsi" w:cstheme="minorHAnsi"/>
                <w:color w:val="333333"/>
                <w:sz w:val="20"/>
                <w:szCs w:val="20"/>
              </w:rPr>
              <w:t>bodies;</w:t>
            </w:r>
            <w:proofErr w:type="gramEnd"/>
          </w:p>
          <w:p w14:paraId="601A1D8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A73169" w:rsidRPr="00A5658F" w14:paraId="69522E7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shd w:val="clear" w:color="auto" w:fill="auto"/>
            <w:vAlign w:val="center"/>
          </w:tcPr>
          <w:p w14:paraId="1E4C1F1C" w14:textId="0899C042" w:rsidR="00A73169" w:rsidRPr="001942A5"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 xml:space="preserve">Public </w:t>
            </w:r>
            <w:proofErr w:type="spellStart"/>
            <w:r w:rsidRPr="00A5658F">
              <w:rPr>
                <w:rStyle w:val="texte-courant"/>
                <w:rFonts w:asciiTheme="minorHAnsi" w:hAnsiTheme="minorHAnsi" w:cstheme="minorHAnsi"/>
                <w:b/>
                <w:color w:val="333333"/>
                <w:sz w:val="20"/>
                <w:szCs w:val="20"/>
                <w:lang w:val="fr-CA"/>
              </w:rPr>
              <w:t>agency</w:t>
            </w:r>
            <w:proofErr w:type="spellEnd"/>
            <w:r w:rsidRPr="00A5658F">
              <w:rPr>
                <w:rStyle w:val="texte-courant"/>
                <w:rFonts w:asciiTheme="minorHAnsi" w:hAnsiTheme="minorHAnsi" w:cstheme="minorHAnsi"/>
                <w:b/>
                <w:color w:val="333333"/>
                <w:sz w:val="20"/>
                <w:szCs w:val="20"/>
                <w:lang w:val="fr-CA"/>
              </w:rPr>
              <w:t xml:space="preserve"> </w:t>
            </w:r>
            <w:proofErr w:type="spellStart"/>
            <w:r w:rsidRPr="00A5658F">
              <w:rPr>
                <w:rStyle w:val="texte-courant"/>
                <w:rFonts w:asciiTheme="minorHAnsi" w:hAnsiTheme="minorHAnsi" w:cstheme="minorHAnsi"/>
                <w:b/>
                <w:color w:val="333333"/>
                <w:sz w:val="20"/>
                <w:szCs w:val="20"/>
                <w:lang w:val="fr-CA"/>
              </w:rPr>
              <w:t>means</w:t>
            </w:r>
            <w:proofErr w:type="spellEnd"/>
            <w:r w:rsidRPr="00A5658F">
              <w:rPr>
                <w:rStyle w:val="texte-courant"/>
                <w:rFonts w:asciiTheme="minorHAnsi" w:hAnsiTheme="minorHAnsi" w:cstheme="minorHAnsi"/>
                <w:b/>
                <w:color w:val="333333"/>
                <w:sz w:val="20"/>
                <w:szCs w:val="20"/>
                <w:lang w:val="fr-CA"/>
              </w:rPr>
              <w:t xml:space="preserve"> …</w:t>
            </w:r>
          </w:p>
        </w:tc>
      </w:tr>
      <w:tr w:rsidR="00A73169" w:rsidRPr="00A5658F" w14:paraId="5E9C26A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shd w:val="clear" w:color="auto" w:fill="auto"/>
            <w:vAlign w:val="center"/>
          </w:tcPr>
          <w:p w14:paraId="10CE6FE4" w14:textId="42A0AB88"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lastRenderedPageBreak/>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w:t>
            </w:r>
            <w:r w:rsidR="00C222CC">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its personnel is appointed in accordance with the Public Service Act (</w:t>
            </w:r>
            <w:hyperlink r:id="rId25"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5AA748AE" w14:textId="77777777" w:rsidR="00A73169" w:rsidRPr="00A5658F" w:rsidRDefault="00A73169" w:rsidP="00E64D8C">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bl>
    <w:p w14:paraId="6A66801D" w14:textId="77777777" w:rsidR="00DE4E60" w:rsidRDefault="00DE4E60" w:rsidP="00D1303D">
      <w:pPr>
        <w:spacing w:after="0" w:line="240" w:lineRule="auto"/>
        <w:rPr>
          <w:rFonts w:asciiTheme="minorHAnsi" w:hAnsiTheme="minorHAnsi" w:cstheme="minorHAnsi"/>
          <w:b/>
          <w:sz w:val="20"/>
          <w:szCs w:val="20"/>
        </w:rPr>
      </w:pPr>
    </w:p>
    <w:p w14:paraId="6980AE90" w14:textId="77777777" w:rsidR="00E07E25" w:rsidRPr="00FB17CF" w:rsidRDefault="00E07E25" w:rsidP="00D1303D">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E07E25" w:rsidRPr="00790B22" w14:paraId="499CB20A" w14:textId="77777777" w:rsidTr="00CC5032">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749F3" w14:textId="34E5833F" w:rsidR="00E07E25" w:rsidRPr="00790B22" w:rsidRDefault="00E07E25" w:rsidP="00CC5032">
            <w:pPr>
              <w:spacing w:after="0" w:line="240" w:lineRule="auto"/>
              <w:rPr>
                <w:rFonts w:asciiTheme="minorHAnsi" w:hAnsiTheme="minorHAnsi" w:cstheme="minorHAnsi"/>
                <w:b/>
                <w:strike/>
                <w:sz w:val="20"/>
                <w:szCs w:val="20"/>
                <w:lang w:val="en-US"/>
              </w:rPr>
            </w:pPr>
            <w:r w:rsidRPr="00A5658F">
              <w:rPr>
                <w:rFonts w:asciiTheme="minorHAnsi" w:hAnsiTheme="minorHAnsi" w:cstheme="minorHAnsi"/>
                <w:b/>
                <w:sz w:val="20"/>
                <w:szCs w:val="20"/>
              </w:rPr>
              <w:t>SECTION 8</w:t>
            </w:r>
            <w:r>
              <w:rPr>
                <w:rFonts w:asciiTheme="minorHAnsi" w:hAnsiTheme="minorHAnsi" w:cstheme="minorHAnsi"/>
                <w:b/>
                <w:sz w:val="20"/>
                <w:szCs w:val="20"/>
              </w:rPr>
              <w:t>C</w:t>
            </w:r>
            <w:r w:rsidRPr="00A5658F">
              <w:rPr>
                <w:rFonts w:asciiTheme="minorHAnsi" w:hAnsiTheme="minorHAnsi" w:cstheme="minorHAnsi"/>
                <w:b/>
                <w:sz w:val="20"/>
                <w:szCs w:val="20"/>
              </w:rPr>
              <w:t xml:space="preserve"> – </w:t>
            </w:r>
            <w:r w:rsidRPr="009A6D8B">
              <w:rPr>
                <w:rFonts w:asciiTheme="minorHAnsi" w:hAnsiTheme="minorHAnsi" w:cstheme="minorHAnsi"/>
                <w:b/>
                <w:sz w:val="20"/>
                <w:szCs w:val="20"/>
              </w:rPr>
              <w:t xml:space="preserve">APPLICABLE ONLY TO ORGANIZATIONS COVERED BY THE </w:t>
            </w:r>
            <w:hyperlink r:id="rId26" w:history="1">
              <w:r w:rsidRPr="00984464">
                <w:rPr>
                  <w:rStyle w:val="Hyperlink"/>
                  <w:rFonts w:asciiTheme="minorHAnsi" w:hAnsiTheme="minorHAnsi" w:cstheme="minorHAnsi"/>
                  <w:b/>
                  <w:sz w:val="20"/>
                  <w:szCs w:val="20"/>
                </w:rPr>
                <w:t>Provincial Priorities Act (Chapter P-35.5)</w:t>
              </w:r>
            </w:hyperlink>
            <w:r w:rsidRPr="009A6D8B">
              <w:rPr>
                <w:rFonts w:asciiTheme="minorHAnsi" w:hAnsiTheme="minorHAnsi" w:cstheme="minorHAnsi"/>
                <w:b/>
                <w:sz w:val="20"/>
                <w:szCs w:val="20"/>
              </w:rPr>
              <w:t xml:space="preserve"> and its </w:t>
            </w:r>
            <w:hyperlink r:id="rId27" w:history="1">
              <w:r w:rsidRPr="00DC461A">
                <w:rPr>
                  <w:rStyle w:val="Hyperlink"/>
                  <w:rFonts w:asciiTheme="minorHAnsi" w:hAnsiTheme="minorHAnsi" w:cstheme="minorHAnsi"/>
                  <w:b/>
                  <w:sz w:val="20"/>
                  <w:szCs w:val="20"/>
                </w:rPr>
                <w:t>Provincial Priorities Regulation (Alberta Regulation 21/2025)</w:t>
              </w:r>
            </w:hyperlink>
          </w:p>
        </w:tc>
      </w:tr>
      <w:tr w:rsidR="00E07E25" w:rsidRPr="00E43D91" w14:paraId="577C748A" w14:textId="77777777" w:rsidTr="00CC5032">
        <w:trPr>
          <w:trHeight w:val="912"/>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1B66FD68" w14:textId="77777777" w:rsidR="00E07E25" w:rsidRPr="00790B22" w:rsidRDefault="00E07E25" w:rsidP="00CC5032">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Alberta?</w:t>
            </w:r>
          </w:p>
          <w:p w14:paraId="5914351A" w14:textId="77777777" w:rsidR="00E07E25" w:rsidRPr="006B0F9F" w:rsidRDefault="00E07E25" w:rsidP="00CC5032">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8668075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77461ABB" w14:textId="77777777" w:rsidR="00E07E25" w:rsidRPr="006C1D4A" w:rsidRDefault="00E07E25" w:rsidP="00CC503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73468092"/>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E07E25" w:rsidRPr="00790B22" w14:paraId="0F2CBC7A" w14:textId="77777777" w:rsidTr="00CC5032">
        <w:trPr>
          <w:trHeight w:val="525"/>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5C8FAEAB" w14:textId="77777777" w:rsidR="00E07E25" w:rsidRPr="00790B22" w:rsidRDefault="00E07E25" w:rsidP="00CC5032">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xml:space="preserve">», you </w:t>
            </w:r>
            <w:proofErr w:type="gramStart"/>
            <w:r w:rsidRPr="00790B22">
              <w:rPr>
                <w:rFonts w:asciiTheme="minorHAnsi" w:hAnsiTheme="minorHAnsi" w:cstheme="minorHAnsi"/>
                <w:b/>
                <w:bCs/>
                <w:sz w:val="20"/>
                <w:szCs w:val="20"/>
                <w:lang w:val="en-US"/>
              </w:rPr>
              <w:t>can</w:t>
            </w:r>
            <w:proofErr w:type="gramEnd"/>
            <w:r w:rsidRPr="00790B22">
              <w:rPr>
                <w:rFonts w:asciiTheme="minorHAnsi" w:hAnsiTheme="minorHAnsi" w:cstheme="minorHAnsi"/>
                <w:b/>
                <w:bCs/>
                <w:sz w:val="20"/>
                <w:szCs w:val="20"/>
                <w:lang w:val="en-US"/>
              </w:rPr>
              <w:t xml:space="preserve">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its regulation and answer the following questions</w:t>
            </w:r>
            <w:r w:rsidRPr="00790B22">
              <w:rPr>
                <w:rFonts w:asciiTheme="minorHAnsi" w:hAnsiTheme="minorHAnsi" w:cstheme="minorHAnsi"/>
                <w:b/>
                <w:bCs/>
                <w:sz w:val="20"/>
                <w:szCs w:val="20"/>
                <w:lang w:val="en-US"/>
              </w:rPr>
              <w:t xml:space="preserve">: </w:t>
            </w:r>
          </w:p>
        </w:tc>
      </w:tr>
      <w:tr w:rsidR="00E07E25" w:rsidRPr="00E43D91" w14:paraId="5B486F28" w14:textId="77777777" w:rsidTr="00CC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shd w:val="clear" w:color="auto" w:fill="auto"/>
            <w:vAlign w:val="center"/>
          </w:tcPr>
          <w:p w14:paraId="42474C71" w14:textId="77777777" w:rsidR="00E07E25" w:rsidRPr="00790B22" w:rsidRDefault="00E07E25" w:rsidP="00CC5032">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w:t>
            </w:r>
            <w:r>
              <w:rPr>
                <w:rFonts w:asciiTheme="minorHAnsi" w:hAnsiTheme="minorHAnsi" w:cstheme="minorHAnsi"/>
                <w:sz w:val="20"/>
                <w:lang w:val="en-US"/>
              </w:rPr>
              <w:t>Is the applicant a provincial entity within the meaning of the Act and Regulation</w:t>
            </w:r>
            <w:r w:rsidRPr="00790B22">
              <w:rPr>
                <w:rFonts w:asciiTheme="minorHAnsi" w:hAnsiTheme="minorHAnsi" w:cstheme="minorHAnsi"/>
                <w:sz w:val="20"/>
                <w:lang w:val="en-US"/>
              </w:rPr>
              <w:t>?</w:t>
            </w:r>
          </w:p>
          <w:p w14:paraId="444C66C3" w14:textId="77777777" w:rsidR="00E07E25" w:rsidRPr="006B0F9F" w:rsidRDefault="00E07E25" w:rsidP="00CC5032">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210251697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420F2D44" w14:textId="77777777" w:rsidR="00E07E25" w:rsidRPr="00650CAE" w:rsidRDefault="00E07E25" w:rsidP="00CC5032">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5737097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E07E25" w:rsidRPr="00925979" w14:paraId="2895EFE4" w14:textId="77777777" w:rsidTr="00E07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92"/>
        </w:trPr>
        <w:tc>
          <w:tcPr>
            <w:tcW w:w="11340" w:type="dxa"/>
            <w:tcBorders>
              <w:top w:val="single" w:sz="4" w:space="0" w:color="auto"/>
              <w:left w:val="single" w:sz="4" w:space="0" w:color="auto"/>
              <w:bottom w:val="single" w:sz="4" w:space="0" w:color="auto"/>
            </w:tcBorders>
            <w:shd w:val="clear" w:color="auto" w:fill="auto"/>
            <w:vAlign w:val="center"/>
          </w:tcPr>
          <w:p w14:paraId="04DD2920" w14:textId="77777777" w:rsidR="00E07E25" w:rsidRPr="0076319F" w:rsidRDefault="00E07E25" w:rsidP="00CC5032">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 1) above:</w:t>
            </w:r>
          </w:p>
          <w:p w14:paraId="337F7110" w14:textId="21397152" w:rsidR="00E07E25" w:rsidRDefault="009B45A7" w:rsidP="00CC5032">
            <w:pPr>
              <w:spacing w:after="60" w:line="240" w:lineRule="auto"/>
              <w:rPr>
                <w:rFonts w:asciiTheme="minorHAnsi" w:eastAsia="Times New Roman" w:hAnsiTheme="minorHAnsi" w:cstheme="minorHAnsi"/>
                <w:sz w:val="20"/>
                <w:szCs w:val="24"/>
                <w:lang w:val="en-US" w:eastAsia="en-CA"/>
              </w:rPr>
            </w:pPr>
            <w:r>
              <w:rPr>
                <w:rFonts w:asciiTheme="minorHAnsi" w:eastAsia="Times New Roman" w:hAnsiTheme="minorHAnsi" w:cstheme="minorHAnsi"/>
                <w:sz w:val="20"/>
                <w:szCs w:val="24"/>
                <w:lang w:val="en-US" w:eastAsia="en-CA"/>
              </w:rPr>
              <w:t>Have you obtained prior approval</w:t>
            </w:r>
            <w:r w:rsidR="00E07E25" w:rsidRPr="0076319F">
              <w:rPr>
                <w:rFonts w:asciiTheme="minorHAnsi" w:eastAsia="Times New Roman" w:hAnsiTheme="minorHAnsi" w:cstheme="minorHAnsi"/>
                <w:sz w:val="20"/>
                <w:szCs w:val="24"/>
                <w:lang w:val="en-US" w:eastAsia="en-CA"/>
              </w:rPr>
              <w:t xml:space="preserve"> </w:t>
            </w:r>
            <w:r w:rsidR="00E07E25" w:rsidRPr="00B36675">
              <w:rPr>
                <w:rFonts w:asciiTheme="minorHAnsi" w:eastAsia="Times New Roman" w:hAnsiTheme="minorHAnsi" w:cstheme="minorHAnsi"/>
                <w:sz w:val="20"/>
                <w:szCs w:val="24"/>
                <w:lang w:val="en-US" w:eastAsia="en-CA"/>
              </w:rPr>
              <w:t>from the Government of Alberta to enter into a funding agreement with the Canadian Space Agency?</w:t>
            </w:r>
          </w:p>
          <w:p w14:paraId="3B2154BF" w14:textId="77777777" w:rsidR="00E07E25" w:rsidRPr="0076319F" w:rsidRDefault="00E07E25" w:rsidP="00CC5032">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Pr="0076319F">
              <w:rPr>
                <w:rFonts w:asciiTheme="minorHAnsi" w:eastAsia="Times New Roman" w:hAnsiTheme="minorHAnsi" w:cstheme="minorHAnsi"/>
                <w:sz w:val="20"/>
                <w:szCs w:val="24"/>
                <w:lang w:val="en-US" w:eastAsia="en-CA"/>
              </w:rPr>
              <w:t xml:space="preserve"> </w:t>
            </w:r>
            <w:r>
              <w:rPr>
                <w:rFonts w:asciiTheme="minorHAnsi" w:eastAsia="Times New Roman" w:hAnsiTheme="minorHAnsi" w:cstheme="minorHAnsi"/>
                <w:sz w:val="20"/>
                <w:szCs w:val="24"/>
                <w:lang w:val="en-US" w:eastAsia="en-CA"/>
              </w:rPr>
              <w:t>specify</w:t>
            </w:r>
            <w:r w:rsidRPr="0076319F">
              <w:rPr>
                <w:rFonts w:asciiTheme="minorHAnsi" w:eastAsia="Times New Roman" w:hAnsiTheme="minorHAnsi" w:cstheme="minorHAnsi"/>
                <w:sz w:val="20"/>
                <w:szCs w:val="24"/>
                <w:lang w:val="en-US" w:eastAsia="en-CA"/>
              </w:rPr>
              <w:t>:</w:t>
            </w:r>
            <w:r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08BCE660" w14:textId="2F83CDDB" w:rsidR="00E07E25" w:rsidRDefault="00E07E25" w:rsidP="00CC5032">
            <w:pPr>
              <w:spacing w:after="120"/>
              <w:rPr>
                <w:rFonts w:ascii="Calibri" w:hAnsi="Calibri"/>
                <w:sz w:val="20"/>
                <w:szCs w:val="20"/>
                <w:lang w:val="en-US"/>
              </w:rPr>
            </w:pPr>
            <w:r w:rsidRPr="00925979">
              <w:rPr>
                <w:rFonts w:ascii="Calibri" w:hAnsi="Calibri"/>
                <w:sz w:val="20"/>
                <w:szCs w:val="20"/>
                <w:lang w:val="en-US"/>
              </w:rPr>
              <w:t xml:space="preserve">If « no », please </w:t>
            </w:r>
            <w:r>
              <w:rPr>
                <w:rFonts w:ascii="Calibri" w:hAnsi="Calibri"/>
                <w:sz w:val="20"/>
                <w:szCs w:val="20"/>
                <w:lang w:val="en-US"/>
              </w:rPr>
              <w:t>contact your</w:t>
            </w:r>
            <w:r w:rsidR="009F0FB3">
              <w:rPr>
                <w:rFonts w:ascii="Calibri" w:hAnsi="Calibri"/>
                <w:sz w:val="20"/>
                <w:szCs w:val="20"/>
                <w:lang w:val="en-US"/>
              </w:rPr>
              <w:t xml:space="preserve"> </w:t>
            </w:r>
            <w:r w:rsidR="009B45A7">
              <w:rPr>
                <w:rFonts w:ascii="Calibri" w:hAnsi="Calibri"/>
                <w:sz w:val="20"/>
                <w:szCs w:val="20"/>
                <w:lang w:val="en-US"/>
              </w:rPr>
              <w:t>responsible</w:t>
            </w:r>
            <w:r w:rsidR="009F0FB3">
              <w:rPr>
                <w:rFonts w:ascii="Calibri" w:hAnsi="Calibri"/>
                <w:sz w:val="20"/>
                <w:szCs w:val="20"/>
                <w:lang w:val="en-US"/>
              </w:rPr>
              <w:t xml:space="preserve"> Minister</w:t>
            </w:r>
            <w:r>
              <w:rPr>
                <w:rFonts w:ascii="Calibri" w:hAnsi="Calibri"/>
                <w:sz w:val="20"/>
                <w:szCs w:val="20"/>
                <w:lang w:val="en-US"/>
              </w:rPr>
              <w:t xml:space="preserve"> to find out what steps must be taken to obtain the required written authorization to enter into a funding agreement with the Canadian Space Agency</w:t>
            </w:r>
            <w:r w:rsidRPr="00925979">
              <w:rPr>
                <w:rFonts w:ascii="Calibri" w:hAnsi="Calibri"/>
                <w:sz w:val="20"/>
                <w:szCs w:val="20"/>
                <w:lang w:val="en-US"/>
              </w:rPr>
              <w:t>.</w:t>
            </w:r>
          </w:p>
          <w:p w14:paraId="51DEB330" w14:textId="77777777" w:rsidR="00E07E25" w:rsidRPr="00925979" w:rsidRDefault="00E07E25" w:rsidP="00CC5032">
            <w:pPr>
              <w:spacing w:after="120"/>
              <w:rPr>
                <w:rFonts w:ascii="Calibri" w:hAnsi="Calibri"/>
                <w:sz w:val="20"/>
                <w:szCs w:val="20"/>
                <w:lang w:val="en-US"/>
              </w:rPr>
            </w:pPr>
            <w:r>
              <w:rPr>
                <w:rFonts w:ascii="Calibri" w:hAnsi="Calibri"/>
                <w:sz w:val="20"/>
                <w:szCs w:val="20"/>
                <w:lang w:val="en-US"/>
              </w:rPr>
              <w:t>The CSA may ask you to complete documents related to the application of the Act and its Regulation.</w:t>
            </w:r>
          </w:p>
          <w:p w14:paraId="678D08C2" w14:textId="77777777" w:rsidR="00E07E25" w:rsidRPr="00925979" w:rsidRDefault="00E07E25" w:rsidP="00CC5032">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tbl>
    <w:p w14:paraId="4D50AC67" w14:textId="77777777" w:rsidR="00FB17CF" w:rsidRDefault="00FB17CF" w:rsidP="00D1303D">
      <w:pPr>
        <w:spacing w:after="0" w:line="240" w:lineRule="auto"/>
        <w:rPr>
          <w:rFonts w:asciiTheme="minorHAnsi" w:hAnsiTheme="minorHAnsi" w:cstheme="minorHAnsi"/>
          <w:b/>
          <w:sz w:val="20"/>
          <w:szCs w:val="20"/>
        </w:rPr>
      </w:pPr>
    </w:p>
    <w:p w14:paraId="6E934B29" w14:textId="77777777" w:rsidR="00E07E25" w:rsidRPr="00FB17CF" w:rsidRDefault="00E07E25" w:rsidP="00D1303D">
      <w:pPr>
        <w:spacing w:after="0" w:line="240" w:lineRule="auto"/>
        <w:rPr>
          <w:rFonts w:asciiTheme="minorHAnsi" w:hAnsiTheme="minorHAnsi" w:cstheme="minorHAnsi"/>
          <w:b/>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D37220" w:rsidRPr="00A5658F" w14:paraId="38D73FC5" w14:textId="77777777" w:rsidTr="00DE4E60">
        <w:tc>
          <w:tcPr>
            <w:tcW w:w="11340" w:type="dxa"/>
            <w:shd w:val="clear" w:color="auto" w:fill="F2F2F2" w:themeFill="background1" w:themeFillShade="F2"/>
          </w:tcPr>
          <w:p w14:paraId="1839EA2E" w14:textId="36B8A156" w:rsidR="00D37220" w:rsidRPr="00DE4E60" w:rsidRDefault="00D37220" w:rsidP="00064D51">
            <w:pPr>
              <w:spacing w:after="0"/>
              <w:rPr>
                <w:rFonts w:asciiTheme="minorHAnsi" w:hAnsiTheme="minorHAnsi" w:cstheme="minorHAnsi"/>
                <w:b/>
                <w:sz w:val="20"/>
                <w:szCs w:val="20"/>
              </w:rPr>
            </w:pPr>
            <w:r w:rsidRPr="00DE4E60">
              <w:rPr>
                <w:rFonts w:asciiTheme="minorHAnsi" w:hAnsiTheme="minorHAnsi" w:cstheme="minorHAnsi"/>
                <w:b/>
                <w:sz w:val="20"/>
                <w:szCs w:val="20"/>
              </w:rPr>
              <w:t>SECTION 9 – LEGAL CONSIDERATIONS</w:t>
            </w:r>
          </w:p>
          <w:p w14:paraId="00D9A68E" w14:textId="795B8CF6" w:rsidR="00D37220" w:rsidRPr="00A5658F" w:rsidRDefault="00D37220" w:rsidP="00064D51">
            <w:pPr>
              <w:spacing w:after="0"/>
              <w:rPr>
                <w:rFonts w:asciiTheme="minorHAnsi" w:hAnsiTheme="minorHAnsi" w:cstheme="minorHAnsi"/>
                <w:b/>
                <w:sz w:val="20"/>
                <w:szCs w:val="20"/>
              </w:rPr>
            </w:pPr>
            <w:r w:rsidRPr="00DE4E60">
              <w:rPr>
                <w:rFonts w:asciiTheme="minorHAnsi" w:hAnsiTheme="minorHAnsi" w:cstheme="minorHAnsi"/>
                <w:b/>
                <w:sz w:val="20"/>
                <w:szCs w:val="20"/>
              </w:rPr>
              <w:t xml:space="preserve">Please answer the following </w:t>
            </w:r>
            <w:r w:rsidR="0046660C">
              <w:rPr>
                <w:rFonts w:asciiTheme="minorHAnsi" w:hAnsiTheme="minorHAnsi" w:cstheme="minorHAnsi"/>
                <w:b/>
                <w:sz w:val="20"/>
                <w:szCs w:val="20"/>
              </w:rPr>
              <w:t>4</w:t>
            </w:r>
            <w:r w:rsidRPr="00DE4E60">
              <w:rPr>
                <w:rFonts w:asciiTheme="minorHAnsi" w:hAnsiTheme="minorHAnsi" w:cstheme="minorHAnsi"/>
                <w:b/>
                <w:sz w:val="20"/>
                <w:szCs w:val="20"/>
              </w:rPr>
              <w:t xml:space="preserve"> questions.</w:t>
            </w:r>
          </w:p>
        </w:tc>
      </w:tr>
      <w:tr w:rsidR="00DE4E60" w:rsidRPr="00A5658F" w14:paraId="60CB3ABC" w14:textId="77777777" w:rsidTr="00DE4E60">
        <w:trPr>
          <w:trHeight w:val="1178"/>
        </w:trPr>
        <w:tc>
          <w:tcPr>
            <w:tcW w:w="11340" w:type="dxa"/>
            <w:shd w:val="clear" w:color="auto" w:fill="auto"/>
          </w:tcPr>
          <w:p w14:paraId="5B5E05D7" w14:textId="192F4EBF" w:rsidR="00DE4E60" w:rsidRPr="00D71133" w:rsidRDefault="00DE4E60" w:rsidP="00DE4E60">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Does the Applicant have any claims/debts owed to </w:t>
            </w:r>
            <w:r w:rsidR="006A7427">
              <w:rPr>
                <w:rFonts w:asciiTheme="minorHAnsi" w:hAnsiTheme="minorHAnsi" w:cstheme="minorHAnsi"/>
                <w:sz w:val="20"/>
                <w:szCs w:val="20"/>
              </w:rPr>
              <w:t>the</w:t>
            </w:r>
            <w:r w:rsidRPr="00A5658F">
              <w:rPr>
                <w:rFonts w:asciiTheme="minorHAnsi" w:hAnsiTheme="minorHAnsi" w:cstheme="minorHAnsi"/>
                <w:sz w:val="20"/>
                <w:szCs w:val="20"/>
              </w:rPr>
              <w:t xml:space="preserve"> federal government</w:t>
            </w:r>
            <w:r w:rsidRPr="00A5658F">
              <w:rPr>
                <w:rFonts w:asciiTheme="minorHAnsi" w:eastAsia="Times New Roman" w:hAnsiTheme="minorHAnsi" w:cstheme="minorHAnsi"/>
                <w:color w:val="FF0000"/>
                <w:sz w:val="20"/>
                <w:szCs w:val="20"/>
              </w:rPr>
              <w:t xml:space="preserve"> </w:t>
            </w:r>
            <w:r w:rsidRPr="00A5658F">
              <w:rPr>
                <w:rFonts w:asciiTheme="minorHAnsi" w:hAnsiTheme="minorHAnsi" w:cstheme="minorHAnsi"/>
                <w:sz w:val="20"/>
                <w:szCs w:val="20"/>
              </w:rPr>
              <w:t xml:space="preserve">or has it received an overdue claim from </w:t>
            </w:r>
            <w:r w:rsidR="00B939E3">
              <w:rPr>
                <w:rFonts w:asciiTheme="minorHAnsi" w:hAnsiTheme="minorHAnsi" w:cstheme="minorHAnsi"/>
                <w:sz w:val="20"/>
                <w:szCs w:val="20"/>
              </w:rPr>
              <w:t>the federal government</w:t>
            </w:r>
            <w:r w:rsidRPr="00A5658F">
              <w:rPr>
                <w:rFonts w:asciiTheme="minorHAnsi" w:hAnsiTheme="minorHAnsi" w:cstheme="minorHAnsi"/>
                <w:sz w:val="20"/>
                <w:szCs w:val="20"/>
              </w:rPr>
              <w:t xml:space="preserve">? </w:t>
            </w:r>
          </w:p>
          <w:p w14:paraId="4112DDA0" w14:textId="77777777" w:rsidR="00DE4E60" w:rsidRPr="00A5658F" w:rsidRDefault="00DE4E60" w:rsidP="00DE4E60">
            <w:pPr>
              <w:spacing w:after="0" w:line="240" w:lineRule="auto"/>
              <w:rPr>
                <w:rFonts w:asciiTheme="minorHAnsi" w:hAnsiTheme="minorHAnsi" w:cstheme="minorHAnsi"/>
                <w:sz w:val="20"/>
                <w:szCs w:val="20"/>
              </w:rPr>
            </w:pPr>
          </w:p>
          <w:p w14:paraId="0BCD18C6"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5525925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563C08A5"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89134315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complete the following table:</w:t>
            </w:r>
          </w:p>
          <w:p w14:paraId="58247BEE" w14:textId="77777777" w:rsidR="00DE4E60" w:rsidRPr="00A5658F" w:rsidRDefault="00DE4E60" w:rsidP="00DE4E60">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DE4E60" w:rsidRPr="00A5658F" w14:paraId="6E2C83B7" w14:textId="77777777" w:rsidTr="00AF4795">
              <w:tc>
                <w:tcPr>
                  <w:tcW w:w="5528" w:type="dxa"/>
                  <w:shd w:val="clear" w:color="auto" w:fill="auto"/>
                </w:tcPr>
                <w:p w14:paraId="0AB33913" w14:textId="03F059CB" w:rsidR="00DE4E60" w:rsidRPr="00A5658F" w:rsidRDefault="00AF7C08" w:rsidP="00DE4E60">
                  <w:pPr>
                    <w:spacing w:after="0" w:line="240" w:lineRule="auto"/>
                    <w:rPr>
                      <w:rFonts w:asciiTheme="minorHAnsi" w:hAnsiTheme="minorHAnsi" w:cstheme="minorHAnsi"/>
                      <w:sz w:val="20"/>
                      <w:szCs w:val="20"/>
                      <w:lang w:val="fr-CA"/>
                    </w:rPr>
                  </w:pPr>
                  <w:proofErr w:type="spellStart"/>
                  <w:r>
                    <w:rPr>
                      <w:rFonts w:asciiTheme="minorHAnsi" w:hAnsiTheme="minorHAnsi" w:cstheme="minorHAnsi"/>
                      <w:sz w:val="20"/>
                      <w:szCs w:val="20"/>
                      <w:lang w:val="fr-CA"/>
                    </w:rPr>
                    <w:t>Department</w:t>
                  </w:r>
                  <w:proofErr w:type="spellEnd"/>
                  <w:r w:rsidR="003F46BC">
                    <w:rPr>
                      <w:rFonts w:asciiTheme="minorHAnsi" w:hAnsiTheme="minorHAnsi" w:cstheme="minorHAnsi"/>
                      <w:sz w:val="20"/>
                      <w:szCs w:val="20"/>
                      <w:lang w:val="fr-CA"/>
                    </w:rPr>
                    <w:t xml:space="preserve"> / Agenc</w:t>
                  </w:r>
                  <w:r w:rsidR="00D81729">
                    <w:rPr>
                      <w:rFonts w:asciiTheme="minorHAnsi" w:hAnsiTheme="minorHAnsi" w:cstheme="minorHAnsi"/>
                      <w:sz w:val="20"/>
                      <w:szCs w:val="20"/>
                      <w:lang w:val="fr-CA"/>
                    </w:rPr>
                    <w:t>y</w:t>
                  </w:r>
                </w:p>
              </w:tc>
              <w:tc>
                <w:tcPr>
                  <w:tcW w:w="1843" w:type="dxa"/>
                  <w:shd w:val="clear" w:color="auto" w:fill="auto"/>
                </w:tcPr>
                <w:p w14:paraId="18A138B0" w14:textId="77777777" w:rsidR="00DE4E60" w:rsidRPr="00A5658F" w:rsidRDefault="00DE4E60" w:rsidP="00DE4E60">
                  <w:pPr>
                    <w:spacing w:after="0" w:line="240" w:lineRule="auto"/>
                    <w:rPr>
                      <w:rFonts w:asciiTheme="minorHAnsi" w:hAnsiTheme="minorHAnsi" w:cstheme="minorHAnsi"/>
                      <w:sz w:val="20"/>
                      <w:szCs w:val="20"/>
                      <w:lang w:val="fr-CA"/>
                    </w:rPr>
                  </w:pPr>
                  <w:proofErr w:type="spellStart"/>
                  <w:r w:rsidRPr="00A5658F">
                    <w:rPr>
                      <w:rFonts w:asciiTheme="minorHAnsi" w:hAnsiTheme="minorHAnsi" w:cstheme="minorHAnsi"/>
                      <w:sz w:val="20"/>
                      <w:szCs w:val="20"/>
                      <w:lang w:val="fr-CA"/>
                    </w:rPr>
                    <w:t>Amount</w:t>
                  </w:r>
                  <w:proofErr w:type="spellEnd"/>
                </w:p>
              </w:tc>
              <w:tc>
                <w:tcPr>
                  <w:tcW w:w="2268" w:type="dxa"/>
                  <w:shd w:val="clear" w:color="auto" w:fill="auto"/>
                </w:tcPr>
                <w:p w14:paraId="7C0886E9"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ue date (</w:t>
                  </w:r>
                  <w:proofErr w:type="spellStart"/>
                  <w:r w:rsidRPr="00A5658F">
                    <w:rPr>
                      <w:rFonts w:asciiTheme="minorHAnsi" w:hAnsiTheme="minorHAnsi" w:cstheme="minorHAnsi"/>
                      <w:sz w:val="20"/>
                      <w:szCs w:val="20"/>
                    </w:rPr>
                    <w:t>yyyy</w:t>
                  </w:r>
                  <w:proofErr w:type="spellEnd"/>
                  <w:r w:rsidRPr="00A5658F">
                    <w:rPr>
                      <w:rFonts w:asciiTheme="minorHAnsi" w:hAnsiTheme="minorHAnsi" w:cstheme="minorHAnsi"/>
                      <w:sz w:val="20"/>
                      <w:szCs w:val="20"/>
                    </w:rPr>
                    <w:t>-mm-dd)</w:t>
                  </w:r>
                </w:p>
              </w:tc>
            </w:tr>
            <w:tr w:rsidR="00DE4E60" w:rsidRPr="00A5658F" w14:paraId="0841E2E6" w14:textId="77777777" w:rsidTr="00AF4795">
              <w:tc>
                <w:tcPr>
                  <w:tcW w:w="5528" w:type="dxa"/>
                  <w:shd w:val="clear" w:color="auto" w:fill="auto"/>
                </w:tcPr>
                <w:p w14:paraId="3CC5F30D" w14:textId="77777777" w:rsidR="00DE4E60" w:rsidRPr="00A5658F" w:rsidRDefault="00DE4E60" w:rsidP="00DE4E60">
                  <w:pPr>
                    <w:spacing w:after="0" w:line="240" w:lineRule="auto"/>
                    <w:rPr>
                      <w:rFonts w:asciiTheme="minorHAnsi" w:hAnsiTheme="minorHAnsi" w:cstheme="minorHAnsi"/>
                      <w:sz w:val="20"/>
                      <w:szCs w:val="20"/>
                    </w:rPr>
                  </w:pPr>
                </w:p>
              </w:tc>
              <w:tc>
                <w:tcPr>
                  <w:tcW w:w="1843" w:type="dxa"/>
                  <w:shd w:val="clear" w:color="auto" w:fill="auto"/>
                </w:tcPr>
                <w:p w14:paraId="1109FF09" w14:textId="77777777" w:rsidR="00DE4E60" w:rsidRPr="00A5658F" w:rsidRDefault="00DE4E60" w:rsidP="00DE4E60">
                  <w:pPr>
                    <w:spacing w:after="0" w:line="240" w:lineRule="auto"/>
                    <w:rPr>
                      <w:rFonts w:asciiTheme="minorHAnsi" w:hAnsiTheme="minorHAnsi" w:cstheme="minorHAnsi"/>
                      <w:sz w:val="20"/>
                      <w:szCs w:val="20"/>
                    </w:rPr>
                  </w:pPr>
                </w:p>
              </w:tc>
              <w:tc>
                <w:tcPr>
                  <w:tcW w:w="2268" w:type="dxa"/>
                  <w:shd w:val="clear" w:color="auto" w:fill="auto"/>
                </w:tcPr>
                <w:p w14:paraId="4789B06B" w14:textId="77777777" w:rsidR="00DE4E60" w:rsidRPr="00A5658F" w:rsidRDefault="00DE4E60" w:rsidP="00DE4E60">
                  <w:pPr>
                    <w:spacing w:after="0" w:line="240" w:lineRule="auto"/>
                    <w:rPr>
                      <w:rFonts w:asciiTheme="minorHAnsi" w:hAnsiTheme="minorHAnsi" w:cstheme="minorHAnsi"/>
                      <w:sz w:val="20"/>
                      <w:szCs w:val="20"/>
                    </w:rPr>
                  </w:pPr>
                </w:p>
              </w:tc>
            </w:tr>
            <w:tr w:rsidR="00DE4E60" w:rsidRPr="00A5658F" w14:paraId="334E46FD" w14:textId="77777777" w:rsidTr="00AF4795">
              <w:tc>
                <w:tcPr>
                  <w:tcW w:w="5528" w:type="dxa"/>
                  <w:shd w:val="clear" w:color="auto" w:fill="auto"/>
                </w:tcPr>
                <w:p w14:paraId="62AA45DA" w14:textId="77777777" w:rsidR="00DE4E60" w:rsidRPr="00A5658F" w:rsidRDefault="00DE4E60" w:rsidP="00DE4E60">
                  <w:pPr>
                    <w:spacing w:after="0" w:line="240" w:lineRule="auto"/>
                    <w:rPr>
                      <w:rFonts w:asciiTheme="minorHAnsi" w:hAnsiTheme="minorHAnsi" w:cstheme="minorHAnsi"/>
                      <w:sz w:val="20"/>
                      <w:szCs w:val="20"/>
                    </w:rPr>
                  </w:pPr>
                </w:p>
              </w:tc>
              <w:tc>
                <w:tcPr>
                  <w:tcW w:w="1843" w:type="dxa"/>
                  <w:shd w:val="clear" w:color="auto" w:fill="auto"/>
                </w:tcPr>
                <w:p w14:paraId="3946B428" w14:textId="77777777" w:rsidR="00DE4E60" w:rsidRPr="00A5658F" w:rsidRDefault="00DE4E60" w:rsidP="00DE4E60">
                  <w:pPr>
                    <w:spacing w:after="0" w:line="240" w:lineRule="auto"/>
                    <w:rPr>
                      <w:rFonts w:asciiTheme="minorHAnsi" w:hAnsiTheme="minorHAnsi" w:cstheme="minorHAnsi"/>
                      <w:sz w:val="20"/>
                      <w:szCs w:val="20"/>
                    </w:rPr>
                  </w:pPr>
                </w:p>
              </w:tc>
              <w:tc>
                <w:tcPr>
                  <w:tcW w:w="2268" w:type="dxa"/>
                  <w:shd w:val="clear" w:color="auto" w:fill="auto"/>
                </w:tcPr>
                <w:p w14:paraId="687A34F3" w14:textId="77777777" w:rsidR="00DE4E60" w:rsidRPr="00A5658F" w:rsidRDefault="00DE4E60" w:rsidP="00DE4E60">
                  <w:pPr>
                    <w:spacing w:after="0" w:line="240" w:lineRule="auto"/>
                    <w:rPr>
                      <w:rFonts w:asciiTheme="minorHAnsi" w:hAnsiTheme="minorHAnsi" w:cstheme="minorHAnsi"/>
                      <w:sz w:val="20"/>
                      <w:szCs w:val="20"/>
                    </w:rPr>
                  </w:pPr>
                </w:p>
              </w:tc>
            </w:tr>
            <w:tr w:rsidR="00DE4E60" w:rsidRPr="00A5658F" w14:paraId="02E1BD38" w14:textId="77777777" w:rsidTr="00AF4795">
              <w:tc>
                <w:tcPr>
                  <w:tcW w:w="5528" w:type="dxa"/>
                  <w:shd w:val="clear" w:color="auto" w:fill="auto"/>
                </w:tcPr>
                <w:p w14:paraId="5D062349" w14:textId="77777777" w:rsidR="00DE4E60" w:rsidRPr="00A5658F" w:rsidRDefault="00DE4E60" w:rsidP="00DE4E60">
                  <w:pPr>
                    <w:spacing w:after="0" w:line="240" w:lineRule="auto"/>
                    <w:rPr>
                      <w:rFonts w:asciiTheme="minorHAnsi" w:hAnsiTheme="minorHAnsi" w:cstheme="minorHAnsi"/>
                      <w:sz w:val="20"/>
                      <w:szCs w:val="20"/>
                    </w:rPr>
                  </w:pPr>
                </w:p>
              </w:tc>
              <w:tc>
                <w:tcPr>
                  <w:tcW w:w="1843" w:type="dxa"/>
                  <w:shd w:val="clear" w:color="auto" w:fill="auto"/>
                </w:tcPr>
                <w:p w14:paraId="4F849D62" w14:textId="77777777" w:rsidR="00DE4E60" w:rsidRPr="00A5658F" w:rsidRDefault="00DE4E60" w:rsidP="00DE4E60">
                  <w:pPr>
                    <w:spacing w:after="0" w:line="240" w:lineRule="auto"/>
                    <w:rPr>
                      <w:rFonts w:asciiTheme="minorHAnsi" w:hAnsiTheme="minorHAnsi" w:cstheme="minorHAnsi"/>
                      <w:sz w:val="20"/>
                      <w:szCs w:val="20"/>
                    </w:rPr>
                  </w:pPr>
                </w:p>
              </w:tc>
              <w:tc>
                <w:tcPr>
                  <w:tcW w:w="2268" w:type="dxa"/>
                  <w:shd w:val="clear" w:color="auto" w:fill="auto"/>
                </w:tcPr>
                <w:p w14:paraId="2D9687BA" w14:textId="77777777" w:rsidR="00DE4E60" w:rsidRPr="00A5658F" w:rsidRDefault="00DE4E60" w:rsidP="00DE4E60">
                  <w:pPr>
                    <w:spacing w:after="0" w:line="240" w:lineRule="auto"/>
                    <w:rPr>
                      <w:rFonts w:asciiTheme="minorHAnsi" w:hAnsiTheme="minorHAnsi" w:cstheme="minorHAnsi"/>
                      <w:sz w:val="20"/>
                      <w:szCs w:val="20"/>
                    </w:rPr>
                  </w:pPr>
                </w:p>
              </w:tc>
            </w:tr>
          </w:tbl>
          <w:p w14:paraId="2924CE3C" w14:textId="77777777" w:rsidR="00DE4E60" w:rsidRPr="00A5658F" w:rsidRDefault="00DE4E60" w:rsidP="00DE4E60">
            <w:pPr>
              <w:spacing w:after="0" w:line="240" w:lineRule="auto"/>
              <w:rPr>
                <w:rFonts w:asciiTheme="minorHAnsi" w:hAnsiTheme="minorHAnsi" w:cstheme="minorHAnsi"/>
                <w:sz w:val="20"/>
                <w:szCs w:val="20"/>
              </w:rPr>
            </w:pPr>
          </w:p>
          <w:p w14:paraId="040892D1"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0B847768" w14:textId="77777777" w:rsidR="00DE4E60" w:rsidRPr="00A5658F" w:rsidRDefault="00DE4E60" w:rsidP="00DE4E60">
            <w:pPr>
              <w:spacing w:after="0" w:line="240" w:lineRule="auto"/>
              <w:rPr>
                <w:rFonts w:asciiTheme="minorHAnsi" w:hAnsiTheme="minorHAnsi" w:cstheme="minorHAnsi"/>
                <w:sz w:val="20"/>
                <w:szCs w:val="20"/>
              </w:rPr>
            </w:pPr>
          </w:p>
          <w:p w14:paraId="73E5999C" w14:textId="28E13FA0" w:rsidR="00DE4E60" w:rsidRPr="00A5658F" w:rsidRDefault="00DE4E60" w:rsidP="00DE4E60">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On the date of filing of this application or within the last two years, </w:t>
            </w:r>
            <w:r w:rsidR="00D16339">
              <w:rPr>
                <w:rFonts w:asciiTheme="minorHAnsi" w:hAnsiTheme="minorHAnsi" w:cstheme="minorHAnsi"/>
                <w:sz w:val="20"/>
                <w:szCs w:val="20"/>
              </w:rPr>
              <w:t xml:space="preserve">has </w:t>
            </w:r>
            <w:r w:rsidRPr="00A5658F">
              <w:rPr>
                <w:rFonts w:asciiTheme="minorHAnsi" w:hAnsiTheme="minorHAnsi" w:cstheme="minorHAnsi"/>
                <w:sz w:val="20"/>
                <w:szCs w:val="20"/>
              </w:rPr>
              <w:t>the Applicant</w:t>
            </w:r>
            <w:r w:rsidR="00D16339">
              <w:rPr>
                <w:rFonts w:asciiTheme="minorHAnsi" w:hAnsiTheme="minorHAnsi" w:cstheme="minorHAnsi"/>
                <w:sz w:val="20"/>
                <w:szCs w:val="20"/>
              </w:rPr>
              <w:t xml:space="preserve"> made an assignment of its property, is or was placed in receivership,</w:t>
            </w:r>
            <w:r w:rsidRPr="00A5658F">
              <w:rPr>
                <w:rFonts w:asciiTheme="minorHAnsi" w:hAnsiTheme="minorHAnsi" w:cstheme="minorHAnsi"/>
                <w:sz w:val="20"/>
                <w:szCs w:val="20"/>
              </w:rPr>
              <w:t xml:space="preserve"> committed an act of bankruptcy, filed a notice of intention or proposal under the </w:t>
            </w:r>
            <w:r w:rsidRPr="0046660C">
              <w:rPr>
                <w:rFonts w:asciiTheme="minorHAnsi" w:hAnsiTheme="minorHAnsi" w:cstheme="minorHAnsi"/>
                <w:i/>
                <w:iCs/>
                <w:sz w:val="20"/>
                <w:szCs w:val="20"/>
              </w:rPr>
              <w:t>Bankruptcy and Insolvency Act</w:t>
            </w:r>
            <w:r w:rsidR="00D16339">
              <w:rPr>
                <w:rFonts w:asciiTheme="minorHAnsi" w:hAnsiTheme="minorHAnsi" w:cstheme="minorHAnsi"/>
                <w:sz w:val="20"/>
                <w:szCs w:val="20"/>
              </w:rPr>
              <w:t xml:space="preserve"> or any other similar legislation</w:t>
            </w:r>
            <w:r w:rsidRPr="00A5658F">
              <w:rPr>
                <w:rFonts w:asciiTheme="minorHAnsi" w:hAnsiTheme="minorHAnsi" w:cstheme="minorHAnsi"/>
                <w:sz w:val="20"/>
                <w:szCs w:val="20"/>
              </w:rPr>
              <w:t xml:space="preserve">, or is subject to procedures in accordance with the </w:t>
            </w:r>
            <w:r w:rsidRPr="0046660C">
              <w:rPr>
                <w:rFonts w:asciiTheme="minorHAnsi" w:hAnsiTheme="minorHAnsi" w:cstheme="minorHAnsi"/>
                <w:i/>
                <w:iCs/>
                <w:sz w:val="20"/>
                <w:szCs w:val="20"/>
              </w:rPr>
              <w:t>Companies’ Creditors Arrangement Act</w:t>
            </w:r>
            <w:r w:rsidRPr="00A5658F">
              <w:rPr>
                <w:rFonts w:asciiTheme="minorHAnsi" w:hAnsiTheme="minorHAnsi" w:cstheme="minorHAnsi"/>
                <w:sz w:val="20"/>
                <w:szCs w:val="20"/>
              </w:rPr>
              <w:t xml:space="preserve"> or any other similar legislation</w:t>
            </w:r>
            <w:r>
              <w:rPr>
                <w:rFonts w:asciiTheme="minorHAnsi" w:hAnsiTheme="minorHAnsi" w:cstheme="minorHAnsi"/>
                <w:sz w:val="20"/>
                <w:szCs w:val="20"/>
              </w:rPr>
              <w:t>?</w:t>
            </w:r>
          </w:p>
          <w:p w14:paraId="4A42E4CA" w14:textId="77777777" w:rsidR="00DE4E60" w:rsidRPr="00A5658F" w:rsidRDefault="00DE4E60" w:rsidP="00DE4E60">
            <w:pPr>
              <w:spacing w:after="0" w:line="240" w:lineRule="auto"/>
              <w:rPr>
                <w:rFonts w:asciiTheme="minorHAnsi" w:hAnsiTheme="minorHAnsi" w:cstheme="minorHAnsi"/>
                <w:sz w:val="20"/>
                <w:szCs w:val="20"/>
              </w:rPr>
            </w:pPr>
          </w:p>
          <w:p w14:paraId="0350019D"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033943661"/>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2F5A8A8D" w14:textId="77777777" w:rsidR="00DE4E60"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72264124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w:t>
            </w:r>
            <w:r>
              <w:rPr>
                <w:rFonts w:asciiTheme="minorHAnsi" w:hAnsiTheme="minorHAnsi" w:cstheme="minorHAnsi"/>
                <w:sz w:val="20"/>
                <w:szCs w:val="20"/>
              </w:rPr>
              <w:t>. Please specify:</w:t>
            </w:r>
          </w:p>
          <w:p w14:paraId="3F8204A3" w14:textId="77777777" w:rsidR="00DE4E60" w:rsidRDefault="00DE4E60" w:rsidP="00DE4E60">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E4E60" w:rsidRPr="00A5658F" w14:paraId="00F72476" w14:textId="77777777" w:rsidTr="00AF4795">
              <w:tc>
                <w:tcPr>
                  <w:tcW w:w="9639" w:type="dxa"/>
                  <w:shd w:val="clear" w:color="auto" w:fill="auto"/>
                </w:tcPr>
                <w:p w14:paraId="79F8C1A5" w14:textId="77777777" w:rsidR="00DE4E60" w:rsidRDefault="00DE4E60" w:rsidP="00DE4E60">
                  <w:pPr>
                    <w:spacing w:after="0" w:line="240" w:lineRule="auto"/>
                    <w:rPr>
                      <w:rFonts w:asciiTheme="minorHAnsi" w:hAnsiTheme="minorHAnsi" w:cstheme="minorHAnsi"/>
                      <w:sz w:val="20"/>
                      <w:szCs w:val="20"/>
                    </w:rPr>
                  </w:pPr>
                </w:p>
                <w:p w14:paraId="5729CE60" w14:textId="77777777" w:rsidR="00DE4E60" w:rsidRDefault="00DE4E60" w:rsidP="00DE4E60">
                  <w:pPr>
                    <w:spacing w:after="0" w:line="240" w:lineRule="auto"/>
                    <w:rPr>
                      <w:rFonts w:asciiTheme="minorHAnsi" w:hAnsiTheme="minorHAnsi" w:cstheme="minorHAnsi"/>
                      <w:sz w:val="20"/>
                      <w:szCs w:val="20"/>
                    </w:rPr>
                  </w:pPr>
                </w:p>
                <w:p w14:paraId="79DF2764" w14:textId="77777777" w:rsidR="00DE4E60" w:rsidRPr="00A5658F" w:rsidRDefault="00DE4E60" w:rsidP="00DE4E60">
                  <w:pPr>
                    <w:spacing w:after="0" w:line="240" w:lineRule="auto"/>
                    <w:rPr>
                      <w:rFonts w:asciiTheme="minorHAnsi" w:hAnsiTheme="minorHAnsi" w:cstheme="minorHAnsi"/>
                      <w:sz w:val="20"/>
                      <w:szCs w:val="20"/>
                    </w:rPr>
                  </w:pPr>
                </w:p>
              </w:tc>
            </w:tr>
          </w:tbl>
          <w:p w14:paraId="243E8388" w14:textId="77777777" w:rsidR="00DE4E60" w:rsidRPr="00A5658F" w:rsidRDefault="00DE4E60" w:rsidP="00DE4E60">
            <w:pPr>
              <w:spacing w:after="0" w:line="240" w:lineRule="auto"/>
              <w:rPr>
                <w:rFonts w:asciiTheme="minorHAnsi" w:hAnsiTheme="minorHAnsi" w:cstheme="minorHAnsi"/>
                <w:sz w:val="20"/>
                <w:szCs w:val="20"/>
              </w:rPr>
            </w:pPr>
          </w:p>
          <w:p w14:paraId="0D48C8E2"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3C4F483A" w14:textId="77777777" w:rsidR="00DE4E60" w:rsidRPr="00A5658F" w:rsidRDefault="00DE4E60" w:rsidP="00DE4E60">
            <w:pPr>
              <w:spacing w:after="0" w:line="240" w:lineRule="auto"/>
              <w:rPr>
                <w:rFonts w:asciiTheme="minorHAnsi" w:hAnsiTheme="minorHAnsi" w:cstheme="minorHAnsi"/>
                <w:sz w:val="20"/>
                <w:szCs w:val="20"/>
              </w:rPr>
            </w:pPr>
          </w:p>
          <w:p w14:paraId="4892AB27" w14:textId="77777777" w:rsidR="00DE4E60" w:rsidRPr="00A5658F" w:rsidRDefault="00DE4E60" w:rsidP="00DE4E60">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3DBCE3AA" w14:textId="77777777" w:rsidR="00DE4E60" w:rsidRPr="00A5658F" w:rsidRDefault="00DE4E60" w:rsidP="00DE4E60">
            <w:pPr>
              <w:spacing w:after="0" w:line="240" w:lineRule="auto"/>
              <w:rPr>
                <w:rFonts w:asciiTheme="minorHAnsi" w:hAnsiTheme="minorHAnsi" w:cstheme="minorHAnsi"/>
                <w:sz w:val="20"/>
                <w:szCs w:val="20"/>
              </w:rPr>
            </w:pPr>
          </w:p>
          <w:p w14:paraId="1276CB33"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520056819"/>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725E2037"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93755490"/>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forward to the Agency a copy of the notice received.</w:t>
            </w:r>
          </w:p>
          <w:p w14:paraId="2006E321" w14:textId="77777777" w:rsidR="00DE4E60" w:rsidRPr="00A5658F" w:rsidRDefault="00DE4E60" w:rsidP="00DE4E60">
            <w:pPr>
              <w:spacing w:after="0" w:line="240" w:lineRule="auto"/>
              <w:rPr>
                <w:rFonts w:asciiTheme="minorHAnsi" w:hAnsiTheme="minorHAnsi" w:cstheme="minorHAnsi"/>
                <w:sz w:val="20"/>
                <w:szCs w:val="20"/>
              </w:rPr>
            </w:pPr>
          </w:p>
          <w:p w14:paraId="43443A49"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2B7CDF6F" w14:textId="77777777" w:rsidR="00DE4E60" w:rsidRPr="00A5658F" w:rsidRDefault="00DE4E60" w:rsidP="00DE4E60">
            <w:pPr>
              <w:spacing w:after="0" w:line="240" w:lineRule="auto"/>
              <w:rPr>
                <w:rFonts w:asciiTheme="minorHAnsi" w:hAnsiTheme="minorHAnsi" w:cstheme="minorHAnsi"/>
                <w:sz w:val="20"/>
                <w:szCs w:val="20"/>
              </w:rPr>
            </w:pPr>
          </w:p>
          <w:p w14:paraId="709461CA" w14:textId="77777777" w:rsidR="00DE4E60" w:rsidRPr="00A5658F" w:rsidRDefault="00DE4E60" w:rsidP="00DE4E60">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legal proceedings pending before the courts?</w:t>
            </w:r>
          </w:p>
          <w:p w14:paraId="077872A1" w14:textId="77777777" w:rsidR="00DE4E60" w:rsidRPr="00A5658F" w:rsidRDefault="00DE4E60" w:rsidP="00DE4E60">
            <w:pPr>
              <w:spacing w:after="0" w:line="240" w:lineRule="auto"/>
              <w:rPr>
                <w:rFonts w:asciiTheme="minorHAnsi" w:hAnsiTheme="minorHAnsi" w:cstheme="minorHAnsi"/>
                <w:sz w:val="20"/>
                <w:szCs w:val="20"/>
              </w:rPr>
            </w:pPr>
          </w:p>
          <w:p w14:paraId="32D241DD" w14:textId="77777777" w:rsidR="00DE4E60" w:rsidRPr="00A5658F"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159762245"/>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473577AD" w14:textId="77777777" w:rsidR="00DE4E60" w:rsidRPr="00D72D30" w:rsidRDefault="00DE4E60"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136837129"/>
                <w14:checkbox>
                  <w14:checked w14:val="0"/>
                  <w14:checkedState w14:val="2612" w14:font="MS Gothic"/>
                  <w14:uncheckedState w14:val="2610" w14:font="MS Gothic"/>
                </w14:checkbox>
              </w:sdtPr>
              <w:sdtEndPr/>
              <w:sdtContent>
                <w:r w:rsidRPr="00D72D30">
                  <w:rPr>
                    <w:rFonts w:ascii="MS Gothic" w:eastAsia="MS Gothic" w:hAnsi="MS Gothic" w:cstheme="minorHAnsi" w:hint="eastAsia"/>
                    <w:sz w:val="20"/>
                    <w:szCs w:val="20"/>
                  </w:rPr>
                  <w:t>☐</w:t>
                </w:r>
              </w:sdtContent>
            </w:sdt>
            <w:r w:rsidRPr="00D72D30">
              <w:rPr>
                <w:rFonts w:asciiTheme="minorHAnsi" w:hAnsiTheme="minorHAnsi" w:cstheme="minorHAnsi"/>
                <w:sz w:val="20"/>
                <w:szCs w:val="20"/>
              </w:rPr>
              <w:t xml:space="preserve">    YES. Please specify (subject, summary of allegations, claim or defense, s</w:t>
            </w:r>
            <w:r>
              <w:rPr>
                <w:rFonts w:asciiTheme="minorHAnsi" w:hAnsiTheme="minorHAnsi" w:cstheme="minorHAnsi"/>
                <w:sz w:val="20"/>
                <w:szCs w:val="20"/>
              </w:rPr>
              <w:t>um</w:t>
            </w:r>
            <w:r w:rsidRPr="00D72D30">
              <w:rPr>
                <w:rFonts w:asciiTheme="minorHAnsi" w:hAnsiTheme="minorHAnsi" w:cstheme="minorHAnsi"/>
                <w:sz w:val="20"/>
                <w:szCs w:val="20"/>
              </w:rPr>
              <w:t xml:space="preserve">s </w:t>
            </w:r>
            <w:r>
              <w:rPr>
                <w:rFonts w:asciiTheme="minorHAnsi" w:hAnsiTheme="minorHAnsi" w:cstheme="minorHAnsi"/>
                <w:sz w:val="20"/>
                <w:szCs w:val="20"/>
              </w:rPr>
              <w:t>claimed</w:t>
            </w:r>
            <w:r w:rsidRPr="00D72D30">
              <w:rPr>
                <w:rFonts w:asciiTheme="minorHAnsi" w:hAnsiTheme="minorHAnsi" w:cstheme="minorHAnsi"/>
                <w:sz w:val="20"/>
                <w:szCs w:val="20"/>
              </w:rPr>
              <w:t>, cour</w:t>
            </w:r>
            <w:r>
              <w:rPr>
                <w:rFonts w:asciiTheme="minorHAnsi" w:hAnsiTheme="minorHAnsi" w:cstheme="minorHAnsi"/>
                <w:sz w:val="20"/>
                <w:szCs w:val="20"/>
              </w:rPr>
              <w:t>t</w:t>
            </w:r>
            <w:r w:rsidRPr="00D72D30">
              <w:rPr>
                <w:rFonts w:asciiTheme="minorHAnsi" w:hAnsiTheme="minorHAnsi" w:cstheme="minorHAnsi"/>
                <w:sz w:val="20"/>
                <w:szCs w:val="20"/>
              </w:rPr>
              <w:t>/tribunal, etc.</w:t>
            </w:r>
            <w:r>
              <w:rPr>
                <w:rFonts w:asciiTheme="minorHAnsi" w:hAnsiTheme="minorHAnsi" w:cstheme="minorHAnsi"/>
                <w:sz w:val="20"/>
                <w:szCs w:val="20"/>
              </w:rPr>
              <w:t>):</w:t>
            </w:r>
          </w:p>
          <w:p w14:paraId="693D111F" w14:textId="77777777" w:rsidR="00DE4E60" w:rsidRPr="00D72D30" w:rsidRDefault="00DE4E60" w:rsidP="00DE4E60">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E4E60" w:rsidRPr="00D72D30" w14:paraId="7A3DCD8C" w14:textId="77777777" w:rsidTr="00AF4795">
              <w:tc>
                <w:tcPr>
                  <w:tcW w:w="9639" w:type="dxa"/>
                  <w:shd w:val="clear" w:color="auto" w:fill="auto"/>
                </w:tcPr>
                <w:p w14:paraId="66C6B3F7" w14:textId="77777777" w:rsidR="00DE4E60" w:rsidRPr="00D72D30" w:rsidRDefault="00DE4E60" w:rsidP="00DE4E60">
                  <w:pPr>
                    <w:spacing w:after="0" w:line="240" w:lineRule="auto"/>
                    <w:rPr>
                      <w:rFonts w:asciiTheme="minorHAnsi" w:hAnsiTheme="minorHAnsi" w:cstheme="minorHAnsi"/>
                      <w:sz w:val="20"/>
                      <w:szCs w:val="20"/>
                    </w:rPr>
                  </w:pPr>
                </w:p>
                <w:p w14:paraId="6FF30589" w14:textId="77777777" w:rsidR="00DE4E60" w:rsidRPr="00D72D30" w:rsidRDefault="00DE4E60" w:rsidP="00DE4E60">
                  <w:pPr>
                    <w:spacing w:after="0" w:line="240" w:lineRule="auto"/>
                    <w:rPr>
                      <w:rFonts w:asciiTheme="minorHAnsi" w:hAnsiTheme="minorHAnsi" w:cstheme="minorHAnsi"/>
                      <w:sz w:val="20"/>
                      <w:szCs w:val="20"/>
                    </w:rPr>
                  </w:pPr>
                </w:p>
                <w:p w14:paraId="59284DCE" w14:textId="77777777" w:rsidR="00DE4E60" w:rsidRPr="00D72D30" w:rsidRDefault="00DE4E60" w:rsidP="00DE4E60">
                  <w:pPr>
                    <w:spacing w:after="0" w:line="240" w:lineRule="auto"/>
                    <w:rPr>
                      <w:rFonts w:asciiTheme="minorHAnsi" w:hAnsiTheme="minorHAnsi" w:cstheme="minorHAnsi"/>
                      <w:sz w:val="20"/>
                      <w:szCs w:val="20"/>
                    </w:rPr>
                  </w:pPr>
                </w:p>
              </w:tc>
            </w:tr>
          </w:tbl>
          <w:p w14:paraId="30035B69" w14:textId="77777777" w:rsidR="00DE4E60" w:rsidRPr="00D72D30" w:rsidRDefault="00DE4E60" w:rsidP="00DE4E60">
            <w:pPr>
              <w:spacing w:after="0" w:line="240" w:lineRule="auto"/>
              <w:rPr>
                <w:rFonts w:asciiTheme="minorHAnsi" w:hAnsiTheme="minorHAnsi" w:cstheme="minorHAnsi"/>
                <w:sz w:val="20"/>
                <w:szCs w:val="20"/>
              </w:rPr>
            </w:pPr>
          </w:p>
          <w:p w14:paraId="5522DD9D" w14:textId="77777777" w:rsidR="00DE4E60" w:rsidRDefault="00DE4E60" w:rsidP="00DE4E60">
            <w:pPr>
              <w:spacing w:after="0" w:line="240" w:lineRule="auto"/>
              <w:rPr>
                <w:rFonts w:asciiTheme="minorHAnsi" w:hAnsiTheme="minorHAnsi" w:cstheme="minorHAnsi"/>
                <w:sz w:val="20"/>
                <w:szCs w:val="20"/>
              </w:rPr>
            </w:pPr>
            <w:r w:rsidRPr="00D72D30">
              <w:rPr>
                <w:rFonts w:asciiTheme="minorHAnsi" w:hAnsiTheme="minorHAnsi" w:cstheme="minorHAnsi"/>
                <w:sz w:val="20"/>
                <w:szCs w:val="20"/>
              </w:rPr>
              <w:t xml:space="preserve">               </w:t>
            </w:r>
            <w:r w:rsidRPr="00A5658F">
              <w:rPr>
                <w:rFonts w:asciiTheme="minorHAnsi" w:hAnsiTheme="minorHAnsi" w:cstheme="minorHAnsi"/>
                <w:sz w:val="20"/>
                <w:szCs w:val="20"/>
              </w:rPr>
              <w:t>The Agency may, at its sole discretion, request additional documents and information.</w:t>
            </w:r>
          </w:p>
          <w:p w14:paraId="20EDE086" w14:textId="0BD6A630" w:rsidR="00664C31" w:rsidRPr="00A5658F" w:rsidRDefault="00664C31" w:rsidP="00DE4E60">
            <w:pPr>
              <w:spacing w:after="0" w:line="240" w:lineRule="auto"/>
              <w:rPr>
                <w:rFonts w:asciiTheme="minorHAnsi" w:hAnsiTheme="minorHAnsi" w:cstheme="minorHAnsi"/>
                <w:b/>
                <w:sz w:val="20"/>
                <w:szCs w:val="20"/>
              </w:rPr>
            </w:pPr>
          </w:p>
        </w:tc>
      </w:tr>
    </w:tbl>
    <w:p w14:paraId="7F7371D8" w14:textId="77777777" w:rsidR="00D37220" w:rsidRPr="00A5658F" w:rsidRDefault="00D37220" w:rsidP="00D1303D">
      <w:pPr>
        <w:spacing w:after="0" w:line="240" w:lineRule="auto"/>
        <w:rPr>
          <w:rFonts w:asciiTheme="minorHAnsi" w:hAnsiTheme="minorHAnsi" w:cstheme="minorHAnsi"/>
          <w:b/>
          <w:sz w:val="28"/>
          <w:szCs w:val="28"/>
        </w:rPr>
      </w:pPr>
    </w:p>
    <w:p w14:paraId="1B09868B" w14:textId="77777777" w:rsidR="00AF694F" w:rsidRPr="00A5658F" w:rsidRDefault="00AF694F">
      <w:pPr>
        <w:spacing w:after="0" w:line="240" w:lineRule="auto"/>
        <w:rPr>
          <w:rFonts w:asciiTheme="minorHAnsi" w:hAnsiTheme="minorHAnsi" w:cstheme="minorHAnsi"/>
          <w:b/>
          <w:sz w:val="24"/>
        </w:rPr>
      </w:pPr>
      <w:bookmarkStart w:id="6" w:name="_Hlk158041267"/>
      <w:r w:rsidRPr="00A5658F">
        <w:rPr>
          <w:rFonts w:asciiTheme="minorHAnsi" w:hAnsiTheme="minorHAnsi" w:cstheme="minorHAnsi"/>
          <w:b/>
          <w:sz w:val="24"/>
        </w:rPr>
        <w:br w:type="page"/>
      </w:r>
    </w:p>
    <w:p w14:paraId="3E5242F5" w14:textId="059B6E15" w:rsidR="00482FF7" w:rsidRDefault="00DA2E98" w:rsidP="00D16339">
      <w:pPr>
        <w:spacing w:after="0" w:line="240" w:lineRule="auto"/>
        <w:jc w:val="center"/>
        <w:rPr>
          <w:rFonts w:asciiTheme="minorHAnsi" w:hAnsiTheme="minorHAnsi" w:cstheme="minorHAnsi"/>
          <w:bCs/>
          <w:sz w:val="28"/>
          <w:szCs w:val="28"/>
        </w:rPr>
      </w:pPr>
      <w:bookmarkStart w:id="7" w:name="_Hlk191650443"/>
      <w:r w:rsidRPr="00A5658F">
        <w:rPr>
          <w:rFonts w:asciiTheme="minorHAnsi" w:hAnsiTheme="minorHAnsi" w:cstheme="minorHAnsi"/>
          <w:b/>
          <w:sz w:val="24"/>
        </w:rPr>
        <w:lastRenderedPageBreak/>
        <w:t>Access to Information Act and Privacy Act</w:t>
      </w:r>
      <w:bookmarkEnd w:id="6"/>
    </w:p>
    <w:p w14:paraId="47C73738" w14:textId="5C4832C2"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The CSA manages and protects information provided by the applicant in accordance with the </w:t>
      </w:r>
      <w:hyperlink r:id="rId28" w:history="1">
        <w:r w:rsidRPr="00D16339">
          <w:rPr>
            <w:rStyle w:val="Hyperlink"/>
            <w:rFonts w:asciiTheme="minorHAnsi" w:eastAsia="Calibri" w:hAnsiTheme="minorHAnsi" w:cstheme="minorHAnsi"/>
            <w:b/>
            <w:bCs/>
            <w:i/>
            <w:sz w:val="20"/>
            <w:szCs w:val="20"/>
            <w:lang w:eastAsia="fr-CA"/>
          </w:rPr>
          <w:t>Privacy Act</w:t>
        </w:r>
      </w:hyperlink>
      <w:r w:rsidR="00AF694F" w:rsidRPr="00D16339">
        <w:rPr>
          <w:rStyle w:val="Hyperlink"/>
          <w:rFonts w:asciiTheme="minorHAnsi" w:eastAsia="Calibri" w:hAnsiTheme="minorHAnsi" w:cstheme="minorHAnsi"/>
          <w:b/>
          <w:bCs/>
          <w:i/>
          <w:sz w:val="20"/>
          <w:szCs w:val="20"/>
          <w:lang w:eastAsia="fr-CA"/>
        </w:rPr>
        <w:t xml:space="preserve"> </w:t>
      </w:r>
      <w:hyperlink r:id="rId29" w:history="1">
        <w:r w:rsidR="00AF694F" w:rsidRPr="00D16339">
          <w:rPr>
            <w:rStyle w:val="Hyperlink"/>
            <w:rFonts w:asciiTheme="minorHAnsi" w:eastAsia="Calibri" w:hAnsiTheme="minorHAnsi" w:cstheme="minorHAnsi"/>
            <w:b/>
            <w:bCs/>
            <w:i/>
            <w:sz w:val="20"/>
            <w:szCs w:val="20"/>
            <w:lang w:eastAsia="fr-CA"/>
          </w:rPr>
          <w:t>and Access to Information Act</w:t>
        </w:r>
      </w:hyperlink>
      <w:r w:rsidR="00AF694F" w:rsidRPr="00D16339">
        <w:rPr>
          <w:rFonts w:asciiTheme="minorHAnsi" w:eastAsia="Calibri" w:hAnsiTheme="minorHAnsi" w:cstheme="minorHAnsi"/>
          <w:color w:val="000000"/>
          <w:sz w:val="20"/>
          <w:szCs w:val="20"/>
          <w:lang w:eastAsia="fr-CA"/>
        </w:rPr>
        <w:t>.</w:t>
      </w:r>
      <w:r w:rsidRPr="00D16339">
        <w:rPr>
          <w:rFonts w:asciiTheme="minorHAnsi" w:eastAsia="Calibri" w:hAnsiTheme="minorHAnsi" w:cstheme="minorHAnsi"/>
          <w:color w:val="000000"/>
          <w:sz w:val="20"/>
          <w:szCs w:val="20"/>
          <w:lang w:eastAsia="fr-CA"/>
        </w:rPr>
        <w:t xml:space="preserve"> More details about the handling of your personal information is described in the personal information </w:t>
      </w:r>
      <w:r w:rsidR="00D921E1" w:rsidRPr="00D16339">
        <w:rPr>
          <w:rFonts w:asciiTheme="minorHAnsi" w:eastAsia="Calibri" w:hAnsiTheme="minorHAnsi" w:cstheme="minorHAnsi"/>
          <w:color w:val="000000"/>
          <w:sz w:val="20"/>
          <w:szCs w:val="20"/>
          <w:lang w:eastAsia="fr-CA"/>
        </w:rPr>
        <w:t>document</w:t>
      </w:r>
      <w:r w:rsidRPr="00D16339">
        <w:rPr>
          <w:rFonts w:asciiTheme="minorHAnsi" w:eastAsia="Calibri" w:hAnsiTheme="minorHAnsi" w:cstheme="minorHAnsi"/>
          <w:color w:val="000000"/>
          <w:sz w:val="20"/>
          <w:szCs w:val="20"/>
          <w:lang w:eastAsia="fr-CA"/>
        </w:rPr>
        <w:t xml:space="preserve"> related to</w:t>
      </w:r>
      <w:r w:rsidRPr="00D16339">
        <w:rPr>
          <w:rFonts w:asciiTheme="minorHAnsi" w:eastAsia="Calibri" w:hAnsiTheme="minorHAnsi" w:cstheme="minorHAnsi"/>
          <w:b/>
          <w:i/>
          <w:color w:val="000000"/>
          <w:sz w:val="20"/>
          <w:szCs w:val="20"/>
          <w:lang w:eastAsia="fr-CA"/>
        </w:rPr>
        <w:t xml:space="preserve"> </w:t>
      </w:r>
      <w:r w:rsidRPr="00D16339">
        <w:rPr>
          <w:rFonts w:asciiTheme="minorHAnsi" w:eastAsia="Calibri" w:hAnsiTheme="minorHAnsi" w:cstheme="minorHAnsi"/>
          <w:color w:val="000000"/>
          <w:sz w:val="20"/>
          <w:szCs w:val="20"/>
          <w:lang w:eastAsia="fr-CA"/>
        </w:rPr>
        <w:t xml:space="preserve">Grant and Contribution Program </w:t>
      </w:r>
      <w:r w:rsidR="00D921E1" w:rsidRPr="00D16339">
        <w:rPr>
          <w:rFonts w:asciiTheme="minorHAnsi" w:eastAsia="Calibri" w:hAnsiTheme="minorHAnsi" w:cstheme="minorHAnsi"/>
          <w:color w:val="000000"/>
          <w:sz w:val="20"/>
          <w:szCs w:val="20"/>
          <w:lang w:eastAsia="fr-CA"/>
        </w:rPr>
        <w:t>to</w:t>
      </w:r>
      <w:r w:rsidRPr="00D16339">
        <w:rPr>
          <w:rFonts w:asciiTheme="minorHAnsi" w:eastAsia="Calibri" w:hAnsiTheme="minorHAnsi" w:cstheme="minorHAnsi"/>
          <w:color w:val="000000"/>
          <w:sz w:val="20"/>
          <w:szCs w:val="20"/>
          <w:lang w:eastAsia="fr-CA"/>
        </w:rPr>
        <w:t xml:space="preserve"> Support </w:t>
      </w:r>
      <w:r w:rsidR="00EC4175" w:rsidRPr="00D16339">
        <w:rPr>
          <w:rFonts w:asciiTheme="minorHAnsi" w:eastAsia="Calibri" w:hAnsiTheme="minorHAnsi" w:cstheme="minorHAnsi"/>
          <w:color w:val="000000"/>
          <w:sz w:val="20"/>
          <w:szCs w:val="20"/>
          <w:lang w:eastAsia="fr-CA"/>
        </w:rPr>
        <w:t xml:space="preserve">Research, </w:t>
      </w:r>
      <w:r w:rsidRPr="00D16339">
        <w:rPr>
          <w:rFonts w:asciiTheme="minorHAnsi" w:eastAsia="Calibri" w:hAnsiTheme="minorHAnsi" w:cstheme="minorHAnsi"/>
          <w:color w:val="000000"/>
          <w:sz w:val="20"/>
          <w:szCs w:val="20"/>
          <w:lang w:eastAsia="fr-CA"/>
        </w:rPr>
        <w:t>Awareness,</w:t>
      </w:r>
      <w:r w:rsidR="00EC4175" w:rsidRPr="00D16339">
        <w:rPr>
          <w:rFonts w:asciiTheme="minorHAnsi" w:eastAsia="Calibri" w:hAnsiTheme="minorHAnsi" w:cstheme="minorHAnsi"/>
          <w:color w:val="000000"/>
          <w:sz w:val="20"/>
          <w:szCs w:val="20"/>
          <w:lang w:eastAsia="fr-CA"/>
        </w:rPr>
        <w:t xml:space="preserve"> and Learning – </w:t>
      </w:r>
      <w:hyperlink r:id="rId30" w:history="1">
        <w:r w:rsidR="00EC4175" w:rsidRPr="00D16339">
          <w:rPr>
            <w:rStyle w:val="Hyperlink"/>
            <w:rFonts w:asciiTheme="minorHAnsi" w:eastAsia="Calibri" w:hAnsiTheme="minorHAnsi" w:cstheme="minorHAnsi"/>
            <w:sz w:val="20"/>
            <w:szCs w:val="20"/>
            <w:lang w:eastAsia="fr-CA"/>
          </w:rPr>
          <w:t>Research Component (</w:t>
        </w:r>
        <w:r w:rsidRPr="00D16339">
          <w:rPr>
            <w:rStyle w:val="Hyperlink"/>
            <w:rFonts w:asciiTheme="minorHAnsi" w:eastAsia="Calibri" w:hAnsiTheme="minorHAnsi" w:cstheme="minorHAnsi"/>
            <w:sz w:val="20"/>
            <w:szCs w:val="20"/>
            <w:lang w:eastAsia="fr-CA"/>
          </w:rPr>
          <w:t>ASC PPU 045)</w:t>
        </w:r>
      </w:hyperlink>
      <w:r w:rsidRPr="00D16339">
        <w:rPr>
          <w:rFonts w:asciiTheme="minorHAnsi" w:eastAsia="Calibri" w:hAnsiTheme="minorHAnsi" w:cstheme="minorHAnsi"/>
          <w:color w:val="000000"/>
          <w:sz w:val="20"/>
          <w:szCs w:val="20"/>
          <w:lang w:eastAsia="fr-CA"/>
        </w:rPr>
        <w:t xml:space="preserve"> and </w:t>
      </w:r>
      <w:hyperlink r:id="rId31" w:anchor=":~:text=CSA%20FCS%20015-,Grants%20and%20Contributions%20%E2%80%93%20Awareness%20%26%20Learning%20(A%26L)%20Component,-Description%3A%20This" w:history="1">
        <w:r w:rsidRPr="00D16339">
          <w:rPr>
            <w:rStyle w:val="Hyperlink"/>
            <w:rFonts w:asciiTheme="minorHAnsi" w:eastAsia="Calibri" w:hAnsiTheme="minorHAnsi" w:cstheme="minorHAnsi"/>
            <w:b/>
            <w:bCs/>
            <w:sz w:val="20"/>
            <w:szCs w:val="20"/>
            <w:lang w:eastAsia="fr-CA"/>
          </w:rPr>
          <w:t>Awareness and Learning Component</w:t>
        </w:r>
      </w:hyperlink>
      <w:r w:rsidRPr="00D16339">
        <w:rPr>
          <w:rFonts w:asciiTheme="minorHAnsi" w:eastAsia="Calibri" w:hAnsiTheme="minorHAnsi" w:cstheme="minorHAnsi"/>
          <w:color w:val="000000"/>
          <w:sz w:val="20"/>
          <w:szCs w:val="20"/>
          <w:lang w:eastAsia="fr-CA"/>
        </w:rPr>
        <w:t xml:space="preserve"> (ASC PPU 040). This information will be used for administration and application evaluation purposes. Personal information (such as name, contact information and biographical information) will be kept for 6 years and </w:t>
      </w:r>
      <w:r w:rsidR="00EC4175" w:rsidRPr="00D16339">
        <w:rPr>
          <w:rFonts w:asciiTheme="minorHAnsi" w:eastAsia="Calibri" w:hAnsiTheme="minorHAnsi" w:cstheme="minorHAnsi"/>
          <w:color w:val="000000"/>
          <w:sz w:val="20"/>
          <w:szCs w:val="20"/>
          <w:lang w:eastAsia="fr-CA"/>
        </w:rPr>
        <w:t xml:space="preserve">then </w:t>
      </w:r>
      <w:r w:rsidRPr="00D16339">
        <w:rPr>
          <w:rFonts w:asciiTheme="minorHAnsi" w:eastAsia="Calibri" w:hAnsiTheme="minorHAnsi" w:cstheme="minorHAnsi"/>
          <w:color w:val="000000"/>
          <w:sz w:val="20"/>
          <w:szCs w:val="20"/>
          <w:lang w:eastAsia="fr-CA"/>
        </w:rPr>
        <w:t xml:space="preserve">destroyed. According to the </w:t>
      </w:r>
      <w:r w:rsidRPr="00D16339">
        <w:rPr>
          <w:rFonts w:asciiTheme="minorHAnsi" w:eastAsia="Calibri" w:hAnsiTheme="minorHAnsi" w:cstheme="minorHAnsi"/>
          <w:i/>
          <w:color w:val="000000"/>
          <w:sz w:val="20"/>
          <w:szCs w:val="20"/>
          <w:lang w:eastAsia="fr-CA"/>
        </w:rPr>
        <w:t>Privacy Act</w:t>
      </w:r>
      <w:r w:rsidRPr="00D16339">
        <w:rPr>
          <w:rFonts w:asciiTheme="minorHAnsi" w:eastAsia="Calibri" w:hAnsiTheme="minorHAnsi" w:cstheme="minorHAnsi"/>
          <w:color w:val="000000"/>
          <w:sz w:val="20"/>
          <w:szCs w:val="20"/>
          <w:lang w:eastAsia="fr-CA"/>
        </w:rPr>
        <w:t xml:space="preserve">, any individual may upon request, </w:t>
      </w:r>
      <w:r w:rsidR="00EC4175" w:rsidRPr="00D16339">
        <w:rPr>
          <w:rFonts w:asciiTheme="minorHAnsi" w:eastAsia="Calibri" w:hAnsiTheme="minorHAnsi" w:cstheme="minorHAnsi"/>
          <w:color w:val="000000"/>
          <w:sz w:val="20"/>
          <w:szCs w:val="20"/>
          <w:lang w:eastAsia="fr-CA"/>
        </w:rPr>
        <w:t xml:space="preserve">(1) </w:t>
      </w:r>
      <w:r w:rsidRPr="00D16339">
        <w:rPr>
          <w:rFonts w:asciiTheme="minorHAnsi" w:eastAsia="Calibri" w:hAnsiTheme="minorHAnsi" w:cstheme="minorHAnsi"/>
          <w:color w:val="000000"/>
          <w:sz w:val="20"/>
          <w:szCs w:val="20"/>
          <w:lang w:eastAsia="fr-CA"/>
        </w:rPr>
        <w:t>have access to his or her personal data and</w:t>
      </w:r>
      <w:r w:rsidR="00EC4175" w:rsidRPr="00D16339">
        <w:rPr>
          <w:rFonts w:asciiTheme="minorHAnsi" w:eastAsia="Calibri" w:hAnsiTheme="minorHAnsi" w:cstheme="minorHAnsi"/>
          <w:color w:val="000000"/>
          <w:sz w:val="20"/>
          <w:szCs w:val="20"/>
          <w:lang w:eastAsia="fr-CA"/>
        </w:rPr>
        <w:t xml:space="preserve"> (2)</w:t>
      </w:r>
      <w:r w:rsidRPr="00D16339">
        <w:rPr>
          <w:rFonts w:asciiTheme="minorHAnsi" w:eastAsia="Calibri" w:hAnsiTheme="minorHAnsi" w:cstheme="minorHAnsi"/>
          <w:color w:val="000000"/>
          <w:sz w:val="20"/>
          <w:szCs w:val="20"/>
          <w:lang w:eastAsia="fr-CA"/>
        </w:rPr>
        <w:t xml:space="preserve"> request correction of incorrect information. </w:t>
      </w:r>
    </w:p>
    <w:p w14:paraId="12CABD51" w14:textId="77777777"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Applicants must ensure any collection of personal information complies with all federal, provincial/territorial legislation and municipal bylaws. </w:t>
      </w:r>
    </w:p>
    <w:p w14:paraId="06CD8081" w14:textId="18020288"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For additional information regarding this statement, please contact:</w:t>
      </w:r>
    </w:p>
    <w:p w14:paraId="14C7918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Office of Access to Information and Privacy</w:t>
      </w:r>
    </w:p>
    <w:p w14:paraId="4727D35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Canadian Space Agency</w:t>
      </w:r>
    </w:p>
    <w:p w14:paraId="29F6663E"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Email: </w:t>
      </w:r>
      <w:hyperlink r:id="rId32" w:history="1">
        <w:r w:rsidRPr="00D16339">
          <w:rPr>
            <w:rStyle w:val="Hyperlink"/>
            <w:rFonts w:asciiTheme="minorHAnsi" w:hAnsiTheme="minorHAnsi" w:cstheme="minorHAnsi"/>
            <w:sz w:val="20"/>
            <w:szCs w:val="20"/>
          </w:rPr>
          <w:t>aiprp-atip@asc-csa.gc.ca</w:t>
        </w:r>
      </w:hyperlink>
    </w:p>
    <w:bookmarkEnd w:id="7"/>
    <w:p w14:paraId="487CD6D1" w14:textId="037A4BF7" w:rsidR="00DA2E98" w:rsidRPr="00A5658F" w:rsidRDefault="00DA2E98" w:rsidP="000A4C03">
      <w:pPr>
        <w:spacing w:after="0"/>
        <w:jc w:val="center"/>
        <w:rPr>
          <w:rFonts w:asciiTheme="minorHAnsi" w:hAnsiTheme="minorHAnsi" w:cstheme="minorHAnsi"/>
          <w:b/>
          <w:sz w:val="28"/>
          <w:szCs w:val="28"/>
        </w:rPr>
      </w:pPr>
    </w:p>
    <w:p w14:paraId="32F1E88E" w14:textId="41E4B5E0" w:rsidR="004A40B5" w:rsidRPr="00A5658F" w:rsidRDefault="00693416" w:rsidP="00D16339">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t>ATTESTATION</w:t>
      </w:r>
      <w:r w:rsidR="00D16339">
        <w:rPr>
          <w:rFonts w:asciiTheme="minorHAnsi" w:hAnsiTheme="minorHAnsi" w:cstheme="minorHAnsi"/>
          <w:b/>
          <w:sz w:val="24"/>
          <w:szCs w:val="24"/>
        </w:rPr>
        <w:t xml:space="preserve"> AND CONSENT OF THE APPLICANT</w:t>
      </w:r>
    </w:p>
    <w:p w14:paraId="4305BAE0" w14:textId="1E753B2D" w:rsidR="00725265" w:rsidRPr="00D16339" w:rsidRDefault="00725265" w:rsidP="00BB0A1F">
      <w:pPr>
        <w:pStyle w:val="NormalWeb"/>
        <w:rPr>
          <w:rFonts w:asciiTheme="minorHAnsi" w:hAnsiTheme="minorHAnsi" w:cstheme="minorHAnsi"/>
          <w:b/>
          <w:color w:val="000000"/>
          <w:sz w:val="20"/>
          <w:szCs w:val="20"/>
        </w:rPr>
      </w:pPr>
      <w:bookmarkStart w:id="8" w:name="_Hlk191650527"/>
      <w:r w:rsidRPr="00D16339">
        <w:rPr>
          <w:rFonts w:asciiTheme="minorHAnsi" w:hAnsiTheme="minorHAnsi" w:cstheme="minorHAnsi"/>
          <w:bCs/>
          <w:color w:val="000000"/>
          <w:sz w:val="20"/>
          <w:szCs w:val="20"/>
        </w:rPr>
        <w:t>By submitting this proposal, the Applicant</w:t>
      </w:r>
      <w:r w:rsidR="004A5501" w:rsidRPr="00D16339">
        <w:rPr>
          <w:rFonts w:asciiTheme="minorHAnsi" w:hAnsiTheme="minorHAnsi" w:cstheme="minorHAnsi"/>
          <w:bCs/>
          <w:color w:val="000000"/>
          <w:sz w:val="20"/>
          <w:szCs w:val="20"/>
        </w:rPr>
        <w:t>,</w:t>
      </w:r>
      <w:r w:rsidR="004A5501" w:rsidRPr="00D16339">
        <w:rPr>
          <w:rFonts w:asciiTheme="minorHAnsi" w:hAnsiTheme="minorHAnsi" w:cstheme="minorHAnsi"/>
          <w:b/>
          <w:color w:val="000000"/>
          <w:sz w:val="20"/>
          <w:szCs w:val="20"/>
        </w:rPr>
        <w:t xml:space="preserve"> </w:t>
      </w:r>
      <w:r w:rsidR="004A5501" w:rsidRPr="00D16339">
        <w:rPr>
          <w:rFonts w:asciiTheme="minorHAnsi" w:hAnsiTheme="minorHAnsi" w:cstheme="minorHAnsi"/>
          <w:color w:val="000000"/>
          <w:sz w:val="20"/>
          <w:szCs w:val="20"/>
          <w:lang w:eastAsia="fr-CA"/>
        </w:rPr>
        <w:t>through its duly authorized representative signing below:</w:t>
      </w:r>
    </w:p>
    <w:p w14:paraId="7F5FD03E" w14:textId="3ECA0559"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AE6228" w:rsidRPr="00A5658F">
        <w:rPr>
          <w:rFonts w:asciiTheme="minorHAnsi" w:hAnsiTheme="minorHAnsi" w:cstheme="minorHAnsi"/>
          <w:color w:val="000000"/>
          <w:sz w:val="20"/>
          <w:szCs w:val="20"/>
        </w:rPr>
        <w:t>it has</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BB0A1F">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07A695A0" w14:textId="169332C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689E09C8" w14:textId="2A8DD527" w:rsidR="0035516F" w:rsidRDefault="002D0833"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4</w:t>
      </w:r>
      <w:r w:rsidR="0035516F" w:rsidRPr="00A5658F">
        <w:rPr>
          <w:rFonts w:asciiTheme="minorHAnsi" w:hAnsiTheme="minorHAnsi" w:cstheme="minorHAnsi"/>
          <w:color w:val="000000"/>
          <w:sz w:val="20"/>
          <w:szCs w:val="20"/>
        </w:rPr>
        <w:t xml:space="preserve">. </w:t>
      </w:r>
      <w:bookmarkStart w:id="9" w:name="_Hlk191653691"/>
      <w:r w:rsidR="0035516F"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 xml:space="preserve">the CSA may share </w:t>
      </w:r>
      <w:proofErr w:type="gramStart"/>
      <w:r>
        <w:rPr>
          <w:rFonts w:asciiTheme="minorHAnsi" w:hAnsiTheme="minorHAnsi" w:cstheme="minorHAnsi"/>
          <w:color w:val="000000"/>
          <w:sz w:val="20"/>
          <w:szCs w:val="20"/>
        </w:rPr>
        <w:t>personal</w:t>
      </w:r>
      <w:proofErr w:type="gramEnd"/>
      <w:r>
        <w:rPr>
          <w:rFonts w:asciiTheme="minorHAnsi" w:hAnsiTheme="minorHAnsi" w:cstheme="minorHAnsi"/>
          <w:color w:val="000000"/>
          <w:sz w:val="20"/>
          <w:szCs w:val="20"/>
        </w:rPr>
        <w:t xml:space="preserve"> and project information provided by the Applicant as part of the funding application with third parties, including jury members, for the purpose of evaluating this application and administering and monitoring any resulting funding agreement.</w:t>
      </w:r>
      <w:bookmarkEnd w:id="9"/>
    </w:p>
    <w:p w14:paraId="5C95DDEB" w14:textId="6DC45018" w:rsidR="002D0833" w:rsidRPr="00A5658F" w:rsidRDefault="002D0833" w:rsidP="00BB0A1F">
      <w:pPr>
        <w:pStyle w:val="NormalWeb"/>
        <w:rPr>
          <w:rFonts w:asciiTheme="minorHAnsi" w:hAnsiTheme="minorHAnsi" w:cstheme="minorHAnsi"/>
          <w:color w:val="000000"/>
          <w:sz w:val="20"/>
          <w:szCs w:val="20"/>
        </w:rPr>
      </w:pPr>
      <w:bookmarkStart w:id="10" w:name="_Hlk191653780"/>
      <w:r>
        <w:rPr>
          <w:rFonts w:asciiTheme="minorHAnsi" w:hAnsiTheme="minorHAnsi" w:cstheme="minorHAnsi"/>
          <w:color w:val="000000"/>
          <w:sz w:val="20"/>
          <w:szCs w:val="20"/>
        </w:rPr>
        <w:t>5</w:t>
      </w:r>
      <w:r w:rsidRPr="00A5658F">
        <w:rPr>
          <w:rFonts w:asciiTheme="minorHAnsi" w:hAnsiTheme="minorHAnsi" w:cstheme="minorHAnsi"/>
          <w:color w:val="000000"/>
          <w:sz w:val="20"/>
          <w:szCs w:val="20"/>
        </w:rPr>
        <w:t xml:space="preserve">. </w:t>
      </w:r>
      <w:bookmarkStart w:id="11" w:name="_Hlk191653752"/>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undertake any audit or consultation, including with suppliers, financial institutions, accounting firms, funding agencies, credit agencies</w:t>
      </w:r>
      <w:r w:rsidR="008F3046">
        <w:rPr>
          <w:rFonts w:asciiTheme="minorHAnsi" w:hAnsiTheme="minorHAnsi" w:cstheme="minorHAnsi"/>
          <w:color w:val="000000"/>
          <w:sz w:val="20"/>
          <w:szCs w:val="20"/>
        </w:rPr>
        <w:t xml:space="preserve">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11"/>
      <w:bookmarkEnd w:id="10"/>
    </w:p>
    <w:p w14:paraId="736EF0B8" w14:textId="38B3EB67" w:rsidR="00725265" w:rsidRPr="00A5658F" w:rsidRDefault="002D0833" w:rsidP="00BB0A1F">
      <w:pPr>
        <w:pStyle w:val="NormalWeb"/>
        <w:rPr>
          <w:rFonts w:asciiTheme="minorHAnsi" w:hAnsiTheme="minorHAnsi" w:cstheme="minorHAnsi"/>
          <w:color w:val="00B0F0"/>
          <w:sz w:val="20"/>
          <w:szCs w:val="20"/>
        </w:rPr>
      </w:pPr>
      <w:r>
        <w:rPr>
          <w:rFonts w:asciiTheme="minorHAnsi" w:hAnsiTheme="minorHAnsi" w:cstheme="minorHAnsi"/>
          <w:color w:val="000000"/>
          <w:sz w:val="20"/>
          <w:szCs w:val="20"/>
        </w:rPr>
        <w:t>6</w:t>
      </w:r>
      <w:r w:rsidR="00725265" w:rsidRPr="00A5658F">
        <w:rPr>
          <w:rFonts w:asciiTheme="minorHAnsi" w:hAnsiTheme="minorHAnsi" w:cstheme="minorHAnsi"/>
          <w:color w:val="000000"/>
          <w:sz w:val="20"/>
          <w:szCs w:val="20"/>
        </w:rPr>
        <w:t xml:space="preserve">. </w:t>
      </w:r>
      <w:r w:rsidR="00725265"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00725265"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00725265"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00725265"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00725265" w:rsidRPr="00A5658F">
        <w:rPr>
          <w:rFonts w:asciiTheme="minorHAnsi" w:hAnsiTheme="minorHAnsi" w:cstheme="minorHAnsi"/>
          <w:sz w:val="20"/>
          <w:szCs w:val="20"/>
        </w:rPr>
        <w:t>of Opportunity (AO) process.</w:t>
      </w:r>
    </w:p>
    <w:p w14:paraId="3DA2D404" w14:textId="6ED6D989" w:rsidR="008F3046" w:rsidRPr="000D2F6A" w:rsidRDefault="008F3046" w:rsidP="00BB0A1F">
      <w:pPr>
        <w:pStyle w:val="NormalWeb"/>
        <w:rPr>
          <w:rFonts w:asciiTheme="minorHAnsi" w:hAnsiTheme="minorHAnsi" w:cstheme="minorHAnsi"/>
          <w:i/>
          <w:iCs/>
          <w:color w:val="5B5FC7"/>
          <w:sz w:val="20"/>
          <w:szCs w:val="20"/>
          <w:u w:val="single"/>
        </w:rPr>
      </w:pPr>
      <w:r>
        <w:rPr>
          <w:rFonts w:asciiTheme="minorHAnsi" w:hAnsiTheme="minorHAnsi" w:cstheme="minorHAnsi"/>
          <w:color w:val="000000"/>
          <w:sz w:val="20"/>
          <w:szCs w:val="20"/>
        </w:rPr>
        <w:lastRenderedPageBreak/>
        <w:t>7</w:t>
      </w:r>
      <w:r w:rsidR="00725265" w:rsidRPr="00A5658F">
        <w:rPr>
          <w:rFonts w:asciiTheme="minorHAnsi" w:hAnsiTheme="minorHAnsi" w:cstheme="minorHAnsi"/>
          <w:color w:val="000000"/>
          <w:sz w:val="20"/>
          <w:szCs w:val="20"/>
        </w:rPr>
        <w:t xml:space="preserve">. </w:t>
      </w:r>
      <w:r w:rsidR="0078561B"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that it has disclosed, and will disclose if applicable, all sources of funding</w:t>
      </w:r>
      <w:r w:rsidR="0078561B" w:rsidRPr="00A5658F">
        <w:rPr>
          <w:rFonts w:asciiTheme="minorHAnsi" w:hAnsiTheme="minorHAnsi" w:cstheme="minorHAnsi"/>
          <w:color w:val="000000"/>
          <w:sz w:val="20"/>
          <w:szCs w:val="20"/>
        </w:rPr>
        <w:t xml:space="preserve"> pertaining to</w:t>
      </w:r>
      <w:r w:rsidR="00725265"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as well as any other government assistance 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00725265" w:rsidRPr="00A5658F">
        <w:rPr>
          <w:rFonts w:asciiTheme="minorHAnsi" w:hAnsiTheme="minorHAnsi" w:cstheme="minorHAnsi"/>
          <w:color w:val="000000"/>
          <w:sz w:val="20"/>
          <w:szCs w:val="20"/>
        </w:rPr>
        <w:t xml:space="preserve"> has a non-arm's length relationship within the meaning of </w:t>
      </w:r>
      <w:hyperlink r:id="rId33" w:tgtFrame="_blank" w:tooltip="https://laws-lois.justice.gc.ca/eng/acts/i-3.3/" w:history="1">
        <w:r w:rsidR="003F701F" w:rsidRPr="00A5658F">
          <w:rPr>
            <w:rStyle w:val="Hyperlink"/>
            <w:rFonts w:asciiTheme="minorHAnsi" w:hAnsiTheme="minorHAnsi" w:cstheme="minorHAnsi"/>
            <w:i/>
            <w:iCs/>
            <w:color w:val="5B5FC7"/>
            <w:sz w:val="20"/>
            <w:szCs w:val="20"/>
          </w:rPr>
          <w:t>section 251 of the Income Tax Act (R.S.C. (1985), c 1 (5</w:t>
        </w:r>
        <w:r w:rsidR="003F701F" w:rsidRPr="00A5658F">
          <w:rPr>
            <w:rStyle w:val="Hyperlink"/>
            <w:rFonts w:asciiTheme="minorHAnsi" w:hAnsiTheme="minorHAnsi" w:cstheme="minorHAnsi"/>
            <w:i/>
            <w:iCs/>
            <w:color w:val="5B5FC7"/>
            <w:sz w:val="20"/>
            <w:szCs w:val="20"/>
            <w:vertAlign w:val="superscript"/>
          </w:rPr>
          <w:t>th</w:t>
        </w:r>
        <w:r w:rsidR="003F701F" w:rsidRPr="00A5658F">
          <w:rPr>
            <w:rStyle w:val="Hyperlink"/>
            <w:rFonts w:asciiTheme="minorHAnsi" w:hAnsiTheme="minorHAnsi" w:cstheme="minorHAnsi"/>
            <w:i/>
            <w:iCs/>
            <w:color w:val="5B5FC7"/>
            <w:sz w:val="20"/>
            <w:szCs w:val="20"/>
          </w:rPr>
          <w:t> Sup).</w:t>
        </w:r>
      </w:hyperlink>
    </w:p>
    <w:p w14:paraId="22D703E5" w14:textId="6B6D646F" w:rsidR="00C32D8F" w:rsidRDefault="000D2F6A"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8</w:t>
      </w:r>
      <w:r w:rsidR="00725265" w:rsidRPr="00A5658F">
        <w:rPr>
          <w:rFonts w:asciiTheme="minorHAnsi" w:hAnsiTheme="minorHAnsi" w:cstheme="minorHAnsi"/>
          <w:color w:val="000000"/>
          <w:sz w:val="20"/>
          <w:szCs w:val="20"/>
        </w:rPr>
        <w:t xml:space="preserve">. </w:t>
      </w:r>
      <w:bookmarkStart w:id="12" w:name="_Hlk191653906"/>
      <w:r w:rsidR="00C32D8F"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 xml:space="preserve">that no </w:t>
      </w:r>
      <w:r>
        <w:rPr>
          <w:rFonts w:asciiTheme="minorHAnsi" w:hAnsiTheme="minorHAnsi" w:cstheme="minorHAnsi"/>
          <w:color w:val="000000"/>
          <w:sz w:val="20"/>
          <w:szCs w:val="20"/>
        </w:rPr>
        <w:t>person</w:t>
      </w:r>
      <w:r w:rsidR="00725265" w:rsidRPr="00A5658F">
        <w:rPr>
          <w:rFonts w:asciiTheme="minorHAnsi" w:hAnsiTheme="minorHAnsi" w:cstheme="minorHAnsi"/>
          <w:color w:val="000000"/>
          <w:sz w:val="20"/>
          <w:szCs w:val="20"/>
        </w:rPr>
        <w:t xml:space="preserve"> </w:t>
      </w:r>
      <w:r w:rsidR="00C32D8F" w:rsidRPr="00A5658F">
        <w:rPr>
          <w:rFonts w:asciiTheme="minorHAnsi" w:hAnsiTheme="minorHAnsi" w:cstheme="minorHAnsi"/>
          <w:color w:val="000000"/>
          <w:sz w:val="20"/>
          <w:szCs w:val="20"/>
        </w:rPr>
        <w:t xml:space="preserve">to whom applies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Conflict of Interest Act</w:t>
      </w:r>
      <w:r w:rsidR="00725265"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sidR="004D1F2B">
        <w:rPr>
          <w:rFonts w:asciiTheme="minorHAnsi" w:hAnsiTheme="minorHAnsi" w:cstheme="minorHAnsi"/>
          <w:i/>
          <w:iCs/>
          <w:color w:val="000000"/>
          <w:sz w:val="20"/>
          <w:szCs w:val="20"/>
        </w:rPr>
        <w:t xml:space="preserve">Canadian Space Agency Organizational Values and Ethics Code,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Values ​​and Ethics Code for the Public Se</w:t>
      </w:r>
      <w:r w:rsidRPr="000D2F6A">
        <w:rPr>
          <w:rFonts w:asciiTheme="minorHAnsi" w:hAnsiTheme="minorHAnsi" w:cstheme="minorHAnsi"/>
          <w:i/>
          <w:iCs/>
          <w:color w:val="000000"/>
          <w:sz w:val="20"/>
          <w:szCs w:val="20"/>
        </w:rPr>
        <w:t>ctor</w:t>
      </w:r>
      <w:r w:rsidR="00EC06FA"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00725265"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bookmarkEnd w:id="12"/>
    </w:p>
    <w:p w14:paraId="1A0E1BFA" w14:textId="1F894E30" w:rsidR="00956A2F" w:rsidRDefault="00956A2F" w:rsidP="00956A2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6DB0287C" w14:textId="6852FF59" w:rsidR="00956A2F" w:rsidRDefault="00956A2F"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7DA7001D" w14:textId="35F4A18D" w:rsidR="000D2F6A" w:rsidRDefault="00956A2F" w:rsidP="000D2F6A">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1</w:t>
      </w:r>
      <w:r w:rsidR="000D2F6A"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 xml:space="preserve">that it has obtained the prior written consent of each member of its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w:t>
      </w:r>
      <w:r w:rsidR="00A742EC">
        <w:rPr>
          <w:rFonts w:asciiTheme="minorHAnsi" w:hAnsiTheme="minorHAnsi" w:cstheme="minorHAnsi"/>
          <w:color w:val="000000"/>
          <w:sz w:val="20"/>
          <w:szCs w:val="20"/>
        </w:rPr>
        <w:t>therefrom and</w:t>
      </w:r>
      <w:r>
        <w:rPr>
          <w:rFonts w:asciiTheme="minorHAnsi" w:hAnsiTheme="minorHAnsi" w:cstheme="minorHAnsi"/>
          <w:color w:val="000000"/>
          <w:sz w:val="20"/>
          <w:szCs w:val="20"/>
        </w:rPr>
        <w:t xml:space="preserve"> a</w:t>
      </w:r>
      <w:r w:rsidR="00A742EC">
        <w:rPr>
          <w:rFonts w:asciiTheme="minorHAnsi" w:hAnsiTheme="minorHAnsi" w:cstheme="minorHAnsi"/>
          <w:color w:val="000000"/>
          <w:sz w:val="20"/>
          <w:szCs w:val="20"/>
        </w:rPr>
        <w:t>ccepts to provide such consents to the CSA upon request.</w:t>
      </w:r>
    </w:p>
    <w:p w14:paraId="7AC89FCA" w14:textId="7981C264" w:rsidR="000D2F6A" w:rsidRPr="00A742EC" w:rsidRDefault="00A742EC"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2</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that it has obtained the prior written consent of each member of its team to the sharing by the CSA of the personal information referred to article 11 with third parties, including jury members, for the purposes of the evaluation of this application and the administration and monitoring of any funding agreement that may result therefrom and accepts to provide such consents to the CSA upon request.</w:t>
      </w:r>
    </w:p>
    <w:p w14:paraId="1EB3DDAD" w14:textId="331C8625"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sidR="00956A2F">
        <w:rPr>
          <w:rFonts w:asciiTheme="minorHAnsi" w:hAnsiTheme="minorHAnsi" w:cstheme="minorHAnsi"/>
          <w:color w:val="000000"/>
          <w:sz w:val="20"/>
          <w:szCs w:val="20"/>
        </w:rPr>
        <w:t>3</w:t>
      </w:r>
      <w:r w:rsidRPr="00A5658F">
        <w:rPr>
          <w:rFonts w:asciiTheme="minorHAnsi" w:hAnsiTheme="minorHAnsi" w:cstheme="minorHAnsi"/>
          <w:color w:val="000000"/>
          <w:sz w:val="20"/>
          <w:szCs w:val="20"/>
        </w:rPr>
        <w:t xml:space="preserve">. </w:t>
      </w:r>
      <w:r w:rsidR="00A53657"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the information provided in th</w:t>
      </w:r>
      <w:r w:rsidR="00A53657" w:rsidRPr="00A5658F">
        <w:rPr>
          <w:rFonts w:asciiTheme="minorHAnsi" w:hAnsiTheme="minorHAnsi" w:cstheme="minorHAnsi"/>
          <w:color w:val="000000"/>
          <w:sz w:val="20"/>
          <w:szCs w:val="20"/>
        </w:rPr>
        <w:t>e context of this</w:t>
      </w:r>
      <w:r w:rsidRPr="00A5658F">
        <w:rPr>
          <w:rFonts w:asciiTheme="minorHAnsi" w:hAnsiTheme="minorHAnsi" w:cstheme="minorHAnsi"/>
          <w:color w:val="000000"/>
          <w:sz w:val="20"/>
          <w:szCs w:val="20"/>
        </w:rPr>
        <w:t xml:space="preserve"> form and all the documents submitted are complete, true and accurate.</w:t>
      </w:r>
    </w:p>
    <w:p w14:paraId="51157D89" w14:textId="4021F598" w:rsidR="00725265" w:rsidRPr="00A5658F" w:rsidRDefault="00725265" w:rsidP="00BB0A1F">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sidR="00A53657" w:rsidRPr="00A5658F">
        <w:rPr>
          <w:rFonts w:asciiTheme="minorHAnsi" w:hAnsiTheme="minorHAnsi" w:cstheme="minorHAnsi"/>
          <w:b/>
          <w:color w:val="000000"/>
          <w:sz w:val="20"/>
          <w:szCs w:val="20"/>
        </w:rPr>
        <w:t xml:space="preserve">it </w:t>
      </w:r>
      <w:r w:rsidRPr="00A5658F">
        <w:rPr>
          <w:rFonts w:asciiTheme="minorHAnsi" w:hAnsiTheme="minorHAnsi" w:cstheme="minorHAnsi"/>
          <w:b/>
          <w:color w:val="000000"/>
          <w:sz w:val="20"/>
          <w:szCs w:val="20"/>
        </w:rPr>
        <w:t>h</w:t>
      </w:r>
      <w:r w:rsidR="00A53657" w:rsidRPr="00A5658F">
        <w:rPr>
          <w:rFonts w:asciiTheme="minorHAnsi" w:hAnsiTheme="minorHAnsi" w:cstheme="minorHAnsi"/>
          <w:b/>
          <w:color w:val="000000"/>
          <w:sz w:val="20"/>
          <w:szCs w:val="20"/>
        </w:rPr>
        <w:t>as</w:t>
      </w:r>
      <w:r w:rsidRPr="00A5658F">
        <w:rPr>
          <w:rFonts w:asciiTheme="minorHAnsi" w:hAnsiTheme="minorHAnsi" w:cstheme="minorHAnsi"/>
          <w:b/>
          <w:color w:val="000000"/>
          <w:sz w:val="20"/>
          <w:szCs w:val="20"/>
        </w:rPr>
        <w:t xml:space="preserve"> the authority to submit this application on behalf of the Applicant.</w:t>
      </w:r>
    </w:p>
    <w:p w14:paraId="2C735D8C" w14:textId="18B1E4E2" w:rsidR="003571A3"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I am the </w:t>
      </w:r>
      <w:r w:rsidR="001D4B54" w:rsidRPr="00A5658F">
        <w:rPr>
          <w:rFonts w:asciiTheme="minorHAnsi" w:hAnsiTheme="minorHAnsi" w:cstheme="minorHAnsi"/>
          <w:color w:val="000000"/>
          <w:sz w:val="20"/>
          <w:szCs w:val="20"/>
        </w:rPr>
        <w:t xml:space="preserve">duly </w:t>
      </w:r>
      <w:r w:rsidRPr="00A5658F">
        <w:rPr>
          <w:rFonts w:asciiTheme="minorHAnsi" w:hAnsiTheme="minorHAnsi" w:cstheme="minorHAnsi"/>
          <w:color w:val="000000"/>
          <w:sz w:val="20"/>
          <w:szCs w:val="20"/>
        </w:rPr>
        <w:t xml:space="preserve">authorized </w:t>
      </w:r>
      <w:r w:rsidR="00A53657" w:rsidRPr="00A5658F">
        <w:rPr>
          <w:rFonts w:asciiTheme="minorHAnsi" w:hAnsiTheme="minorHAnsi" w:cstheme="minorHAnsi"/>
          <w:color w:val="000000"/>
          <w:sz w:val="20"/>
          <w:szCs w:val="20"/>
        </w:rPr>
        <w:t xml:space="preserve">representative </w:t>
      </w:r>
      <w:r w:rsidRPr="00A5658F">
        <w:rPr>
          <w:rFonts w:asciiTheme="minorHAnsi" w:hAnsiTheme="minorHAnsi" w:cstheme="minorHAnsi"/>
          <w:color w:val="000000"/>
          <w:sz w:val="20"/>
          <w:szCs w:val="20"/>
        </w:rPr>
        <w:t xml:space="preserve">of the </w:t>
      </w:r>
      <w:r w:rsidR="003F701F" w:rsidRPr="00A5658F">
        <w:rPr>
          <w:rFonts w:asciiTheme="minorHAnsi" w:hAnsiTheme="minorHAnsi" w:cstheme="minorHAnsi"/>
          <w:color w:val="000000"/>
          <w:sz w:val="20"/>
          <w:szCs w:val="20"/>
        </w:rPr>
        <w:t xml:space="preserve">Applicant </w:t>
      </w:r>
      <w:r w:rsidRPr="00A5658F">
        <w:rPr>
          <w:rFonts w:asciiTheme="minorHAnsi" w:hAnsiTheme="minorHAnsi" w:cstheme="minorHAnsi"/>
          <w:color w:val="000000"/>
          <w:sz w:val="20"/>
          <w:szCs w:val="20"/>
        </w:rPr>
        <w:t xml:space="preserve">and, as such, I confirm that </w:t>
      </w:r>
      <w:r w:rsidR="001D4B54" w:rsidRPr="00A5658F">
        <w:rPr>
          <w:rFonts w:asciiTheme="minorHAnsi" w:hAnsiTheme="minorHAnsi" w:cstheme="minorHAnsi"/>
          <w:color w:val="000000"/>
          <w:sz w:val="20"/>
          <w:szCs w:val="20"/>
        </w:rPr>
        <w:t xml:space="preserve">I have the authority to submit this application on behalf of the Applicant and that </w:t>
      </w:r>
      <w:r w:rsidRPr="00A5658F">
        <w:rPr>
          <w:rFonts w:asciiTheme="minorHAnsi" w:hAnsiTheme="minorHAnsi" w:cstheme="minorHAnsi"/>
          <w:color w:val="000000"/>
          <w:sz w:val="20"/>
          <w:szCs w:val="20"/>
        </w:rPr>
        <w:t xml:space="preserve">by </w:t>
      </w:r>
      <w:r w:rsidR="001D4B54" w:rsidRPr="00A5658F">
        <w:rPr>
          <w:rFonts w:asciiTheme="minorHAnsi" w:hAnsiTheme="minorHAnsi" w:cstheme="minorHAnsi"/>
          <w:color w:val="000000"/>
          <w:sz w:val="20"/>
          <w:szCs w:val="20"/>
        </w:rPr>
        <w:t xml:space="preserve">submitting </w:t>
      </w:r>
      <w:r w:rsidRPr="00A5658F">
        <w:rPr>
          <w:rFonts w:asciiTheme="minorHAnsi" w:hAnsiTheme="minorHAnsi" w:cstheme="minorHAnsi"/>
          <w:color w:val="000000"/>
          <w:sz w:val="20"/>
          <w:szCs w:val="20"/>
        </w:rPr>
        <w:t xml:space="preserve">this form I bind the </w:t>
      </w:r>
      <w:r w:rsidR="003F701F" w:rsidRPr="00A5658F">
        <w:rPr>
          <w:rFonts w:asciiTheme="minorHAnsi" w:hAnsiTheme="minorHAnsi" w:cstheme="minorHAnsi"/>
          <w:color w:val="000000"/>
          <w:sz w:val="20"/>
          <w:szCs w:val="20"/>
        </w:rPr>
        <w:t>Applicant</w:t>
      </w:r>
      <w:r w:rsidRPr="00A5658F">
        <w:rPr>
          <w:rFonts w:asciiTheme="minorHAnsi" w:hAnsiTheme="minorHAnsi" w:cstheme="minorHAnsi"/>
          <w:color w:val="000000"/>
          <w:sz w:val="20"/>
          <w:szCs w:val="20"/>
        </w:rPr>
        <w:t xml:space="preserve">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291E5D">
        <w:tc>
          <w:tcPr>
            <w:tcW w:w="6323" w:type="dxa"/>
            <w:tcBorders>
              <w:top w:val="single" w:sz="4" w:space="0" w:color="auto"/>
              <w:left w:val="single" w:sz="4" w:space="0" w:color="auto"/>
              <w:bottom w:val="single" w:sz="4" w:space="0" w:color="auto"/>
              <w:right w:val="nil"/>
            </w:tcBorders>
          </w:tcPr>
          <w:bookmarkEnd w:id="8"/>
          <w:p w14:paraId="6F3B23D0" w14:textId="5A636662"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Signature:</w:t>
            </w:r>
          </w:p>
          <w:p w14:paraId="202B9593" w14:textId="77777777" w:rsidR="003571A3" w:rsidRPr="00A5658F" w:rsidRDefault="003571A3" w:rsidP="00BB0A1F">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single" w:sz="4" w:space="0" w:color="auto"/>
              <w:right w:val="single" w:sz="4" w:space="0" w:color="auto"/>
            </w:tcBorders>
          </w:tcPr>
          <w:p w14:paraId="4315F67A" w14:textId="4965AF27"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w:t>
            </w:r>
            <w:proofErr w:type="spellStart"/>
            <w:r w:rsidRPr="00A5658F">
              <w:rPr>
                <w:rFonts w:asciiTheme="minorHAnsi" w:hAnsiTheme="minorHAnsi" w:cstheme="minorHAnsi"/>
                <w:color w:val="000000"/>
                <w:sz w:val="20"/>
                <w:szCs w:val="20"/>
                <w:lang w:val="fr-CA"/>
              </w:rPr>
              <w:t>yyyy</w:t>
            </w:r>
            <w:proofErr w:type="spellEnd"/>
            <w:r w:rsidRPr="00A5658F">
              <w:rPr>
                <w:rFonts w:asciiTheme="minorHAnsi" w:hAnsiTheme="minorHAnsi" w:cstheme="minorHAnsi"/>
                <w:color w:val="000000"/>
                <w:sz w:val="20"/>
                <w:szCs w:val="20"/>
                <w:lang w:val="fr-CA"/>
              </w:rPr>
              <w:t xml:space="preserve"> mm dd):</w:t>
            </w:r>
          </w:p>
        </w:tc>
      </w:tr>
      <w:tr w:rsidR="003571A3" w:rsidRPr="00A5658F" w14:paraId="664F0062" w14:textId="77777777" w:rsidTr="00291E5D">
        <w:tc>
          <w:tcPr>
            <w:tcW w:w="10530" w:type="dxa"/>
            <w:gridSpan w:val="2"/>
            <w:tcBorders>
              <w:top w:val="single" w:sz="4" w:space="0" w:color="auto"/>
              <w:left w:val="single" w:sz="4" w:space="0" w:color="auto"/>
              <w:bottom w:val="single" w:sz="4" w:space="0" w:color="auto"/>
              <w:right w:val="single" w:sz="4" w:space="0" w:color="auto"/>
            </w:tcBorders>
          </w:tcPr>
          <w:p w14:paraId="7139C4C0" w14:textId="451193CC" w:rsidR="003571A3" w:rsidRPr="00A5658F" w:rsidRDefault="003571A3"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w:t>
            </w:r>
            <w:r w:rsidR="003F701F" w:rsidRPr="00A5658F">
              <w:rPr>
                <w:rFonts w:asciiTheme="minorHAnsi" w:hAnsiTheme="minorHAnsi" w:cstheme="minorHAnsi"/>
                <w:color w:val="000000"/>
                <w:sz w:val="20"/>
                <w:szCs w:val="20"/>
              </w:rPr>
              <w:t xml:space="preserve">type </w:t>
            </w:r>
            <w:r w:rsidRPr="00A5658F">
              <w:rPr>
                <w:rFonts w:asciiTheme="minorHAnsi" w:hAnsiTheme="minorHAnsi" w:cstheme="minorHAnsi"/>
                <w:color w:val="000000"/>
                <w:sz w:val="20"/>
                <w:szCs w:val="20"/>
              </w:rPr>
              <w:t>name and title)</w:t>
            </w:r>
          </w:p>
          <w:p w14:paraId="12A886FB" w14:textId="77777777" w:rsidR="003571A3" w:rsidRPr="00A5658F" w:rsidRDefault="003571A3" w:rsidP="00BB0A1F">
            <w:pPr>
              <w:pStyle w:val="NormalWeb"/>
              <w:rPr>
                <w:rFonts w:asciiTheme="minorHAnsi" w:hAnsiTheme="minorHAnsi" w:cstheme="minorHAnsi"/>
                <w:color w:val="000000"/>
                <w:sz w:val="20"/>
                <w:szCs w:val="20"/>
              </w:rPr>
            </w:pPr>
          </w:p>
        </w:tc>
      </w:tr>
      <w:bookmarkEnd w:id="4"/>
    </w:tbl>
    <w:p w14:paraId="0B6CE19B" w14:textId="77777777" w:rsidR="003571A3" w:rsidRPr="00A5658F" w:rsidRDefault="003571A3" w:rsidP="00A03CB8">
      <w:pPr>
        <w:spacing w:after="0"/>
        <w:rPr>
          <w:rFonts w:asciiTheme="minorHAnsi" w:hAnsiTheme="minorHAnsi" w:cstheme="minorHAnsi"/>
          <w:b/>
          <w:sz w:val="20"/>
          <w:szCs w:val="20"/>
        </w:rPr>
      </w:pPr>
    </w:p>
    <w:sectPr w:rsidR="003571A3" w:rsidRPr="00A5658F" w:rsidSect="00393D8D">
      <w:headerReference w:type="even" r:id="rId34"/>
      <w:headerReference w:type="default" r:id="rId35"/>
      <w:footerReference w:type="default" r:id="rId36"/>
      <w:headerReference w:type="first" r:id="rId37"/>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15CC" w14:textId="77777777" w:rsidR="00D45949" w:rsidRDefault="00D45949" w:rsidP="00C063A9">
      <w:pPr>
        <w:spacing w:after="0" w:line="240" w:lineRule="auto"/>
      </w:pPr>
      <w:r>
        <w:separator/>
      </w:r>
    </w:p>
  </w:endnote>
  <w:endnote w:type="continuationSeparator" w:id="0">
    <w:p w14:paraId="553F77D2" w14:textId="77777777" w:rsidR="00D45949" w:rsidRDefault="00D45949"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HAnsi"/>
        <w:sz w:val="20"/>
        <w:szCs w:val="20"/>
        <w:lang w:bidi="en-US"/>
      </w:rPr>
      <w:id w:val="-276640238"/>
      <w:docPartObj>
        <w:docPartGallery w:val="Page Numbers (Bottom of Page)"/>
        <w:docPartUnique/>
      </w:docPartObj>
    </w:sdtPr>
    <w:sdtEndPr>
      <w:rPr>
        <w:rFonts w:ascii="Times New Roman" w:eastAsia="Calibri" w:hAnsi="Times New Roman" w:cs="Times New Roman"/>
        <w:sz w:val="8"/>
        <w:szCs w:val="8"/>
        <w:lang w:bidi="ar-SA"/>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0A82F2F0" w:rsidR="00EE314D" w:rsidRPr="00CF13DE" w:rsidRDefault="00321EDF" w:rsidP="008262DA">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lang w:bidi="en-US"/>
                </w:rPr>
                <w:t>Ma</w:t>
              </w:r>
              <w:r w:rsidR="008A5C89">
                <w:rPr>
                  <w:rFonts w:asciiTheme="minorHAnsi" w:eastAsiaTheme="minorHAnsi" w:hAnsiTheme="minorHAnsi" w:cstheme="minorHAnsi"/>
                  <w:sz w:val="20"/>
                  <w:szCs w:val="20"/>
                  <w:lang w:bidi="en-US"/>
                </w:rPr>
                <w:t>y</w:t>
              </w:r>
              <w:r w:rsidR="00842138">
                <w:rPr>
                  <w:rFonts w:asciiTheme="minorHAnsi" w:eastAsiaTheme="minorHAnsi" w:hAnsiTheme="minorHAnsi" w:cstheme="minorHAnsi"/>
                  <w:sz w:val="20"/>
                  <w:szCs w:val="20"/>
                  <w:lang w:bidi="en-US"/>
                </w:rPr>
                <w:t xml:space="preserve"> 2025</w:t>
              </w:r>
              <w:r w:rsidR="00EE314D" w:rsidRPr="00CF13DE">
                <w:rPr>
                  <w:rFonts w:asciiTheme="minorHAnsi" w:hAnsiTheme="minorHAnsi" w:cstheme="minorHAnsi"/>
                  <w:sz w:val="20"/>
                  <w:szCs w:val="20"/>
                </w:rPr>
                <w:t xml:space="preserve"> – Grant</w:t>
              </w:r>
              <w:r w:rsidR="00D37647">
                <w:rPr>
                  <w:rFonts w:asciiTheme="minorHAnsi" w:hAnsiTheme="minorHAnsi" w:cstheme="minorHAnsi"/>
                  <w:sz w:val="20"/>
                  <w:szCs w:val="20"/>
                </w:rPr>
                <w:t>s</w:t>
              </w:r>
              <w:r w:rsidR="00EE314D" w:rsidRPr="00CF13DE">
                <w:rPr>
                  <w:rFonts w:asciiTheme="minorHAnsi" w:hAnsiTheme="minorHAnsi" w:cstheme="minorHAnsi"/>
                  <w:sz w:val="20"/>
                  <w:szCs w:val="20"/>
                </w:rPr>
                <w:t xml:space="preserve"> and Contribution</w:t>
              </w:r>
              <w:r w:rsidR="00D37647">
                <w:rPr>
                  <w:rFonts w:asciiTheme="minorHAnsi" w:hAnsiTheme="minorHAnsi" w:cstheme="minorHAnsi"/>
                  <w:sz w:val="20"/>
                  <w:szCs w:val="20"/>
                </w:rPr>
                <w:t>s</w:t>
              </w:r>
              <w:r w:rsidR="00EE314D" w:rsidRPr="00CF13DE">
                <w:rPr>
                  <w:rFonts w:asciiTheme="minorHAnsi" w:hAnsiTheme="minorHAnsi" w:cstheme="minorHAnsi"/>
                  <w:sz w:val="20"/>
                  <w:szCs w:val="20"/>
                </w:rPr>
                <w:t xml:space="preserve"> Centre of Expertise</w:t>
              </w:r>
            </w:p>
          </w:tc>
          <w:tc>
            <w:tcPr>
              <w:tcW w:w="1530" w:type="dxa"/>
              <w:vAlign w:val="center"/>
            </w:tcPr>
            <w:p w14:paraId="6234F148" w14:textId="7D22343B" w:rsidR="00EE314D" w:rsidRPr="00CF13DE" w:rsidRDefault="00EE314D" w:rsidP="00CF13DE">
              <w:pPr>
                <w:pStyle w:val="Footer"/>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6D6E3383" w:rsidR="00EE314D" w:rsidRPr="00515450" w:rsidRDefault="00CE5773"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5769" w14:textId="77777777" w:rsidR="00D45949" w:rsidRDefault="00D45949" w:rsidP="00C063A9">
      <w:pPr>
        <w:spacing w:after="0" w:line="240" w:lineRule="auto"/>
      </w:pPr>
      <w:r>
        <w:separator/>
      </w:r>
    </w:p>
  </w:footnote>
  <w:footnote w:type="continuationSeparator" w:id="0">
    <w:p w14:paraId="31A17B99" w14:textId="77777777" w:rsidR="00D45949" w:rsidRDefault="00D45949"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3B2E" w14:textId="48153936" w:rsidR="0054635A" w:rsidRDefault="0054635A">
    <w:pPr>
      <w:pStyle w:val="Header"/>
    </w:pPr>
    <w:r>
      <w:rPr>
        <w:noProof/>
      </w:rPr>
      <mc:AlternateContent>
        <mc:Choice Requires="wps">
          <w:drawing>
            <wp:anchor distT="0" distB="0" distL="0" distR="0" simplePos="0" relativeHeight="251666432" behindDoc="0" locked="0" layoutInCell="1" allowOverlap="1" wp14:anchorId="7140B79D" wp14:editId="4FEF03E6">
              <wp:simplePos x="635" y="635"/>
              <wp:positionH relativeFrom="page">
                <wp:align>right</wp:align>
              </wp:positionH>
              <wp:positionV relativeFrom="page">
                <wp:align>top</wp:align>
              </wp:positionV>
              <wp:extent cx="5521325" cy="391795"/>
              <wp:effectExtent l="0" t="0" r="0" b="8255"/>
              <wp:wrapNone/>
              <wp:docPr id="1727195976" name="Text Box 2"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30318231" w14:textId="765C589B"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40B79D" id="_x0000_t202" coordsize="21600,21600" o:spt="202" path="m,l,21600r21600,l21600,xe">
              <v:stroke joinstyle="miter"/>
              <v:path gradientshapeok="t" o:connecttype="rect"/>
            </v:shapetype>
            <v:shape id="Text Box 2" o:spid="_x0000_s1026" type="#_x0000_t202" alt="PROTÉGÉ B LORSQUE COMPLÉTÉ / PROTECTED B WHEN COMPLETED" style="position:absolute;margin-left:383.55pt;margin-top:0;width:434.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" filled="f" stroked="f">
              <v:textbox style="mso-fit-shape-to-text:t" inset="0,15pt,20pt,0">
                <w:txbxContent>
                  <w:p w14:paraId="30318231" w14:textId="765C589B"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7925" w14:textId="7821261E" w:rsidR="00F171FD" w:rsidRPr="00F171FD" w:rsidRDefault="0054635A" w:rsidP="00F171FD">
    <w:pPr>
      <w:spacing w:after="0"/>
      <w:jc w:val="right"/>
      <w:rPr>
        <w:rFonts w:ascii="Arial" w:hAnsi="Arial" w:cs="Arial"/>
        <w:color w:val="FF0000"/>
        <w:sz w:val="24"/>
      </w:rPr>
    </w:pPr>
    <w:r>
      <w:rPr>
        <w:noProof/>
      </w:rPr>
      <mc:AlternateContent>
        <mc:Choice Requires="wps">
          <w:drawing>
            <wp:anchor distT="0" distB="0" distL="0" distR="0" simplePos="0" relativeHeight="251667456" behindDoc="0" locked="0" layoutInCell="1" allowOverlap="1" wp14:anchorId="2AC03A5F" wp14:editId="161FE356">
              <wp:simplePos x="542925" y="542925"/>
              <wp:positionH relativeFrom="page">
                <wp:align>right</wp:align>
              </wp:positionH>
              <wp:positionV relativeFrom="page">
                <wp:align>top</wp:align>
              </wp:positionV>
              <wp:extent cx="5521325" cy="391795"/>
              <wp:effectExtent l="0" t="0" r="0" b="8255"/>
              <wp:wrapNone/>
              <wp:docPr id="676283338" name="Text Box 3"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6259244E" w14:textId="10D2B4E2"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03A5F" id="_x0000_t202" coordsize="21600,21600" o:spt="202" path="m,l,21600r21600,l21600,xe">
              <v:stroke joinstyle="miter"/>
              <v:path gradientshapeok="t" o:connecttype="rect"/>
            </v:shapetype>
            <v:shape id="Text Box 3" o:spid="_x0000_s1027" type="#_x0000_t202" alt="PROTÉGÉ B LORSQUE COMPLÉTÉ / PROTECTED B WHEN COMPLETED" style="position:absolute;left:0;text-align:left;margin-left:383.55pt;margin-top:0;width:434.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" filled="f" stroked="f">
              <v:textbox style="mso-fit-shape-to-text:t" inset="0,15pt,20pt,0">
                <w:txbxContent>
                  <w:p w14:paraId="6259244E" w14:textId="10D2B4E2"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v:textbox>
              <w10:wrap anchorx="page" anchory="page"/>
            </v:shape>
          </w:pict>
        </mc:Fallback>
      </mc:AlternateContent>
    </w:r>
    <w:r w:rsidR="00DB5459">
      <w:rPr>
        <w:noProof/>
      </w:rPr>
      <w:drawing>
        <wp:anchor distT="0" distB="0" distL="114300" distR="114300" simplePos="0" relativeHeight="251664384" behindDoc="0" locked="0" layoutInCell="1" allowOverlap="1" wp14:anchorId="4B3B0517" wp14:editId="639F8E96">
          <wp:simplePos x="0" y="0"/>
          <wp:positionH relativeFrom="margin">
            <wp:posOffset>5924550</wp:posOffset>
          </wp:positionH>
          <wp:positionV relativeFrom="paragraph">
            <wp:posOffset>-9715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10795332" w14:textId="77659155" w:rsidR="00F171FD" w:rsidRPr="00F171FD" w:rsidRDefault="00F171FD" w:rsidP="00F171FD">
    <w:pPr>
      <w:spacing w:after="0"/>
      <w:jc w:val="right"/>
      <w:rPr>
        <w:rFonts w:ascii="Arial" w:hAnsi="Arial" w:cs="Arial"/>
        <w:color w:val="FF0000"/>
        <w:sz w:val="24"/>
      </w:rPr>
    </w:pPr>
  </w:p>
  <w:p w14:paraId="0A34E469" w14:textId="77777777" w:rsidR="00F171FD" w:rsidRPr="0073709D" w:rsidRDefault="00F171FD" w:rsidP="00F171FD">
    <w:pPr>
      <w:pStyle w:val="Header"/>
      <w:framePr w:wrap="around" w:vAnchor="page" w:hAnchor="text" w:y="965"/>
      <w:tabs>
        <w:tab w:val="clear" w:pos="4680"/>
        <w:tab w:val="center" w:pos="5670"/>
      </w:tabs>
      <w:suppressOverlap/>
      <w:jc w:val="center"/>
      <w:rPr>
        <w:rFonts w:ascii="Calibri" w:hAnsi="Calibri" w:cs="Calibri"/>
        <w:b/>
      </w:rPr>
    </w:pPr>
    <w:r w:rsidRPr="0073709D">
      <w:rPr>
        <w:rFonts w:ascii="Calibri" w:hAnsi="Calibri" w:cs="Calibri"/>
        <w:b/>
      </w:rPr>
      <w:t>CSA Class Grant and Contribution Program to Support</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sidRPr="0073709D">
      <w:rPr>
        <w:rFonts w:ascii="Calibri" w:hAnsi="Calibri" w:cs="Calibri"/>
        <w:b/>
      </w:rPr>
      <w:t>Research, Awareness and Learning in Space Science and Technology</w:t>
    </w:r>
  </w:p>
  <w:p w14:paraId="71B33CB0" w14:textId="77777777" w:rsidR="00F171FD" w:rsidRDefault="00F171FD" w:rsidP="004C3EA1">
    <w:pPr>
      <w:pStyle w:val="NoSpacing"/>
      <w:rPr>
        <w:b/>
        <w:caps/>
      </w:rPr>
    </w:pPr>
  </w:p>
  <w:p w14:paraId="5777EBD2" w14:textId="179607BB" w:rsidR="00F171FD" w:rsidRPr="004C3EA1" w:rsidRDefault="00F171FD" w:rsidP="00F171FD">
    <w:pPr>
      <w:pStyle w:val="NoSpacing"/>
      <w:jc w:val="center"/>
      <w:rPr>
        <w:rFonts w:asciiTheme="minorHAnsi" w:hAnsiTheme="minorHAnsi" w:cstheme="minorHAnsi"/>
        <w:b/>
        <w:caps/>
      </w:rPr>
    </w:pPr>
    <w:r w:rsidRPr="004C3EA1">
      <w:rPr>
        <w:rFonts w:asciiTheme="minorHAnsi" w:hAnsiTheme="minorHAnsi" w:cstheme="minorHAnsi"/>
        <w:b/>
        <w:caps/>
      </w:rPr>
      <w:t>Application Form– Research Component</w:t>
    </w:r>
  </w:p>
  <w:p w14:paraId="647B8419" w14:textId="042C2F24" w:rsidR="00EE314D" w:rsidRPr="00F171FD" w:rsidRDefault="00F171FD" w:rsidP="00F171FD">
    <w:pPr>
      <w:spacing w:after="0"/>
      <w:jc w:val="center"/>
      <w:rPr>
        <w:bCs/>
      </w:rPr>
    </w:pPr>
    <w:r w:rsidRPr="0044086A">
      <w:rPr>
        <w:rFonts w:asciiTheme="minorHAnsi" w:hAnsiTheme="minorHAnsi" w:cstheme="minorHAnsi"/>
        <w:bCs/>
        <w:noProof/>
        <w:color w:val="FF0000"/>
        <w:sz w:val="20"/>
        <w:szCs w:val="20"/>
        <w:lang w:eastAsia="en-CA"/>
      </w:rPr>
      <w:drawing>
        <wp:anchor distT="0" distB="0" distL="114300" distR="114300" simplePos="0" relativeHeight="251661312" behindDoc="0" locked="1" layoutInCell="1" allowOverlap="1" wp14:anchorId="21639877" wp14:editId="4FCB489B">
          <wp:simplePos x="0" y="0"/>
          <wp:positionH relativeFrom="margin">
            <wp:posOffset>-123825</wp:posOffset>
          </wp:positionH>
          <wp:positionV relativeFrom="margin">
            <wp:posOffset>-1419860</wp:posOffset>
          </wp:positionV>
          <wp:extent cx="2171700"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540F" w14:textId="54705120" w:rsidR="0054635A" w:rsidRDefault="0054635A">
    <w:pPr>
      <w:pStyle w:val="Header"/>
    </w:pPr>
    <w:r>
      <w:rPr>
        <w:noProof/>
      </w:rPr>
      <mc:AlternateContent>
        <mc:Choice Requires="wps">
          <w:drawing>
            <wp:anchor distT="0" distB="0" distL="0" distR="0" simplePos="0" relativeHeight="251665408" behindDoc="0" locked="0" layoutInCell="1" allowOverlap="1" wp14:anchorId="73E508F2" wp14:editId="6C56FD11">
              <wp:simplePos x="635" y="635"/>
              <wp:positionH relativeFrom="page">
                <wp:align>right</wp:align>
              </wp:positionH>
              <wp:positionV relativeFrom="page">
                <wp:align>top</wp:align>
              </wp:positionV>
              <wp:extent cx="5521325" cy="391795"/>
              <wp:effectExtent l="0" t="0" r="0" b="8255"/>
              <wp:wrapNone/>
              <wp:docPr id="662873323" name="Text Box 1" descr="PROTÉGÉ B LORSQUE COMPLÉTÉ / PROTECTED B WHEN COMPLE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1325" cy="391795"/>
                      </a:xfrm>
                      <a:prstGeom prst="rect">
                        <a:avLst/>
                      </a:prstGeom>
                      <a:noFill/>
                      <a:ln>
                        <a:noFill/>
                      </a:ln>
                    </wps:spPr>
                    <wps:txbx>
                      <w:txbxContent>
                        <w:p w14:paraId="582C5F44" w14:textId="394FA60B"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E508F2" id="_x0000_t202" coordsize="21600,21600" o:spt="202" path="m,l,21600r21600,l21600,xe">
              <v:stroke joinstyle="miter"/>
              <v:path gradientshapeok="t" o:connecttype="rect"/>
            </v:shapetype>
            <v:shape id="Text Box 1" o:spid="_x0000_s1028" type="#_x0000_t202" alt="PROTÉGÉ B LORSQUE COMPLÉTÉ / PROTECTED B WHEN COMPLETED" style="position:absolute;margin-left:383.55pt;margin-top:0;width:434.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" filled="f" stroked="f">
              <v:textbox style="mso-fit-shape-to-text:t" inset="0,15pt,20pt,0">
                <w:txbxContent>
                  <w:p w14:paraId="582C5F44" w14:textId="394FA60B" w:rsidR="0054635A" w:rsidRPr="0054635A" w:rsidRDefault="0054635A" w:rsidP="0054635A">
                    <w:pPr>
                      <w:spacing w:after="0"/>
                      <w:rPr>
                        <w:rFonts w:ascii="Arial" w:eastAsia="Arial" w:hAnsi="Arial" w:cs="Arial"/>
                        <w:noProof/>
                        <w:color w:val="FF0000"/>
                        <w:sz w:val="24"/>
                        <w:szCs w:val="24"/>
                        <w:lang w:val="fr-CA"/>
                      </w:rPr>
                    </w:pPr>
                    <w:r w:rsidRPr="0054635A">
                      <w:rPr>
                        <w:rFonts w:ascii="Arial" w:eastAsia="Arial" w:hAnsi="Arial" w:cs="Arial"/>
                        <w:noProof/>
                        <w:color w:val="FF0000"/>
                        <w:sz w:val="24"/>
                        <w:szCs w:val="24"/>
                        <w:lang w:val="fr-CA"/>
                      </w:rPr>
                      <w:t>PROTÉGÉ B LORSQUE COMPLÉTÉ / PROTECTED B WHEN COMPLE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C01621A"/>
    <w:multiLevelType w:val="multilevel"/>
    <w:tmpl w:val="8CCC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A2C79A8"/>
    <w:multiLevelType w:val="multilevel"/>
    <w:tmpl w:val="F93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3041784">
    <w:abstractNumId w:val="4"/>
  </w:num>
  <w:num w:numId="2" w16cid:durableId="1085222487">
    <w:abstractNumId w:val="15"/>
  </w:num>
  <w:num w:numId="3" w16cid:durableId="995764758">
    <w:abstractNumId w:val="10"/>
  </w:num>
  <w:num w:numId="4" w16cid:durableId="731463851">
    <w:abstractNumId w:val="0"/>
  </w:num>
  <w:num w:numId="5" w16cid:durableId="1354724812">
    <w:abstractNumId w:val="22"/>
  </w:num>
  <w:num w:numId="6" w16cid:durableId="1328554684">
    <w:abstractNumId w:val="9"/>
  </w:num>
  <w:num w:numId="7" w16cid:durableId="709499088">
    <w:abstractNumId w:val="11"/>
  </w:num>
  <w:num w:numId="8" w16cid:durableId="1738017462">
    <w:abstractNumId w:val="17"/>
  </w:num>
  <w:num w:numId="9" w16cid:durableId="1440443440">
    <w:abstractNumId w:val="14"/>
  </w:num>
  <w:num w:numId="10" w16cid:durableId="1037900519">
    <w:abstractNumId w:val="16"/>
  </w:num>
  <w:num w:numId="11" w16cid:durableId="1586257461">
    <w:abstractNumId w:val="2"/>
  </w:num>
  <w:num w:numId="12" w16cid:durableId="1503280416">
    <w:abstractNumId w:val="3"/>
  </w:num>
  <w:num w:numId="13" w16cid:durableId="1812359826">
    <w:abstractNumId w:val="12"/>
  </w:num>
  <w:num w:numId="14" w16cid:durableId="853375963">
    <w:abstractNumId w:val="18"/>
  </w:num>
  <w:num w:numId="15" w16cid:durableId="796335292">
    <w:abstractNumId w:val="20"/>
  </w:num>
  <w:num w:numId="16" w16cid:durableId="852692616">
    <w:abstractNumId w:val="8"/>
  </w:num>
  <w:num w:numId="17" w16cid:durableId="1069885846">
    <w:abstractNumId w:val="1"/>
  </w:num>
  <w:num w:numId="18" w16cid:durableId="1194729892">
    <w:abstractNumId w:val="13"/>
  </w:num>
  <w:num w:numId="19" w16cid:durableId="72240263">
    <w:abstractNumId w:val="21"/>
  </w:num>
  <w:num w:numId="20" w16cid:durableId="538203263">
    <w:abstractNumId w:val="7"/>
  </w:num>
  <w:num w:numId="21" w16cid:durableId="865483596">
    <w:abstractNumId w:val="5"/>
  </w:num>
  <w:num w:numId="22" w16cid:durableId="1468156954">
    <w:abstractNumId w:val="19"/>
  </w:num>
  <w:num w:numId="23" w16cid:durableId="853436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31B5"/>
    <w:rsid w:val="00003F9E"/>
    <w:rsid w:val="0000437C"/>
    <w:rsid w:val="000062E9"/>
    <w:rsid w:val="00006C87"/>
    <w:rsid w:val="000104C0"/>
    <w:rsid w:val="00014CA1"/>
    <w:rsid w:val="000225DA"/>
    <w:rsid w:val="0002360F"/>
    <w:rsid w:val="00023653"/>
    <w:rsid w:val="000246EC"/>
    <w:rsid w:val="00024DC7"/>
    <w:rsid w:val="00025534"/>
    <w:rsid w:val="0002695C"/>
    <w:rsid w:val="0003488E"/>
    <w:rsid w:val="00035F0F"/>
    <w:rsid w:val="000361C5"/>
    <w:rsid w:val="00036757"/>
    <w:rsid w:val="00036BA3"/>
    <w:rsid w:val="00043658"/>
    <w:rsid w:val="000477B7"/>
    <w:rsid w:val="000477D2"/>
    <w:rsid w:val="000542F2"/>
    <w:rsid w:val="00054A41"/>
    <w:rsid w:val="00054ED0"/>
    <w:rsid w:val="000550F8"/>
    <w:rsid w:val="000575E7"/>
    <w:rsid w:val="00057988"/>
    <w:rsid w:val="0006075E"/>
    <w:rsid w:val="000620AF"/>
    <w:rsid w:val="00062796"/>
    <w:rsid w:val="000661F6"/>
    <w:rsid w:val="0007076E"/>
    <w:rsid w:val="00071507"/>
    <w:rsid w:val="000723FE"/>
    <w:rsid w:val="0007250A"/>
    <w:rsid w:val="00073EFB"/>
    <w:rsid w:val="00075ADB"/>
    <w:rsid w:val="00075ADE"/>
    <w:rsid w:val="00080AF3"/>
    <w:rsid w:val="00082795"/>
    <w:rsid w:val="000827CC"/>
    <w:rsid w:val="00083C11"/>
    <w:rsid w:val="00084E0C"/>
    <w:rsid w:val="00090820"/>
    <w:rsid w:val="00090EC9"/>
    <w:rsid w:val="00091FAA"/>
    <w:rsid w:val="0009205F"/>
    <w:rsid w:val="000948C6"/>
    <w:rsid w:val="000956FA"/>
    <w:rsid w:val="00097936"/>
    <w:rsid w:val="000A4ADE"/>
    <w:rsid w:val="000A4C03"/>
    <w:rsid w:val="000A604B"/>
    <w:rsid w:val="000A6D58"/>
    <w:rsid w:val="000A777E"/>
    <w:rsid w:val="000B1F53"/>
    <w:rsid w:val="000B2479"/>
    <w:rsid w:val="000B3885"/>
    <w:rsid w:val="000B3B79"/>
    <w:rsid w:val="000B49B1"/>
    <w:rsid w:val="000B4ABA"/>
    <w:rsid w:val="000C159A"/>
    <w:rsid w:val="000C36FB"/>
    <w:rsid w:val="000C39FE"/>
    <w:rsid w:val="000C3A82"/>
    <w:rsid w:val="000C670F"/>
    <w:rsid w:val="000C75E3"/>
    <w:rsid w:val="000D085C"/>
    <w:rsid w:val="000D0BD1"/>
    <w:rsid w:val="000D233A"/>
    <w:rsid w:val="000D2447"/>
    <w:rsid w:val="000D2F6A"/>
    <w:rsid w:val="000D38E3"/>
    <w:rsid w:val="000D40A1"/>
    <w:rsid w:val="000D5E0A"/>
    <w:rsid w:val="000E1441"/>
    <w:rsid w:val="000E389D"/>
    <w:rsid w:val="000E45CD"/>
    <w:rsid w:val="000E45F4"/>
    <w:rsid w:val="000E5B44"/>
    <w:rsid w:val="000E7AB0"/>
    <w:rsid w:val="000F154A"/>
    <w:rsid w:val="000F5E14"/>
    <w:rsid w:val="000F693C"/>
    <w:rsid w:val="000F776A"/>
    <w:rsid w:val="001042C3"/>
    <w:rsid w:val="001045CC"/>
    <w:rsid w:val="00104F0D"/>
    <w:rsid w:val="00105DC1"/>
    <w:rsid w:val="00107A16"/>
    <w:rsid w:val="001104B2"/>
    <w:rsid w:val="001108D8"/>
    <w:rsid w:val="001114C8"/>
    <w:rsid w:val="00112022"/>
    <w:rsid w:val="00112860"/>
    <w:rsid w:val="00114DF5"/>
    <w:rsid w:val="00114F25"/>
    <w:rsid w:val="001166FB"/>
    <w:rsid w:val="00117705"/>
    <w:rsid w:val="00117C91"/>
    <w:rsid w:val="00120735"/>
    <w:rsid w:val="00122590"/>
    <w:rsid w:val="00123028"/>
    <w:rsid w:val="00124004"/>
    <w:rsid w:val="001264D9"/>
    <w:rsid w:val="00127BC3"/>
    <w:rsid w:val="001318F4"/>
    <w:rsid w:val="001321B4"/>
    <w:rsid w:val="001345CF"/>
    <w:rsid w:val="001348ED"/>
    <w:rsid w:val="00135EB4"/>
    <w:rsid w:val="00137CFA"/>
    <w:rsid w:val="0014059C"/>
    <w:rsid w:val="001437E2"/>
    <w:rsid w:val="00144C44"/>
    <w:rsid w:val="00147C38"/>
    <w:rsid w:val="00150878"/>
    <w:rsid w:val="001527D4"/>
    <w:rsid w:val="001562CC"/>
    <w:rsid w:val="00156FEA"/>
    <w:rsid w:val="00157E9C"/>
    <w:rsid w:val="00157FFE"/>
    <w:rsid w:val="00160347"/>
    <w:rsid w:val="00163627"/>
    <w:rsid w:val="00166583"/>
    <w:rsid w:val="00167B91"/>
    <w:rsid w:val="00170787"/>
    <w:rsid w:val="00171037"/>
    <w:rsid w:val="00171A6F"/>
    <w:rsid w:val="001729C9"/>
    <w:rsid w:val="00173051"/>
    <w:rsid w:val="001749B2"/>
    <w:rsid w:val="00175D19"/>
    <w:rsid w:val="001763B2"/>
    <w:rsid w:val="00177204"/>
    <w:rsid w:val="00182AA2"/>
    <w:rsid w:val="00182B17"/>
    <w:rsid w:val="001845ED"/>
    <w:rsid w:val="00185A1F"/>
    <w:rsid w:val="00186374"/>
    <w:rsid w:val="00190DE4"/>
    <w:rsid w:val="001912F5"/>
    <w:rsid w:val="00193AE1"/>
    <w:rsid w:val="001942A5"/>
    <w:rsid w:val="001953A7"/>
    <w:rsid w:val="00195BA9"/>
    <w:rsid w:val="001976A9"/>
    <w:rsid w:val="00197C96"/>
    <w:rsid w:val="001A0AB2"/>
    <w:rsid w:val="001A2B56"/>
    <w:rsid w:val="001A4047"/>
    <w:rsid w:val="001A41B5"/>
    <w:rsid w:val="001A4586"/>
    <w:rsid w:val="001A50EB"/>
    <w:rsid w:val="001A5DF7"/>
    <w:rsid w:val="001B1E87"/>
    <w:rsid w:val="001B4377"/>
    <w:rsid w:val="001B4EF1"/>
    <w:rsid w:val="001B5884"/>
    <w:rsid w:val="001C0587"/>
    <w:rsid w:val="001C28AD"/>
    <w:rsid w:val="001C3F47"/>
    <w:rsid w:val="001C648D"/>
    <w:rsid w:val="001D3384"/>
    <w:rsid w:val="001D4B54"/>
    <w:rsid w:val="001D578F"/>
    <w:rsid w:val="001E0B8A"/>
    <w:rsid w:val="001E166A"/>
    <w:rsid w:val="001E26DD"/>
    <w:rsid w:val="001E285C"/>
    <w:rsid w:val="001E353C"/>
    <w:rsid w:val="001E4172"/>
    <w:rsid w:val="001E4F00"/>
    <w:rsid w:val="001E6A38"/>
    <w:rsid w:val="001E7636"/>
    <w:rsid w:val="001F0933"/>
    <w:rsid w:val="001F11F5"/>
    <w:rsid w:val="001F1756"/>
    <w:rsid w:val="001F2313"/>
    <w:rsid w:val="001F2382"/>
    <w:rsid w:val="001F2D82"/>
    <w:rsid w:val="002007A2"/>
    <w:rsid w:val="00202005"/>
    <w:rsid w:val="00202400"/>
    <w:rsid w:val="00202E79"/>
    <w:rsid w:val="00203D81"/>
    <w:rsid w:val="00204B21"/>
    <w:rsid w:val="00206145"/>
    <w:rsid w:val="002073F4"/>
    <w:rsid w:val="00207F98"/>
    <w:rsid w:val="00211B50"/>
    <w:rsid w:val="00211E02"/>
    <w:rsid w:val="00212D7A"/>
    <w:rsid w:val="00213856"/>
    <w:rsid w:val="00220BAB"/>
    <w:rsid w:val="00221556"/>
    <w:rsid w:val="0022190C"/>
    <w:rsid w:val="00221ABA"/>
    <w:rsid w:val="00222314"/>
    <w:rsid w:val="00222450"/>
    <w:rsid w:val="00223A9F"/>
    <w:rsid w:val="002270BB"/>
    <w:rsid w:val="00230CEB"/>
    <w:rsid w:val="002313F9"/>
    <w:rsid w:val="00231E76"/>
    <w:rsid w:val="0023417D"/>
    <w:rsid w:val="0023546E"/>
    <w:rsid w:val="00240838"/>
    <w:rsid w:val="002415F3"/>
    <w:rsid w:val="00241C4C"/>
    <w:rsid w:val="002449C0"/>
    <w:rsid w:val="00244E79"/>
    <w:rsid w:val="00245339"/>
    <w:rsid w:val="002459CD"/>
    <w:rsid w:val="0025150C"/>
    <w:rsid w:val="00253B12"/>
    <w:rsid w:val="00253EBF"/>
    <w:rsid w:val="00256495"/>
    <w:rsid w:val="0025688F"/>
    <w:rsid w:val="002572E3"/>
    <w:rsid w:val="00257CA2"/>
    <w:rsid w:val="0026052E"/>
    <w:rsid w:val="00260776"/>
    <w:rsid w:val="00261435"/>
    <w:rsid w:val="002625C9"/>
    <w:rsid w:val="00263E56"/>
    <w:rsid w:val="00264021"/>
    <w:rsid w:val="00264348"/>
    <w:rsid w:val="0026533A"/>
    <w:rsid w:val="00270D09"/>
    <w:rsid w:val="00271CC6"/>
    <w:rsid w:val="00273C87"/>
    <w:rsid w:val="00277C4D"/>
    <w:rsid w:val="00280FF7"/>
    <w:rsid w:val="002818D0"/>
    <w:rsid w:val="0028311D"/>
    <w:rsid w:val="0028352D"/>
    <w:rsid w:val="002909D7"/>
    <w:rsid w:val="002918CC"/>
    <w:rsid w:val="00291E5D"/>
    <w:rsid w:val="002930EB"/>
    <w:rsid w:val="00293D17"/>
    <w:rsid w:val="00294628"/>
    <w:rsid w:val="00294C93"/>
    <w:rsid w:val="00295A6D"/>
    <w:rsid w:val="00296FAF"/>
    <w:rsid w:val="00297538"/>
    <w:rsid w:val="00297BE7"/>
    <w:rsid w:val="00297F0D"/>
    <w:rsid w:val="002A01E5"/>
    <w:rsid w:val="002A029C"/>
    <w:rsid w:val="002A2DB9"/>
    <w:rsid w:val="002A4B19"/>
    <w:rsid w:val="002A5B3D"/>
    <w:rsid w:val="002A5CAC"/>
    <w:rsid w:val="002A601E"/>
    <w:rsid w:val="002A67F3"/>
    <w:rsid w:val="002B129C"/>
    <w:rsid w:val="002B402F"/>
    <w:rsid w:val="002C124B"/>
    <w:rsid w:val="002C1CBD"/>
    <w:rsid w:val="002C306F"/>
    <w:rsid w:val="002C3E3C"/>
    <w:rsid w:val="002C4033"/>
    <w:rsid w:val="002C6C8B"/>
    <w:rsid w:val="002C6ED6"/>
    <w:rsid w:val="002D004C"/>
    <w:rsid w:val="002D07CA"/>
    <w:rsid w:val="002D0833"/>
    <w:rsid w:val="002D209F"/>
    <w:rsid w:val="002D3B19"/>
    <w:rsid w:val="002D3F26"/>
    <w:rsid w:val="002D4076"/>
    <w:rsid w:val="002D671C"/>
    <w:rsid w:val="002D6A86"/>
    <w:rsid w:val="002D6BA3"/>
    <w:rsid w:val="002D720E"/>
    <w:rsid w:val="002D7A42"/>
    <w:rsid w:val="002E1E4A"/>
    <w:rsid w:val="002E260D"/>
    <w:rsid w:val="002E2D11"/>
    <w:rsid w:val="002E6603"/>
    <w:rsid w:val="002E7274"/>
    <w:rsid w:val="002F024F"/>
    <w:rsid w:val="002F1055"/>
    <w:rsid w:val="002F3FF5"/>
    <w:rsid w:val="002F5622"/>
    <w:rsid w:val="002F65CD"/>
    <w:rsid w:val="002F6CF3"/>
    <w:rsid w:val="00301F4D"/>
    <w:rsid w:val="00302382"/>
    <w:rsid w:val="00305895"/>
    <w:rsid w:val="00306DD7"/>
    <w:rsid w:val="00306E50"/>
    <w:rsid w:val="00310A52"/>
    <w:rsid w:val="00310A8D"/>
    <w:rsid w:val="00311654"/>
    <w:rsid w:val="003128A7"/>
    <w:rsid w:val="0031307D"/>
    <w:rsid w:val="003138B7"/>
    <w:rsid w:val="00313B54"/>
    <w:rsid w:val="00315909"/>
    <w:rsid w:val="003177B7"/>
    <w:rsid w:val="00320B98"/>
    <w:rsid w:val="00320BD6"/>
    <w:rsid w:val="003212C5"/>
    <w:rsid w:val="00321E56"/>
    <w:rsid w:val="00321EDF"/>
    <w:rsid w:val="003228BF"/>
    <w:rsid w:val="0032414E"/>
    <w:rsid w:val="00324181"/>
    <w:rsid w:val="003247E2"/>
    <w:rsid w:val="00325B75"/>
    <w:rsid w:val="00327962"/>
    <w:rsid w:val="00330E92"/>
    <w:rsid w:val="003318C1"/>
    <w:rsid w:val="00332635"/>
    <w:rsid w:val="003326B0"/>
    <w:rsid w:val="00333343"/>
    <w:rsid w:val="0033434E"/>
    <w:rsid w:val="0033481C"/>
    <w:rsid w:val="003349E7"/>
    <w:rsid w:val="00336665"/>
    <w:rsid w:val="00340604"/>
    <w:rsid w:val="00346216"/>
    <w:rsid w:val="00351445"/>
    <w:rsid w:val="00351F25"/>
    <w:rsid w:val="00353496"/>
    <w:rsid w:val="00355131"/>
    <w:rsid w:val="0035516F"/>
    <w:rsid w:val="00355170"/>
    <w:rsid w:val="003571A3"/>
    <w:rsid w:val="00360244"/>
    <w:rsid w:val="00361DE9"/>
    <w:rsid w:val="0036264B"/>
    <w:rsid w:val="0036446E"/>
    <w:rsid w:val="003657E6"/>
    <w:rsid w:val="00371C96"/>
    <w:rsid w:val="00372953"/>
    <w:rsid w:val="00375C8B"/>
    <w:rsid w:val="00380672"/>
    <w:rsid w:val="00380BA2"/>
    <w:rsid w:val="00380CC5"/>
    <w:rsid w:val="00383930"/>
    <w:rsid w:val="00383C05"/>
    <w:rsid w:val="00384840"/>
    <w:rsid w:val="00384911"/>
    <w:rsid w:val="0038569B"/>
    <w:rsid w:val="00386168"/>
    <w:rsid w:val="003875A0"/>
    <w:rsid w:val="00392C39"/>
    <w:rsid w:val="00393D8D"/>
    <w:rsid w:val="00396686"/>
    <w:rsid w:val="00396C3C"/>
    <w:rsid w:val="00396D85"/>
    <w:rsid w:val="003970D1"/>
    <w:rsid w:val="003976FD"/>
    <w:rsid w:val="003A0C3C"/>
    <w:rsid w:val="003A1DED"/>
    <w:rsid w:val="003A21C1"/>
    <w:rsid w:val="003A2618"/>
    <w:rsid w:val="003A2CCE"/>
    <w:rsid w:val="003A32B5"/>
    <w:rsid w:val="003A4F10"/>
    <w:rsid w:val="003A4F7B"/>
    <w:rsid w:val="003A583D"/>
    <w:rsid w:val="003A5DB2"/>
    <w:rsid w:val="003A63D8"/>
    <w:rsid w:val="003B0956"/>
    <w:rsid w:val="003B2B58"/>
    <w:rsid w:val="003B2EA6"/>
    <w:rsid w:val="003B3E6B"/>
    <w:rsid w:val="003B459A"/>
    <w:rsid w:val="003B4C3F"/>
    <w:rsid w:val="003B505C"/>
    <w:rsid w:val="003B6C1D"/>
    <w:rsid w:val="003B77B7"/>
    <w:rsid w:val="003C45F2"/>
    <w:rsid w:val="003C5B91"/>
    <w:rsid w:val="003C752D"/>
    <w:rsid w:val="003D19E1"/>
    <w:rsid w:val="003D3B6A"/>
    <w:rsid w:val="003D4344"/>
    <w:rsid w:val="003D45DF"/>
    <w:rsid w:val="003D4837"/>
    <w:rsid w:val="003D4CBB"/>
    <w:rsid w:val="003D603F"/>
    <w:rsid w:val="003D72E3"/>
    <w:rsid w:val="003E199C"/>
    <w:rsid w:val="003E2853"/>
    <w:rsid w:val="003E537D"/>
    <w:rsid w:val="003F070B"/>
    <w:rsid w:val="003F1402"/>
    <w:rsid w:val="003F38C7"/>
    <w:rsid w:val="003F3BDC"/>
    <w:rsid w:val="003F46BC"/>
    <w:rsid w:val="003F4857"/>
    <w:rsid w:val="003F5C53"/>
    <w:rsid w:val="003F701F"/>
    <w:rsid w:val="003F7638"/>
    <w:rsid w:val="004022F3"/>
    <w:rsid w:val="004033AA"/>
    <w:rsid w:val="004035BE"/>
    <w:rsid w:val="0040605A"/>
    <w:rsid w:val="004063C0"/>
    <w:rsid w:val="004064EB"/>
    <w:rsid w:val="00407688"/>
    <w:rsid w:val="00407B9F"/>
    <w:rsid w:val="00410CA1"/>
    <w:rsid w:val="004113D5"/>
    <w:rsid w:val="00413008"/>
    <w:rsid w:val="00413768"/>
    <w:rsid w:val="004137FC"/>
    <w:rsid w:val="00413968"/>
    <w:rsid w:val="00414E02"/>
    <w:rsid w:val="00415063"/>
    <w:rsid w:val="00416A23"/>
    <w:rsid w:val="00420149"/>
    <w:rsid w:val="00420E85"/>
    <w:rsid w:val="004235C3"/>
    <w:rsid w:val="00424649"/>
    <w:rsid w:val="004248F9"/>
    <w:rsid w:val="00426D5F"/>
    <w:rsid w:val="00430B82"/>
    <w:rsid w:val="00430D58"/>
    <w:rsid w:val="00431398"/>
    <w:rsid w:val="00433CAA"/>
    <w:rsid w:val="0043413A"/>
    <w:rsid w:val="00434A23"/>
    <w:rsid w:val="00435BE4"/>
    <w:rsid w:val="0043611E"/>
    <w:rsid w:val="00441B7A"/>
    <w:rsid w:val="004431C0"/>
    <w:rsid w:val="00443E75"/>
    <w:rsid w:val="004478D6"/>
    <w:rsid w:val="00447AF4"/>
    <w:rsid w:val="00450772"/>
    <w:rsid w:val="004511DB"/>
    <w:rsid w:val="0045189E"/>
    <w:rsid w:val="00453CF6"/>
    <w:rsid w:val="0045527D"/>
    <w:rsid w:val="00455852"/>
    <w:rsid w:val="00455881"/>
    <w:rsid w:val="004564EA"/>
    <w:rsid w:val="00460BD1"/>
    <w:rsid w:val="0046112B"/>
    <w:rsid w:val="00461158"/>
    <w:rsid w:val="00465F9C"/>
    <w:rsid w:val="0046660C"/>
    <w:rsid w:val="00467959"/>
    <w:rsid w:val="00470891"/>
    <w:rsid w:val="00470D6E"/>
    <w:rsid w:val="004718EF"/>
    <w:rsid w:val="00472216"/>
    <w:rsid w:val="00472425"/>
    <w:rsid w:val="00474CF2"/>
    <w:rsid w:val="00476A10"/>
    <w:rsid w:val="00477681"/>
    <w:rsid w:val="00482494"/>
    <w:rsid w:val="00482FF7"/>
    <w:rsid w:val="004839E1"/>
    <w:rsid w:val="004841D3"/>
    <w:rsid w:val="00485E94"/>
    <w:rsid w:val="004865CD"/>
    <w:rsid w:val="004902C7"/>
    <w:rsid w:val="00490E72"/>
    <w:rsid w:val="00492984"/>
    <w:rsid w:val="00492B35"/>
    <w:rsid w:val="00493F55"/>
    <w:rsid w:val="00494FB2"/>
    <w:rsid w:val="00495DB2"/>
    <w:rsid w:val="004A0049"/>
    <w:rsid w:val="004A13ED"/>
    <w:rsid w:val="004A1543"/>
    <w:rsid w:val="004A40B5"/>
    <w:rsid w:val="004A4AE6"/>
    <w:rsid w:val="004A4BA9"/>
    <w:rsid w:val="004A4E6E"/>
    <w:rsid w:val="004A5501"/>
    <w:rsid w:val="004A6F01"/>
    <w:rsid w:val="004B0237"/>
    <w:rsid w:val="004B1AD7"/>
    <w:rsid w:val="004B3401"/>
    <w:rsid w:val="004B75E4"/>
    <w:rsid w:val="004B7F69"/>
    <w:rsid w:val="004C003F"/>
    <w:rsid w:val="004C10AA"/>
    <w:rsid w:val="004C21B0"/>
    <w:rsid w:val="004C31C5"/>
    <w:rsid w:val="004C3E23"/>
    <w:rsid w:val="004C3EA1"/>
    <w:rsid w:val="004C4503"/>
    <w:rsid w:val="004C4853"/>
    <w:rsid w:val="004C66E6"/>
    <w:rsid w:val="004D1DAF"/>
    <w:rsid w:val="004D1F2B"/>
    <w:rsid w:val="004D4685"/>
    <w:rsid w:val="004D61B3"/>
    <w:rsid w:val="004E2041"/>
    <w:rsid w:val="004E30A2"/>
    <w:rsid w:val="004E3927"/>
    <w:rsid w:val="004E46C3"/>
    <w:rsid w:val="004E7DDF"/>
    <w:rsid w:val="004F09E9"/>
    <w:rsid w:val="004F1386"/>
    <w:rsid w:val="004F14E9"/>
    <w:rsid w:val="004F2224"/>
    <w:rsid w:val="004F2AB0"/>
    <w:rsid w:val="004F5426"/>
    <w:rsid w:val="004F55DA"/>
    <w:rsid w:val="004F5980"/>
    <w:rsid w:val="00500530"/>
    <w:rsid w:val="005034D0"/>
    <w:rsid w:val="00503511"/>
    <w:rsid w:val="005070AF"/>
    <w:rsid w:val="005079C9"/>
    <w:rsid w:val="005115A9"/>
    <w:rsid w:val="005118AE"/>
    <w:rsid w:val="00511A78"/>
    <w:rsid w:val="00512A86"/>
    <w:rsid w:val="00514FE1"/>
    <w:rsid w:val="0051539B"/>
    <w:rsid w:val="00515D05"/>
    <w:rsid w:val="00517306"/>
    <w:rsid w:val="00517CA4"/>
    <w:rsid w:val="00521C05"/>
    <w:rsid w:val="00521FB2"/>
    <w:rsid w:val="00522033"/>
    <w:rsid w:val="005227B9"/>
    <w:rsid w:val="00523DCE"/>
    <w:rsid w:val="00526F5C"/>
    <w:rsid w:val="005278E8"/>
    <w:rsid w:val="00530231"/>
    <w:rsid w:val="005324DE"/>
    <w:rsid w:val="00534EF5"/>
    <w:rsid w:val="00536FC2"/>
    <w:rsid w:val="0054000E"/>
    <w:rsid w:val="005403BC"/>
    <w:rsid w:val="00541087"/>
    <w:rsid w:val="005417DC"/>
    <w:rsid w:val="00541B1F"/>
    <w:rsid w:val="00542489"/>
    <w:rsid w:val="00542B78"/>
    <w:rsid w:val="00542F71"/>
    <w:rsid w:val="005448B2"/>
    <w:rsid w:val="0054635A"/>
    <w:rsid w:val="00547A9E"/>
    <w:rsid w:val="0055085B"/>
    <w:rsid w:val="0055157F"/>
    <w:rsid w:val="005539B5"/>
    <w:rsid w:val="005546A8"/>
    <w:rsid w:val="00556191"/>
    <w:rsid w:val="00561275"/>
    <w:rsid w:val="005638D7"/>
    <w:rsid w:val="00564BCD"/>
    <w:rsid w:val="00564C61"/>
    <w:rsid w:val="00565370"/>
    <w:rsid w:val="00565B81"/>
    <w:rsid w:val="00570984"/>
    <w:rsid w:val="0057117A"/>
    <w:rsid w:val="00573884"/>
    <w:rsid w:val="0057412F"/>
    <w:rsid w:val="00574761"/>
    <w:rsid w:val="00577051"/>
    <w:rsid w:val="00577066"/>
    <w:rsid w:val="0058051F"/>
    <w:rsid w:val="0058110E"/>
    <w:rsid w:val="0058196E"/>
    <w:rsid w:val="00582488"/>
    <w:rsid w:val="005829DD"/>
    <w:rsid w:val="005834B8"/>
    <w:rsid w:val="00583BEB"/>
    <w:rsid w:val="00584C84"/>
    <w:rsid w:val="00587FDE"/>
    <w:rsid w:val="0059191D"/>
    <w:rsid w:val="005922F7"/>
    <w:rsid w:val="00592AAB"/>
    <w:rsid w:val="00592D3D"/>
    <w:rsid w:val="00593985"/>
    <w:rsid w:val="0059402D"/>
    <w:rsid w:val="0059480E"/>
    <w:rsid w:val="00594D53"/>
    <w:rsid w:val="00595D4D"/>
    <w:rsid w:val="0059656F"/>
    <w:rsid w:val="00596CE7"/>
    <w:rsid w:val="005A0133"/>
    <w:rsid w:val="005A0A6A"/>
    <w:rsid w:val="005A2AC6"/>
    <w:rsid w:val="005A3120"/>
    <w:rsid w:val="005A5B24"/>
    <w:rsid w:val="005A62D7"/>
    <w:rsid w:val="005A67F6"/>
    <w:rsid w:val="005A6ABE"/>
    <w:rsid w:val="005A739A"/>
    <w:rsid w:val="005B1E45"/>
    <w:rsid w:val="005B24EC"/>
    <w:rsid w:val="005B2E4C"/>
    <w:rsid w:val="005B39CA"/>
    <w:rsid w:val="005B69EA"/>
    <w:rsid w:val="005B741D"/>
    <w:rsid w:val="005C17C7"/>
    <w:rsid w:val="005C1B04"/>
    <w:rsid w:val="005C4EA4"/>
    <w:rsid w:val="005C5274"/>
    <w:rsid w:val="005C5851"/>
    <w:rsid w:val="005C5991"/>
    <w:rsid w:val="005C5A72"/>
    <w:rsid w:val="005C6463"/>
    <w:rsid w:val="005D0C1F"/>
    <w:rsid w:val="005D427C"/>
    <w:rsid w:val="005D5D02"/>
    <w:rsid w:val="005E0BAD"/>
    <w:rsid w:val="005E208A"/>
    <w:rsid w:val="005E2213"/>
    <w:rsid w:val="005E7711"/>
    <w:rsid w:val="005E7AA2"/>
    <w:rsid w:val="005F0203"/>
    <w:rsid w:val="005F2024"/>
    <w:rsid w:val="005F2036"/>
    <w:rsid w:val="005F53DE"/>
    <w:rsid w:val="005F5FAA"/>
    <w:rsid w:val="005F7EF8"/>
    <w:rsid w:val="00600105"/>
    <w:rsid w:val="00600220"/>
    <w:rsid w:val="006008D7"/>
    <w:rsid w:val="00602638"/>
    <w:rsid w:val="00602798"/>
    <w:rsid w:val="0060536C"/>
    <w:rsid w:val="006061FE"/>
    <w:rsid w:val="00606370"/>
    <w:rsid w:val="006076A6"/>
    <w:rsid w:val="0061051B"/>
    <w:rsid w:val="00610559"/>
    <w:rsid w:val="00610871"/>
    <w:rsid w:val="0061313B"/>
    <w:rsid w:val="006150CF"/>
    <w:rsid w:val="00616BD2"/>
    <w:rsid w:val="00620176"/>
    <w:rsid w:val="0062521F"/>
    <w:rsid w:val="00625FA2"/>
    <w:rsid w:val="00626844"/>
    <w:rsid w:val="00626DC7"/>
    <w:rsid w:val="00630557"/>
    <w:rsid w:val="00630FF3"/>
    <w:rsid w:val="006311EE"/>
    <w:rsid w:val="00634425"/>
    <w:rsid w:val="0063614E"/>
    <w:rsid w:val="00637A4B"/>
    <w:rsid w:val="00641860"/>
    <w:rsid w:val="006427E7"/>
    <w:rsid w:val="00643060"/>
    <w:rsid w:val="0064457E"/>
    <w:rsid w:val="00651FBB"/>
    <w:rsid w:val="006523A2"/>
    <w:rsid w:val="00654462"/>
    <w:rsid w:val="00656FFB"/>
    <w:rsid w:val="00657763"/>
    <w:rsid w:val="00660DA7"/>
    <w:rsid w:val="00661FB0"/>
    <w:rsid w:val="00663CE9"/>
    <w:rsid w:val="006641C2"/>
    <w:rsid w:val="00664C31"/>
    <w:rsid w:val="006659D5"/>
    <w:rsid w:val="006701CE"/>
    <w:rsid w:val="00670EAB"/>
    <w:rsid w:val="00672735"/>
    <w:rsid w:val="00673E6E"/>
    <w:rsid w:val="00675291"/>
    <w:rsid w:val="006766D2"/>
    <w:rsid w:val="00676B8E"/>
    <w:rsid w:val="00677E7B"/>
    <w:rsid w:val="006856E7"/>
    <w:rsid w:val="0068693D"/>
    <w:rsid w:val="006872CB"/>
    <w:rsid w:val="00691B6E"/>
    <w:rsid w:val="00693199"/>
    <w:rsid w:val="00693416"/>
    <w:rsid w:val="00694119"/>
    <w:rsid w:val="00694F31"/>
    <w:rsid w:val="00695A70"/>
    <w:rsid w:val="006961D1"/>
    <w:rsid w:val="006968F4"/>
    <w:rsid w:val="006A1497"/>
    <w:rsid w:val="006A1B7A"/>
    <w:rsid w:val="006A4AC1"/>
    <w:rsid w:val="006A4E1D"/>
    <w:rsid w:val="006A6ADA"/>
    <w:rsid w:val="006A7427"/>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AB"/>
    <w:rsid w:val="006C764A"/>
    <w:rsid w:val="006D49C7"/>
    <w:rsid w:val="006D5832"/>
    <w:rsid w:val="006D59FC"/>
    <w:rsid w:val="006D6042"/>
    <w:rsid w:val="006D621F"/>
    <w:rsid w:val="006E0755"/>
    <w:rsid w:val="006E095F"/>
    <w:rsid w:val="006E2DD4"/>
    <w:rsid w:val="006E30E3"/>
    <w:rsid w:val="006E32FF"/>
    <w:rsid w:val="006E7779"/>
    <w:rsid w:val="006F0709"/>
    <w:rsid w:val="006F3E05"/>
    <w:rsid w:val="006F5D54"/>
    <w:rsid w:val="006F6613"/>
    <w:rsid w:val="006F71B5"/>
    <w:rsid w:val="00701109"/>
    <w:rsid w:val="00701264"/>
    <w:rsid w:val="00703C84"/>
    <w:rsid w:val="0070776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4CFA"/>
    <w:rsid w:val="00725265"/>
    <w:rsid w:val="00725910"/>
    <w:rsid w:val="00726650"/>
    <w:rsid w:val="00726A85"/>
    <w:rsid w:val="00727237"/>
    <w:rsid w:val="007279C1"/>
    <w:rsid w:val="00727E53"/>
    <w:rsid w:val="007303F8"/>
    <w:rsid w:val="00731AFF"/>
    <w:rsid w:val="007330C7"/>
    <w:rsid w:val="00733505"/>
    <w:rsid w:val="007337B6"/>
    <w:rsid w:val="0073661E"/>
    <w:rsid w:val="00736859"/>
    <w:rsid w:val="00737BE0"/>
    <w:rsid w:val="0074118D"/>
    <w:rsid w:val="00744B22"/>
    <w:rsid w:val="007456B5"/>
    <w:rsid w:val="00753C96"/>
    <w:rsid w:val="00753DE5"/>
    <w:rsid w:val="0075437B"/>
    <w:rsid w:val="00754DA9"/>
    <w:rsid w:val="00755444"/>
    <w:rsid w:val="00755A36"/>
    <w:rsid w:val="00755CFD"/>
    <w:rsid w:val="00756DAD"/>
    <w:rsid w:val="00757A01"/>
    <w:rsid w:val="0076100E"/>
    <w:rsid w:val="007630C9"/>
    <w:rsid w:val="0076319F"/>
    <w:rsid w:val="00763C73"/>
    <w:rsid w:val="00765268"/>
    <w:rsid w:val="00765A5D"/>
    <w:rsid w:val="007664FA"/>
    <w:rsid w:val="00767749"/>
    <w:rsid w:val="00767C25"/>
    <w:rsid w:val="00767C60"/>
    <w:rsid w:val="007721A0"/>
    <w:rsid w:val="00773AAA"/>
    <w:rsid w:val="007746BC"/>
    <w:rsid w:val="007767D9"/>
    <w:rsid w:val="007769F0"/>
    <w:rsid w:val="00777B99"/>
    <w:rsid w:val="007828D3"/>
    <w:rsid w:val="0078561B"/>
    <w:rsid w:val="00786A16"/>
    <w:rsid w:val="00786F44"/>
    <w:rsid w:val="00790B22"/>
    <w:rsid w:val="0079207B"/>
    <w:rsid w:val="007920CA"/>
    <w:rsid w:val="007921C1"/>
    <w:rsid w:val="00792883"/>
    <w:rsid w:val="007A0A06"/>
    <w:rsid w:val="007A0C8B"/>
    <w:rsid w:val="007A1B71"/>
    <w:rsid w:val="007A1D2C"/>
    <w:rsid w:val="007A752A"/>
    <w:rsid w:val="007A7E8F"/>
    <w:rsid w:val="007B0D2B"/>
    <w:rsid w:val="007B2E3F"/>
    <w:rsid w:val="007B305A"/>
    <w:rsid w:val="007B3751"/>
    <w:rsid w:val="007B61A1"/>
    <w:rsid w:val="007B7B46"/>
    <w:rsid w:val="007B7DF4"/>
    <w:rsid w:val="007C1517"/>
    <w:rsid w:val="007C4145"/>
    <w:rsid w:val="007C46F6"/>
    <w:rsid w:val="007D0038"/>
    <w:rsid w:val="007D2553"/>
    <w:rsid w:val="007D565F"/>
    <w:rsid w:val="007D640C"/>
    <w:rsid w:val="007E7C75"/>
    <w:rsid w:val="007F0480"/>
    <w:rsid w:val="007F0DB6"/>
    <w:rsid w:val="007F421A"/>
    <w:rsid w:val="007F4C3D"/>
    <w:rsid w:val="007F5279"/>
    <w:rsid w:val="007F535E"/>
    <w:rsid w:val="007F7825"/>
    <w:rsid w:val="00800605"/>
    <w:rsid w:val="00800736"/>
    <w:rsid w:val="008043C9"/>
    <w:rsid w:val="00804651"/>
    <w:rsid w:val="008058AB"/>
    <w:rsid w:val="00805AAD"/>
    <w:rsid w:val="00806790"/>
    <w:rsid w:val="00811278"/>
    <w:rsid w:val="0081489D"/>
    <w:rsid w:val="00814D94"/>
    <w:rsid w:val="00816F16"/>
    <w:rsid w:val="00817C86"/>
    <w:rsid w:val="0082183A"/>
    <w:rsid w:val="0082185B"/>
    <w:rsid w:val="00821DBF"/>
    <w:rsid w:val="008237BB"/>
    <w:rsid w:val="00824119"/>
    <w:rsid w:val="00824A71"/>
    <w:rsid w:val="00825C26"/>
    <w:rsid w:val="008262DA"/>
    <w:rsid w:val="00830ED6"/>
    <w:rsid w:val="00832148"/>
    <w:rsid w:val="0083348F"/>
    <w:rsid w:val="00835376"/>
    <w:rsid w:val="0083555A"/>
    <w:rsid w:val="0083650F"/>
    <w:rsid w:val="008373CF"/>
    <w:rsid w:val="00840E2F"/>
    <w:rsid w:val="00842138"/>
    <w:rsid w:val="008426DA"/>
    <w:rsid w:val="0084270C"/>
    <w:rsid w:val="00842822"/>
    <w:rsid w:val="008476A8"/>
    <w:rsid w:val="008508F7"/>
    <w:rsid w:val="00852B2A"/>
    <w:rsid w:val="008578FD"/>
    <w:rsid w:val="00857EDC"/>
    <w:rsid w:val="00860070"/>
    <w:rsid w:val="008612CF"/>
    <w:rsid w:val="00863097"/>
    <w:rsid w:val="0086436D"/>
    <w:rsid w:val="0086510E"/>
    <w:rsid w:val="00870602"/>
    <w:rsid w:val="00870878"/>
    <w:rsid w:val="008720F5"/>
    <w:rsid w:val="008724A3"/>
    <w:rsid w:val="00872D6D"/>
    <w:rsid w:val="00873D4C"/>
    <w:rsid w:val="008742F1"/>
    <w:rsid w:val="00875EA8"/>
    <w:rsid w:val="0087769E"/>
    <w:rsid w:val="008778D8"/>
    <w:rsid w:val="00883B1B"/>
    <w:rsid w:val="00885B71"/>
    <w:rsid w:val="00886F50"/>
    <w:rsid w:val="008870D9"/>
    <w:rsid w:val="008901E5"/>
    <w:rsid w:val="00890DB1"/>
    <w:rsid w:val="008914B4"/>
    <w:rsid w:val="0089204D"/>
    <w:rsid w:val="00892BA6"/>
    <w:rsid w:val="008959E6"/>
    <w:rsid w:val="00896631"/>
    <w:rsid w:val="008A206D"/>
    <w:rsid w:val="008A2536"/>
    <w:rsid w:val="008A31B1"/>
    <w:rsid w:val="008A4688"/>
    <w:rsid w:val="008A4C8E"/>
    <w:rsid w:val="008A5C89"/>
    <w:rsid w:val="008A61CF"/>
    <w:rsid w:val="008A6595"/>
    <w:rsid w:val="008B1049"/>
    <w:rsid w:val="008B292E"/>
    <w:rsid w:val="008B4588"/>
    <w:rsid w:val="008B50CC"/>
    <w:rsid w:val="008B7193"/>
    <w:rsid w:val="008C0A0E"/>
    <w:rsid w:val="008C174C"/>
    <w:rsid w:val="008C35A6"/>
    <w:rsid w:val="008C59B6"/>
    <w:rsid w:val="008C6FBE"/>
    <w:rsid w:val="008D22B2"/>
    <w:rsid w:val="008D5D60"/>
    <w:rsid w:val="008D5EC3"/>
    <w:rsid w:val="008D705A"/>
    <w:rsid w:val="008D78A7"/>
    <w:rsid w:val="008E312B"/>
    <w:rsid w:val="008E3274"/>
    <w:rsid w:val="008E341C"/>
    <w:rsid w:val="008E34FC"/>
    <w:rsid w:val="008E3FDF"/>
    <w:rsid w:val="008E5110"/>
    <w:rsid w:val="008E555B"/>
    <w:rsid w:val="008E5617"/>
    <w:rsid w:val="008E60B4"/>
    <w:rsid w:val="008E7CB8"/>
    <w:rsid w:val="008E7D20"/>
    <w:rsid w:val="008F22E5"/>
    <w:rsid w:val="008F2F2A"/>
    <w:rsid w:val="008F3046"/>
    <w:rsid w:val="008F488E"/>
    <w:rsid w:val="008F5EC1"/>
    <w:rsid w:val="008F62AB"/>
    <w:rsid w:val="008F644B"/>
    <w:rsid w:val="008F729E"/>
    <w:rsid w:val="0090093A"/>
    <w:rsid w:val="00902940"/>
    <w:rsid w:val="00904ED3"/>
    <w:rsid w:val="00905BF6"/>
    <w:rsid w:val="0090631D"/>
    <w:rsid w:val="00907163"/>
    <w:rsid w:val="0090782B"/>
    <w:rsid w:val="00912997"/>
    <w:rsid w:val="00912F8C"/>
    <w:rsid w:val="0091340F"/>
    <w:rsid w:val="009165DD"/>
    <w:rsid w:val="0091799D"/>
    <w:rsid w:val="00920E39"/>
    <w:rsid w:val="00921B7D"/>
    <w:rsid w:val="009238FE"/>
    <w:rsid w:val="0092391A"/>
    <w:rsid w:val="0092453F"/>
    <w:rsid w:val="00924D7E"/>
    <w:rsid w:val="00925979"/>
    <w:rsid w:val="009313F5"/>
    <w:rsid w:val="0093566B"/>
    <w:rsid w:val="00935E87"/>
    <w:rsid w:val="0093706E"/>
    <w:rsid w:val="009378DF"/>
    <w:rsid w:val="00941752"/>
    <w:rsid w:val="00943D7E"/>
    <w:rsid w:val="00943FB2"/>
    <w:rsid w:val="009505FA"/>
    <w:rsid w:val="00950A12"/>
    <w:rsid w:val="00951D9E"/>
    <w:rsid w:val="00952C59"/>
    <w:rsid w:val="00956423"/>
    <w:rsid w:val="00956A2F"/>
    <w:rsid w:val="009610FD"/>
    <w:rsid w:val="00961843"/>
    <w:rsid w:val="00961DCD"/>
    <w:rsid w:val="00961FD7"/>
    <w:rsid w:val="009674CC"/>
    <w:rsid w:val="00971652"/>
    <w:rsid w:val="0097323D"/>
    <w:rsid w:val="009732BC"/>
    <w:rsid w:val="009745C4"/>
    <w:rsid w:val="00974A18"/>
    <w:rsid w:val="0097734B"/>
    <w:rsid w:val="009776C0"/>
    <w:rsid w:val="00977761"/>
    <w:rsid w:val="00981766"/>
    <w:rsid w:val="00981B1B"/>
    <w:rsid w:val="00982225"/>
    <w:rsid w:val="00986165"/>
    <w:rsid w:val="00991088"/>
    <w:rsid w:val="009915A6"/>
    <w:rsid w:val="009923E4"/>
    <w:rsid w:val="009932DC"/>
    <w:rsid w:val="00996BCE"/>
    <w:rsid w:val="0099789A"/>
    <w:rsid w:val="009A1D40"/>
    <w:rsid w:val="009A1D74"/>
    <w:rsid w:val="009A25AE"/>
    <w:rsid w:val="009A5342"/>
    <w:rsid w:val="009A57E8"/>
    <w:rsid w:val="009A78DE"/>
    <w:rsid w:val="009A7B44"/>
    <w:rsid w:val="009B1854"/>
    <w:rsid w:val="009B1ECD"/>
    <w:rsid w:val="009B2042"/>
    <w:rsid w:val="009B25DA"/>
    <w:rsid w:val="009B3DE6"/>
    <w:rsid w:val="009B45A7"/>
    <w:rsid w:val="009B479A"/>
    <w:rsid w:val="009B4EAC"/>
    <w:rsid w:val="009B55F5"/>
    <w:rsid w:val="009B5753"/>
    <w:rsid w:val="009B6567"/>
    <w:rsid w:val="009B7742"/>
    <w:rsid w:val="009C23DD"/>
    <w:rsid w:val="009C446A"/>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0F8B"/>
    <w:rsid w:val="009F0FB3"/>
    <w:rsid w:val="009F313D"/>
    <w:rsid w:val="009F3387"/>
    <w:rsid w:val="009F3B69"/>
    <w:rsid w:val="009F3F15"/>
    <w:rsid w:val="009F4696"/>
    <w:rsid w:val="009F6B1F"/>
    <w:rsid w:val="009F7337"/>
    <w:rsid w:val="00A00C58"/>
    <w:rsid w:val="00A03CB8"/>
    <w:rsid w:val="00A05133"/>
    <w:rsid w:val="00A06F11"/>
    <w:rsid w:val="00A11EC5"/>
    <w:rsid w:val="00A12DFB"/>
    <w:rsid w:val="00A14DE6"/>
    <w:rsid w:val="00A21C81"/>
    <w:rsid w:val="00A23489"/>
    <w:rsid w:val="00A24064"/>
    <w:rsid w:val="00A247E7"/>
    <w:rsid w:val="00A25B0F"/>
    <w:rsid w:val="00A26462"/>
    <w:rsid w:val="00A266CE"/>
    <w:rsid w:val="00A270F8"/>
    <w:rsid w:val="00A27BEB"/>
    <w:rsid w:val="00A31FEB"/>
    <w:rsid w:val="00A32820"/>
    <w:rsid w:val="00A32CC7"/>
    <w:rsid w:val="00A346B3"/>
    <w:rsid w:val="00A37599"/>
    <w:rsid w:val="00A376F3"/>
    <w:rsid w:val="00A405C4"/>
    <w:rsid w:val="00A43214"/>
    <w:rsid w:val="00A45D13"/>
    <w:rsid w:val="00A509A9"/>
    <w:rsid w:val="00A514DE"/>
    <w:rsid w:val="00A51FB8"/>
    <w:rsid w:val="00A53657"/>
    <w:rsid w:val="00A53AAC"/>
    <w:rsid w:val="00A5658F"/>
    <w:rsid w:val="00A56CCA"/>
    <w:rsid w:val="00A61003"/>
    <w:rsid w:val="00A63186"/>
    <w:rsid w:val="00A66B70"/>
    <w:rsid w:val="00A7018E"/>
    <w:rsid w:val="00A709CF"/>
    <w:rsid w:val="00A70CC6"/>
    <w:rsid w:val="00A712FA"/>
    <w:rsid w:val="00A73169"/>
    <w:rsid w:val="00A742EC"/>
    <w:rsid w:val="00A75C4B"/>
    <w:rsid w:val="00A76F5B"/>
    <w:rsid w:val="00A7708E"/>
    <w:rsid w:val="00A8097F"/>
    <w:rsid w:val="00A81C4F"/>
    <w:rsid w:val="00A82C41"/>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516A"/>
    <w:rsid w:val="00AA57EC"/>
    <w:rsid w:val="00AA5A35"/>
    <w:rsid w:val="00AA5AFE"/>
    <w:rsid w:val="00AA6231"/>
    <w:rsid w:val="00AB2A51"/>
    <w:rsid w:val="00AB2E4E"/>
    <w:rsid w:val="00AB34E9"/>
    <w:rsid w:val="00AB562C"/>
    <w:rsid w:val="00AB5975"/>
    <w:rsid w:val="00AB686F"/>
    <w:rsid w:val="00AB7215"/>
    <w:rsid w:val="00AC1C85"/>
    <w:rsid w:val="00AC5896"/>
    <w:rsid w:val="00AC64EF"/>
    <w:rsid w:val="00AD0DDD"/>
    <w:rsid w:val="00AD63E8"/>
    <w:rsid w:val="00AD6C77"/>
    <w:rsid w:val="00AE6228"/>
    <w:rsid w:val="00AF1163"/>
    <w:rsid w:val="00AF3FEF"/>
    <w:rsid w:val="00AF52E3"/>
    <w:rsid w:val="00AF608C"/>
    <w:rsid w:val="00AF694F"/>
    <w:rsid w:val="00AF7C08"/>
    <w:rsid w:val="00B00657"/>
    <w:rsid w:val="00B04EB5"/>
    <w:rsid w:val="00B07C65"/>
    <w:rsid w:val="00B102AA"/>
    <w:rsid w:val="00B10F4F"/>
    <w:rsid w:val="00B11757"/>
    <w:rsid w:val="00B11DE1"/>
    <w:rsid w:val="00B123EF"/>
    <w:rsid w:val="00B20CE4"/>
    <w:rsid w:val="00B20D6A"/>
    <w:rsid w:val="00B210B4"/>
    <w:rsid w:val="00B2259A"/>
    <w:rsid w:val="00B234E1"/>
    <w:rsid w:val="00B23A14"/>
    <w:rsid w:val="00B276BF"/>
    <w:rsid w:val="00B27F06"/>
    <w:rsid w:val="00B306C6"/>
    <w:rsid w:val="00B30CAA"/>
    <w:rsid w:val="00B32C7B"/>
    <w:rsid w:val="00B34308"/>
    <w:rsid w:val="00B34F64"/>
    <w:rsid w:val="00B3634F"/>
    <w:rsid w:val="00B36EB0"/>
    <w:rsid w:val="00B373AB"/>
    <w:rsid w:val="00B40B9F"/>
    <w:rsid w:val="00B42370"/>
    <w:rsid w:val="00B446E5"/>
    <w:rsid w:val="00B50F9E"/>
    <w:rsid w:val="00B5118B"/>
    <w:rsid w:val="00B5164F"/>
    <w:rsid w:val="00B53FBF"/>
    <w:rsid w:val="00B5479F"/>
    <w:rsid w:val="00B54AC9"/>
    <w:rsid w:val="00B55284"/>
    <w:rsid w:val="00B56172"/>
    <w:rsid w:val="00B579D2"/>
    <w:rsid w:val="00B62AC5"/>
    <w:rsid w:val="00B6336D"/>
    <w:rsid w:val="00B6367E"/>
    <w:rsid w:val="00B636BE"/>
    <w:rsid w:val="00B64234"/>
    <w:rsid w:val="00B646A9"/>
    <w:rsid w:val="00B64F5F"/>
    <w:rsid w:val="00B721E5"/>
    <w:rsid w:val="00B730C9"/>
    <w:rsid w:val="00B764AF"/>
    <w:rsid w:val="00B77EDD"/>
    <w:rsid w:val="00B8078E"/>
    <w:rsid w:val="00B82D57"/>
    <w:rsid w:val="00B84021"/>
    <w:rsid w:val="00B86E7D"/>
    <w:rsid w:val="00B87158"/>
    <w:rsid w:val="00B9005E"/>
    <w:rsid w:val="00B90A3B"/>
    <w:rsid w:val="00B917D6"/>
    <w:rsid w:val="00B939E3"/>
    <w:rsid w:val="00B93A7F"/>
    <w:rsid w:val="00B94544"/>
    <w:rsid w:val="00BA122E"/>
    <w:rsid w:val="00BA1261"/>
    <w:rsid w:val="00BA16B4"/>
    <w:rsid w:val="00BA1F9C"/>
    <w:rsid w:val="00BA4457"/>
    <w:rsid w:val="00BA5772"/>
    <w:rsid w:val="00BA66CE"/>
    <w:rsid w:val="00BA6B3C"/>
    <w:rsid w:val="00BA7FEA"/>
    <w:rsid w:val="00BB0A1F"/>
    <w:rsid w:val="00BB32EB"/>
    <w:rsid w:val="00BB3BCE"/>
    <w:rsid w:val="00BB506A"/>
    <w:rsid w:val="00BB76F1"/>
    <w:rsid w:val="00BC16C7"/>
    <w:rsid w:val="00BC248B"/>
    <w:rsid w:val="00BC29A6"/>
    <w:rsid w:val="00BC327F"/>
    <w:rsid w:val="00BC3562"/>
    <w:rsid w:val="00BC5FD7"/>
    <w:rsid w:val="00BC70DE"/>
    <w:rsid w:val="00BC7738"/>
    <w:rsid w:val="00BC7C97"/>
    <w:rsid w:val="00BD0D83"/>
    <w:rsid w:val="00BD1A0F"/>
    <w:rsid w:val="00BD1A16"/>
    <w:rsid w:val="00BD5620"/>
    <w:rsid w:val="00BD5F52"/>
    <w:rsid w:val="00BD6096"/>
    <w:rsid w:val="00BE1880"/>
    <w:rsid w:val="00BE389C"/>
    <w:rsid w:val="00BE39D1"/>
    <w:rsid w:val="00BE46C8"/>
    <w:rsid w:val="00BE5AC6"/>
    <w:rsid w:val="00BE5F63"/>
    <w:rsid w:val="00BE65F3"/>
    <w:rsid w:val="00BE7D53"/>
    <w:rsid w:val="00BE7F3D"/>
    <w:rsid w:val="00BF527B"/>
    <w:rsid w:val="00BF53AB"/>
    <w:rsid w:val="00BF5DF2"/>
    <w:rsid w:val="00C036A0"/>
    <w:rsid w:val="00C040D3"/>
    <w:rsid w:val="00C04B0D"/>
    <w:rsid w:val="00C055C5"/>
    <w:rsid w:val="00C063A9"/>
    <w:rsid w:val="00C063DD"/>
    <w:rsid w:val="00C07587"/>
    <w:rsid w:val="00C07DE6"/>
    <w:rsid w:val="00C07DEE"/>
    <w:rsid w:val="00C11106"/>
    <w:rsid w:val="00C113BD"/>
    <w:rsid w:val="00C11CBB"/>
    <w:rsid w:val="00C13762"/>
    <w:rsid w:val="00C13C06"/>
    <w:rsid w:val="00C14F33"/>
    <w:rsid w:val="00C1542D"/>
    <w:rsid w:val="00C1565C"/>
    <w:rsid w:val="00C164A6"/>
    <w:rsid w:val="00C21D9E"/>
    <w:rsid w:val="00C222CC"/>
    <w:rsid w:val="00C22FAD"/>
    <w:rsid w:val="00C240DB"/>
    <w:rsid w:val="00C251ED"/>
    <w:rsid w:val="00C26CE3"/>
    <w:rsid w:val="00C27A49"/>
    <w:rsid w:val="00C321A0"/>
    <w:rsid w:val="00C32284"/>
    <w:rsid w:val="00C32D8F"/>
    <w:rsid w:val="00C33FF3"/>
    <w:rsid w:val="00C343E4"/>
    <w:rsid w:val="00C414F2"/>
    <w:rsid w:val="00C41F37"/>
    <w:rsid w:val="00C4346E"/>
    <w:rsid w:val="00C479FF"/>
    <w:rsid w:val="00C512A6"/>
    <w:rsid w:val="00C514FD"/>
    <w:rsid w:val="00C522B5"/>
    <w:rsid w:val="00C527AC"/>
    <w:rsid w:val="00C52AC3"/>
    <w:rsid w:val="00C54892"/>
    <w:rsid w:val="00C54E5F"/>
    <w:rsid w:val="00C56153"/>
    <w:rsid w:val="00C61A05"/>
    <w:rsid w:val="00C627A9"/>
    <w:rsid w:val="00C62874"/>
    <w:rsid w:val="00C630E0"/>
    <w:rsid w:val="00C6430C"/>
    <w:rsid w:val="00C66192"/>
    <w:rsid w:val="00C671C5"/>
    <w:rsid w:val="00C703DF"/>
    <w:rsid w:val="00C72A89"/>
    <w:rsid w:val="00C73085"/>
    <w:rsid w:val="00C75F22"/>
    <w:rsid w:val="00C804D1"/>
    <w:rsid w:val="00C835F4"/>
    <w:rsid w:val="00C84C8F"/>
    <w:rsid w:val="00C84E75"/>
    <w:rsid w:val="00C8617E"/>
    <w:rsid w:val="00C87069"/>
    <w:rsid w:val="00C873D9"/>
    <w:rsid w:val="00C90B7B"/>
    <w:rsid w:val="00C920B9"/>
    <w:rsid w:val="00C93503"/>
    <w:rsid w:val="00C94312"/>
    <w:rsid w:val="00C94453"/>
    <w:rsid w:val="00C95BA5"/>
    <w:rsid w:val="00CA0860"/>
    <w:rsid w:val="00CA0880"/>
    <w:rsid w:val="00CA1246"/>
    <w:rsid w:val="00CA14FF"/>
    <w:rsid w:val="00CA2584"/>
    <w:rsid w:val="00CA43F1"/>
    <w:rsid w:val="00CA4A1D"/>
    <w:rsid w:val="00CA4C7B"/>
    <w:rsid w:val="00CA6613"/>
    <w:rsid w:val="00CA7B5B"/>
    <w:rsid w:val="00CB116F"/>
    <w:rsid w:val="00CB11E2"/>
    <w:rsid w:val="00CB1FE1"/>
    <w:rsid w:val="00CB20B4"/>
    <w:rsid w:val="00CB2B1E"/>
    <w:rsid w:val="00CB4812"/>
    <w:rsid w:val="00CB5206"/>
    <w:rsid w:val="00CC1050"/>
    <w:rsid w:val="00CC221C"/>
    <w:rsid w:val="00CC40F6"/>
    <w:rsid w:val="00CC7517"/>
    <w:rsid w:val="00CD5B76"/>
    <w:rsid w:val="00CD67D0"/>
    <w:rsid w:val="00CD78BB"/>
    <w:rsid w:val="00CE323E"/>
    <w:rsid w:val="00CE53D7"/>
    <w:rsid w:val="00CE5773"/>
    <w:rsid w:val="00CE5BAB"/>
    <w:rsid w:val="00CE65A2"/>
    <w:rsid w:val="00CE7D08"/>
    <w:rsid w:val="00CF0256"/>
    <w:rsid w:val="00CF09D1"/>
    <w:rsid w:val="00CF1236"/>
    <w:rsid w:val="00CF13DE"/>
    <w:rsid w:val="00CF1AA3"/>
    <w:rsid w:val="00CF221A"/>
    <w:rsid w:val="00CF59FD"/>
    <w:rsid w:val="00CF68EB"/>
    <w:rsid w:val="00D00C1F"/>
    <w:rsid w:val="00D01000"/>
    <w:rsid w:val="00D055D3"/>
    <w:rsid w:val="00D056DA"/>
    <w:rsid w:val="00D1072B"/>
    <w:rsid w:val="00D128D5"/>
    <w:rsid w:val="00D1303D"/>
    <w:rsid w:val="00D13707"/>
    <w:rsid w:val="00D141CC"/>
    <w:rsid w:val="00D1540F"/>
    <w:rsid w:val="00D15D33"/>
    <w:rsid w:val="00D16339"/>
    <w:rsid w:val="00D1724A"/>
    <w:rsid w:val="00D21A02"/>
    <w:rsid w:val="00D249DF"/>
    <w:rsid w:val="00D26D56"/>
    <w:rsid w:val="00D339CD"/>
    <w:rsid w:val="00D34767"/>
    <w:rsid w:val="00D359DF"/>
    <w:rsid w:val="00D35B2E"/>
    <w:rsid w:val="00D36191"/>
    <w:rsid w:val="00D37220"/>
    <w:rsid w:val="00D37647"/>
    <w:rsid w:val="00D37A74"/>
    <w:rsid w:val="00D40063"/>
    <w:rsid w:val="00D40381"/>
    <w:rsid w:val="00D43D6F"/>
    <w:rsid w:val="00D44BD1"/>
    <w:rsid w:val="00D44FB5"/>
    <w:rsid w:val="00D450AD"/>
    <w:rsid w:val="00D45949"/>
    <w:rsid w:val="00D47051"/>
    <w:rsid w:val="00D479E8"/>
    <w:rsid w:val="00D52699"/>
    <w:rsid w:val="00D5732A"/>
    <w:rsid w:val="00D62021"/>
    <w:rsid w:val="00D630FF"/>
    <w:rsid w:val="00D64056"/>
    <w:rsid w:val="00D70804"/>
    <w:rsid w:val="00D72D42"/>
    <w:rsid w:val="00D73B82"/>
    <w:rsid w:val="00D75AD0"/>
    <w:rsid w:val="00D762BC"/>
    <w:rsid w:val="00D80577"/>
    <w:rsid w:val="00D81667"/>
    <w:rsid w:val="00D81729"/>
    <w:rsid w:val="00D82414"/>
    <w:rsid w:val="00D8422F"/>
    <w:rsid w:val="00D85585"/>
    <w:rsid w:val="00D877F4"/>
    <w:rsid w:val="00D910F0"/>
    <w:rsid w:val="00D913C2"/>
    <w:rsid w:val="00D918D1"/>
    <w:rsid w:val="00D91C23"/>
    <w:rsid w:val="00D921E1"/>
    <w:rsid w:val="00D92BB0"/>
    <w:rsid w:val="00D92DD2"/>
    <w:rsid w:val="00D94229"/>
    <w:rsid w:val="00D9499A"/>
    <w:rsid w:val="00D972B0"/>
    <w:rsid w:val="00D97369"/>
    <w:rsid w:val="00D97BDE"/>
    <w:rsid w:val="00DA0E88"/>
    <w:rsid w:val="00DA1243"/>
    <w:rsid w:val="00DA222C"/>
    <w:rsid w:val="00DA2745"/>
    <w:rsid w:val="00DA2B32"/>
    <w:rsid w:val="00DA2E98"/>
    <w:rsid w:val="00DA5200"/>
    <w:rsid w:val="00DA5E0D"/>
    <w:rsid w:val="00DB0365"/>
    <w:rsid w:val="00DB04EC"/>
    <w:rsid w:val="00DB4191"/>
    <w:rsid w:val="00DB42BD"/>
    <w:rsid w:val="00DB4A15"/>
    <w:rsid w:val="00DB4A68"/>
    <w:rsid w:val="00DB51F7"/>
    <w:rsid w:val="00DB5459"/>
    <w:rsid w:val="00DB559E"/>
    <w:rsid w:val="00DB5AB9"/>
    <w:rsid w:val="00DB6413"/>
    <w:rsid w:val="00DC02B3"/>
    <w:rsid w:val="00DC204B"/>
    <w:rsid w:val="00DC3B41"/>
    <w:rsid w:val="00DC4C17"/>
    <w:rsid w:val="00DC4D25"/>
    <w:rsid w:val="00DC51DB"/>
    <w:rsid w:val="00DD04B4"/>
    <w:rsid w:val="00DD2BBA"/>
    <w:rsid w:val="00DD2E90"/>
    <w:rsid w:val="00DD3F31"/>
    <w:rsid w:val="00DD530E"/>
    <w:rsid w:val="00DD79F3"/>
    <w:rsid w:val="00DE13ED"/>
    <w:rsid w:val="00DE1A63"/>
    <w:rsid w:val="00DE338B"/>
    <w:rsid w:val="00DE3BAD"/>
    <w:rsid w:val="00DE3E39"/>
    <w:rsid w:val="00DE4E60"/>
    <w:rsid w:val="00DE6496"/>
    <w:rsid w:val="00DE6D8C"/>
    <w:rsid w:val="00DE7433"/>
    <w:rsid w:val="00DE7AE7"/>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07E25"/>
    <w:rsid w:val="00E10BEC"/>
    <w:rsid w:val="00E1142D"/>
    <w:rsid w:val="00E155FE"/>
    <w:rsid w:val="00E15DC9"/>
    <w:rsid w:val="00E16CE6"/>
    <w:rsid w:val="00E20DFD"/>
    <w:rsid w:val="00E22793"/>
    <w:rsid w:val="00E25374"/>
    <w:rsid w:val="00E27A46"/>
    <w:rsid w:val="00E31174"/>
    <w:rsid w:val="00E31DAE"/>
    <w:rsid w:val="00E323D5"/>
    <w:rsid w:val="00E32763"/>
    <w:rsid w:val="00E32C5D"/>
    <w:rsid w:val="00E33194"/>
    <w:rsid w:val="00E34467"/>
    <w:rsid w:val="00E40018"/>
    <w:rsid w:val="00E4069E"/>
    <w:rsid w:val="00E43090"/>
    <w:rsid w:val="00E43DF1"/>
    <w:rsid w:val="00E44AFF"/>
    <w:rsid w:val="00E44D20"/>
    <w:rsid w:val="00E46AAF"/>
    <w:rsid w:val="00E53FBE"/>
    <w:rsid w:val="00E57618"/>
    <w:rsid w:val="00E607AE"/>
    <w:rsid w:val="00E60ECF"/>
    <w:rsid w:val="00E62CA5"/>
    <w:rsid w:val="00E632F7"/>
    <w:rsid w:val="00E63A06"/>
    <w:rsid w:val="00E65272"/>
    <w:rsid w:val="00E67D50"/>
    <w:rsid w:val="00E70552"/>
    <w:rsid w:val="00E7150C"/>
    <w:rsid w:val="00E71C2D"/>
    <w:rsid w:val="00E7339C"/>
    <w:rsid w:val="00E739F1"/>
    <w:rsid w:val="00E75EAA"/>
    <w:rsid w:val="00E7675A"/>
    <w:rsid w:val="00E82AB7"/>
    <w:rsid w:val="00E85363"/>
    <w:rsid w:val="00E866A9"/>
    <w:rsid w:val="00E87182"/>
    <w:rsid w:val="00E90E43"/>
    <w:rsid w:val="00E9171D"/>
    <w:rsid w:val="00E91761"/>
    <w:rsid w:val="00E92558"/>
    <w:rsid w:val="00E92894"/>
    <w:rsid w:val="00E9357D"/>
    <w:rsid w:val="00E94F17"/>
    <w:rsid w:val="00E95D68"/>
    <w:rsid w:val="00E9751B"/>
    <w:rsid w:val="00EA17E6"/>
    <w:rsid w:val="00EA2C3D"/>
    <w:rsid w:val="00EA366B"/>
    <w:rsid w:val="00EA419C"/>
    <w:rsid w:val="00EA64E0"/>
    <w:rsid w:val="00EA7DFF"/>
    <w:rsid w:val="00EB0583"/>
    <w:rsid w:val="00EB0865"/>
    <w:rsid w:val="00EB1BD7"/>
    <w:rsid w:val="00EB339F"/>
    <w:rsid w:val="00EB3577"/>
    <w:rsid w:val="00EB56E3"/>
    <w:rsid w:val="00EB5C01"/>
    <w:rsid w:val="00EB69E4"/>
    <w:rsid w:val="00EB6B03"/>
    <w:rsid w:val="00EC0337"/>
    <w:rsid w:val="00EC06FA"/>
    <w:rsid w:val="00EC0CF7"/>
    <w:rsid w:val="00EC2149"/>
    <w:rsid w:val="00EC34D5"/>
    <w:rsid w:val="00EC4175"/>
    <w:rsid w:val="00EC51C0"/>
    <w:rsid w:val="00EC5536"/>
    <w:rsid w:val="00EC5DA6"/>
    <w:rsid w:val="00ED21AC"/>
    <w:rsid w:val="00ED2B95"/>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35D5"/>
    <w:rsid w:val="00EF49DA"/>
    <w:rsid w:val="00EF604A"/>
    <w:rsid w:val="00EF64D2"/>
    <w:rsid w:val="00EF75DD"/>
    <w:rsid w:val="00F015E7"/>
    <w:rsid w:val="00F01836"/>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3E33"/>
    <w:rsid w:val="00F16076"/>
    <w:rsid w:val="00F170C6"/>
    <w:rsid w:val="00F171FD"/>
    <w:rsid w:val="00F21DE7"/>
    <w:rsid w:val="00F257B4"/>
    <w:rsid w:val="00F26504"/>
    <w:rsid w:val="00F27BFB"/>
    <w:rsid w:val="00F27DEF"/>
    <w:rsid w:val="00F32593"/>
    <w:rsid w:val="00F340F5"/>
    <w:rsid w:val="00F341B7"/>
    <w:rsid w:val="00F35EA9"/>
    <w:rsid w:val="00F36E38"/>
    <w:rsid w:val="00F44146"/>
    <w:rsid w:val="00F47245"/>
    <w:rsid w:val="00F4777E"/>
    <w:rsid w:val="00F52FA8"/>
    <w:rsid w:val="00F53630"/>
    <w:rsid w:val="00F53856"/>
    <w:rsid w:val="00F5392D"/>
    <w:rsid w:val="00F53E3C"/>
    <w:rsid w:val="00F55763"/>
    <w:rsid w:val="00F56062"/>
    <w:rsid w:val="00F56F67"/>
    <w:rsid w:val="00F573B7"/>
    <w:rsid w:val="00F62213"/>
    <w:rsid w:val="00F655BF"/>
    <w:rsid w:val="00F655F0"/>
    <w:rsid w:val="00F66F55"/>
    <w:rsid w:val="00F66FB3"/>
    <w:rsid w:val="00F73567"/>
    <w:rsid w:val="00F74112"/>
    <w:rsid w:val="00F75F01"/>
    <w:rsid w:val="00F771A6"/>
    <w:rsid w:val="00F77564"/>
    <w:rsid w:val="00F779CF"/>
    <w:rsid w:val="00F84773"/>
    <w:rsid w:val="00F85963"/>
    <w:rsid w:val="00F933C6"/>
    <w:rsid w:val="00F951D6"/>
    <w:rsid w:val="00F972FC"/>
    <w:rsid w:val="00FA56EB"/>
    <w:rsid w:val="00FA7CC7"/>
    <w:rsid w:val="00FB17CF"/>
    <w:rsid w:val="00FB24A8"/>
    <w:rsid w:val="00FB2C49"/>
    <w:rsid w:val="00FB3865"/>
    <w:rsid w:val="00FC2454"/>
    <w:rsid w:val="00FC337B"/>
    <w:rsid w:val="00FC3863"/>
    <w:rsid w:val="00FC5FDF"/>
    <w:rsid w:val="00FC6038"/>
    <w:rsid w:val="00FD0E4A"/>
    <w:rsid w:val="00FD277E"/>
    <w:rsid w:val="00FD7054"/>
    <w:rsid w:val="00FD708B"/>
    <w:rsid w:val="00FE039A"/>
    <w:rsid w:val="00FE0E8F"/>
    <w:rsid w:val="00FE3249"/>
    <w:rsid w:val="00FE554D"/>
    <w:rsid w:val="00FE6B02"/>
    <w:rsid w:val="00FF1D00"/>
    <w:rsid w:val="00FF2F76"/>
    <w:rsid w:val="00FF449C"/>
    <w:rsid w:val="00FF5AEB"/>
    <w:rsid w:val="00FF5E85"/>
    <w:rsid w:val="00FF65BD"/>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39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val="en-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B2E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val="en-US"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val="en-CA" w:eastAsia="en-US"/>
    </w:rPr>
  </w:style>
  <w:style w:type="paragraph" w:styleId="NoSpacing">
    <w:name w:val="No Spacing"/>
    <w:uiPriority w:val="1"/>
    <w:qFormat/>
    <w:rsid w:val="000104C0"/>
    <w:rPr>
      <w:rFonts w:ascii="Times New Roman" w:hAnsi="Times New Roman"/>
      <w:sz w:val="22"/>
      <w:szCs w:val="22"/>
      <w:lang w:val="en-CA"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 w:type="character" w:customStyle="1" w:styleId="Heading4Char">
    <w:name w:val="Heading 4 Char"/>
    <w:basedOn w:val="DefaultParagraphFont"/>
    <w:link w:val="Heading4"/>
    <w:uiPriority w:val="9"/>
    <w:semiHidden/>
    <w:rsid w:val="00AB2E4E"/>
    <w:rPr>
      <w:rFonts w:asciiTheme="majorHAnsi" w:eastAsiaTheme="majorEastAsia" w:hAnsiTheme="majorHAnsi" w:cstheme="majorBidi"/>
      <w:i/>
      <w:iCs/>
      <w:color w:val="2F5496" w:themeColor="accent1" w:themeShade="B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9">
      <w:bodyDiv w:val="1"/>
      <w:marLeft w:val="0"/>
      <w:marRight w:val="0"/>
      <w:marTop w:val="0"/>
      <w:marBottom w:val="0"/>
      <w:divBdr>
        <w:top w:val="none" w:sz="0" w:space="0" w:color="auto"/>
        <w:left w:val="none" w:sz="0" w:space="0" w:color="auto"/>
        <w:bottom w:val="none" w:sz="0" w:space="0" w:color="auto"/>
        <w:right w:val="none" w:sz="0" w:space="0" w:color="auto"/>
      </w:divBdr>
    </w:div>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164710330">
      <w:bodyDiv w:val="1"/>
      <w:marLeft w:val="0"/>
      <w:marRight w:val="0"/>
      <w:marTop w:val="0"/>
      <w:marBottom w:val="0"/>
      <w:divBdr>
        <w:top w:val="none" w:sz="0" w:space="0" w:color="auto"/>
        <w:left w:val="none" w:sz="0" w:space="0" w:color="auto"/>
        <w:bottom w:val="none" w:sz="0" w:space="0" w:color="auto"/>
        <w:right w:val="none" w:sz="0" w:space="0" w:color="auto"/>
      </w:divBdr>
    </w:div>
    <w:div w:id="171259307">
      <w:bodyDiv w:val="1"/>
      <w:marLeft w:val="0"/>
      <w:marRight w:val="0"/>
      <w:marTop w:val="0"/>
      <w:marBottom w:val="0"/>
      <w:divBdr>
        <w:top w:val="none" w:sz="0" w:space="0" w:color="auto"/>
        <w:left w:val="none" w:sz="0" w:space="0" w:color="auto"/>
        <w:bottom w:val="none" w:sz="0" w:space="0" w:color="auto"/>
        <w:right w:val="none" w:sz="0" w:space="0" w:color="auto"/>
      </w:divBdr>
    </w:div>
    <w:div w:id="231503875">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43158125">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11282961">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41279261">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189181261">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255557198">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542979911">
      <w:bodyDiv w:val="1"/>
      <w:marLeft w:val="0"/>
      <w:marRight w:val="0"/>
      <w:marTop w:val="0"/>
      <w:marBottom w:val="0"/>
      <w:divBdr>
        <w:top w:val="none" w:sz="0" w:space="0" w:color="auto"/>
        <w:left w:val="none" w:sz="0" w:space="0" w:color="auto"/>
        <w:bottom w:val="none" w:sz="0" w:space="0" w:color="auto"/>
        <w:right w:val="none" w:sz="0" w:space="0" w:color="auto"/>
      </w:divBdr>
    </w:div>
    <w:div w:id="1572037874">
      <w:bodyDiv w:val="1"/>
      <w:marLeft w:val="0"/>
      <w:marRight w:val="0"/>
      <w:marTop w:val="0"/>
      <w:marBottom w:val="0"/>
      <w:divBdr>
        <w:top w:val="none" w:sz="0" w:space="0" w:color="auto"/>
        <w:left w:val="none" w:sz="0" w:space="0" w:color="auto"/>
        <w:bottom w:val="none" w:sz="0" w:space="0" w:color="auto"/>
        <w:right w:val="none" w:sz="0" w:space="0" w:color="auto"/>
      </w:divBdr>
    </w:div>
    <w:div w:id="1642616404">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33653101">
      <w:bodyDiv w:val="1"/>
      <w:marLeft w:val="0"/>
      <w:marRight w:val="0"/>
      <w:marTop w:val="0"/>
      <w:marBottom w:val="0"/>
      <w:divBdr>
        <w:top w:val="none" w:sz="0" w:space="0" w:color="auto"/>
        <w:left w:val="none" w:sz="0" w:space="0" w:color="auto"/>
        <w:bottom w:val="none" w:sz="0" w:space="0" w:color="auto"/>
        <w:right w:val="none" w:sz="0" w:space="0" w:color="auto"/>
      </w:divBdr>
    </w:div>
    <w:div w:id="1764640939">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894997433">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 w:id="20689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https://kings-printer.alberta.ca/1266.cfm?page=P35p5.cfm&amp;leg_type=Acts&amp;isbncln=9780779851775" TargetMode="External"/><Relationship Id="rId39" Type="http://schemas.openxmlformats.org/officeDocument/2006/relationships/theme" Target="theme/theme1.xml"/><Relationship Id="rId21" Type="http://schemas.openxmlformats.org/officeDocument/2006/relationships/control" Target="activeX/activeX6.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s://www.legisquebec.gouv.qc.ca/en/document/cs/F-3.1.1?&amp;target=" TargetMode="External"/><Relationship Id="rId33" Type="http://schemas.openxmlformats.org/officeDocument/2006/relationships/hyperlink" Target="https://laws-lois.justice.gc.ca/eng/acts/i-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laws-lois.justice.gc.ca/eng/acts/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www2.publicationsduquebec.gouv.qc.ca/dynamicSearch/telecharge.php?type=2&amp;file=%2F%2FM_30%2FM30_A.htm" TargetMode="External"/><Relationship Id="rId32" Type="http://schemas.openxmlformats.org/officeDocument/2006/relationships/hyperlink" Target="mailto:aiprp-atip@asc-csa.gc.ca"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yperlink" Target="https://laws-lois.justice.gc.ca/eng/acts/p-21/" TargetMode="External"/><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hyperlink" Target="https://www.asc-csa.gc.ca/eng/transparency/aipa/info-source.asp"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kings-printer.alberta.ca/1266.cfm?page=2025_021.cfm&amp;leg_type=Regs&amp;isbncln=9780779851799" TargetMode="External"/><Relationship Id="rId30" Type="http://schemas.openxmlformats.org/officeDocument/2006/relationships/hyperlink" Target="https://www.asc-csa.gc.ca/eng/transparency/aipa/info-source.asp" TargetMode="External"/><Relationship Id="rId35" Type="http://schemas.openxmlformats.org/officeDocument/2006/relationships/header" Target="header2.xml"/><Relationship Id="rId8" Type="http://schemas.openxmlformats.org/officeDocument/2006/relationships/hyperlink" Target="https://laws-lois.justice.gc.ca/eng/acts/a-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2</Words>
  <Characters>23440</Characters>
  <Application>Microsoft Office Word</Application>
  <DocSecurity>0</DocSecurity>
  <Lines>195</Lines>
  <Paragraphs>54</Paragraphs>
  <ScaleCrop>false</ScaleCrop>
  <Company/>
  <LinksUpToDate>false</LinksUpToDate>
  <CharactersWithSpaces>27498</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14:03:00Z</dcterms:created>
  <dcterms:modified xsi:type="dcterms:W3CDTF">2025-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5-06-23T14:03:53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af234106-9c41-478e-963f-779ff8c04f78</vt:lpwstr>
  </property>
  <property fmtid="{D5CDD505-2E9C-101B-9397-08002B2CF9AE}" pid="8" name="MSIP_Label_658a8773-bcd3-476c-8adc-f986a36f2c00_ContentBits">
    <vt:lpwstr>0</vt:lpwstr>
  </property>
</Properties>
</file>